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0D277" w14:textId="5ED6A260" w:rsidR="00F75A3D" w:rsidRPr="00FF3D43" w:rsidRDefault="008B5714" w:rsidP="008B5714">
      <w:pPr>
        <w:jc w:val="both"/>
        <w:rPr>
          <w:rFonts w:asciiTheme="minorHAnsi" w:hAnsiTheme="minorHAnsi" w:cstheme="minorHAnsi"/>
          <w:b/>
          <w:iCs/>
          <w:sz w:val="18"/>
          <w:szCs w:val="18"/>
        </w:rPr>
      </w:pPr>
      <w:r>
        <w:rPr>
          <w:rFonts w:asciiTheme="minorHAnsi" w:hAnsiTheme="minorHAnsi" w:cstheme="minorHAnsi"/>
          <w:b/>
          <w:iCs/>
          <w:color w:val="FF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F3D43">
        <w:rPr>
          <w:rFonts w:asciiTheme="minorHAnsi" w:hAnsiTheme="minorHAnsi" w:cstheme="minorHAnsi"/>
          <w:b/>
          <w:iCs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iCs/>
          <w:color w:val="FF0000"/>
          <w:sz w:val="18"/>
          <w:szCs w:val="18"/>
        </w:rPr>
        <w:t xml:space="preserve"> </w:t>
      </w:r>
      <w:r w:rsidR="00507432" w:rsidRPr="00FF3D43">
        <w:rPr>
          <w:rFonts w:asciiTheme="minorHAnsi" w:hAnsiTheme="minorHAnsi" w:cstheme="minorHAnsi"/>
          <w:b/>
          <w:iCs/>
          <w:sz w:val="18"/>
          <w:szCs w:val="18"/>
        </w:rPr>
        <w:t>Załącznik Nr 1 do Zarządzenia</w:t>
      </w:r>
      <w:r w:rsidR="0031616A" w:rsidRPr="00FF3D43">
        <w:rPr>
          <w:rFonts w:asciiTheme="minorHAnsi" w:hAnsiTheme="minorHAnsi" w:cstheme="minorHAnsi"/>
          <w:b/>
          <w:iCs/>
          <w:sz w:val="18"/>
          <w:szCs w:val="18"/>
        </w:rPr>
        <w:t xml:space="preserve"> Nr</w:t>
      </w:r>
      <w:r w:rsidR="00FF3D43" w:rsidRPr="00FF3D43">
        <w:rPr>
          <w:rFonts w:asciiTheme="minorHAnsi" w:hAnsiTheme="minorHAnsi" w:cstheme="minorHAnsi"/>
          <w:b/>
          <w:iCs/>
          <w:sz w:val="18"/>
          <w:szCs w:val="18"/>
        </w:rPr>
        <w:t xml:space="preserve"> </w:t>
      </w:r>
      <w:r w:rsidR="0049511E" w:rsidRPr="0049511E">
        <w:rPr>
          <w:rFonts w:asciiTheme="minorHAnsi" w:hAnsiTheme="minorHAnsi" w:cstheme="minorHAnsi"/>
          <w:b/>
          <w:iCs/>
          <w:sz w:val="18"/>
          <w:szCs w:val="18"/>
        </w:rPr>
        <w:t>101</w:t>
      </w:r>
      <w:r w:rsidR="00C20463" w:rsidRPr="0049511E">
        <w:rPr>
          <w:rFonts w:asciiTheme="minorHAnsi" w:hAnsiTheme="minorHAnsi" w:cstheme="minorHAnsi"/>
          <w:b/>
          <w:iCs/>
          <w:sz w:val="18"/>
          <w:szCs w:val="18"/>
        </w:rPr>
        <w:t>/</w:t>
      </w:r>
      <w:r w:rsidR="00F07D53" w:rsidRPr="0049511E">
        <w:rPr>
          <w:rFonts w:asciiTheme="minorHAnsi" w:hAnsiTheme="minorHAnsi" w:cstheme="minorHAnsi"/>
          <w:b/>
          <w:iCs/>
          <w:sz w:val="18"/>
          <w:szCs w:val="18"/>
        </w:rPr>
        <w:t>2</w:t>
      </w:r>
      <w:r w:rsidR="0049511E" w:rsidRPr="0049511E">
        <w:rPr>
          <w:rFonts w:asciiTheme="minorHAnsi" w:hAnsiTheme="minorHAnsi" w:cstheme="minorHAnsi"/>
          <w:b/>
          <w:iCs/>
          <w:sz w:val="18"/>
          <w:szCs w:val="18"/>
        </w:rPr>
        <w:t>02</w:t>
      </w:r>
      <w:r w:rsidR="001F2037" w:rsidRPr="0049511E">
        <w:rPr>
          <w:rFonts w:asciiTheme="minorHAnsi" w:hAnsiTheme="minorHAnsi" w:cstheme="minorHAnsi"/>
          <w:b/>
          <w:iCs/>
          <w:sz w:val="18"/>
          <w:szCs w:val="18"/>
        </w:rPr>
        <w:t>3</w:t>
      </w:r>
    </w:p>
    <w:p w14:paraId="00370630" w14:textId="77777777" w:rsidR="00F75A3D" w:rsidRPr="00FF3D43" w:rsidRDefault="00F75A3D" w:rsidP="001D15EA">
      <w:pPr>
        <w:ind w:left="11328" w:firstLine="708"/>
        <w:jc w:val="both"/>
        <w:rPr>
          <w:rFonts w:asciiTheme="minorHAnsi" w:hAnsiTheme="minorHAnsi" w:cstheme="minorHAnsi"/>
          <w:b/>
          <w:iCs/>
          <w:sz w:val="18"/>
          <w:szCs w:val="18"/>
        </w:rPr>
      </w:pPr>
      <w:r w:rsidRPr="00FF3D43">
        <w:rPr>
          <w:rFonts w:asciiTheme="minorHAnsi" w:hAnsiTheme="minorHAnsi" w:cstheme="minorHAnsi"/>
          <w:b/>
          <w:iCs/>
          <w:sz w:val="18"/>
          <w:szCs w:val="18"/>
        </w:rPr>
        <w:t xml:space="preserve">Prezydenta Miasta Stalowej Woli </w:t>
      </w:r>
    </w:p>
    <w:p w14:paraId="59F50294" w14:textId="118C8842" w:rsidR="00507432" w:rsidRPr="0049511E" w:rsidRDefault="001D15EA" w:rsidP="001D15EA">
      <w:pPr>
        <w:tabs>
          <w:tab w:val="left" w:pos="14459"/>
        </w:tabs>
        <w:jc w:val="both"/>
        <w:rPr>
          <w:rFonts w:asciiTheme="minorHAnsi" w:hAnsiTheme="minorHAnsi" w:cstheme="minorHAnsi"/>
          <w:b/>
          <w:iCs/>
          <w:sz w:val="18"/>
          <w:szCs w:val="18"/>
        </w:rPr>
      </w:pPr>
      <w:r w:rsidRPr="00FF3D43">
        <w:rPr>
          <w:rFonts w:asciiTheme="minorHAnsi" w:hAnsiTheme="minorHAnsi" w:cstheme="minorHAnsi"/>
          <w:b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B5714" w:rsidRPr="00FF3D43">
        <w:rPr>
          <w:rFonts w:asciiTheme="minorHAnsi" w:hAnsiTheme="minorHAnsi" w:cstheme="minorHAnsi"/>
          <w:b/>
          <w:iCs/>
          <w:sz w:val="18"/>
          <w:szCs w:val="18"/>
        </w:rPr>
        <w:t xml:space="preserve">                              </w:t>
      </w:r>
      <w:r w:rsidRPr="00FF3D43">
        <w:rPr>
          <w:rFonts w:asciiTheme="minorHAnsi" w:hAnsiTheme="minorHAnsi" w:cstheme="minorHAnsi"/>
          <w:b/>
          <w:iCs/>
          <w:sz w:val="18"/>
          <w:szCs w:val="18"/>
        </w:rPr>
        <w:t xml:space="preserve"> </w:t>
      </w:r>
      <w:r w:rsidR="00F75A3D" w:rsidRPr="00FF3D43">
        <w:rPr>
          <w:rFonts w:asciiTheme="minorHAnsi" w:hAnsiTheme="minorHAnsi" w:cstheme="minorHAnsi"/>
          <w:b/>
          <w:iCs/>
          <w:sz w:val="18"/>
          <w:szCs w:val="18"/>
        </w:rPr>
        <w:t>z dnia</w:t>
      </w:r>
      <w:r w:rsidR="0031616A" w:rsidRPr="00FF3D43">
        <w:rPr>
          <w:rFonts w:asciiTheme="minorHAnsi" w:hAnsiTheme="minorHAnsi" w:cstheme="minorHAnsi"/>
          <w:b/>
          <w:iCs/>
          <w:sz w:val="18"/>
          <w:szCs w:val="18"/>
        </w:rPr>
        <w:t xml:space="preserve"> </w:t>
      </w:r>
      <w:r w:rsidR="0049511E" w:rsidRPr="0049511E">
        <w:rPr>
          <w:rFonts w:asciiTheme="minorHAnsi" w:hAnsiTheme="minorHAnsi" w:cstheme="minorHAnsi"/>
          <w:b/>
          <w:iCs/>
          <w:sz w:val="18"/>
          <w:szCs w:val="18"/>
        </w:rPr>
        <w:t>27</w:t>
      </w:r>
      <w:r w:rsidR="0031616A" w:rsidRPr="0049511E">
        <w:rPr>
          <w:rFonts w:asciiTheme="minorHAnsi" w:hAnsiTheme="minorHAnsi" w:cstheme="minorHAnsi"/>
          <w:b/>
          <w:iCs/>
          <w:sz w:val="18"/>
          <w:szCs w:val="18"/>
        </w:rPr>
        <w:t xml:space="preserve"> marca</w:t>
      </w:r>
      <w:r w:rsidR="00F75A3D" w:rsidRPr="0049511E">
        <w:rPr>
          <w:rFonts w:asciiTheme="minorHAnsi" w:hAnsiTheme="minorHAnsi" w:cstheme="minorHAnsi"/>
          <w:b/>
          <w:iCs/>
          <w:sz w:val="18"/>
          <w:szCs w:val="18"/>
        </w:rPr>
        <w:t xml:space="preserve"> 20</w:t>
      </w:r>
      <w:r w:rsidR="0053777E" w:rsidRPr="0049511E">
        <w:rPr>
          <w:rFonts w:asciiTheme="minorHAnsi" w:hAnsiTheme="minorHAnsi" w:cstheme="minorHAnsi"/>
          <w:b/>
          <w:iCs/>
          <w:sz w:val="18"/>
          <w:szCs w:val="18"/>
        </w:rPr>
        <w:t>2</w:t>
      </w:r>
      <w:r w:rsidR="001F2037" w:rsidRPr="0049511E">
        <w:rPr>
          <w:rFonts w:asciiTheme="minorHAnsi" w:hAnsiTheme="minorHAnsi" w:cstheme="minorHAnsi"/>
          <w:b/>
          <w:iCs/>
          <w:sz w:val="18"/>
          <w:szCs w:val="18"/>
        </w:rPr>
        <w:t>3</w:t>
      </w:r>
      <w:r w:rsidR="00F75A3D" w:rsidRPr="0049511E">
        <w:rPr>
          <w:rFonts w:asciiTheme="minorHAnsi" w:hAnsiTheme="minorHAnsi" w:cstheme="minorHAnsi"/>
          <w:b/>
          <w:iCs/>
          <w:sz w:val="18"/>
          <w:szCs w:val="18"/>
        </w:rPr>
        <w:t xml:space="preserve"> roku.</w:t>
      </w:r>
    </w:p>
    <w:p w14:paraId="2770C8E0" w14:textId="77777777" w:rsidR="006D60E9" w:rsidRPr="008C3728" w:rsidRDefault="006D60E9" w:rsidP="00C75495">
      <w:pPr>
        <w:tabs>
          <w:tab w:val="left" w:pos="14459"/>
        </w:tabs>
        <w:jc w:val="right"/>
        <w:rPr>
          <w:rFonts w:asciiTheme="minorHAnsi" w:hAnsiTheme="minorHAnsi" w:cstheme="minorHAnsi"/>
          <w:color w:val="FF0000"/>
          <w:szCs w:val="24"/>
        </w:rPr>
      </w:pPr>
    </w:p>
    <w:p w14:paraId="2CD70AD3" w14:textId="435A7EB9" w:rsidR="0053777E" w:rsidRDefault="0053777E" w:rsidP="002C0F8F">
      <w:pPr>
        <w:pStyle w:val="Nagwek2"/>
        <w:ind w:left="708"/>
        <w:rPr>
          <w:rFonts w:asciiTheme="minorHAnsi" w:hAnsiTheme="minorHAnsi" w:cstheme="minorHAnsi"/>
          <w:szCs w:val="24"/>
        </w:rPr>
      </w:pPr>
    </w:p>
    <w:p w14:paraId="01BC5D9F" w14:textId="77777777" w:rsidR="008B5714" w:rsidRPr="008B5714" w:rsidRDefault="008B5714" w:rsidP="008B5714"/>
    <w:p w14:paraId="50C70523" w14:textId="4FED702E" w:rsidR="00816337" w:rsidRDefault="00507432" w:rsidP="002C0F8F">
      <w:pPr>
        <w:pStyle w:val="Nagwek2"/>
        <w:ind w:left="708"/>
        <w:rPr>
          <w:rFonts w:asciiTheme="minorHAnsi" w:hAnsiTheme="minorHAnsi" w:cstheme="minorHAnsi"/>
          <w:szCs w:val="24"/>
        </w:rPr>
      </w:pPr>
      <w:r w:rsidRPr="00A4481A">
        <w:rPr>
          <w:rFonts w:asciiTheme="minorHAnsi" w:hAnsiTheme="minorHAnsi" w:cstheme="minorHAnsi"/>
          <w:szCs w:val="24"/>
        </w:rPr>
        <w:t>INFORMACJA O STANIE MIENIA GMINY</w:t>
      </w:r>
    </w:p>
    <w:p w14:paraId="62F56AA7" w14:textId="77777777" w:rsidR="00FF3D43" w:rsidRPr="00FF3D43" w:rsidRDefault="00FF3D43" w:rsidP="00FF3D43"/>
    <w:p w14:paraId="7E1CEA4D" w14:textId="77777777" w:rsidR="00507432" w:rsidRPr="00A4481A" w:rsidRDefault="00507432" w:rsidP="00507432">
      <w:pPr>
        <w:rPr>
          <w:rFonts w:asciiTheme="minorHAnsi" w:hAnsiTheme="minorHAnsi" w:cstheme="minorHAnsi"/>
        </w:rPr>
      </w:pPr>
    </w:p>
    <w:tbl>
      <w:tblPr>
        <w:tblW w:w="1601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709"/>
        <w:gridCol w:w="1276"/>
        <w:gridCol w:w="1134"/>
        <w:gridCol w:w="992"/>
        <w:gridCol w:w="1276"/>
        <w:gridCol w:w="1417"/>
        <w:gridCol w:w="1418"/>
        <w:gridCol w:w="1275"/>
        <w:gridCol w:w="1560"/>
        <w:gridCol w:w="1842"/>
        <w:gridCol w:w="1418"/>
      </w:tblGrid>
      <w:tr w:rsidR="0009151B" w:rsidRPr="00A4481A" w14:paraId="488404CC" w14:textId="77777777" w:rsidTr="005D14D1">
        <w:trPr>
          <w:cantSplit/>
          <w:trHeight w:val="458"/>
        </w:trPr>
        <w:tc>
          <w:tcPr>
            <w:tcW w:w="1702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 w:themeFill="background1" w:themeFillShade="D9"/>
          </w:tcPr>
          <w:p w14:paraId="36557CF7" w14:textId="77777777" w:rsidR="0009151B" w:rsidRPr="00A4481A" w:rsidRDefault="0009151B" w:rsidP="00D737AB">
            <w:pPr>
              <w:pStyle w:val="Nagwek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08A7E647" w14:textId="77777777" w:rsidR="0009151B" w:rsidRDefault="0009151B" w:rsidP="00D737AB">
            <w:pPr>
              <w:pStyle w:val="Nagwek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2C39DD67" w14:textId="77777777" w:rsidR="0009151B" w:rsidRDefault="0009151B" w:rsidP="00D737AB">
            <w:pPr>
              <w:pStyle w:val="Nagwek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42EF8751" w14:textId="77777777" w:rsidR="0009151B" w:rsidRPr="00A4481A" w:rsidRDefault="0009151B" w:rsidP="00D737AB">
            <w:pPr>
              <w:pStyle w:val="Nagwek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4481A">
              <w:rPr>
                <w:rFonts w:asciiTheme="minorHAnsi" w:hAnsiTheme="minorHAnsi" w:cstheme="minorHAnsi"/>
                <w:b/>
                <w:sz w:val="20"/>
              </w:rPr>
              <w:t>Wyszczególnienie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D9D9D9" w:themeFill="background1" w:themeFillShade="D9"/>
          </w:tcPr>
          <w:p w14:paraId="7A271287" w14:textId="77777777" w:rsidR="0009151B" w:rsidRDefault="0009151B" w:rsidP="00D737A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7FEB8A8" w14:textId="77777777" w:rsidR="0009151B" w:rsidRDefault="0009151B" w:rsidP="00D737A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1FEE95D" w14:textId="77777777" w:rsidR="0009151B" w:rsidRDefault="0009151B" w:rsidP="00D737A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B4B5093" w14:textId="77777777" w:rsidR="0009151B" w:rsidRPr="00A4481A" w:rsidRDefault="0009151B" w:rsidP="00D737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4481A">
              <w:rPr>
                <w:rFonts w:asciiTheme="minorHAnsi" w:hAnsiTheme="minorHAnsi" w:cstheme="minorHAnsi"/>
                <w:b/>
              </w:rPr>
              <w:t>Jedn. miary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D9D9D9" w:themeFill="background1" w:themeFillShade="D9"/>
          </w:tcPr>
          <w:p w14:paraId="135F15A9" w14:textId="77777777" w:rsidR="0009151B" w:rsidRDefault="0009151B" w:rsidP="00083C1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1CEAA6B" w14:textId="77777777" w:rsidR="0009151B" w:rsidRDefault="0009151B" w:rsidP="00083C1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06CA34A" w14:textId="77777777" w:rsidR="0009151B" w:rsidRDefault="0009151B" w:rsidP="00083C1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2C10E3F" w14:textId="40F5042D" w:rsidR="0009151B" w:rsidRPr="00A4481A" w:rsidRDefault="0009151B" w:rsidP="001F54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4481A">
              <w:rPr>
                <w:rFonts w:asciiTheme="minorHAnsi" w:hAnsiTheme="minorHAnsi" w:cstheme="minorHAnsi"/>
                <w:b/>
              </w:rPr>
              <w:t>Stan na koniec 31.12.20</w:t>
            </w:r>
            <w:r w:rsidR="000B330B">
              <w:rPr>
                <w:rFonts w:asciiTheme="minorHAnsi" w:hAnsiTheme="minorHAnsi" w:cstheme="minorHAnsi"/>
                <w:b/>
              </w:rPr>
              <w:t>2</w:t>
            </w:r>
            <w:r w:rsidR="008C25DF">
              <w:rPr>
                <w:rFonts w:asciiTheme="minorHAnsi" w:hAnsiTheme="minorHAnsi" w:cstheme="minorHAnsi"/>
                <w:b/>
              </w:rPr>
              <w:t>1</w:t>
            </w:r>
            <w:r w:rsidRPr="00A4481A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34C61D9" w14:textId="77777777" w:rsidR="0009151B" w:rsidRPr="00A4481A" w:rsidRDefault="0009151B" w:rsidP="00D737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4481A">
              <w:rPr>
                <w:rFonts w:asciiTheme="minorHAnsi" w:hAnsiTheme="minorHAnsi" w:cstheme="minorHAnsi"/>
                <w:b/>
              </w:rPr>
              <w:t>Zmiany</w:t>
            </w:r>
          </w:p>
          <w:p w14:paraId="3452AF4E" w14:textId="43F428A2" w:rsidR="0009151B" w:rsidRPr="00A4481A" w:rsidRDefault="0009151B" w:rsidP="001F54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4481A">
              <w:rPr>
                <w:rFonts w:asciiTheme="minorHAnsi" w:hAnsiTheme="minorHAnsi" w:cstheme="minorHAnsi"/>
                <w:b/>
              </w:rPr>
              <w:t>w 20</w:t>
            </w:r>
            <w:r w:rsidR="00C20463">
              <w:rPr>
                <w:rFonts w:asciiTheme="minorHAnsi" w:hAnsiTheme="minorHAnsi" w:cstheme="minorHAnsi"/>
                <w:b/>
              </w:rPr>
              <w:t>2</w:t>
            </w:r>
            <w:r w:rsidR="008C25DF">
              <w:rPr>
                <w:rFonts w:asciiTheme="minorHAnsi" w:hAnsiTheme="minorHAnsi" w:cstheme="minorHAnsi"/>
                <w:b/>
              </w:rPr>
              <w:t>1</w:t>
            </w:r>
            <w:r w:rsidR="00617245">
              <w:rPr>
                <w:rFonts w:asciiTheme="minorHAnsi" w:hAnsiTheme="minorHAnsi" w:cstheme="minorHAnsi"/>
                <w:b/>
              </w:rPr>
              <w:t xml:space="preserve"> </w:t>
            </w:r>
            <w:r w:rsidRPr="00A4481A">
              <w:rPr>
                <w:rFonts w:asciiTheme="minorHAnsi" w:hAnsiTheme="minorHAnsi" w:cstheme="minorHAnsi"/>
                <w:b/>
              </w:rPr>
              <w:t>roku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D9D9D9" w:themeFill="background1" w:themeFillShade="D9"/>
          </w:tcPr>
          <w:p w14:paraId="631C0545" w14:textId="77777777" w:rsidR="0009151B" w:rsidRPr="00A4481A" w:rsidRDefault="0009151B" w:rsidP="00D737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4481A">
              <w:rPr>
                <w:rFonts w:asciiTheme="minorHAnsi" w:hAnsiTheme="minorHAnsi" w:cstheme="minorHAnsi"/>
                <w:b/>
              </w:rPr>
              <w:t>Stan na koniec</w:t>
            </w:r>
          </w:p>
        </w:tc>
        <w:tc>
          <w:tcPr>
            <w:tcW w:w="8930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5032246" w14:textId="77777777" w:rsidR="0009151B" w:rsidRPr="00A4481A" w:rsidRDefault="0009151B" w:rsidP="00D737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4481A">
              <w:rPr>
                <w:rFonts w:asciiTheme="minorHAnsi" w:hAnsiTheme="minorHAnsi" w:cstheme="minorHAnsi"/>
                <w:b/>
              </w:rPr>
              <w:t>Osiągnięte  dochody</w:t>
            </w:r>
          </w:p>
          <w:p w14:paraId="2446BB16" w14:textId="6AC8DF3E" w:rsidR="0009151B" w:rsidRPr="00A4481A" w:rsidRDefault="0009151B" w:rsidP="007479A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4481A">
              <w:rPr>
                <w:rFonts w:asciiTheme="minorHAnsi" w:hAnsiTheme="minorHAnsi" w:cstheme="minorHAnsi"/>
                <w:b/>
              </w:rPr>
              <w:t>w 20</w:t>
            </w:r>
            <w:r w:rsidR="00C20463">
              <w:rPr>
                <w:rFonts w:asciiTheme="minorHAnsi" w:hAnsiTheme="minorHAnsi" w:cstheme="minorHAnsi"/>
                <w:b/>
              </w:rPr>
              <w:t>2</w:t>
            </w:r>
            <w:r w:rsidR="008C25DF">
              <w:rPr>
                <w:rFonts w:asciiTheme="minorHAnsi" w:hAnsiTheme="minorHAnsi" w:cstheme="minorHAnsi"/>
                <w:b/>
              </w:rPr>
              <w:t>2</w:t>
            </w:r>
            <w:r w:rsidR="00617245">
              <w:rPr>
                <w:rFonts w:asciiTheme="minorHAnsi" w:hAnsiTheme="minorHAnsi" w:cstheme="minorHAnsi"/>
                <w:b/>
              </w:rPr>
              <w:t xml:space="preserve"> </w:t>
            </w:r>
            <w:r w:rsidRPr="00A4481A">
              <w:rPr>
                <w:rFonts w:asciiTheme="minorHAnsi" w:hAnsiTheme="minorHAnsi" w:cstheme="minorHAnsi"/>
                <w:b/>
              </w:rPr>
              <w:t>r.</w:t>
            </w:r>
          </w:p>
        </w:tc>
      </w:tr>
      <w:tr w:rsidR="0009151B" w:rsidRPr="00A4481A" w14:paraId="6A17E30C" w14:textId="77777777" w:rsidTr="005D14D1">
        <w:trPr>
          <w:cantSplit/>
          <w:trHeight w:val="320"/>
        </w:trPr>
        <w:tc>
          <w:tcPr>
            <w:tcW w:w="17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BB8DCBB" w14:textId="77777777" w:rsidR="0009151B" w:rsidRPr="00A4481A" w:rsidRDefault="0009151B" w:rsidP="00D737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DF8A482" w14:textId="77777777" w:rsidR="0009151B" w:rsidRPr="00A4481A" w:rsidRDefault="0009151B" w:rsidP="00D737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6CC005E" w14:textId="77777777" w:rsidR="0009151B" w:rsidRPr="00A4481A" w:rsidRDefault="0009151B" w:rsidP="00D737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D9D9D9" w:themeFill="background1" w:themeFillShade="D9"/>
          </w:tcPr>
          <w:p w14:paraId="6B36FAA0" w14:textId="77777777" w:rsidR="0009151B" w:rsidRDefault="0009151B" w:rsidP="00D737A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739BC38" w14:textId="77777777" w:rsidR="0009151B" w:rsidRPr="00A4481A" w:rsidRDefault="0009151B" w:rsidP="00D737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4481A">
              <w:rPr>
                <w:rFonts w:asciiTheme="minorHAnsi" w:hAnsiTheme="minorHAnsi" w:cstheme="minorHAnsi"/>
                <w:b/>
              </w:rPr>
              <w:t>zwiększ.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CF67FFE" w14:textId="77777777" w:rsidR="0009151B" w:rsidRDefault="0009151B" w:rsidP="00D737A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7991055" w14:textId="77777777" w:rsidR="0009151B" w:rsidRPr="00A4481A" w:rsidRDefault="0009151B" w:rsidP="00D737AB">
            <w:pPr>
              <w:jc w:val="center"/>
              <w:rPr>
                <w:rFonts w:asciiTheme="minorHAnsi" w:hAnsiTheme="minorHAnsi" w:cstheme="minorHAnsi"/>
              </w:rPr>
            </w:pPr>
            <w:r w:rsidRPr="00A4481A">
              <w:rPr>
                <w:rFonts w:asciiTheme="minorHAnsi" w:hAnsiTheme="minorHAnsi" w:cstheme="minorHAnsi"/>
                <w:b/>
              </w:rPr>
              <w:t>zmniejsz.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6147DA6" w14:textId="3AF44DF4" w:rsidR="0009151B" w:rsidRPr="00A4481A" w:rsidRDefault="0009151B" w:rsidP="001F5417">
            <w:pPr>
              <w:jc w:val="center"/>
              <w:rPr>
                <w:rFonts w:asciiTheme="minorHAnsi" w:hAnsiTheme="minorHAnsi" w:cstheme="minorHAnsi"/>
              </w:rPr>
            </w:pPr>
            <w:r w:rsidRPr="00A4481A">
              <w:rPr>
                <w:rFonts w:asciiTheme="minorHAnsi" w:hAnsiTheme="minorHAnsi" w:cstheme="minorHAnsi"/>
                <w:b/>
              </w:rPr>
              <w:t>31.12.20</w:t>
            </w:r>
            <w:r w:rsidR="008C25DF">
              <w:rPr>
                <w:rFonts w:asciiTheme="minorHAnsi" w:hAnsiTheme="minorHAnsi" w:cstheme="minorHAnsi"/>
                <w:b/>
              </w:rPr>
              <w:t>22</w:t>
            </w:r>
            <w:r w:rsidRPr="00A4481A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B250AF0" w14:textId="77777777" w:rsidR="0009151B" w:rsidRDefault="0009151B" w:rsidP="00D737A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7219DE2" w14:textId="77777777" w:rsidR="0009151B" w:rsidRPr="00A4481A" w:rsidRDefault="0009151B" w:rsidP="00D737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4481A">
              <w:rPr>
                <w:rFonts w:asciiTheme="minorHAnsi" w:hAnsiTheme="minorHAnsi" w:cstheme="minorHAnsi"/>
                <w:b/>
              </w:rPr>
              <w:t>Z tytułu dzierż.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FB2DB51" w14:textId="77777777" w:rsidR="0009151B" w:rsidRDefault="0009151B" w:rsidP="00D737A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B9481B3" w14:textId="77777777" w:rsidR="0009151B" w:rsidRPr="00A4481A" w:rsidRDefault="0009151B" w:rsidP="00D737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4481A">
              <w:rPr>
                <w:rFonts w:asciiTheme="minorHAnsi" w:hAnsiTheme="minorHAnsi" w:cstheme="minorHAnsi"/>
                <w:b/>
              </w:rPr>
              <w:t>Sprzedaży mienia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B40909D" w14:textId="77777777" w:rsidR="0009151B" w:rsidRDefault="0009151B" w:rsidP="00D737A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6F88FAF" w14:textId="77777777" w:rsidR="0009151B" w:rsidRPr="00A4481A" w:rsidRDefault="0009151B" w:rsidP="00D737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4481A">
              <w:rPr>
                <w:rFonts w:asciiTheme="minorHAnsi" w:hAnsiTheme="minorHAnsi" w:cstheme="minorHAnsi"/>
                <w:b/>
              </w:rPr>
              <w:t>Z tytułu najmu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8ACEC56" w14:textId="77777777" w:rsidR="0009151B" w:rsidRDefault="0009151B" w:rsidP="00D737A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CF38F2F" w14:textId="77777777" w:rsidR="0009151B" w:rsidRPr="00A4481A" w:rsidRDefault="0009151B" w:rsidP="00D737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4481A">
              <w:rPr>
                <w:rFonts w:asciiTheme="minorHAnsi" w:hAnsiTheme="minorHAnsi" w:cstheme="minorHAnsi"/>
                <w:b/>
              </w:rPr>
              <w:t xml:space="preserve">Z tytułu użytkowania wieczystego </w:t>
            </w:r>
          </w:p>
          <w:p w14:paraId="26C8E627" w14:textId="77777777" w:rsidR="0009151B" w:rsidRPr="00A4481A" w:rsidRDefault="0009151B" w:rsidP="00D737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4481A">
              <w:rPr>
                <w:rFonts w:asciiTheme="minorHAnsi" w:hAnsiTheme="minorHAnsi" w:cstheme="minorHAnsi"/>
                <w:b/>
              </w:rPr>
              <w:t>i trwałego zarządu</w:t>
            </w:r>
          </w:p>
        </w:tc>
        <w:tc>
          <w:tcPr>
            <w:tcW w:w="184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4322530" w14:textId="77777777" w:rsidR="0009151B" w:rsidRPr="00A4481A" w:rsidRDefault="0009151B" w:rsidP="00D737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4481A">
              <w:rPr>
                <w:rFonts w:asciiTheme="minorHAnsi" w:hAnsiTheme="minorHAnsi" w:cstheme="minorHAnsi"/>
                <w:b/>
              </w:rPr>
              <w:t>Z przekształcenia prawa użytkowania wieczystego przysługującego osobom fizycznym w prawo własności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2C94CB3" w14:textId="77777777" w:rsidR="0009151B" w:rsidRDefault="0009151B" w:rsidP="00D737A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F903396" w14:textId="77777777" w:rsidR="0009151B" w:rsidRPr="00A4481A" w:rsidRDefault="009233F2" w:rsidP="00D737A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azem</w:t>
            </w:r>
          </w:p>
        </w:tc>
      </w:tr>
      <w:tr w:rsidR="00B0767D" w:rsidRPr="00A4481A" w14:paraId="3B7B1D92" w14:textId="77777777" w:rsidTr="005D14D1">
        <w:trPr>
          <w:trHeight w:val="288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16E303B" w14:textId="77777777" w:rsidR="00B0767D" w:rsidRPr="00A4481A" w:rsidRDefault="00B0767D" w:rsidP="00B0767D">
            <w:pPr>
              <w:pStyle w:val="Nagwek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6B3D1E59" w14:textId="77777777" w:rsidR="00B0767D" w:rsidRPr="00A4481A" w:rsidRDefault="00B0767D" w:rsidP="00D737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14:paraId="22C23126" w14:textId="77777777" w:rsidR="00B0767D" w:rsidRPr="00A4481A" w:rsidRDefault="00B0767D" w:rsidP="00D737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0EE4392D" w14:textId="77777777" w:rsidR="00B0767D" w:rsidRPr="00A4481A" w:rsidRDefault="00B0767D" w:rsidP="00D737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14:paraId="647239EE" w14:textId="77777777" w:rsidR="00B0767D" w:rsidRPr="00A4481A" w:rsidRDefault="00B0767D" w:rsidP="00D737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14:paraId="0D253D59" w14:textId="77777777" w:rsidR="00B0767D" w:rsidRPr="00A4481A" w:rsidRDefault="00B0767D" w:rsidP="00D737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14:paraId="68AF49A9" w14:textId="77777777" w:rsidR="00B0767D" w:rsidRPr="00A4481A" w:rsidRDefault="00B0767D" w:rsidP="00D737A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14:paraId="27A9B96E" w14:textId="77777777" w:rsidR="00B0767D" w:rsidRPr="00A4481A" w:rsidRDefault="00B0767D" w:rsidP="00D737A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3B6D0E" w14:textId="77777777" w:rsidR="00B0767D" w:rsidRPr="00A4481A" w:rsidRDefault="00B0767D" w:rsidP="00D737A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D37F7D" w14:textId="77777777" w:rsidR="00B0767D" w:rsidRPr="00A4481A" w:rsidRDefault="00B0767D" w:rsidP="00D737A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CEAA3D" w14:textId="77777777" w:rsidR="00B0767D" w:rsidRPr="00A4481A" w:rsidRDefault="00B0767D" w:rsidP="00D737A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65B91B" w14:textId="77777777" w:rsidR="00B0767D" w:rsidRDefault="00B0767D" w:rsidP="00D0057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</w:t>
            </w:r>
          </w:p>
        </w:tc>
      </w:tr>
      <w:tr w:rsidR="003301AD" w:rsidRPr="003301AD" w14:paraId="71078197" w14:textId="77777777" w:rsidTr="005D14D1">
        <w:trPr>
          <w:trHeight w:val="288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D2A3EEE" w14:textId="77777777" w:rsidR="0009151B" w:rsidRPr="00FB6144" w:rsidRDefault="0009151B" w:rsidP="00D737AB">
            <w:pPr>
              <w:pStyle w:val="Nagwek1"/>
              <w:rPr>
                <w:rFonts w:asciiTheme="minorHAnsi" w:hAnsiTheme="minorHAnsi" w:cstheme="minorHAnsi"/>
                <w:sz w:val="20"/>
              </w:rPr>
            </w:pPr>
            <w:r w:rsidRPr="00FB6144">
              <w:rPr>
                <w:rFonts w:asciiTheme="minorHAnsi" w:hAnsiTheme="minorHAnsi" w:cstheme="minorHAnsi"/>
                <w:b/>
                <w:sz w:val="20"/>
              </w:rPr>
              <w:t>I. Prawa</w:t>
            </w:r>
          </w:p>
          <w:p w14:paraId="58BD28F2" w14:textId="77777777" w:rsidR="0009151B" w:rsidRPr="00FB6144" w:rsidRDefault="0009151B" w:rsidP="00D737AB">
            <w:pPr>
              <w:rPr>
                <w:rFonts w:asciiTheme="minorHAnsi" w:hAnsiTheme="minorHAnsi" w:cstheme="minorHAnsi"/>
                <w:b/>
              </w:rPr>
            </w:pPr>
            <w:r w:rsidRPr="00FB6144">
              <w:rPr>
                <w:rFonts w:asciiTheme="minorHAnsi" w:hAnsiTheme="minorHAnsi" w:cstheme="minorHAnsi"/>
                <w:b/>
              </w:rPr>
              <w:t xml:space="preserve">   własności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6BD8A8BF" w14:textId="77777777" w:rsidR="0009151B" w:rsidRPr="00FB6144" w:rsidRDefault="0009151B" w:rsidP="00D737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14:paraId="71CEA99C" w14:textId="77777777" w:rsidR="0009151B" w:rsidRPr="00FB6144" w:rsidRDefault="0009151B" w:rsidP="00D737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204DBA30" w14:textId="77777777" w:rsidR="0009151B" w:rsidRPr="00FB6144" w:rsidRDefault="0009151B" w:rsidP="00D737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14:paraId="60EC884B" w14:textId="77777777" w:rsidR="0009151B" w:rsidRPr="00FB6144" w:rsidRDefault="0009151B" w:rsidP="00D737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14:paraId="6D35A2AC" w14:textId="77777777" w:rsidR="0009151B" w:rsidRPr="00FB6144" w:rsidRDefault="0009151B" w:rsidP="00D737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14:paraId="3DAEA33C" w14:textId="77777777" w:rsidR="0009151B" w:rsidRPr="003301AD" w:rsidRDefault="0009151B" w:rsidP="00D737AB">
            <w:pPr>
              <w:jc w:val="center"/>
              <w:rPr>
                <w:rFonts w:asciiTheme="minorHAnsi" w:hAnsiTheme="minorHAnsi" w:cstheme="minorHAnsi"/>
                <w:b/>
                <w:color w:val="C00000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14:paraId="6FB90D49" w14:textId="77777777" w:rsidR="0009151B" w:rsidRPr="003301AD" w:rsidRDefault="0009151B" w:rsidP="00D737AB">
            <w:pPr>
              <w:jc w:val="center"/>
              <w:rPr>
                <w:rFonts w:asciiTheme="minorHAnsi" w:hAnsiTheme="minorHAnsi" w:cstheme="minorHAnsi"/>
                <w:b/>
                <w:color w:val="C00000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3F9737" w14:textId="77777777" w:rsidR="0009151B" w:rsidRPr="003301AD" w:rsidRDefault="0009151B" w:rsidP="00D737AB">
            <w:pPr>
              <w:jc w:val="center"/>
              <w:rPr>
                <w:rFonts w:asciiTheme="minorHAnsi" w:hAnsiTheme="minorHAnsi" w:cstheme="minorHAnsi"/>
                <w:b/>
                <w:color w:val="C00000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98EFD3" w14:textId="77777777" w:rsidR="0009151B" w:rsidRPr="003301AD" w:rsidRDefault="0009151B" w:rsidP="00D737AB">
            <w:pPr>
              <w:jc w:val="center"/>
              <w:rPr>
                <w:rFonts w:asciiTheme="minorHAnsi" w:hAnsiTheme="minorHAnsi" w:cstheme="minorHAnsi"/>
                <w:b/>
                <w:color w:val="C00000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353923" w14:textId="77777777" w:rsidR="0009151B" w:rsidRPr="003301AD" w:rsidRDefault="0009151B" w:rsidP="00D737AB">
            <w:pPr>
              <w:jc w:val="center"/>
              <w:rPr>
                <w:rFonts w:asciiTheme="minorHAnsi" w:hAnsiTheme="minorHAnsi" w:cstheme="minorHAnsi"/>
                <w:b/>
                <w:color w:val="C00000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DDB221" w14:textId="3E0F3463" w:rsidR="0009151B" w:rsidRPr="003301AD" w:rsidRDefault="0009151B" w:rsidP="00D0057F">
            <w:pPr>
              <w:jc w:val="center"/>
              <w:rPr>
                <w:rFonts w:asciiTheme="minorHAnsi" w:hAnsiTheme="minorHAnsi" w:cstheme="minorHAnsi"/>
                <w:b/>
                <w:color w:val="C00000"/>
              </w:rPr>
            </w:pPr>
          </w:p>
        </w:tc>
      </w:tr>
      <w:tr w:rsidR="00362A69" w:rsidRPr="003301AD" w14:paraId="02999DB7" w14:textId="77777777" w:rsidTr="005D14D1">
        <w:trPr>
          <w:trHeight w:val="382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8036362" w14:textId="77777777" w:rsidR="00362A69" w:rsidRPr="00FB6144" w:rsidRDefault="00362A69" w:rsidP="00362A69">
            <w:pPr>
              <w:rPr>
                <w:rFonts w:asciiTheme="minorHAnsi" w:hAnsiTheme="minorHAnsi" w:cstheme="minorHAnsi"/>
                <w:b/>
              </w:rPr>
            </w:pPr>
            <w:r w:rsidRPr="00FB6144">
              <w:rPr>
                <w:rFonts w:asciiTheme="minorHAnsi" w:hAnsiTheme="minorHAnsi" w:cstheme="minorHAnsi"/>
                <w:b/>
              </w:rPr>
              <w:t>1. Grunty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508853C" w14:textId="77777777" w:rsidR="00362A69" w:rsidRPr="00FB6144" w:rsidRDefault="00362A69" w:rsidP="00362A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6144">
              <w:rPr>
                <w:rFonts w:asciiTheme="minorHAnsi" w:hAnsiTheme="minorHAnsi" w:cstheme="minorHAnsi"/>
                <w:sz w:val="22"/>
                <w:szCs w:val="22"/>
              </w:rPr>
              <w:t>h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2EC3871" w14:textId="03F0BDF5" w:rsidR="00362A69" w:rsidRPr="00FB6144" w:rsidRDefault="00362A69" w:rsidP="00362A6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B6144">
              <w:rPr>
                <w:rFonts w:asciiTheme="minorHAnsi" w:hAnsiTheme="minorHAnsi" w:cstheme="minorHAnsi"/>
                <w:b/>
              </w:rPr>
              <w:t>7</w:t>
            </w:r>
            <w:r>
              <w:rPr>
                <w:rFonts w:asciiTheme="minorHAnsi" w:hAnsiTheme="minorHAnsi" w:cstheme="minorHAnsi"/>
                <w:b/>
              </w:rPr>
              <w:t>57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B3E4B99" w14:textId="5DE9DE5E" w:rsidR="00362A69" w:rsidRPr="00FB6144" w:rsidRDefault="00F86E78" w:rsidP="00362A6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  <w:r w:rsidR="00F431AF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FE712DC" w14:textId="7AB8BF8E" w:rsidR="00362A69" w:rsidRPr="00FB6144" w:rsidRDefault="00F86E78" w:rsidP="00362A6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  <w:r w:rsidR="00F431AF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ECB5983" w14:textId="5F200973" w:rsidR="00362A69" w:rsidRPr="00FB6144" w:rsidRDefault="00F86E78" w:rsidP="00362A6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59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A35DD65" w14:textId="4A76FDD3" w:rsidR="00362A69" w:rsidRPr="001F2037" w:rsidRDefault="00362A69" w:rsidP="00362A69">
            <w:pPr>
              <w:jc w:val="center"/>
              <w:rPr>
                <w:rFonts w:asciiTheme="minorHAnsi" w:hAnsiTheme="minorHAnsi" w:cstheme="minorHAnsi"/>
                <w:b/>
                <w:color w:val="F7CAAC" w:themeColor="accent2" w:themeTint="66"/>
              </w:rPr>
            </w:pPr>
            <w:r w:rsidRPr="00362A69">
              <w:rPr>
                <w:rFonts w:asciiTheme="minorHAnsi" w:hAnsiTheme="minorHAnsi" w:cstheme="minorHAnsi"/>
                <w:b/>
              </w:rPr>
              <w:t>1 154 226,35</w:t>
            </w:r>
            <w:r w:rsidR="00016D47"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F7B2742" w14:textId="3CDBA204" w:rsidR="00362A69" w:rsidRPr="00D14C1F" w:rsidRDefault="00362A69" w:rsidP="00362A69">
            <w:pPr>
              <w:jc w:val="center"/>
              <w:rPr>
                <w:rFonts w:asciiTheme="minorHAnsi" w:hAnsiTheme="minorHAnsi" w:cstheme="minorHAnsi"/>
                <w:b/>
                <w:bCs/>
                <w:color w:val="F7CAAC" w:themeColor="accent2" w:themeTint="66"/>
              </w:rPr>
            </w:pPr>
            <w:r w:rsidRPr="00D14C1F">
              <w:rPr>
                <w:rFonts w:asciiTheme="minorHAnsi" w:hAnsiTheme="minorHAnsi" w:cstheme="minorHAnsi"/>
                <w:b/>
                <w:bCs/>
              </w:rPr>
              <w:t>42 541 896,72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29DF853" w14:textId="27E72DB6" w:rsidR="00362A69" w:rsidRPr="00D14C1F" w:rsidRDefault="00362A69" w:rsidP="00362A69">
            <w:pPr>
              <w:jc w:val="center"/>
              <w:rPr>
                <w:rFonts w:asciiTheme="minorHAnsi" w:hAnsiTheme="minorHAnsi" w:cstheme="minorHAnsi"/>
                <w:b/>
                <w:bCs/>
                <w:color w:val="F7CAAC" w:themeColor="accent2" w:themeTint="66"/>
              </w:rPr>
            </w:pPr>
            <w:r w:rsidRPr="00D14C1F">
              <w:rPr>
                <w:rFonts w:asciiTheme="minorHAnsi" w:hAnsiTheme="minorHAnsi" w:cstheme="minorHAnsi"/>
                <w:b/>
                <w:bCs/>
              </w:rPr>
              <w:t>3 900,00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14C70D4" w14:textId="7AAE26D0" w:rsidR="00362A69" w:rsidRPr="00E178C7" w:rsidRDefault="00E178C7" w:rsidP="00362A6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78C7">
              <w:rPr>
                <w:rFonts w:asciiTheme="minorHAnsi" w:hAnsiTheme="minorHAnsi" w:cstheme="minorHAnsi"/>
                <w:b/>
              </w:rPr>
              <w:t>570 576,56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C914557" w14:textId="78035109" w:rsidR="00362A69" w:rsidRPr="001F2037" w:rsidRDefault="00362A69" w:rsidP="00362A69">
            <w:pPr>
              <w:jc w:val="center"/>
              <w:rPr>
                <w:rFonts w:asciiTheme="minorHAnsi" w:hAnsiTheme="minorHAnsi" w:cstheme="minorHAnsi"/>
                <w:b/>
                <w:color w:val="F7CAAC" w:themeColor="accent2" w:themeTint="66"/>
              </w:rPr>
            </w:pPr>
            <w:r w:rsidRPr="00362A69">
              <w:rPr>
                <w:rFonts w:asciiTheme="minorHAnsi" w:hAnsiTheme="minorHAnsi" w:cstheme="minorHAnsi"/>
                <w:b/>
              </w:rPr>
              <w:t>155 494,56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C1DE9A7" w14:textId="6FABC3A6" w:rsidR="00362A69" w:rsidRPr="001F2037" w:rsidRDefault="00362A69" w:rsidP="00362A69">
            <w:pPr>
              <w:jc w:val="center"/>
              <w:rPr>
                <w:rFonts w:asciiTheme="minorHAnsi" w:hAnsiTheme="minorHAnsi" w:cstheme="minorHAnsi"/>
                <w:b/>
                <w:color w:val="F7CAAC" w:themeColor="accent2" w:themeTint="66"/>
              </w:rPr>
            </w:pPr>
            <w:r w:rsidRPr="00362A69">
              <w:rPr>
                <w:rFonts w:asciiTheme="minorHAnsi" w:hAnsiTheme="minorHAnsi" w:cstheme="minorHAnsi"/>
                <w:b/>
              </w:rPr>
              <w:t>44</w:t>
            </w:r>
            <w:r w:rsidR="00AA755D">
              <w:rPr>
                <w:rFonts w:asciiTheme="minorHAnsi" w:hAnsiTheme="minorHAnsi" w:cstheme="minorHAnsi"/>
                <w:b/>
              </w:rPr>
              <w:t> 426 094,19</w:t>
            </w:r>
          </w:p>
        </w:tc>
      </w:tr>
      <w:tr w:rsidR="00362A69" w:rsidRPr="003301AD" w14:paraId="007BBB98" w14:textId="77777777" w:rsidTr="005D14D1">
        <w:tc>
          <w:tcPr>
            <w:tcW w:w="1702" w:type="dxa"/>
            <w:tcBorders>
              <w:top w:val="double" w:sz="4" w:space="0" w:color="auto"/>
              <w:left w:val="double" w:sz="4" w:space="0" w:color="auto"/>
            </w:tcBorders>
          </w:tcPr>
          <w:p w14:paraId="5A441420" w14:textId="77777777" w:rsidR="00362A69" w:rsidRPr="00FB6144" w:rsidRDefault="00362A69" w:rsidP="00362A69">
            <w:pPr>
              <w:rPr>
                <w:rFonts w:asciiTheme="minorHAnsi" w:hAnsiTheme="minorHAnsi" w:cstheme="minorHAnsi"/>
              </w:rPr>
            </w:pPr>
            <w:r w:rsidRPr="00FB6144">
              <w:rPr>
                <w:rFonts w:asciiTheme="minorHAnsi" w:hAnsiTheme="minorHAnsi" w:cstheme="minorHAnsi"/>
              </w:rPr>
              <w:t>- rolne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00C4F4A3" w14:textId="77777777" w:rsidR="00362A69" w:rsidRPr="00FB6144" w:rsidRDefault="00362A69" w:rsidP="00362A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6144">
              <w:rPr>
                <w:rFonts w:asciiTheme="minorHAnsi" w:hAnsiTheme="minorHAnsi" w:cstheme="minorHAnsi"/>
                <w:sz w:val="22"/>
                <w:szCs w:val="22"/>
              </w:rPr>
              <w:t>ha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1EE9AFA3" w14:textId="23F85CA7" w:rsidR="00362A69" w:rsidRPr="00FB6144" w:rsidRDefault="00362A69" w:rsidP="00362A69">
            <w:pPr>
              <w:jc w:val="center"/>
              <w:rPr>
                <w:rFonts w:asciiTheme="minorHAnsi" w:hAnsiTheme="minorHAnsi" w:cstheme="minorHAnsi"/>
              </w:rPr>
            </w:pPr>
            <w:r w:rsidRPr="00FB6144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87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603D051" w14:textId="73C8777D" w:rsidR="00362A69" w:rsidRPr="00FB6144" w:rsidRDefault="00F86E78" w:rsidP="00362A6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B5B7912" w14:textId="6C9CF556" w:rsidR="00362A69" w:rsidRPr="00FB6144" w:rsidRDefault="00F86E78" w:rsidP="00362A6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F408E3A" w14:textId="59CE14DF" w:rsidR="00362A69" w:rsidRPr="00FB6144" w:rsidRDefault="00F86E78" w:rsidP="00362A6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4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A9D31C5" w14:textId="21D3A20B" w:rsidR="00362A69" w:rsidRPr="001F2037" w:rsidRDefault="00362A69" w:rsidP="00362A69">
            <w:pPr>
              <w:jc w:val="center"/>
              <w:rPr>
                <w:rFonts w:asciiTheme="minorHAnsi" w:hAnsiTheme="minorHAnsi" w:cstheme="minorHAnsi"/>
                <w:color w:val="F7CAAC" w:themeColor="accent2" w:themeTint="66"/>
                <w:highlight w:val="black"/>
              </w:rPr>
            </w:pPr>
            <w:r w:rsidRPr="002D3B14">
              <w:rPr>
                <w:rFonts w:asciiTheme="minorHAnsi" w:hAnsiTheme="minorHAnsi" w:cstheme="minorHAnsi"/>
              </w:rPr>
              <w:t>10 158,62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B8B1F39" w14:textId="1A05B366" w:rsidR="00362A69" w:rsidRPr="001F2037" w:rsidRDefault="00362A69" w:rsidP="00362A69">
            <w:pPr>
              <w:jc w:val="center"/>
              <w:rPr>
                <w:rFonts w:asciiTheme="minorHAnsi" w:hAnsiTheme="minorHAnsi" w:cstheme="minorHAnsi"/>
                <w:color w:val="F7CAAC" w:themeColor="accent2" w:themeTint="66"/>
              </w:rPr>
            </w:pPr>
          </w:p>
        </w:tc>
        <w:tc>
          <w:tcPr>
            <w:tcW w:w="1275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3397A36" w14:textId="19096F76" w:rsidR="00362A69" w:rsidRPr="001F2037" w:rsidRDefault="00362A69" w:rsidP="00362A69">
            <w:pPr>
              <w:jc w:val="center"/>
              <w:rPr>
                <w:rFonts w:asciiTheme="minorHAnsi" w:hAnsiTheme="minorHAnsi" w:cstheme="minorHAnsi"/>
                <w:color w:val="F7CAAC" w:themeColor="accent2" w:themeTint="66"/>
              </w:rPr>
            </w:pPr>
          </w:p>
        </w:tc>
        <w:tc>
          <w:tcPr>
            <w:tcW w:w="1560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F1265C5" w14:textId="405BB3B1" w:rsidR="00362A69" w:rsidRPr="00E178C7" w:rsidRDefault="00362A69" w:rsidP="00362A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FD73604" w14:textId="77777777" w:rsidR="00362A69" w:rsidRPr="001F2037" w:rsidRDefault="00362A69" w:rsidP="00362A69">
            <w:pPr>
              <w:jc w:val="center"/>
              <w:rPr>
                <w:rFonts w:asciiTheme="minorHAnsi" w:hAnsiTheme="minorHAnsi" w:cstheme="minorHAnsi"/>
                <w:color w:val="F7CAAC" w:themeColor="accent2" w:themeTint="66"/>
              </w:rPr>
            </w:pP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E40369A" w14:textId="7A535CFF" w:rsidR="00362A69" w:rsidRPr="001F2037" w:rsidRDefault="00362A69" w:rsidP="00362A69">
            <w:pPr>
              <w:jc w:val="center"/>
              <w:rPr>
                <w:rFonts w:asciiTheme="minorHAnsi" w:hAnsiTheme="minorHAnsi" w:cstheme="minorHAnsi"/>
                <w:color w:val="F7CAAC" w:themeColor="accent2" w:themeTint="66"/>
              </w:rPr>
            </w:pPr>
            <w:r w:rsidRPr="002D3B14">
              <w:rPr>
                <w:rFonts w:asciiTheme="minorHAnsi" w:hAnsiTheme="minorHAnsi" w:cstheme="minorHAnsi"/>
              </w:rPr>
              <w:t>10 158,62</w:t>
            </w:r>
          </w:p>
        </w:tc>
      </w:tr>
      <w:tr w:rsidR="00362A69" w:rsidRPr="003301AD" w14:paraId="2004873C" w14:textId="77777777" w:rsidTr="005D14D1">
        <w:tc>
          <w:tcPr>
            <w:tcW w:w="1702" w:type="dxa"/>
            <w:tcBorders>
              <w:left w:val="double" w:sz="4" w:space="0" w:color="auto"/>
            </w:tcBorders>
          </w:tcPr>
          <w:p w14:paraId="25D85D42" w14:textId="77777777" w:rsidR="00362A69" w:rsidRPr="00FB6144" w:rsidRDefault="00362A69" w:rsidP="00362A69">
            <w:pPr>
              <w:rPr>
                <w:rFonts w:asciiTheme="minorHAnsi" w:hAnsiTheme="minorHAnsi" w:cstheme="minorHAnsi"/>
              </w:rPr>
            </w:pPr>
            <w:r w:rsidRPr="00FB6144">
              <w:rPr>
                <w:rFonts w:asciiTheme="minorHAnsi" w:hAnsiTheme="minorHAnsi" w:cstheme="minorHAnsi"/>
              </w:rPr>
              <w:t>- dz. budowlane</w:t>
            </w:r>
          </w:p>
        </w:tc>
        <w:tc>
          <w:tcPr>
            <w:tcW w:w="709" w:type="dxa"/>
          </w:tcPr>
          <w:p w14:paraId="787E78CD" w14:textId="77777777" w:rsidR="00362A69" w:rsidRPr="00FB6144" w:rsidRDefault="00362A69" w:rsidP="00362A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6144">
              <w:rPr>
                <w:rFonts w:asciiTheme="minorHAnsi" w:hAnsiTheme="minorHAnsi" w:cstheme="minorHAnsi"/>
                <w:sz w:val="22"/>
                <w:szCs w:val="22"/>
              </w:rPr>
              <w:t>ha</w:t>
            </w:r>
          </w:p>
        </w:tc>
        <w:tc>
          <w:tcPr>
            <w:tcW w:w="1276" w:type="dxa"/>
          </w:tcPr>
          <w:p w14:paraId="26ED5549" w14:textId="547C4F7E" w:rsidR="00362A69" w:rsidRPr="00FB6144" w:rsidRDefault="00362A69" w:rsidP="00362A69">
            <w:pPr>
              <w:jc w:val="center"/>
              <w:rPr>
                <w:rFonts w:asciiTheme="minorHAnsi" w:hAnsiTheme="minorHAnsi" w:cstheme="minorHAnsi"/>
              </w:rPr>
            </w:pPr>
            <w:r w:rsidRPr="00FB6144">
              <w:rPr>
                <w:rFonts w:asciiTheme="minorHAnsi" w:hAnsiTheme="minorHAnsi" w:cstheme="minorHAnsi"/>
              </w:rPr>
              <w:t>30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14:paraId="79ED96AD" w14:textId="6D411DE2" w:rsidR="00362A69" w:rsidRPr="00FB6144" w:rsidRDefault="00F86E78" w:rsidP="00362A6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8</w:t>
            </w:r>
          </w:p>
        </w:tc>
        <w:tc>
          <w:tcPr>
            <w:tcW w:w="992" w:type="dxa"/>
            <w:shd w:val="clear" w:color="auto" w:fill="FFFFFF" w:themeFill="background1"/>
          </w:tcPr>
          <w:p w14:paraId="2ABA5DCA" w14:textId="45549D85" w:rsidR="00362A69" w:rsidRPr="00FB6144" w:rsidRDefault="00F431AF" w:rsidP="00362A6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9</w:t>
            </w:r>
          </w:p>
        </w:tc>
        <w:tc>
          <w:tcPr>
            <w:tcW w:w="1276" w:type="dxa"/>
            <w:shd w:val="clear" w:color="auto" w:fill="FFFFFF" w:themeFill="background1"/>
          </w:tcPr>
          <w:p w14:paraId="4AACDA6F" w14:textId="4B207CD3" w:rsidR="00362A69" w:rsidRPr="00FB6144" w:rsidRDefault="00F86E78" w:rsidP="00362A6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  <w:r w:rsidR="00F431A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14:paraId="6444BC2C" w14:textId="53BC70BC" w:rsidR="00362A69" w:rsidRPr="001F2037" w:rsidRDefault="00362A69" w:rsidP="00362A69">
            <w:pPr>
              <w:jc w:val="center"/>
              <w:rPr>
                <w:rFonts w:asciiTheme="minorHAnsi" w:hAnsiTheme="minorHAnsi" w:cstheme="minorHAnsi"/>
                <w:color w:val="F7CAAC" w:themeColor="accent2" w:themeTint="66"/>
              </w:rPr>
            </w:pPr>
            <w:r w:rsidRPr="002D3B14">
              <w:rPr>
                <w:rFonts w:asciiTheme="minorHAnsi" w:hAnsiTheme="minorHAnsi" w:cstheme="minorHAnsi"/>
              </w:rPr>
              <w:t>1 123 866,7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BF3DABF" w14:textId="62462F7E" w:rsidR="00362A69" w:rsidRPr="001F2037" w:rsidRDefault="00362A69" w:rsidP="00362A69">
            <w:pPr>
              <w:jc w:val="center"/>
              <w:rPr>
                <w:rFonts w:asciiTheme="minorHAnsi" w:hAnsiTheme="minorHAnsi" w:cstheme="minorHAnsi"/>
                <w:color w:val="F7CAAC" w:themeColor="accent2" w:themeTint="66"/>
              </w:rPr>
            </w:pPr>
            <w:r w:rsidRPr="002D3B14">
              <w:rPr>
                <w:rFonts w:asciiTheme="minorHAnsi" w:hAnsiTheme="minorHAnsi" w:cstheme="minorHAnsi"/>
              </w:rPr>
              <w:t>42 541 896,72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151BA768" w14:textId="159DE3F3" w:rsidR="00362A69" w:rsidRPr="001F2037" w:rsidRDefault="00362A69" w:rsidP="00362A69">
            <w:pPr>
              <w:jc w:val="center"/>
              <w:rPr>
                <w:rFonts w:asciiTheme="minorHAnsi" w:hAnsiTheme="minorHAnsi" w:cstheme="minorHAnsi"/>
                <w:color w:val="F7CAAC" w:themeColor="accent2" w:themeTint="66"/>
              </w:rPr>
            </w:pP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60F20856" w14:textId="4AB43C88" w:rsidR="00362A69" w:rsidRPr="00E178C7" w:rsidRDefault="00E178C7" w:rsidP="00362A69">
            <w:pPr>
              <w:jc w:val="center"/>
              <w:rPr>
                <w:rFonts w:asciiTheme="minorHAnsi" w:hAnsiTheme="minorHAnsi" w:cstheme="minorHAnsi"/>
              </w:rPr>
            </w:pPr>
            <w:r w:rsidRPr="00E178C7">
              <w:rPr>
                <w:rFonts w:asciiTheme="minorHAnsi" w:hAnsiTheme="minorHAnsi" w:cstheme="minorHAnsi"/>
              </w:rPr>
              <w:t>570 576,56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4036B6FD" w14:textId="3D19944E" w:rsidR="00362A69" w:rsidRPr="003F3014" w:rsidRDefault="00362A69" w:rsidP="00362A69">
            <w:pPr>
              <w:jc w:val="center"/>
              <w:rPr>
                <w:rFonts w:asciiTheme="minorHAnsi" w:hAnsiTheme="minorHAnsi" w:cstheme="minorHAnsi"/>
                <w:bCs/>
                <w:color w:val="F7CAAC" w:themeColor="accent2" w:themeTint="66"/>
              </w:rPr>
            </w:pPr>
            <w:r w:rsidRPr="003F3014">
              <w:rPr>
                <w:rFonts w:asciiTheme="minorHAnsi" w:hAnsiTheme="minorHAnsi" w:cstheme="minorHAnsi"/>
                <w:bCs/>
              </w:rPr>
              <w:t>155 494,56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0E16E965" w14:textId="510FA013" w:rsidR="00362A69" w:rsidRPr="001F2037" w:rsidRDefault="00AA755D" w:rsidP="00362A69">
            <w:pPr>
              <w:jc w:val="center"/>
              <w:rPr>
                <w:rFonts w:asciiTheme="minorHAnsi" w:hAnsiTheme="minorHAnsi" w:cstheme="minorHAnsi"/>
                <w:color w:val="F7CAAC" w:themeColor="accent2" w:themeTint="66"/>
              </w:rPr>
            </w:pPr>
            <w:r>
              <w:rPr>
                <w:rFonts w:asciiTheme="minorHAnsi" w:hAnsiTheme="minorHAnsi" w:cstheme="minorHAnsi"/>
              </w:rPr>
              <w:t>44 391 834,57</w:t>
            </w:r>
          </w:p>
        </w:tc>
      </w:tr>
      <w:tr w:rsidR="00362A69" w:rsidRPr="004A5A9E" w14:paraId="12F12097" w14:textId="77777777" w:rsidTr="005D14D1">
        <w:trPr>
          <w:trHeight w:val="113"/>
        </w:trPr>
        <w:tc>
          <w:tcPr>
            <w:tcW w:w="1702" w:type="dxa"/>
            <w:tcBorders>
              <w:left w:val="double" w:sz="4" w:space="0" w:color="auto"/>
              <w:bottom w:val="double" w:sz="4" w:space="0" w:color="auto"/>
            </w:tcBorders>
          </w:tcPr>
          <w:p w14:paraId="68C4BD78" w14:textId="77777777" w:rsidR="00362A69" w:rsidRPr="00FB6144" w:rsidRDefault="00362A69" w:rsidP="00362A69">
            <w:pPr>
              <w:rPr>
                <w:rFonts w:asciiTheme="minorHAnsi" w:hAnsiTheme="minorHAnsi" w:cstheme="minorHAnsi"/>
              </w:rPr>
            </w:pPr>
            <w:r w:rsidRPr="00FB6144">
              <w:rPr>
                <w:rFonts w:asciiTheme="minorHAnsi" w:hAnsiTheme="minorHAnsi" w:cstheme="minorHAnsi"/>
              </w:rPr>
              <w:t xml:space="preserve">- pozostałe 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5EA59908" w14:textId="77777777" w:rsidR="00362A69" w:rsidRPr="00FB6144" w:rsidRDefault="00362A69" w:rsidP="00362A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6144">
              <w:rPr>
                <w:rFonts w:asciiTheme="minorHAnsi" w:hAnsiTheme="minorHAnsi" w:cstheme="minorHAnsi"/>
                <w:sz w:val="22"/>
                <w:szCs w:val="22"/>
              </w:rPr>
              <w:t>ha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3F929C36" w14:textId="3B094FCC" w:rsidR="00362A69" w:rsidRPr="00FB6144" w:rsidRDefault="00362A69" w:rsidP="00362A69">
            <w:pPr>
              <w:jc w:val="center"/>
              <w:rPr>
                <w:rFonts w:asciiTheme="minorHAnsi" w:hAnsiTheme="minorHAnsi" w:cstheme="minorHAnsi"/>
              </w:rPr>
            </w:pPr>
            <w:r w:rsidRPr="00FB6144">
              <w:rPr>
                <w:rFonts w:asciiTheme="minorHAnsi" w:hAnsiTheme="minorHAnsi" w:cstheme="minorHAnsi"/>
              </w:rPr>
              <w:t>26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767FA3BF" w14:textId="07AD537D" w:rsidR="00362A69" w:rsidRPr="00FB6144" w:rsidRDefault="00F431AF" w:rsidP="00362A6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19B9D851" w14:textId="6A2838C1" w:rsidR="00362A69" w:rsidRPr="00FB6144" w:rsidRDefault="00F86E78" w:rsidP="00362A6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09AC4DB5" w14:textId="0F19537A" w:rsidR="00362A69" w:rsidRPr="00FB6144" w:rsidRDefault="00F86E78" w:rsidP="00362A6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  <w:r w:rsidR="00F431A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322DC7A9" w14:textId="11CDBC66" w:rsidR="00362A69" w:rsidRPr="001F2037" w:rsidRDefault="00362A69" w:rsidP="00362A69">
            <w:pPr>
              <w:jc w:val="center"/>
              <w:rPr>
                <w:rFonts w:asciiTheme="minorHAnsi" w:hAnsiTheme="minorHAnsi" w:cstheme="minorHAnsi"/>
                <w:color w:val="F7CAAC" w:themeColor="accent2" w:themeTint="66"/>
              </w:rPr>
            </w:pPr>
            <w:r w:rsidRPr="002D3B14">
              <w:rPr>
                <w:rFonts w:asciiTheme="minorHAnsi" w:hAnsiTheme="minorHAnsi" w:cstheme="minorHAnsi"/>
              </w:rPr>
              <w:t>20 201,00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21516CFF" w14:textId="0D2629C6" w:rsidR="00362A69" w:rsidRPr="001F2037" w:rsidRDefault="00362A69" w:rsidP="00362A69">
            <w:pPr>
              <w:jc w:val="center"/>
              <w:rPr>
                <w:rFonts w:asciiTheme="minorHAnsi" w:hAnsiTheme="minorHAnsi" w:cstheme="minorHAnsi"/>
                <w:color w:val="F7CAAC" w:themeColor="accent2" w:themeTint="66"/>
              </w:rPr>
            </w:pPr>
          </w:p>
        </w:tc>
        <w:tc>
          <w:tcPr>
            <w:tcW w:w="127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BCF3ADE" w14:textId="1261BD25" w:rsidR="00362A69" w:rsidRPr="001F2037" w:rsidRDefault="00362A69" w:rsidP="00362A69">
            <w:pPr>
              <w:jc w:val="center"/>
              <w:rPr>
                <w:rFonts w:asciiTheme="minorHAnsi" w:hAnsiTheme="minorHAnsi" w:cstheme="minorHAnsi"/>
                <w:color w:val="F7CAAC" w:themeColor="accent2" w:themeTint="66"/>
              </w:rPr>
            </w:pPr>
            <w:r w:rsidRPr="002D3B14">
              <w:rPr>
                <w:rFonts w:asciiTheme="minorHAnsi" w:hAnsiTheme="minorHAnsi" w:cstheme="minorHAnsi"/>
              </w:rPr>
              <w:t>3 900,00</w:t>
            </w:r>
          </w:p>
        </w:tc>
        <w:tc>
          <w:tcPr>
            <w:tcW w:w="156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8123462" w14:textId="56CCBA06" w:rsidR="00362A69" w:rsidRPr="00E178C7" w:rsidRDefault="00362A69" w:rsidP="00362A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D70765C" w14:textId="77777777" w:rsidR="00362A69" w:rsidRPr="001F2037" w:rsidRDefault="00362A69" w:rsidP="00362A69">
            <w:pPr>
              <w:jc w:val="center"/>
              <w:rPr>
                <w:rFonts w:asciiTheme="minorHAnsi" w:hAnsiTheme="minorHAnsi" w:cstheme="minorHAnsi"/>
                <w:color w:val="F7CAAC" w:themeColor="accent2" w:themeTint="66"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E796A54" w14:textId="0E5A0F0A" w:rsidR="00362A69" w:rsidRPr="001F2037" w:rsidRDefault="00362A69" w:rsidP="00362A69">
            <w:pPr>
              <w:jc w:val="center"/>
              <w:rPr>
                <w:rFonts w:asciiTheme="minorHAnsi" w:hAnsiTheme="minorHAnsi" w:cstheme="minorHAnsi"/>
                <w:color w:val="F7CAAC" w:themeColor="accent2" w:themeTint="66"/>
              </w:rPr>
            </w:pPr>
            <w:r w:rsidRPr="00362A69">
              <w:rPr>
                <w:rFonts w:asciiTheme="minorHAnsi" w:hAnsiTheme="minorHAnsi" w:cstheme="minorHAnsi"/>
              </w:rPr>
              <w:t>24 101,00</w:t>
            </w:r>
          </w:p>
        </w:tc>
      </w:tr>
      <w:tr w:rsidR="00362A69" w:rsidRPr="003301AD" w14:paraId="67F2D3FB" w14:textId="77777777" w:rsidTr="005D14D1">
        <w:trPr>
          <w:trHeight w:val="368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77BEEF0" w14:textId="77777777" w:rsidR="00362A69" w:rsidRPr="00FB6144" w:rsidRDefault="00362A69" w:rsidP="00362A69">
            <w:pPr>
              <w:rPr>
                <w:rFonts w:asciiTheme="minorHAnsi" w:hAnsiTheme="minorHAnsi" w:cstheme="minorHAnsi"/>
                <w:b/>
              </w:rPr>
            </w:pPr>
            <w:r w:rsidRPr="00FB6144">
              <w:rPr>
                <w:rFonts w:asciiTheme="minorHAnsi" w:hAnsiTheme="minorHAnsi" w:cstheme="minorHAnsi"/>
                <w:b/>
              </w:rPr>
              <w:t>2. Lasy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88A3BDC" w14:textId="77777777" w:rsidR="00362A69" w:rsidRPr="00FB6144" w:rsidRDefault="00362A69" w:rsidP="00362A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6144">
              <w:rPr>
                <w:rFonts w:asciiTheme="minorHAnsi" w:hAnsiTheme="minorHAnsi" w:cstheme="minorHAnsi"/>
                <w:sz w:val="22"/>
                <w:szCs w:val="22"/>
              </w:rPr>
              <w:t>h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A275C7B" w14:textId="0C08FEDE" w:rsidR="00362A69" w:rsidRPr="00FB6144" w:rsidRDefault="00362A69" w:rsidP="00362A6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B6144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35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313DABD" w14:textId="752F3A4E" w:rsidR="00362A69" w:rsidRPr="00FB6144" w:rsidRDefault="00F86E78" w:rsidP="00362A6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3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BBB4866" w14:textId="44310DAB" w:rsidR="00362A69" w:rsidRPr="00FB6144" w:rsidRDefault="00F86E78" w:rsidP="00362A6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5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AD52C53" w14:textId="085D33D3" w:rsidR="00362A69" w:rsidRPr="00FB6144" w:rsidRDefault="00F86E78" w:rsidP="00362A69">
            <w:pPr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F86E78">
              <w:rPr>
                <w:rFonts w:asciiTheme="minorHAnsi" w:hAnsiTheme="minorHAnsi" w:cstheme="minorHAnsi"/>
                <w:b/>
              </w:rPr>
              <w:t>143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F1250A1" w14:textId="3D2EC8B5" w:rsidR="00362A69" w:rsidRPr="001F2037" w:rsidRDefault="00362A69" w:rsidP="00362A69">
            <w:pPr>
              <w:jc w:val="center"/>
              <w:rPr>
                <w:rFonts w:asciiTheme="minorHAnsi" w:hAnsiTheme="minorHAnsi" w:cstheme="minorHAnsi"/>
                <w:b/>
                <w:color w:val="F7CAAC" w:themeColor="accent2" w:themeTint="66"/>
              </w:rPr>
            </w:pPr>
            <w:r w:rsidRPr="002D3B14">
              <w:rPr>
                <w:rFonts w:asciiTheme="minorHAnsi" w:hAnsiTheme="minorHAnsi" w:cstheme="minorHAnsi"/>
                <w:b/>
              </w:rPr>
              <w:t>1 703,03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CAC2095" w14:textId="7C585DD0" w:rsidR="00362A69" w:rsidRPr="001F2037" w:rsidRDefault="00362A69" w:rsidP="00362A69">
            <w:pPr>
              <w:jc w:val="center"/>
              <w:rPr>
                <w:rFonts w:asciiTheme="minorHAnsi" w:hAnsiTheme="minorHAnsi" w:cstheme="minorHAnsi"/>
                <w:b/>
                <w:color w:val="F7CAAC" w:themeColor="accent2" w:themeTint="66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26AC3C7" w14:textId="66238955" w:rsidR="00362A69" w:rsidRPr="001F2037" w:rsidRDefault="00362A69" w:rsidP="00362A69">
            <w:pPr>
              <w:jc w:val="center"/>
              <w:rPr>
                <w:rFonts w:asciiTheme="minorHAnsi" w:hAnsiTheme="minorHAnsi" w:cstheme="minorHAnsi"/>
                <w:color w:val="F7CAAC" w:themeColor="accent2" w:themeTint="66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4E5865B" w14:textId="2C0FC45B" w:rsidR="00362A69" w:rsidRPr="001F2037" w:rsidRDefault="00362A69" w:rsidP="00362A69">
            <w:pPr>
              <w:jc w:val="center"/>
              <w:rPr>
                <w:rFonts w:asciiTheme="minorHAnsi" w:hAnsiTheme="minorHAnsi" w:cstheme="minorHAnsi"/>
                <w:color w:val="F7CAAC" w:themeColor="accent2" w:themeTint="66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4601B76" w14:textId="77777777" w:rsidR="00362A69" w:rsidRPr="001F2037" w:rsidRDefault="00362A69" w:rsidP="00362A69">
            <w:pPr>
              <w:jc w:val="center"/>
              <w:rPr>
                <w:rFonts w:asciiTheme="minorHAnsi" w:hAnsiTheme="minorHAnsi" w:cstheme="minorHAnsi"/>
                <w:color w:val="F7CAAC" w:themeColor="accent2" w:themeTint="6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60A65DE" w14:textId="4667621E" w:rsidR="00362A69" w:rsidRPr="001F2037" w:rsidRDefault="00362A69" w:rsidP="00362A69">
            <w:pPr>
              <w:jc w:val="center"/>
              <w:rPr>
                <w:rFonts w:asciiTheme="minorHAnsi" w:hAnsiTheme="minorHAnsi" w:cstheme="minorHAnsi"/>
                <w:b/>
                <w:color w:val="F7CAAC" w:themeColor="accent2" w:themeTint="66"/>
              </w:rPr>
            </w:pPr>
            <w:r w:rsidRPr="002D3B14">
              <w:rPr>
                <w:rFonts w:asciiTheme="minorHAnsi" w:hAnsiTheme="minorHAnsi" w:cstheme="minorHAnsi"/>
                <w:b/>
              </w:rPr>
              <w:t>1 703,03</w:t>
            </w:r>
          </w:p>
        </w:tc>
      </w:tr>
      <w:tr w:rsidR="00F86E78" w:rsidRPr="003301AD" w14:paraId="0FDB4A63" w14:textId="77777777" w:rsidTr="005D14D1">
        <w:trPr>
          <w:trHeight w:val="368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494E27D" w14:textId="4663C3E6" w:rsidR="00F86E78" w:rsidRPr="00F86E78" w:rsidRDefault="00F86E78" w:rsidP="00362A69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.1 </w:t>
            </w:r>
            <w:r w:rsidRPr="00F86E78">
              <w:rPr>
                <w:rFonts w:asciiTheme="minorHAnsi" w:hAnsiTheme="minorHAnsi" w:cstheme="minorHAnsi"/>
                <w:bCs/>
              </w:rPr>
              <w:t>Lasy poza granicami Gminy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EC197B8" w14:textId="43B73C04" w:rsidR="00F86E78" w:rsidRPr="00FB6144" w:rsidRDefault="00F86E78" w:rsidP="00362A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3E66487" w14:textId="678633C0" w:rsidR="00F86E78" w:rsidRPr="00FB6144" w:rsidRDefault="00F86E78" w:rsidP="00362A6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8AB8475" w14:textId="7027D0D6" w:rsidR="00F86E78" w:rsidRDefault="00F86E78" w:rsidP="00362A6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13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705482F" w14:textId="405CEE01" w:rsidR="00F86E78" w:rsidRDefault="00F86E78" w:rsidP="00362A6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3,5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0AEF815" w14:textId="76E50071" w:rsidR="00F86E78" w:rsidRPr="00F86E78" w:rsidRDefault="00F86E78" w:rsidP="00362A6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9,5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37022A3" w14:textId="77777777" w:rsidR="00F86E78" w:rsidRPr="002D3B14" w:rsidRDefault="00F86E78" w:rsidP="00362A6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FED74FE" w14:textId="77777777" w:rsidR="00F86E78" w:rsidRPr="001F2037" w:rsidRDefault="00F86E78" w:rsidP="00362A69">
            <w:pPr>
              <w:jc w:val="center"/>
              <w:rPr>
                <w:rFonts w:asciiTheme="minorHAnsi" w:hAnsiTheme="minorHAnsi" w:cstheme="minorHAnsi"/>
                <w:b/>
                <w:color w:val="F7CAAC" w:themeColor="accent2" w:themeTint="66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3AE33CD" w14:textId="77777777" w:rsidR="00F86E78" w:rsidRPr="001F2037" w:rsidRDefault="00F86E78" w:rsidP="00362A69">
            <w:pPr>
              <w:jc w:val="center"/>
              <w:rPr>
                <w:rFonts w:asciiTheme="minorHAnsi" w:hAnsiTheme="minorHAnsi" w:cstheme="minorHAnsi"/>
                <w:color w:val="F7CAAC" w:themeColor="accent2" w:themeTint="66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D061F4E" w14:textId="77777777" w:rsidR="00F86E78" w:rsidRPr="001F2037" w:rsidRDefault="00F86E78" w:rsidP="00362A69">
            <w:pPr>
              <w:jc w:val="center"/>
              <w:rPr>
                <w:rFonts w:asciiTheme="minorHAnsi" w:hAnsiTheme="minorHAnsi" w:cstheme="minorHAnsi"/>
                <w:color w:val="F7CAAC" w:themeColor="accent2" w:themeTint="66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EEBD963" w14:textId="77777777" w:rsidR="00F86E78" w:rsidRPr="001F2037" w:rsidRDefault="00F86E78" w:rsidP="00362A69">
            <w:pPr>
              <w:jc w:val="center"/>
              <w:rPr>
                <w:rFonts w:asciiTheme="minorHAnsi" w:hAnsiTheme="minorHAnsi" w:cstheme="minorHAnsi"/>
                <w:color w:val="F7CAAC" w:themeColor="accent2" w:themeTint="6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8FF93F0" w14:textId="77777777" w:rsidR="00F86E78" w:rsidRPr="002D3B14" w:rsidRDefault="00F86E78" w:rsidP="00362A6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62A69" w:rsidRPr="003C5245" w14:paraId="0F2962D3" w14:textId="77777777" w:rsidTr="005D14D1">
        <w:trPr>
          <w:trHeight w:val="454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9BB3852" w14:textId="77777777" w:rsidR="00362A69" w:rsidRPr="00163886" w:rsidRDefault="00362A69" w:rsidP="00362A69">
            <w:pPr>
              <w:spacing w:after="12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63886">
              <w:rPr>
                <w:rFonts w:asciiTheme="minorHAnsi" w:hAnsiTheme="minorHAnsi" w:cstheme="minorHAnsi"/>
                <w:b/>
                <w:color w:val="000000" w:themeColor="text1"/>
              </w:rPr>
              <w:t>3. Budynki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bottom"/>
          </w:tcPr>
          <w:p w14:paraId="4E6C9075" w14:textId="77777777" w:rsidR="00362A69" w:rsidRPr="00163886" w:rsidRDefault="00362A69" w:rsidP="00362A69">
            <w:pPr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638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bottom"/>
          </w:tcPr>
          <w:p w14:paraId="35EEBD35" w14:textId="64B4741B" w:rsidR="00362A69" w:rsidRPr="00163886" w:rsidRDefault="00362A69" w:rsidP="00362A69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63886">
              <w:rPr>
                <w:rFonts w:asciiTheme="minorHAnsi" w:hAnsiTheme="minorHAnsi" w:cstheme="minorHAnsi"/>
                <w:b/>
                <w:color w:val="000000" w:themeColor="text1"/>
              </w:rPr>
              <w:t>14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5</w:t>
            </w:r>
            <w:r w:rsidRPr="00163886">
              <w:rPr>
                <w:rFonts w:asciiTheme="minorHAnsi" w:hAnsiTheme="minorHAnsi" w:cstheme="minorHAnsi"/>
                <w:b/>
                <w:color w:val="000000" w:themeColor="text1"/>
              </w:rPr>
              <w:t>,77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bottom"/>
          </w:tcPr>
          <w:p w14:paraId="22DD78E4" w14:textId="666EA034" w:rsidR="00362A69" w:rsidRPr="00163886" w:rsidRDefault="00362A69" w:rsidP="00362A69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bottom"/>
          </w:tcPr>
          <w:p w14:paraId="2573861E" w14:textId="3D04CFF8" w:rsidR="00362A69" w:rsidRPr="00163886" w:rsidRDefault="00362A69" w:rsidP="00362A69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bottom"/>
          </w:tcPr>
          <w:p w14:paraId="5BECE4B8" w14:textId="5BBE15E1" w:rsidR="00362A69" w:rsidRPr="00163886" w:rsidRDefault="00362A69" w:rsidP="00362A69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48,77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bottom"/>
          </w:tcPr>
          <w:p w14:paraId="2A0F4D0C" w14:textId="14D222C5" w:rsidR="00362A69" w:rsidRPr="00E178C7" w:rsidRDefault="00E178C7" w:rsidP="00362A69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F7CAAC" w:themeColor="accent2" w:themeTint="66"/>
              </w:rPr>
            </w:pPr>
            <w:r w:rsidRPr="00E178C7">
              <w:rPr>
                <w:rFonts w:asciiTheme="minorHAnsi" w:hAnsiTheme="minorHAnsi" w:cstheme="minorHAnsi"/>
                <w:b/>
                <w:bCs/>
              </w:rPr>
              <w:t>160 471,31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bottom"/>
          </w:tcPr>
          <w:p w14:paraId="280B95E9" w14:textId="26D84134" w:rsidR="00362A69" w:rsidRPr="001F2037" w:rsidRDefault="00CD3F36" w:rsidP="00362A69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F7CAAC" w:themeColor="accent2" w:themeTint="66"/>
              </w:rPr>
            </w:pPr>
            <w:r w:rsidRPr="00CD3F36">
              <w:rPr>
                <w:rFonts w:asciiTheme="minorHAnsi" w:hAnsiTheme="minorHAnsi" w:cstheme="minorHAnsi"/>
                <w:b/>
                <w:bCs/>
              </w:rPr>
              <w:t>66 554,14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14:paraId="5F82C93C" w14:textId="7122E222" w:rsidR="00362A69" w:rsidRPr="001F2037" w:rsidRDefault="00E178C7" w:rsidP="00362A69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F7CAAC" w:themeColor="accent2" w:themeTint="66"/>
              </w:rPr>
            </w:pPr>
            <w:r w:rsidRPr="00E178C7">
              <w:rPr>
                <w:rFonts w:asciiTheme="minorHAnsi" w:hAnsiTheme="minorHAnsi" w:cstheme="minorHAnsi"/>
                <w:b/>
              </w:rPr>
              <w:t>4 187 700,01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14:paraId="376EE87A" w14:textId="5C372F87" w:rsidR="00362A69" w:rsidRPr="00E178C7" w:rsidRDefault="00362A69" w:rsidP="00362A69">
            <w:pPr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E178C7">
              <w:rPr>
                <w:rFonts w:asciiTheme="minorHAnsi" w:hAnsiTheme="minorHAnsi" w:cstheme="minorHAnsi"/>
                <w:b/>
              </w:rPr>
              <w:t>971,81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4D95674" w14:textId="4E52DEB9" w:rsidR="00362A69" w:rsidRPr="001F2037" w:rsidRDefault="00362A69" w:rsidP="00362A69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F7CAAC" w:themeColor="accent2" w:themeTint="6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0D67A95" w14:textId="27C182F5" w:rsidR="00362A69" w:rsidRPr="001F2037" w:rsidRDefault="00F91F4C" w:rsidP="00362A69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F7CAAC" w:themeColor="accent2" w:themeTint="66"/>
              </w:rPr>
            </w:pPr>
            <w:r w:rsidRPr="00F91F4C">
              <w:rPr>
                <w:rFonts w:asciiTheme="minorHAnsi" w:hAnsiTheme="minorHAnsi" w:cstheme="minorHAnsi"/>
                <w:b/>
              </w:rPr>
              <w:t>4 415 697,27</w:t>
            </w:r>
          </w:p>
        </w:tc>
      </w:tr>
      <w:tr w:rsidR="00362A69" w:rsidRPr="003301AD" w14:paraId="3A5D4987" w14:textId="77777777" w:rsidTr="005D14D1">
        <w:trPr>
          <w:trHeight w:val="57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</w:tcBorders>
          </w:tcPr>
          <w:p w14:paraId="41C0F113" w14:textId="77777777" w:rsidR="00362A69" w:rsidRPr="00163886" w:rsidRDefault="00362A69" w:rsidP="00362A6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63886">
              <w:rPr>
                <w:rFonts w:asciiTheme="minorHAnsi" w:hAnsiTheme="minorHAnsi" w:cstheme="minorHAnsi"/>
                <w:color w:val="000000" w:themeColor="text1"/>
              </w:rPr>
              <w:t xml:space="preserve">- mieszkalne 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21ED3720" w14:textId="77777777" w:rsidR="00362A69" w:rsidRPr="00163886" w:rsidRDefault="00362A69" w:rsidP="00362A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638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24689C92" w14:textId="737B8096" w:rsidR="00362A69" w:rsidRPr="00163886" w:rsidRDefault="00362A69" w:rsidP="00362A6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63886">
              <w:rPr>
                <w:rFonts w:asciiTheme="minorHAnsi" w:hAnsiTheme="minorHAnsi" w:cstheme="minorHAnsi"/>
                <w:color w:val="000000" w:themeColor="text1"/>
              </w:rPr>
              <w:t>27,08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5C4B4DA0" w14:textId="790CE1C5" w:rsidR="00362A69" w:rsidRPr="00163886" w:rsidRDefault="00362A69" w:rsidP="00362A6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4FEDE2FE" w14:textId="7E3E30C8" w:rsidR="00362A69" w:rsidRPr="00163886" w:rsidRDefault="00362A69" w:rsidP="00362A6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742A0B61" w14:textId="06FCDF6A" w:rsidR="00362A69" w:rsidRPr="00163886" w:rsidRDefault="00362A69" w:rsidP="00362A6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7,08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C0371AA" w14:textId="338AF905" w:rsidR="00362A69" w:rsidRPr="001F2037" w:rsidRDefault="00362A69" w:rsidP="00362A69">
            <w:pPr>
              <w:jc w:val="center"/>
              <w:rPr>
                <w:rFonts w:asciiTheme="minorHAnsi" w:hAnsiTheme="minorHAnsi" w:cstheme="minorHAnsi"/>
                <w:color w:val="F7CAAC" w:themeColor="accent2" w:themeTint="66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B2C501C" w14:textId="55450EE7" w:rsidR="00362A69" w:rsidRPr="001F2037" w:rsidRDefault="00CD3F36" w:rsidP="00362A69">
            <w:pPr>
              <w:jc w:val="center"/>
              <w:rPr>
                <w:rFonts w:asciiTheme="minorHAnsi" w:hAnsiTheme="minorHAnsi" w:cstheme="minorHAnsi"/>
                <w:color w:val="F7CAAC" w:themeColor="accent2" w:themeTint="66"/>
              </w:rPr>
            </w:pPr>
            <w:r w:rsidRPr="00CD3F36">
              <w:rPr>
                <w:rFonts w:asciiTheme="minorHAnsi" w:hAnsiTheme="minorHAnsi" w:cstheme="minorHAnsi"/>
              </w:rPr>
              <w:t>44 802,04</w:t>
            </w:r>
          </w:p>
        </w:tc>
        <w:tc>
          <w:tcPr>
            <w:tcW w:w="1275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E0A3BB4" w14:textId="57B7494A" w:rsidR="00362A69" w:rsidRPr="001F2037" w:rsidRDefault="00CD3F36" w:rsidP="00362A69">
            <w:pPr>
              <w:jc w:val="center"/>
              <w:rPr>
                <w:rFonts w:asciiTheme="minorHAnsi" w:hAnsiTheme="minorHAnsi" w:cstheme="minorHAnsi"/>
                <w:color w:val="F7CAAC" w:themeColor="accent2" w:themeTint="66"/>
              </w:rPr>
            </w:pPr>
            <w:r w:rsidRPr="00CD3F36">
              <w:rPr>
                <w:rFonts w:asciiTheme="minorHAnsi" w:hAnsiTheme="minorHAnsi" w:cstheme="minorHAnsi"/>
              </w:rPr>
              <w:t>2 968 040,18</w:t>
            </w:r>
          </w:p>
        </w:tc>
        <w:tc>
          <w:tcPr>
            <w:tcW w:w="1560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9A15A36" w14:textId="77777777" w:rsidR="00362A69" w:rsidRPr="00E178C7" w:rsidRDefault="00362A69" w:rsidP="00362A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E0E79CB" w14:textId="77777777" w:rsidR="00362A69" w:rsidRPr="001F2037" w:rsidRDefault="00362A69" w:rsidP="00362A69">
            <w:pPr>
              <w:jc w:val="center"/>
              <w:rPr>
                <w:rFonts w:asciiTheme="minorHAnsi" w:hAnsiTheme="minorHAnsi" w:cstheme="minorHAnsi"/>
                <w:color w:val="F7CAAC" w:themeColor="accent2" w:themeTint="66"/>
              </w:rPr>
            </w:pP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C635914" w14:textId="659AAF9D" w:rsidR="00362A69" w:rsidRPr="001F2037" w:rsidRDefault="00F91F4C" w:rsidP="00362A69">
            <w:pPr>
              <w:jc w:val="center"/>
              <w:rPr>
                <w:rFonts w:asciiTheme="minorHAnsi" w:hAnsiTheme="minorHAnsi" w:cstheme="minorHAnsi"/>
                <w:color w:val="F7CAAC" w:themeColor="accent2" w:themeTint="66"/>
              </w:rPr>
            </w:pPr>
            <w:r w:rsidRPr="00F91F4C">
              <w:rPr>
                <w:rFonts w:asciiTheme="minorHAnsi" w:hAnsiTheme="minorHAnsi" w:cstheme="minorHAnsi"/>
              </w:rPr>
              <w:t>3 012 842,22</w:t>
            </w:r>
          </w:p>
        </w:tc>
      </w:tr>
      <w:tr w:rsidR="00362A69" w:rsidRPr="003301AD" w14:paraId="6178D0CA" w14:textId="77777777" w:rsidTr="005D14D1">
        <w:trPr>
          <w:trHeight w:val="57"/>
        </w:trPr>
        <w:tc>
          <w:tcPr>
            <w:tcW w:w="1702" w:type="dxa"/>
            <w:tcBorders>
              <w:left w:val="double" w:sz="4" w:space="0" w:color="auto"/>
            </w:tcBorders>
          </w:tcPr>
          <w:p w14:paraId="27DAA439" w14:textId="7C5E7B36" w:rsidR="00362A69" w:rsidRPr="00163886" w:rsidRDefault="00362A69" w:rsidP="00362A6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63886">
              <w:rPr>
                <w:rFonts w:asciiTheme="minorHAnsi" w:hAnsiTheme="minorHAnsi" w:cstheme="minorHAnsi"/>
                <w:color w:val="000000" w:themeColor="text1"/>
              </w:rPr>
              <w:t>- niemieszk</w:t>
            </w:r>
            <w:r w:rsidR="008C25DF">
              <w:rPr>
                <w:rFonts w:asciiTheme="minorHAnsi" w:hAnsiTheme="minorHAnsi" w:cstheme="minorHAnsi"/>
                <w:color w:val="000000" w:themeColor="text1"/>
              </w:rPr>
              <w:t>alne</w:t>
            </w:r>
          </w:p>
        </w:tc>
        <w:tc>
          <w:tcPr>
            <w:tcW w:w="709" w:type="dxa"/>
          </w:tcPr>
          <w:p w14:paraId="09DAF2EE" w14:textId="77777777" w:rsidR="00362A69" w:rsidRPr="00163886" w:rsidRDefault="00362A69" w:rsidP="00362A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638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276" w:type="dxa"/>
          </w:tcPr>
          <w:p w14:paraId="2FA64E3B" w14:textId="52E1F66F" w:rsidR="00362A69" w:rsidRPr="00163886" w:rsidRDefault="00362A69" w:rsidP="00362A6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99,69</w:t>
            </w:r>
          </w:p>
        </w:tc>
        <w:tc>
          <w:tcPr>
            <w:tcW w:w="1134" w:type="dxa"/>
          </w:tcPr>
          <w:p w14:paraId="1A140900" w14:textId="2E1392B1" w:rsidR="00362A69" w:rsidRPr="00163886" w:rsidRDefault="00362A69" w:rsidP="00362A6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14:paraId="0DA9F721" w14:textId="3FEF5815" w:rsidR="00362A69" w:rsidRPr="00163886" w:rsidRDefault="00362A69" w:rsidP="00362A6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14:paraId="4C7A7452" w14:textId="0026ABE2" w:rsidR="00362A69" w:rsidRPr="00163886" w:rsidRDefault="00362A69" w:rsidP="00362A6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99,69</w:t>
            </w:r>
          </w:p>
        </w:tc>
        <w:tc>
          <w:tcPr>
            <w:tcW w:w="1417" w:type="dxa"/>
            <w:shd w:val="clear" w:color="auto" w:fill="FFFFFF" w:themeFill="background1"/>
          </w:tcPr>
          <w:p w14:paraId="10CD44A2" w14:textId="72E6181F" w:rsidR="00362A69" w:rsidRPr="001F2037" w:rsidRDefault="00E178C7" w:rsidP="00362A69">
            <w:pPr>
              <w:jc w:val="center"/>
              <w:rPr>
                <w:rFonts w:asciiTheme="minorHAnsi" w:hAnsiTheme="minorHAnsi" w:cstheme="minorHAnsi"/>
                <w:color w:val="F7CAAC" w:themeColor="accent2" w:themeTint="66"/>
              </w:rPr>
            </w:pPr>
            <w:r w:rsidRPr="00E178C7">
              <w:rPr>
                <w:rFonts w:asciiTheme="minorHAnsi" w:hAnsiTheme="minorHAnsi" w:cstheme="minorHAnsi"/>
              </w:rPr>
              <w:t>160 471,31</w:t>
            </w:r>
          </w:p>
        </w:tc>
        <w:tc>
          <w:tcPr>
            <w:tcW w:w="1418" w:type="dxa"/>
            <w:shd w:val="clear" w:color="auto" w:fill="FFFFFF" w:themeFill="background1"/>
          </w:tcPr>
          <w:p w14:paraId="2DCEC256" w14:textId="465EFA1E" w:rsidR="00362A69" w:rsidRPr="001F2037" w:rsidRDefault="00CD3F36" w:rsidP="00362A69">
            <w:pPr>
              <w:jc w:val="center"/>
              <w:rPr>
                <w:rFonts w:asciiTheme="minorHAnsi" w:hAnsiTheme="minorHAnsi" w:cstheme="minorHAnsi"/>
                <w:color w:val="F7CAAC" w:themeColor="accent2" w:themeTint="66"/>
              </w:rPr>
            </w:pPr>
            <w:r w:rsidRPr="00CD3F36">
              <w:rPr>
                <w:rFonts w:asciiTheme="minorHAnsi" w:hAnsiTheme="minorHAnsi" w:cstheme="minorHAnsi"/>
              </w:rPr>
              <w:t>21 752,10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70021BA8" w14:textId="6C04B8E4" w:rsidR="00362A69" w:rsidRPr="001F2037" w:rsidRDefault="00E178C7" w:rsidP="00362A69">
            <w:pPr>
              <w:jc w:val="center"/>
              <w:rPr>
                <w:rFonts w:asciiTheme="minorHAnsi" w:hAnsiTheme="minorHAnsi" w:cstheme="minorHAnsi"/>
                <w:color w:val="F7CAAC" w:themeColor="accent2" w:themeTint="66"/>
              </w:rPr>
            </w:pPr>
            <w:r w:rsidRPr="00E178C7">
              <w:rPr>
                <w:rFonts w:asciiTheme="minorHAnsi" w:hAnsiTheme="minorHAnsi" w:cstheme="minorHAnsi"/>
              </w:rPr>
              <w:t>1 162 997,70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1BEBE1A3" w14:textId="1F12DDA2" w:rsidR="00362A69" w:rsidRPr="00E178C7" w:rsidRDefault="00362A69" w:rsidP="00362A6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178C7">
              <w:rPr>
                <w:rFonts w:asciiTheme="minorHAnsi" w:hAnsiTheme="minorHAnsi" w:cstheme="minorHAnsi"/>
              </w:rPr>
              <w:t>971,81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433BE961" w14:textId="39DAEF15" w:rsidR="00362A69" w:rsidRPr="001F2037" w:rsidRDefault="00362A69" w:rsidP="00362A69">
            <w:pPr>
              <w:jc w:val="center"/>
              <w:rPr>
                <w:rFonts w:asciiTheme="minorHAnsi" w:hAnsiTheme="minorHAnsi" w:cstheme="minorHAnsi"/>
                <w:color w:val="F7CAAC" w:themeColor="accent2" w:themeTint="66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6C750CCC" w14:textId="0EECAF48" w:rsidR="00362A69" w:rsidRPr="001F2037" w:rsidRDefault="00F91F4C" w:rsidP="00362A69">
            <w:pPr>
              <w:jc w:val="center"/>
              <w:rPr>
                <w:rFonts w:asciiTheme="minorHAnsi" w:hAnsiTheme="minorHAnsi" w:cstheme="minorHAnsi"/>
                <w:color w:val="F7CAAC" w:themeColor="accent2" w:themeTint="66"/>
              </w:rPr>
            </w:pPr>
            <w:r w:rsidRPr="00F91F4C">
              <w:rPr>
                <w:rFonts w:asciiTheme="minorHAnsi" w:hAnsiTheme="minorHAnsi" w:cstheme="minorHAnsi"/>
              </w:rPr>
              <w:t>1 346 192,92</w:t>
            </w:r>
          </w:p>
        </w:tc>
      </w:tr>
      <w:tr w:rsidR="00362A69" w:rsidRPr="003301AD" w14:paraId="1BE8F4C5" w14:textId="77777777" w:rsidTr="005D14D1">
        <w:trPr>
          <w:trHeight w:val="57"/>
        </w:trPr>
        <w:tc>
          <w:tcPr>
            <w:tcW w:w="1702" w:type="dxa"/>
            <w:tcBorders>
              <w:left w:val="double" w:sz="4" w:space="0" w:color="auto"/>
              <w:bottom w:val="double" w:sz="4" w:space="0" w:color="auto"/>
            </w:tcBorders>
          </w:tcPr>
          <w:p w14:paraId="72EEB7C3" w14:textId="77777777" w:rsidR="00362A69" w:rsidRPr="00163886" w:rsidRDefault="00362A69" w:rsidP="00362A6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63886">
              <w:rPr>
                <w:rFonts w:asciiTheme="minorHAnsi" w:hAnsiTheme="minorHAnsi" w:cstheme="minorHAnsi"/>
                <w:color w:val="000000" w:themeColor="text1"/>
              </w:rPr>
              <w:t xml:space="preserve">- pozostałe   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4B0CA0A3" w14:textId="77777777" w:rsidR="00362A69" w:rsidRPr="00163886" w:rsidRDefault="00362A69" w:rsidP="00362A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638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3E7B5D2A" w14:textId="443C5A4F" w:rsidR="00362A69" w:rsidRPr="00800115" w:rsidRDefault="00362A69" w:rsidP="00362A69">
            <w:pPr>
              <w:jc w:val="center"/>
              <w:rPr>
                <w:rFonts w:asciiTheme="minorHAnsi" w:hAnsiTheme="minorHAnsi" w:cstheme="minorHAnsi"/>
              </w:rPr>
            </w:pPr>
            <w:r w:rsidRPr="00800115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1DB1E6D5" w14:textId="669CC089" w:rsidR="00362A69" w:rsidRPr="00800115" w:rsidRDefault="00362A69" w:rsidP="00362A6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4CF1334C" w14:textId="269333E5" w:rsidR="00362A69" w:rsidRPr="00800115" w:rsidRDefault="00362A69" w:rsidP="00362A6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5C49D41B" w14:textId="7BD2F0D9" w:rsidR="00362A69" w:rsidRPr="00800115" w:rsidRDefault="00362A69" w:rsidP="00362A6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175B066C" w14:textId="72714D86" w:rsidR="00362A69" w:rsidRPr="001F2037" w:rsidRDefault="00362A69" w:rsidP="00362A69">
            <w:pPr>
              <w:jc w:val="center"/>
              <w:rPr>
                <w:rFonts w:asciiTheme="minorHAnsi" w:hAnsiTheme="minorHAnsi" w:cstheme="minorHAnsi"/>
                <w:color w:val="F7CAAC" w:themeColor="accent2" w:themeTint="6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1A122551" w14:textId="71194B79" w:rsidR="00362A69" w:rsidRPr="001F2037" w:rsidRDefault="00362A69" w:rsidP="00362A69">
            <w:pPr>
              <w:jc w:val="center"/>
              <w:rPr>
                <w:rFonts w:asciiTheme="minorHAnsi" w:hAnsiTheme="minorHAnsi" w:cstheme="minorHAnsi"/>
                <w:color w:val="F7CAAC" w:themeColor="accent2" w:themeTint="66"/>
              </w:rPr>
            </w:pPr>
          </w:p>
        </w:tc>
        <w:tc>
          <w:tcPr>
            <w:tcW w:w="127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52E6439" w14:textId="45BEC3AE" w:rsidR="00362A69" w:rsidRPr="001F2037" w:rsidRDefault="00E178C7" w:rsidP="00362A69">
            <w:pPr>
              <w:jc w:val="center"/>
              <w:rPr>
                <w:rFonts w:asciiTheme="minorHAnsi" w:hAnsiTheme="minorHAnsi" w:cstheme="minorHAnsi"/>
                <w:color w:val="F7CAAC" w:themeColor="accent2" w:themeTint="66"/>
              </w:rPr>
            </w:pPr>
            <w:r w:rsidRPr="00E178C7">
              <w:rPr>
                <w:rFonts w:asciiTheme="minorHAnsi" w:hAnsiTheme="minorHAnsi" w:cstheme="minorHAnsi"/>
              </w:rPr>
              <w:t>56 662,13</w:t>
            </w:r>
          </w:p>
        </w:tc>
        <w:tc>
          <w:tcPr>
            <w:tcW w:w="156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FC7C9B5" w14:textId="77777777" w:rsidR="00362A69" w:rsidRPr="00E178C7" w:rsidRDefault="00362A69" w:rsidP="00362A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E91E6EA" w14:textId="77777777" w:rsidR="00362A69" w:rsidRPr="001F2037" w:rsidRDefault="00362A69" w:rsidP="00362A69">
            <w:pPr>
              <w:jc w:val="center"/>
              <w:rPr>
                <w:rFonts w:asciiTheme="minorHAnsi" w:hAnsiTheme="minorHAnsi" w:cstheme="minorHAnsi"/>
                <w:color w:val="F7CAAC" w:themeColor="accent2" w:themeTint="66"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E5487C2" w14:textId="1B6DF653" w:rsidR="00362A69" w:rsidRPr="001F2037" w:rsidRDefault="00F91F4C" w:rsidP="00362A69">
            <w:pPr>
              <w:jc w:val="center"/>
              <w:rPr>
                <w:rFonts w:asciiTheme="minorHAnsi" w:hAnsiTheme="minorHAnsi" w:cstheme="minorHAnsi"/>
                <w:color w:val="F7CAAC" w:themeColor="accent2" w:themeTint="66"/>
              </w:rPr>
            </w:pPr>
            <w:r w:rsidRPr="00E178C7">
              <w:rPr>
                <w:rFonts w:asciiTheme="minorHAnsi" w:hAnsiTheme="minorHAnsi" w:cstheme="minorHAnsi"/>
              </w:rPr>
              <w:t>56 662,13</w:t>
            </w:r>
          </w:p>
        </w:tc>
      </w:tr>
      <w:tr w:rsidR="00362A69" w:rsidRPr="00C75D36" w14:paraId="06A10BE6" w14:textId="77777777" w:rsidTr="005D14D1">
        <w:tc>
          <w:tcPr>
            <w:tcW w:w="1702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21C5FC87" w14:textId="7A53A921" w:rsidR="00362A69" w:rsidRPr="00FB6144" w:rsidRDefault="006319E0" w:rsidP="00362A6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  <w:r w:rsidR="00362A69" w:rsidRPr="00FB6144">
              <w:rPr>
                <w:rFonts w:asciiTheme="minorHAnsi" w:hAnsiTheme="minorHAnsi" w:cstheme="minorHAnsi"/>
                <w:b/>
              </w:rPr>
              <w:t xml:space="preserve">. Pozostałe     wpływy z majątku      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37591AC" w14:textId="77777777" w:rsidR="00362A69" w:rsidRPr="00FB6144" w:rsidRDefault="00362A69" w:rsidP="00362A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0624A08" w14:textId="77777777" w:rsidR="00362A69" w:rsidRPr="003301AD" w:rsidRDefault="00362A69" w:rsidP="00362A69">
            <w:pPr>
              <w:jc w:val="center"/>
              <w:rPr>
                <w:rFonts w:asciiTheme="minorHAnsi" w:hAnsiTheme="minorHAnsi" w:cstheme="minorHAnsi"/>
                <w:color w:val="C00000"/>
              </w:rPr>
            </w:pPr>
            <w:r w:rsidRPr="003301AD">
              <w:rPr>
                <w:rFonts w:asciiTheme="minorHAnsi" w:hAnsiTheme="minorHAnsi" w:cstheme="minorHAnsi"/>
                <w:color w:val="C00000"/>
              </w:rPr>
              <w:t>-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5BEC084" w14:textId="77777777" w:rsidR="00362A69" w:rsidRPr="003301AD" w:rsidRDefault="00362A69" w:rsidP="00362A69">
            <w:pPr>
              <w:jc w:val="center"/>
              <w:rPr>
                <w:rFonts w:asciiTheme="minorHAnsi" w:hAnsiTheme="minorHAnsi" w:cstheme="minorHAnsi"/>
                <w:color w:val="C00000"/>
              </w:rPr>
            </w:pPr>
            <w:r w:rsidRPr="003301AD">
              <w:rPr>
                <w:rFonts w:asciiTheme="minorHAnsi" w:hAnsiTheme="minorHAnsi" w:cstheme="minorHAnsi"/>
                <w:color w:val="C00000"/>
              </w:rPr>
              <w:t>-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1EC56DB" w14:textId="77777777" w:rsidR="00362A69" w:rsidRPr="003301AD" w:rsidRDefault="00362A69" w:rsidP="00362A69">
            <w:pPr>
              <w:jc w:val="center"/>
              <w:rPr>
                <w:rFonts w:asciiTheme="minorHAnsi" w:hAnsiTheme="minorHAnsi" w:cstheme="minorHAnsi"/>
                <w:color w:val="C00000"/>
              </w:rPr>
            </w:pPr>
            <w:r w:rsidRPr="003301AD">
              <w:rPr>
                <w:rFonts w:asciiTheme="minorHAnsi" w:hAnsiTheme="minorHAnsi" w:cstheme="minorHAnsi"/>
                <w:color w:val="C00000"/>
              </w:rP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2CCCD4E" w14:textId="77777777" w:rsidR="00362A69" w:rsidRPr="003301AD" w:rsidRDefault="00362A69" w:rsidP="00362A69">
            <w:pPr>
              <w:jc w:val="center"/>
              <w:rPr>
                <w:rFonts w:asciiTheme="minorHAnsi" w:hAnsiTheme="minorHAnsi" w:cstheme="minorHAnsi"/>
                <w:color w:val="C00000"/>
              </w:rPr>
            </w:pPr>
            <w:r w:rsidRPr="003301AD">
              <w:rPr>
                <w:rFonts w:asciiTheme="minorHAnsi" w:hAnsiTheme="minorHAnsi" w:cstheme="minorHAnsi"/>
                <w:color w:val="C00000"/>
              </w:rPr>
              <w:t>-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5ECD03A" w14:textId="7A83015C" w:rsidR="00362A69" w:rsidRPr="0076533F" w:rsidRDefault="00E178C7" w:rsidP="00362A69">
            <w:pPr>
              <w:jc w:val="center"/>
              <w:rPr>
                <w:rFonts w:asciiTheme="minorHAnsi" w:hAnsiTheme="minorHAnsi" w:cstheme="minorHAnsi"/>
                <w:b/>
                <w:color w:val="F7CAAC" w:themeColor="accent2" w:themeTint="66"/>
              </w:rPr>
            </w:pPr>
            <w:r w:rsidRPr="00E178C7">
              <w:rPr>
                <w:rFonts w:asciiTheme="minorHAnsi" w:hAnsiTheme="minorHAnsi" w:cstheme="minorHAnsi"/>
                <w:b/>
              </w:rPr>
              <w:t>1 765,86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8FCFEF6" w14:textId="7E987223" w:rsidR="00362A69" w:rsidRPr="0076533F" w:rsidRDefault="00F91F4C" w:rsidP="00362A69">
            <w:pPr>
              <w:jc w:val="center"/>
              <w:rPr>
                <w:rFonts w:asciiTheme="minorHAnsi" w:hAnsiTheme="minorHAnsi" w:cstheme="minorHAnsi"/>
                <w:b/>
                <w:color w:val="F7CAAC" w:themeColor="accent2" w:themeTint="66"/>
              </w:rPr>
            </w:pPr>
            <w:r w:rsidRPr="00F91F4C">
              <w:rPr>
                <w:rFonts w:asciiTheme="minorHAnsi" w:hAnsiTheme="minorHAnsi" w:cstheme="minorHAnsi"/>
                <w:b/>
              </w:rPr>
              <w:t>17 128,70</w:t>
            </w:r>
          </w:p>
        </w:tc>
        <w:tc>
          <w:tcPr>
            <w:tcW w:w="127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CCE158C" w14:textId="77777777" w:rsidR="00362A69" w:rsidRPr="0076533F" w:rsidRDefault="00362A69" w:rsidP="00362A69">
            <w:pPr>
              <w:jc w:val="center"/>
              <w:rPr>
                <w:rFonts w:asciiTheme="minorHAnsi" w:hAnsiTheme="minorHAnsi" w:cstheme="minorHAnsi"/>
                <w:color w:val="F7CAAC" w:themeColor="accent2" w:themeTint="66"/>
              </w:rPr>
            </w:pPr>
          </w:p>
        </w:tc>
        <w:tc>
          <w:tcPr>
            <w:tcW w:w="156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91D85E3" w14:textId="77777777" w:rsidR="00362A69" w:rsidRPr="00872A7E" w:rsidRDefault="00362A69" w:rsidP="00362A69">
            <w:pPr>
              <w:jc w:val="center"/>
              <w:rPr>
                <w:rFonts w:asciiTheme="minorHAnsi" w:hAnsiTheme="minorHAnsi" w:cstheme="minorHAnsi"/>
                <w:color w:val="FFFF00"/>
              </w:rPr>
            </w:pPr>
          </w:p>
        </w:tc>
        <w:tc>
          <w:tcPr>
            <w:tcW w:w="184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CA609C4" w14:textId="26DEE49C" w:rsidR="00362A69" w:rsidRPr="0076533F" w:rsidRDefault="00362A69" w:rsidP="00362A69">
            <w:pPr>
              <w:jc w:val="center"/>
              <w:rPr>
                <w:rFonts w:asciiTheme="minorHAnsi" w:hAnsiTheme="minorHAnsi" w:cstheme="minorHAnsi"/>
                <w:b/>
                <w:color w:val="F7CAAC" w:themeColor="accent2" w:themeTint="66"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8D175CD" w14:textId="1EFBBB20" w:rsidR="00362A69" w:rsidRPr="0076533F" w:rsidRDefault="00F91F4C" w:rsidP="00362A69">
            <w:pPr>
              <w:jc w:val="center"/>
              <w:rPr>
                <w:rFonts w:asciiTheme="minorHAnsi" w:hAnsiTheme="minorHAnsi" w:cstheme="minorHAnsi"/>
                <w:b/>
                <w:color w:val="F7CAAC" w:themeColor="accent2" w:themeTint="66"/>
              </w:rPr>
            </w:pPr>
            <w:r w:rsidRPr="00F91F4C">
              <w:rPr>
                <w:rFonts w:asciiTheme="minorHAnsi" w:hAnsiTheme="minorHAnsi" w:cstheme="minorHAnsi"/>
                <w:b/>
              </w:rPr>
              <w:t>18 894,56</w:t>
            </w:r>
          </w:p>
        </w:tc>
      </w:tr>
      <w:tr w:rsidR="00362A69" w:rsidRPr="003301AD" w14:paraId="392E8B45" w14:textId="77777777" w:rsidTr="005D14D1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B522289" w14:textId="7E8FC046" w:rsidR="00362A69" w:rsidRPr="008C3925" w:rsidRDefault="006319E0" w:rsidP="00362A69">
            <w:pPr>
              <w:spacing w:after="120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5</w:t>
            </w:r>
            <w:r w:rsidR="00362A69" w:rsidRPr="008C3925">
              <w:rPr>
                <w:rFonts w:asciiTheme="minorHAnsi" w:hAnsiTheme="minorHAnsi" w:cstheme="minorHAnsi"/>
                <w:b/>
                <w:color w:val="000000" w:themeColor="text1"/>
              </w:rPr>
              <w:t>. Garaże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bottom"/>
          </w:tcPr>
          <w:p w14:paraId="4903D383" w14:textId="77777777" w:rsidR="00362A69" w:rsidRPr="008C3925" w:rsidRDefault="00362A69" w:rsidP="00362A69">
            <w:pPr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C392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bottom"/>
          </w:tcPr>
          <w:p w14:paraId="32D6183D" w14:textId="2A370C8F" w:rsidR="00362A69" w:rsidRPr="008C3925" w:rsidRDefault="00362A69" w:rsidP="00362A69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C3925">
              <w:rPr>
                <w:rFonts w:asciiTheme="minorHAnsi" w:hAnsiTheme="minorHAnsi" w:cstheme="minorHAnsi"/>
                <w:b/>
                <w:color w:val="000000" w:themeColor="text1"/>
              </w:rPr>
              <w:t>4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6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bottom"/>
          </w:tcPr>
          <w:p w14:paraId="5A6CB938" w14:textId="2AE53893" w:rsidR="00362A69" w:rsidRPr="008C3925" w:rsidRDefault="00362A69" w:rsidP="00362A69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bottom"/>
          </w:tcPr>
          <w:p w14:paraId="180A8A1D" w14:textId="36B829A8" w:rsidR="00362A69" w:rsidRPr="008C3925" w:rsidRDefault="00362A69" w:rsidP="00362A69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8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bottom"/>
          </w:tcPr>
          <w:p w14:paraId="67613C2C" w14:textId="20C83B4C" w:rsidR="00362A69" w:rsidRPr="008C3925" w:rsidRDefault="00362A69" w:rsidP="00362A69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39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bottom"/>
          </w:tcPr>
          <w:p w14:paraId="184E4252" w14:textId="5DC04546" w:rsidR="00362A69" w:rsidRPr="0076533F" w:rsidRDefault="00362A69" w:rsidP="00362A69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F7CAAC" w:themeColor="accent2" w:themeTint="66"/>
              </w:rPr>
            </w:pPr>
            <w:r w:rsidRPr="00F91F4C">
              <w:rPr>
                <w:rFonts w:asciiTheme="minorHAnsi" w:hAnsiTheme="minorHAnsi" w:cstheme="minorHAnsi"/>
                <w:b/>
              </w:rPr>
              <w:t>12 000,00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bottom"/>
          </w:tcPr>
          <w:p w14:paraId="0D531191" w14:textId="77777777" w:rsidR="00362A69" w:rsidRPr="0076533F" w:rsidRDefault="00362A69" w:rsidP="00362A69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F7CAAC" w:themeColor="accent2" w:themeTint="66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14:paraId="46D5AFFB" w14:textId="4CE77CDE" w:rsidR="00362A69" w:rsidRPr="0076533F" w:rsidRDefault="00F91F4C" w:rsidP="00362A69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F7CAAC" w:themeColor="accent2" w:themeTint="66"/>
              </w:rPr>
            </w:pPr>
            <w:r w:rsidRPr="00F91F4C">
              <w:rPr>
                <w:rFonts w:asciiTheme="minorHAnsi" w:hAnsiTheme="minorHAnsi" w:cstheme="minorHAnsi"/>
                <w:b/>
              </w:rPr>
              <w:t>4 266,73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14:paraId="0ECD14E4" w14:textId="77777777" w:rsidR="00362A69" w:rsidRPr="00872A7E" w:rsidRDefault="00362A69" w:rsidP="00362A69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FFFF00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CA72719" w14:textId="77777777" w:rsidR="00362A69" w:rsidRPr="0076533F" w:rsidRDefault="00362A69" w:rsidP="00362A69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F7CAAC" w:themeColor="accent2" w:themeTint="6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393D3BB" w14:textId="48D21E66" w:rsidR="00362A69" w:rsidRPr="0076533F" w:rsidRDefault="00F91F4C" w:rsidP="00362A69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F7CAAC" w:themeColor="accent2" w:themeTint="66"/>
              </w:rPr>
            </w:pPr>
            <w:r w:rsidRPr="00F91F4C">
              <w:rPr>
                <w:rFonts w:asciiTheme="minorHAnsi" w:hAnsiTheme="minorHAnsi" w:cstheme="minorHAnsi"/>
                <w:b/>
              </w:rPr>
              <w:t>16 266,73</w:t>
            </w:r>
          </w:p>
        </w:tc>
      </w:tr>
      <w:tr w:rsidR="00362A69" w:rsidRPr="003301AD" w14:paraId="2423189A" w14:textId="77777777" w:rsidTr="005D14D1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49A1A3D7" w14:textId="2F57BBE9" w:rsidR="00362A69" w:rsidRPr="00FB6144" w:rsidRDefault="006319E0" w:rsidP="00362A6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  <w:r w:rsidR="00362A69" w:rsidRPr="00FB6144">
              <w:rPr>
                <w:rFonts w:asciiTheme="minorHAnsi" w:hAnsiTheme="minorHAnsi" w:cstheme="minorHAnsi"/>
                <w:b/>
              </w:rPr>
              <w:t>. Budowle i urz.</w:t>
            </w:r>
          </w:p>
          <w:p w14:paraId="59175DC6" w14:textId="77777777" w:rsidR="00362A69" w:rsidRPr="003301AD" w:rsidRDefault="00362A69" w:rsidP="00362A69">
            <w:pPr>
              <w:rPr>
                <w:rFonts w:asciiTheme="minorHAnsi" w:hAnsiTheme="minorHAnsi" w:cstheme="minorHAnsi"/>
                <w:color w:val="C00000"/>
              </w:rPr>
            </w:pPr>
            <w:r w:rsidRPr="00FB6144">
              <w:rPr>
                <w:rFonts w:asciiTheme="minorHAnsi" w:hAnsiTheme="minorHAnsi" w:cstheme="minorHAnsi"/>
                <w:b/>
              </w:rPr>
              <w:t xml:space="preserve">    techniczne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707559A1" w14:textId="77777777" w:rsidR="00362A69" w:rsidRPr="003301AD" w:rsidRDefault="00362A69" w:rsidP="00362A6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60FC7A7C" w14:textId="77777777" w:rsidR="00362A69" w:rsidRPr="003301AD" w:rsidRDefault="00362A69" w:rsidP="00362A69">
            <w:pPr>
              <w:jc w:val="center"/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50F3D0C5" w14:textId="77777777" w:rsidR="00362A69" w:rsidRPr="003301AD" w:rsidRDefault="00362A69" w:rsidP="00362A69">
            <w:pPr>
              <w:jc w:val="center"/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349CFAB8" w14:textId="77777777" w:rsidR="00362A69" w:rsidRPr="003301AD" w:rsidRDefault="00362A69" w:rsidP="00362A69">
            <w:pPr>
              <w:jc w:val="center"/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054B46EE" w14:textId="77777777" w:rsidR="00362A69" w:rsidRPr="003301AD" w:rsidRDefault="00362A69" w:rsidP="00362A69">
            <w:pPr>
              <w:jc w:val="center"/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3ECC305" w14:textId="77777777" w:rsidR="00362A69" w:rsidRPr="0076533F" w:rsidRDefault="00362A69" w:rsidP="00362A69">
            <w:pPr>
              <w:jc w:val="center"/>
              <w:rPr>
                <w:rFonts w:asciiTheme="minorHAnsi" w:hAnsiTheme="minorHAnsi" w:cstheme="minorHAnsi"/>
                <w:b/>
                <w:color w:val="F7CAAC" w:themeColor="accent2" w:themeTint="6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D027740" w14:textId="77777777" w:rsidR="00362A69" w:rsidRPr="0076533F" w:rsidRDefault="00362A69" w:rsidP="00362A69">
            <w:pPr>
              <w:jc w:val="center"/>
              <w:rPr>
                <w:rFonts w:asciiTheme="minorHAnsi" w:hAnsiTheme="minorHAnsi" w:cstheme="minorHAnsi"/>
                <w:color w:val="F7CAAC" w:themeColor="accent2" w:themeTint="66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2A5A354" w14:textId="1E3C392C" w:rsidR="00362A69" w:rsidRPr="0076533F" w:rsidRDefault="006319E0" w:rsidP="00362A69">
            <w:pPr>
              <w:jc w:val="center"/>
              <w:rPr>
                <w:rFonts w:asciiTheme="minorHAnsi" w:hAnsiTheme="minorHAnsi" w:cstheme="minorHAnsi"/>
                <w:b/>
                <w:color w:val="F7CAAC" w:themeColor="accent2" w:themeTint="66"/>
              </w:rPr>
            </w:pPr>
            <w:r w:rsidRPr="006319E0">
              <w:rPr>
                <w:rFonts w:asciiTheme="minorHAnsi" w:hAnsiTheme="minorHAnsi" w:cstheme="minorHAnsi"/>
                <w:b/>
              </w:rPr>
              <w:t>610 610,32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7776F29" w14:textId="77777777" w:rsidR="00362A69" w:rsidRPr="00872A7E" w:rsidRDefault="00362A69" w:rsidP="00362A69">
            <w:pPr>
              <w:jc w:val="center"/>
              <w:rPr>
                <w:rFonts w:asciiTheme="minorHAnsi" w:hAnsiTheme="minorHAnsi" w:cstheme="minorHAnsi"/>
                <w:color w:val="FFFF00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BF040BB" w14:textId="77777777" w:rsidR="00362A69" w:rsidRPr="0076533F" w:rsidRDefault="00362A69" w:rsidP="00362A69">
            <w:pPr>
              <w:jc w:val="center"/>
              <w:rPr>
                <w:rFonts w:asciiTheme="minorHAnsi" w:hAnsiTheme="minorHAnsi" w:cstheme="minorHAnsi"/>
                <w:color w:val="F7CAAC" w:themeColor="accent2" w:themeTint="6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AEFFF54" w14:textId="7F4CFA16" w:rsidR="00362A69" w:rsidRPr="0076533F" w:rsidRDefault="006319E0" w:rsidP="00362A69">
            <w:pPr>
              <w:jc w:val="center"/>
              <w:rPr>
                <w:rFonts w:asciiTheme="minorHAnsi" w:hAnsiTheme="minorHAnsi" w:cstheme="minorHAnsi"/>
                <w:b/>
                <w:color w:val="F7CAAC" w:themeColor="accent2" w:themeTint="66"/>
              </w:rPr>
            </w:pPr>
            <w:r w:rsidRPr="006319E0">
              <w:rPr>
                <w:rFonts w:asciiTheme="minorHAnsi" w:hAnsiTheme="minorHAnsi" w:cstheme="minorHAnsi"/>
                <w:b/>
              </w:rPr>
              <w:t>610 610,32</w:t>
            </w:r>
          </w:p>
        </w:tc>
      </w:tr>
      <w:tr w:rsidR="00362A69" w:rsidRPr="003301AD" w14:paraId="73B7CD5E" w14:textId="77777777" w:rsidTr="005D14D1">
        <w:trPr>
          <w:trHeight w:val="439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717392AD" w14:textId="77777777" w:rsidR="00362A69" w:rsidRPr="000B11CA" w:rsidRDefault="00362A69" w:rsidP="00362A69">
            <w:pPr>
              <w:rPr>
                <w:rFonts w:asciiTheme="minorHAnsi" w:hAnsiTheme="minorHAnsi" w:cstheme="minorHAnsi"/>
              </w:rPr>
            </w:pPr>
            <w:r w:rsidRPr="000B11CA">
              <w:rPr>
                <w:rFonts w:asciiTheme="minorHAnsi" w:hAnsiTheme="minorHAnsi" w:cstheme="minorHAnsi"/>
              </w:rPr>
              <w:t>- wiaty przystankowe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79CEE2AB" w14:textId="77777777" w:rsidR="00362A69" w:rsidRPr="000B11CA" w:rsidRDefault="00362A69" w:rsidP="00362A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11CA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  <w:p w14:paraId="10DAA2A6" w14:textId="77777777" w:rsidR="00362A69" w:rsidRPr="000B11CA" w:rsidRDefault="00362A69" w:rsidP="00362A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2E9E7CC4" w14:textId="3893D324" w:rsidR="00362A69" w:rsidRPr="000B11CA" w:rsidRDefault="00362A69" w:rsidP="00362A69">
            <w:pPr>
              <w:jc w:val="center"/>
              <w:rPr>
                <w:rFonts w:asciiTheme="minorHAnsi" w:hAnsiTheme="minorHAnsi" w:cstheme="minorHAnsi"/>
              </w:rPr>
            </w:pPr>
            <w:r w:rsidRPr="000B11CA">
              <w:rPr>
                <w:rFonts w:asciiTheme="minorHAnsi" w:hAnsiTheme="minorHAnsi" w:cstheme="minorHAnsi"/>
              </w:rPr>
              <w:t>113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11254977" w14:textId="0E7063C5" w:rsidR="00362A69" w:rsidRPr="000B11CA" w:rsidRDefault="00362A69" w:rsidP="00362A6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5E802109" w14:textId="08B02C99" w:rsidR="00362A69" w:rsidRPr="000B11CA" w:rsidRDefault="00362A69" w:rsidP="00362A6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7480490F" w14:textId="2C815A7D" w:rsidR="00362A69" w:rsidRPr="000B11CA" w:rsidRDefault="00362A69" w:rsidP="00362A6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6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87FA8C6" w14:textId="77777777" w:rsidR="00362A69" w:rsidRPr="003301AD" w:rsidRDefault="00362A69" w:rsidP="00362A69">
            <w:pPr>
              <w:jc w:val="center"/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47ABC86" w14:textId="77777777" w:rsidR="00362A69" w:rsidRPr="003301AD" w:rsidRDefault="00362A69" w:rsidP="00362A69">
            <w:pPr>
              <w:jc w:val="center"/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39F3F9E" w14:textId="77777777" w:rsidR="00362A69" w:rsidRPr="003301AD" w:rsidRDefault="00362A69" w:rsidP="00362A69">
            <w:pPr>
              <w:jc w:val="center"/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F584933" w14:textId="77777777" w:rsidR="00362A69" w:rsidRPr="003301AD" w:rsidRDefault="00362A69" w:rsidP="00362A69">
            <w:pPr>
              <w:jc w:val="center"/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8FCD0DD" w14:textId="77777777" w:rsidR="00362A69" w:rsidRPr="0076533F" w:rsidRDefault="00362A69" w:rsidP="00362A69">
            <w:pPr>
              <w:jc w:val="center"/>
              <w:rPr>
                <w:rFonts w:asciiTheme="minorHAnsi" w:hAnsiTheme="minorHAnsi" w:cstheme="minorHAnsi"/>
                <w:color w:val="F7CAAC" w:themeColor="accent2" w:themeTint="6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5E595FD" w14:textId="77777777" w:rsidR="00362A69" w:rsidRPr="0076533F" w:rsidRDefault="00362A69" w:rsidP="00362A69">
            <w:pPr>
              <w:jc w:val="center"/>
              <w:rPr>
                <w:rFonts w:asciiTheme="minorHAnsi" w:hAnsiTheme="minorHAnsi" w:cstheme="minorHAnsi"/>
                <w:color w:val="F7CAAC" w:themeColor="accent2" w:themeTint="66"/>
              </w:rPr>
            </w:pPr>
          </w:p>
        </w:tc>
      </w:tr>
      <w:tr w:rsidR="00362A69" w:rsidRPr="003301AD" w14:paraId="47E93482" w14:textId="77777777" w:rsidTr="005D14D1">
        <w:tc>
          <w:tcPr>
            <w:tcW w:w="1702" w:type="dxa"/>
            <w:tcBorders>
              <w:top w:val="double" w:sz="4" w:space="0" w:color="auto"/>
              <w:left w:val="double" w:sz="4" w:space="0" w:color="auto"/>
            </w:tcBorders>
          </w:tcPr>
          <w:p w14:paraId="6D4E93C5" w14:textId="77777777" w:rsidR="00362A69" w:rsidRPr="00FB6144" w:rsidRDefault="00362A69" w:rsidP="00362A69">
            <w:pPr>
              <w:rPr>
                <w:rFonts w:asciiTheme="minorHAnsi" w:hAnsiTheme="minorHAnsi" w:cstheme="minorHAnsi"/>
              </w:rPr>
            </w:pPr>
            <w:r w:rsidRPr="00FB6144">
              <w:rPr>
                <w:rFonts w:asciiTheme="minorHAnsi" w:hAnsiTheme="minorHAnsi" w:cstheme="minorHAnsi"/>
              </w:rPr>
              <w:t xml:space="preserve">- wodociągi 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7A87D9E2" w14:textId="77777777" w:rsidR="00362A69" w:rsidRPr="00FB6144" w:rsidRDefault="00362A69" w:rsidP="00362A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6144">
              <w:rPr>
                <w:rFonts w:asciiTheme="minorHAnsi" w:hAnsiTheme="minorHAnsi" w:cstheme="minorHAnsi"/>
                <w:sz w:val="22"/>
                <w:szCs w:val="22"/>
              </w:rPr>
              <w:t>km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48BEB3E7" w14:textId="06F586A5" w:rsidR="00362A69" w:rsidRPr="006E6C22" w:rsidRDefault="006E6C22" w:rsidP="00362A69">
            <w:pPr>
              <w:jc w:val="center"/>
              <w:rPr>
                <w:rFonts w:asciiTheme="minorHAnsi" w:hAnsiTheme="minorHAnsi" w:cstheme="minorHAnsi"/>
              </w:rPr>
            </w:pPr>
            <w:r w:rsidRPr="006E6C22">
              <w:rPr>
                <w:rFonts w:asciiTheme="minorHAnsi" w:hAnsiTheme="minorHAnsi" w:cstheme="minorHAnsi"/>
              </w:rPr>
              <w:t>1,2917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5708880C" w14:textId="4BDEA0C0" w:rsidR="00362A69" w:rsidRPr="006E6C22" w:rsidRDefault="006E6C22" w:rsidP="00362A69">
            <w:pPr>
              <w:jc w:val="center"/>
              <w:rPr>
                <w:rFonts w:asciiTheme="minorHAnsi" w:hAnsiTheme="minorHAnsi" w:cstheme="minorHAnsi"/>
              </w:rPr>
            </w:pPr>
            <w:r w:rsidRPr="006E6C22">
              <w:rPr>
                <w:rFonts w:asciiTheme="minorHAnsi" w:hAnsiTheme="minorHAnsi" w:cstheme="minorHAnsi"/>
              </w:rPr>
              <w:t>1,5211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7D581A1C" w14:textId="4A89020D" w:rsidR="00362A69" w:rsidRPr="006E6C22" w:rsidRDefault="00362A69" w:rsidP="00362A69">
            <w:pPr>
              <w:jc w:val="center"/>
              <w:rPr>
                <w:rFonts w:asciiTheme="minorHAnsi" w:hAnsiTheme="minorHAnsi" w:cstheme="minorHAnsi"/>
              </w:rPr>
            </w:pPr>
            <w:r w:rsidRPr="006E6C2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37EE97A3" w14:textId="23437C4A" w:rsidR="00362A69" w:rsidRPr="006E6C22" w:rsidRDefault="006E6C22" w:rsidP="00362A69">
            <w:pPr>
              <w:jc w:val="center"/>
              <w:rPr>
                <w:rFonts w:asciiTheme="minorHAnsi" w:hAnsiTheme="minorHAnsi" w:cstheme="minorHAnsi"/>
              </w:rPr>
            </w:pPr>
            <w:r w:rsidRPr="006E6C22">
              <w:rPr>
                <w:rFonts w:asciiTheme="minorHAnsi" w:hAnsiTheme="minorHAnsi" w:cstheme="minorHAnsi"/>
              </w:rPr>
              <w:t>2,8128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73C1E9B" w14:textId="77777777" w:rsidR="00362A69" w:rsidRPr="006E6C22" w:rsidRDefault="00362A69" w:rsidP="00362A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86F0AB5" w14:textId="77777777" w:rsidR="00362A69" w:rsidRPr="003301AD" w:rsidRDefault="00362A69" w:rsidP="00362A69">
            <w:pPr>
              <w:jc w:val="center"/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1275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6FA98E6" w14:textId="77777777" w:rsidR="00362A69" w:rsidRPr="003301AD" w:rsidRDefault="00362A69" w:rsidP="00362A69">
            <w:pPr>
              <w:jc w:val="center"/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1560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6C86C8C" w14:textId="77777777" w:rsidR="00362A69" w:rsidRPr="003301AD" w:rsidRDefault="00362A69" w:rsidP="00362A69">
            <w:pPr>
              <w:jc w:val="center"/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1842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1F90B27" w14:textId="77777777" w:rsidR="00362A69" w:rsidRPr="003301AD" w:rsidRDefault="00362A69" w:rsidP="00362A69">
            <w:pPr>
              <w:jc w:val="center"/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A2DBE44" w14:textId="77777777" w:rsidR="00362A69" w:rsidRPr="003301AD" w:rsidRDefault="00362A69" w:rsidP="00362A69">
            <w:pPr>
              <w:jc w:val="center"/>
              <w:rPr>
                <w:rFonts w:asciiTheme="minorHAnsi" w:hAnsiTheme="minorHAnsi" w:cstheme="minorHAnsi"/>
                <w:color w:val="C00000"/>
              </w:rPr>
            </w:pPr>
          </w:p>
        </w:tc>
      </w:tr>
      <w:tr w:rsidR="00362A69" w:rsidRPr="003301AD" w14:paraId="62D1C6BD" w14:textId="77777777" w:rsidTr="005D14D1">
        <w:tc>
          <w:tcPr>
            <w:tcW w:w="1702" w:type="dxa"/>
            <w:tcBorders>
              <w:left w:val="double" w:sz="4" w:space="0" w:color="auto"/>
            </w:tcBorders>
          </w:tcPr>
          <w:p w14:paraId="5890382A" w14:textId="77777777" w:rsidR="00362A69" w:rsidRPr="00FB6144" w:rsidRDefault="00362A69" w:rsidP="00362A69">
            <w:pPr>
              <w:rPr>
                <w:rFonts w:asciiTheme="minorHAnsi" w:hAnsiTheme="minorHAnsi" w:cstheme="minorHAnsi"/>
              </w:rPr>
            </w:pPr>
            <w:r w:rsidRPr="00FB6144">
              <w:rPr>
                <w:rFonts w:asciiTheme="minorHAnsi" w:hAnsiTheme="minorHAnsi" w:cstheme="minorHAnsi"/>
              </w:rPr>
              <w:lastRenderedPageBreak/>
              <w:t>- wysypiska</w:t>
            </w:r>
          </w:p>
        </w:tc>
        <w:tc>
          <w:tcPr>
            <w:tcW w:w="709" w:type="dxa"/>
          </w:tcPr>
          <w:p w14:paraId="2FC79467" w14:textId="77777777" w:rsidR="00362A69" w:rsidRPr="00FB6144" w:rsidRDefault="00362A69" w:rsidP="00362A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6144">
              <w:rPr>
                <w:rFonts w:asciiTheme="minorHAnsi" w:hAnsiTheme="minorHAnsi" w:cstheme="minorHAnsi"/>
                <w:sz w:val="22"/>
                <w:szCs w:val="22"/>
              </w:rPr>
              <w:t>ha</w:t>
            </w:r>
          </w:p>
        </w:tc>
        <w:tc>
          <w:tcPr>
            <w:tcW w:w="1276" w:type="dxa"/>
          </w:tcPr>
          <w:p w14:paraId="1694F189" w14:textId="77777777" w:rsidR="00362A69" w:rsidRPr="006E6C22" w:rsidRDefault="00362A69" w:rsidP="00362A69">
            <w:pPr>
              <w:jc w:val="center"/>
              <w:rPr>
                <w:rFonts w:asciiTheme="minorHAnsi" w:hAnsiTheme="minorHAnsi" w:cstheme="minorHAnsi"/>
              </w:rPr>
            </w:pPr>
            <w:r w:rsidRPr="006E6C22">
              <w:rPr>
                <w:rFonts w:asciiTheme="minorHAnsi" w:hAnsiTheme="minorHAnsi" w:cstheme="minorHAnsi"/>
              </w:rPr>
              <w:t>4,5787</w:t>
            </w:r>
          </w:p>
        </w:tc>
        <w:tc>
          <w:tcPr>
            <w:tcW w:w="1134" w:type="dxa"/>
          </w:tcPr>
          <w:p w14:paraId="6B02DE7F" w14:textId="1BF9D9B9" w:rsidR="00362A69" w:rsidRPr="006E6C22" w:rsidRDefault="00362A69" w:rsidP="00362A69">
            <w:pPr>
              <w:jc w:val="center"/>
              <w:rPr>
                <w:rFonts w:asciiTheme="minorHAnsi" w:hAnsiTheme="minorHAnsi" w:cstheme="minorHAnsi"/>
              </w:rPr>
            </w:pPr>
            <w:r w:rsidRPr="006E6C2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</w:tcPr>
          <w:p w14:paraId="681EA426" w14:textId="5B223E9C" w:rsidR="00362A69" w:rsidRPr="006E6C22" w:rsidRDefault="00362A69" w:rsidP="00362A69">
            <w:pPr>
              <w:jc w:val="center"/>
              <w:rPr>
                <w:rFonts w:asciiTheme="minorHAnsi" w:hAnsiTheme="minorHAnsi" w:cstheme="minorHAnsi"/>
              </w:rPr>
            </w:pPr>
            <w:r w:rsidRPr="006E6C2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6" w:type="dxa"/>
          </w:tcPr>
          <w:p w14:paraId="7A8C22F0" w14:textId="0ECCD785" w:rsidR="00362A69" w:rsidRPr="006E6C22" w:rsidRDefault="00362A69" w:rsidP="00362A69">
            <w:pPr>
              <w:jc w:val="center"/>
              <w:rPr>
                <w:rFonts w:asciiTheme="minorHAnsi" w:hAnsiTheme="minorHAnsi" w:cstheme="minorHAnsi"/>
              </w:rPr>
            </w:pPr>
            <w:r w:rsidRPr="006E6C22">
              <w:rPr>
                <w:rFonts w:asciiTheme="minorHAnsi" w:hAnsiTheme="minorHAnsi" w:cstheme="minorHAnsi"/>
              </w:rPr>
              <w:t>4,5787</w:t>
            </w:r>
          </w:p>
        </w:tc>
        <w:tc>
          <w:tcPr>
            <w:tcW w:w="1417" w:type="dxa"/>
            <w:shd w:val="clear" w:color="auto" w:fill="FFFFFF" w:themeFill="background1"/>
          </w:tcPr>
          <w:p w14:paraId="6D2548EC" w14:textId="77777777" w:rsidR="00362A69" w:rsidRPr="006E6C22" w:rsidRDefault="00362A69" w:rsidP="00362A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A6B69C3" w14:textId="77777777" w:rsidR="00362A69" w:rsidRPr="003301AD" w:rsidRDefault="00362A69" w:rsidP="00362A69">
            <w:pPr>
              <w:jc w:val="center"/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15C54A90" w14:textId="77777777" w:rsidR="00362A69" w:rsidRPr="003301AD" w:rsidRDefault="00362A69" w:rsidP="00362A69">
            <w:pPr>
              <w:jc w:val="center"/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4CCA3F4B" w14:textId="77777777" w:rsidR="00362A69" w:rsidRPr="003301AD" w:rsidRDefault="00362A69" w:rsidP="00362A69">
            <w:pPr>
              <w:jc w:val="center"/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05EAF6F1" w14:textId="77777777" w:rsidR="00362A69" w:rsidRPr="003301AD" w:rsidRDefault="00362A69" w:rsidP="00362A69">
            <w:pPr>
              <w:jc w:val="center"/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22103519" w14:textId="77777777" w:rsidR="00362A69" w:rsidRPr="003301AD" w:rsidRDefault="00362A69" w:rsidP="00362A69">
            <w:pPr>
              <w:jc w:val="center"/>
              <w:rPr>
                <w:rFonts w:asciiTheme="minorHAnsi" w:hAnsiTheme="minorHAnsi" w:cstheme="minorHAnsi"/>
                <w:color w:val="C00000"/>
              </w:rPr>
            </w:pPr>
          </w:p>
        </w:tc>
      </w:tr>
      <w:tr w:rsidR="00362A69" w:rsidRPr="003301AD" w14:paraId="37D6E8E9" w14:textId="77777777" w:rsidTr="005D14D1">
        <w:tc>
          <w:tcPr>
            <w:tcW w:w="1702" w:type="dxa"/>
            <w:tcBorders>
              <w:left w:val="double" w:sz="4" w:space="0" w:color="auto"/>
            </w:tcBorders>
          </w:tcPr>
          <w:p w14:paraId="24C22584" w14:textId="77777777" w:rsidR="00362A69" w:rsidRPr="00834E8E" w:rsidRDefault="00362A69" w:rsidP="00362A69">
            <w:pPr>
              <w:rPr>
                <w:rFonts w:asciiTheme="minorHAnsi" w:hAnsiTheme="minorHAnsi" w:cstheme="minorHAnsi"/>
              </w:rPr>
            </w:pPr>
            <w:r w:rsidRPr="00834E8E">
              <w:rPr>
                <w:rFonts w:asciiTheme="minorHAnsi" w:hAnsiTheme="minorHAnsi" w:cstheme="minorHAnsi"/>
              </w:rPr>
              <w:t xml:space="preserve">- sieci kanalizacyjne </w:t>
            </w:r>
          </w:p>
          <w:p w14:paraId="4725FF29" w14:textId="77777777" w:rsidR="00362A69" w:rsidRPr="00834E8E" w:rsidRDefault="00362A69" w:rsidP="00362A69">
            <w:pPr>
              <w:rPr>
                <w:rFonts w:asciiTheme="minorHAnsi" w:hAnsiTheme="minorHAnsi" w:cstheme="minorHAnsi"/>
              </w:rPr>
            </w:pPr>
            <w:r w:rsidRPr="00834E8E">
              <w:rPr>
                <w:rFonts w:asciiTheme="minorHAnsi" w:hAnsiTheme="minorHAnsi" w:cstheme="minorHAnsi"/>
              </w:rPr>
              <w:t xml:space="preserve">  (deszczówka </w:t>
            </w:r>
          </w:p>
          <w:p w14:paraId="17BAA94E" w14:textId="77777777" w:rsidR="00362A69" w:rsidRPr="00834E8E" w:rsidRDefault="00362A69" w:rsidP="00362A69">
            <w:pPr>
              <w:rPr>
                <w:rFonts w:asciiTheme="minorHAnsi" w:hAnsiTheme="minorHAnsi" w:cstheme="minorHAnsi"/>
              </w:rPr>
            </w:pPr>
            <w:r w:rsidRPr="00834E8E">
              <w:rPr>
                <w:rFonts w:asciiTheme="minorHAnsi" w:hAnsiTheme="minorHAnsi" w:cstheme="minorHAnsi"/>
              </w:rPr>
              <w:t xml:space="preserve">  i sanitarne)</w:t>
            </w:r>
          </w:p>
        </w:tc>
        <w:tc>
          <w:tcPr>
            <w:tcW w:w="709" w:type="dxa"/>
            <w:vAlign w:val="center"/>
          </w:tcPr>
          <w:p w14:paraId="6EFDCDE7" w14:textId="77777777" w:rsidR="00362A69" w:rsidRPr="00834E8E" w:rsidRDefault="00362A69" w:rsidP="00362A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4E8E">
              <w:rPr>
                <w:rFonts w:asciiTheme="minorHAnsi" w:hAnsiTheme="minorHAnsi" w:cstheme="minorHAnsi"/>
                <w:sz w:val="22"/>
                <w:szCs w:val="22"/>
              </w:rPr>
              <w:t>km</w:t>
            </w:r>
          </w:p>
        </w:tc>
        <w:tc>
          <w:tcPr>
            <w:tcW w:w="1276" w:type="dxa"/>
            <w:vAlign w:val="center"/>
          </w:tcPr>
          <w:p w14:paraId="063CE8E8" w14:textId="32F09F29" w:rsidR="00362A69" w:rsidRPr="006E6C22" w:rsidRDefault="00F431AF" w:rsidP="00362A69">
            <w:pPr>
              <w:jc w:val="center"/>
              <w:rPr>
                <w:rFonts w:asciiTheme="minorHAnsi" w:hAnsiTheme="minorHAnsi" w:cstheme="minorHAnsi"/>
              </w:rPr>
            </w:pPr>
            <w:r w:rsidRPr="006E6C22">
              <w:rPr>
                <w:rFonts w:asciiTheme="minorHAnsi" w:hAnsiTheme="minorHAnsi" w:cstheme="minorHAnsi"/>
              </w:rPr>
              <w:t>100,0039</w:t>
            </w:r>
          </w:p>
        </w:tc>
        <w:tc>
          <w:tcPr>
            <w:tcW w:w="1134" w:type="dxa"/>
            <w:vAlign w:val="center"/>
          </w:tcPr>
          <w:p w14:paraId="69BFB531" w14:textId="4C1AE720" w:rsidR="00362A69" w:rsidRPr="006E6C22" w:rsidRDefault="006E6C22" w:rsidP="00362A69">
            <w:pPr>
              <w:jc w:val="center"/>
              <w:rPr>
                <w:rFonts w:asciiTheme="minorHAnsi" w:hAnsiTheme="minorHAnsi" w:cstheme="minorHAnsi"/>
              </w:rPr>
            </w:pPr>
            <w:r w:rsidRPr="006E6C22">
              <w:rPr>
                <w:rFonts w:asciiTheme="minorHAnsi" w:hAnsiTheme="minorHAnsi" w:cstheme="minorHAnsi"/>
              </w:rPr>
              <w:t>1,9863</w:t>
            </w:r>
          </w:p>
        </w:tc>
        <w:tc>
          <w:tcPr>
            <w:tcW w:w="992" w:type="dxa"/>
            <w:vAlign w:val="center"/>
          </w:tcPr>
          <w:p w14:paraId="7A96F961" w14:textId="3F2197A8" w:rsidR="00362A69" w:rsidRPr="006E6C22" w:rsidRDefault="006E6C22" w:rsidP="00362A69">
            <w:pPr>
              <w:jc w:val="center"/>
              <w:rPr>
                <w:rFonts w:asciiTheme="minorHAnsi" w:hAnsiTheme="minorHAnsi" w:cstheme="minorHAnsi"/>
              </w:rPr>
            </w:pPr>
            <w:r w:rsidRPr="006E6C2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6" w:type="dxa"/>
            <w:vAlign w:val="center"/>
          </w:tcPr>
          <w:p w14:paraId="08995DCE" w14:textId="2871E13D" w:rsidR="00362A69" w:rsidRPr="006E6C22" w:rsidRDefault="006E6C22" w:rsidP="00362A69">
            <w:pPr>
              <w:jc w:val="center"/>
              <w:rPr>
                <w:rFonts w:asciiTheme="minorHAnsi" w:hAnsiTheme="minorHAnsi" w:cstheme="minorHAnsi"/>
              </w:rPr>
            </w:pPr>
            <w:r w:rsidRPr="006E6C22">
              <w:rPr>
                <w:rFonts w:asciiTheme="minorHAnsi" w:hAnsiTheme="minorHAnsi" w:cstheme="minorHAnsi"/>
              </w:rPr>
              <w:t>101,990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EB04B0C" w14:textId="77777777" w:rsidR="00362A69" w:rsidRPr="00834E8E" w:rsidRDefault="00362A69" w:rsidP="00362A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C3C19CC" w14:textId="77777777" w:rsidR="00362A69" w:rsidRPr="003301AD" w:rsidRDefault="00362A69" w:rsidP="00362A69">
            <w:pPr>
              <w:jc w:val="center"/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38B68C7D" w14:textId="77777777" w:rsidR="00362A69" w:rsidRPr="003301AD" w:rsidRDefault="00362A69" w:rsidP="00362A69">
            <w:pPr>
              <w:jc w:val="center"/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4E386808" w14:textId="77777777" w:rsidR="00362A69" w:rsidRPr="003301AD" w:rsidRDefault="00362A69" w:rsidP="00362A69">
            <w:pPr>
              <w:jc w:val="center"/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64FBE5D4" w14:textId="77777777" w:rsidR="00362A69" w:rsidRPr="003301AD" w:rsidRDefault="00362A69" w:rsidP="00362A69">
            <w:pPr>
              <w:jc w:val="center"/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2EACD793" w14:textId="77777777" w:rsidR="00362A69" w:rsidRPr="003301AD" w:rsidRDefault="00362A69" w:rsidP="00362A69">
            <w:pPr>
              <w:jc w:val="center"/>
              <w:rPr>
                <w:rFonts w:asciiTheme="minorHAnsi" w:hAnsiTheme="minorHAnsi" w:cstheme="minorHAnsi"/>
                <w:color w:val="C00000"/>
              </w:rPr>
            </w:pPr>
          </w:p>
        </w:tc>
      </w:tr>
      <w:tr w:rsidR="00362A69" w:rsidRPr="003301AD" w14:paraId="2496E4C4" w14:textId="77777777" w:rsidTr="005D14D1">
        <w:tc>
          <w:tcPr>
            <w:tcW w:w="1702" w:type="dxa"/>
            <w:tcBorders>
              <w:left w:val="double" w:sz="4" w:space="0" w:color="auto"/>
            </w:tcBorders>
          </w:tcPr>
          <w:p w14:paraId="4AB20990" w14:textId="77777777" w:rsidR="00362A69" w:rsidRPr="00834E8E" w:rsidRDefault="00362A69" w:rsidP="00362A69">
            <w:pPr>
              <w:rPr>
                <w:rFonts w:asciiTheme="minorHAnsi" w:hAnsiTheme="minorHAnsi" w:cstheme="minorHAnsi"/>
              </w:rPr>
            </w:pPr>
            <w:r w:rsidRPr="00834E8E">
              <w:rPr>
                <w:rFonts w:asciiTheme="minorHAnsi" w:hAnsiTheme="minorHAnsi" w:cstheme="minorHAnsi"/>
              </w:rPr>
              <w:t>- sieci cieplne</w:t>
            </w:r>
          </w:p>
        </w:tc>
        <w:tc>
          <w:tcPr>
            <w:tcW w:w="709" w:type="dxa"/>
            <w:vAlign w:val="center"/>
          </w:tcPr>
          <w:p w14:paraId="2B25A7C4" w14:textId="77777777" w:rsidR="00362A69" w:rsidRPr="00834E8E" w:rsidRDefault="00362A69" w:rsidP="00362A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4E8E">
              <w:rPr>
                <w:rFonts w:asciiTheme="minorHAnsi" w:hAnsiTheme="minorHAnsi" w:cstheme="minorHAnsi"/>
                <w:sz w:val="22"/>
                <w:szCs w:val="22"/>
              </w:rPr>
              <w:t>km</w:t>
            </w:r>
          </w:p>
        </w:tc>
        <w:tc>
          <w:tcPr>
            <w:tcW w:w="1276" w:type="dxa"/>
            <w:vAlign w:val="center"/>
          </w:tcPr>
          <w:p w14:paraId="5EA1C47F" w14:textId="77777777" w:rsidR="00362A69" w:rsidRPr="00E970C9" w:rsidRDefault="00362A69" w:rsidP="00362A69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E970C9">
              <w:rPr>
                <w:rFonts w:asciiTheme="minorHAnsi" w:hAnsiTheme="minorHAnsi" w:cstheme="minorHAnsi"/>
                <w:color w:val="FF0000"/>
              </w:rPr>
              <w:t>-</w:t>
            </w:r>
          </w:p>
        </w:tc>
        <w:tc>
          <w:tcPr>
            <w:tcW w:w="1134" w:type="dxa"/>
            <w:vAlign w:val="center"/>
          </w:tcPr>
          <w:p w14:paraId="7EFC221C" w14:textId="78EE6DA0" w:rsidR="00362A69" w:rsidRPr="00E970C9" w:rsidRDefault="00362A69" w:rsidP="00362A69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29B5948B" w14:textId="6B2B587C" w:rsidR="00362A69" w:rsidRPr="00E970C9" w:rsidRDefault="00362A69" w:rsidP="00362A69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vAlign w:val="center"/>
          </w:tcPr>
          <w:p w14:paraId="36106274" w14:textId="1B35C662" w:rsidR="00362A69" w:rsidRPr="00E970C9" w:rsidRDefault="00362A69" w:rsidP="00362A69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D9DBA55" w14:textId="77777777" w:rsidR="00362A69" w:rsidRPr="00834E8E" w:rsidRDefault="00362A69" w:rsidP="00362A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7021F94" w14:textId="77777777" w:rsidR="00362A69" w:rsidRPr="003301AD" w:rsidRDefault="00362A69" w:rsidP="00362A69">
            <w:pPr>
              <w:jc w:val="center"/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47823C4B" w14:textId="77777777" w:rsidR="00362A69" w:rsidRPr="003301AD" w:rsidRDefault="00362A69" w:rsidP="00362A69">
            <w:pPr>
              <w:jc w:val="center"/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6A4FE6AE" w14:textId="77777777" w:rsidR="00362A69" w:rsidRPr="003301AD" w:rsidRDefault="00362A69" w:rsidP="00362A69">
            <w:pPr>
              <w:jc w:val="center"/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16518E76" w14:textId="77777777" w:rsidR="00362A69" w:rsidRPr="003301AD" w:rsidRDefault="00362A69" w:rsidP="00362A69">
            <w:pPr>
              <w:jc w:val="center"/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51D2F1E6" w14:textId="77777777" w:rsidR="00362A69" w:rsidRPr="003301AD" w:rsidRDefault="00362A69" w:rsidP="00362A69">
            <w:pPr>
              <w:jc w:val="center"/>
              <w:rPr>
                <w:rFonts w:asciiTheme="minorHAnsi" w:hAnsiTheme="minorHAnsi" w:cstheme="minorHAnsi"/>
                <w:color w:val="C00000"/>
              </w:rPr>
            </w:pPr>
          </w:p>
        </w:tc>
      </w:tr>
      <w:tr w:rsidR="00362A69" w:rsidRPr="003301AD" w14:paraId="30246969" w14:textId="77777777" w:rsidTr="005D14D1">
        <w:trPr>
          <w:trHeight w:val="135"/>
        </w:trPr>
        <w:tc>
          <w:tcPr>
            <w:tcW w:w="1702" w:type="dxa"/>
            <w:tcBorders>
              <w:left w:val="double" w:sz="4" w:space="0" w:color="auto"/>
              <w:bottom w:val="single" w:sz="4" w:space="0" w:color="auto"/>
            </w:tcBorders>
          </w:tcPr>
          <w:p w14:paraId="4BD2EF5F" w14:textId="77777777" w:rsidR="00362A69" w:rsidRPr="006E3052" w:rsidRDefault="00362A69" w:rsidP="00362A69">
            <w:pPr>
              <w:rPr>
                <w:rFonts w:asciiTheme="minorHAnsi" w:hAnsiTheme="minorHAnsi" w:cstheme="minorHAnsi"/>
              </w:rPr>
            </w:pPr>
            <w:r w:rsidRPr="006E3052">
              <w:rPr>
                <w:rFonts w:asciiTheme="minorHAnsi" w:hAnsiTheme="minorHAnsi" w:cstheme="minorHAnsi"/>
              </w:rPr>
              <w:t xml:space="preserve">- drogi gminne </w:t>
            </w:r>
          </w:p>
          <w:p w14:paraId="7635E3E1" w14:textId="77777777" w:rsidR="00362A69" w:rsidRPr="006E3052" w:rsidRDefault="00362A69" w:rsidP="00362A69">
            <w:pPr>
              <w:rPr>
                <w:rFonts w:asciiTheme="minorHAnsi" w:hAnsiTheme="minorHAnsi" w:cstheme="minorHAnsi"/>
              </w:rPr>
            </w:pPr>
            <w:r w:rsidRPr="006E3052">
              <w:rPr>
                <w:rFonts w:asciiTheme="minorHAnsi" w:hAnsiTheme="minorHAnsi" w:cstheme="minorHAnsi"/>
              </w:rPr>
              <w:t xml:space="preserve">  utwardzone</w:t>
            </w:r>
          </w:p>
        </w:tc>
        <w:tc>
          <w:tcPr>
            <w:tcW w:w="709" w:type="dxa"/>
            <w:vAlign w:val="center"/>
          </w:tcPr>
          <w:p w14:paraId="0C741CD0" w14:textId="77777777" w:rsidR="00362A69" w:rsidRPr="006E3052" w:rsidRDefault="00362A69" w:rsidP="00362A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3052">
              <w:rPr>
                <w:rFonts w:asciiTheme="minorHAnsi" w:hAnsiTheme="minorHAnsi" w:cstheme="minorHAnsi"/>
                <w:sz w:val="22"/>
                <w:szCs w:val="22"/>
              </w:rPr>
              <w:t>km</w:t>
            </w:r>
          </w:p>
        </w:tc>
        <w:tc>
          <w:tcPr>
            <w:tcW w:w="1276" w:type="dxa"/>
            <w:vAlign w:val="center"/>
          </w:tcPr>
          <w:p w14:paraId="5D820498" w14:textId="4C55B7C6" w:rsidR="00362A69" w:rsidRPr="00950521" w:rsidRDefault="00950521" w:rsidP="00362A69">
            <w:pPr>
              <w:jc w:val="center"/>
              <w:rPr>
                <w:rFonts w:asciiTheme="minorHAnsi" w:hAnsiTheme="minorHAnsi" w:cstheme="minorHAnsi"/>
              </w:rPr>
            </w:pPr>
            <w:r w:rsidRPr="00950521">
              <w:rPr>
                <w:rFonts w:asciiTheme="minorHAnsi" w:hAnsiTheme="minorHAnsi" w:cstheme="minorHAnsi"/>
              </w:rPr>
              <w:t>107,742</w:t>
            </w:r>
          </w:p>
        </w:tc>
        <w:tc>
          <w:tcPr>
            <w:tcW w:w="1134" w:type="dxa"/>
            <w:vAlign w:val="center"/>
          </w:tcPr>
          <w:p w14:paraId="5FF71B6D" w14:textId="5D933668" w:rsidR="00362A69" w:rsidRPr="00950521" w:rsidRDefault="00950521" w:rsidP="00362A69">
            <w:pPr>
              <w:jc w:val="center"/>
              <w:rPr>
                <w:rFonts w:asciiTheme="minorHAnsi" w:hAnsiTheme="minorHAnsi" w:cstheme="minorHAnsi"/>
              </w:rPr>
            </w:pPr>
            <w:r w:rsidRPr="00950521">
              <w:rPr>
                <w:rFonts w:asciiTheme="minorHAnsi" w:hAnsiTheme="minorHAnsi" w:cstheme="minorHAnsi"/>
              </w:rPr>
              <w:t>1,627</w:t>
            </w:r>
          </w:p>
        </w:tc>
        <w:tc>
          <w:tcPr>
            <w:tcW w:w="992" w:type="dxa"/>
            <w:vAlign w:val="center"/>
          </w:tcPr>
          <w:p w14:paraId="25E40721" w14:textId="774B7F55" w:rsidR="00362A69" w:rsidRPr="00950521" w:rsidRDefault="00950521" w:rsidP="00362A69">
            <w:pPr>
              <w:jc w:val="center"/>
              <w:rPr>
                <w:rFonts w:asciiTheme="minorHAnsi" w:hAnsiTheme="minorHAnsi" w:cstheme="minorHAnsi"/>
              </w:rPr>
            </w:pPr>
            <w:r w:rsidRPr="00950521">
              <w:rPr>
                <w:rFonts w:asciiTheme="minorHAnsi" w:hAnsiTheme="minorHAnsi" w:cstheme="minorHAnsi"/>
              </w:rPr>
              <w:t>0,648</w:t>
            </w:r>
          </w:p>
        </w:tc>
        <w:tc>
          <w:tcPr>
            <w:tcW w:w="1276" w:type="dxa"/>
            <w:vAlign w:val="center"/>
          </w:tcPr>
          <w:p w14:paraId="37F2515C" w14:textId="3FFE5726" w:rsidR="00362A69" w:rsidRPr="00950521" w:rsidRDefault="00950521" w:rsidP="00362A69">
            <w:pPr>
              <w:jc w:val="center"/>
              <w:rPr>
                <w:rFonts w:asciiTheme="minorHAnsi" w:hAnsiTheme="minorHAnsi" w:cstheme="minorHAnsi"/>
              </w:rPr>
            </w:pPr>
            <w:r w:rsidRPr="00950521">
              <w:rPr>
                <w:rFonts w:asciiTheme="minorHAnsi" w:hAnsiTheme="minorHAnsi" w:cstheme="minorHAnsi"/>
              </w:rPr>
              <w:t>108,72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627FE20" w14:textId="77777777" w:rsidR="00362A69" w:rsidRPr="003301AD" w:rsidRDefault="00362A69" w:rsidP="00362A69">
            <w:pPr>
              <w:jc w:val="center"/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74D0B4F" w14:textId="77777777" w:rsidR="00362A69" w:rsidRPr="003301AD" w:rsidRDefault="00362A69" w:rsidP="00362A69">
            <w:pPr>
              <w:jc w:val="center"/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51B7AEF0" w14:textId="77777777" w:rsidR="00362A69" w:rsidRPr="003301AD" w:rsidRDefault="00362A69" w:rsidP="00362A69">
            <w:pPr>
              <w:jc w:val="center"/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0EBF13D8" w14:textId="77777777" w:rsidR="00362A69" w:rsidRPr="003301AD" w:rsidRDefault="00362A69" w:rsidP="00362A69">
            <w:pPr>
              <w:jc w:val="center"/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5368F319" w14:textId="77777777" w:rsidR="00362A69" w:rsidRPr="003301AD" w:rsidRDefault="00362A69" w:rsidP="00362A69">
            <w:pPr>
              <w:jc w:val="center"/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7C42F7AC" w14:textId="77777777" w:rsidR="00362A69" w:rsidRPr="003301AD" w:rsidRDefault="00362A69" w:rsidP="00362A69">
            <w:pPr>
              <w:jc w:val="center"/>
              <w:rPr>
                <w:rFonts w:asciiTheme="minorHAnsi" w:hAnsiTheme="minorHAnsi" w:cstheme="minorHAnsi"/>
                <w:color w:val="C00000"/>
              </w:rPr>
            </w:pPr>
          </w:p>
        </w:tc>
      </w:tr>
      <w:tr w:rsidR="00362A69" w:rsidRPr="009A62D8" w14:paraId="795926A1" w14:textId="77777777" w:rsidTr="005D14D1"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7FECB895" w14:textId="77777777" w:rsidR="00362A69" w:rsidRPr="008C3925" w:rsidRDefault="00362A69" w:rsidP="00362A6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C3925">
              <w:rPr>
                <w:rFonts w:asciiTheme="minorHAnsi" w:hAnsiTheme="minorHAnsi" w:cstheme="minorHAnsi"/>
                <w:color w:val="000000" w:themeColor="text1"/>
              </w:rPr>
              <w:t xml:space="preserve">- stadiony </w:t>
            </w:r>
          </w:p>
          <w:p w14:paraId="37722B5C" w14:textId="77777777" w:rsidR="00362A69" w:rsidRPr="008C3925" w:rsidRDefault="00362A69" w:rsidP="00362A6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C3925">
              <w:rPr>
                <w:rFonts w:asciiTheme="minorHAnsi" w:hAnsiTheme="minorHAnsi" w:cstheme="minorHAnsi"/>
                <w:color w:val="000000" w:themeColor="text1"/>
              </w:rPr>
              <w:t xml:space="preserve">  sportow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F62C62" w14:textId="77777777" w:rsidR="00362A69" w:rsidRPr="008C3925" w:rsidRDefault="00362A69" w:rsidP="00362A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C392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117BC6" w14:textId="77777777" w:rsidR="00362A69" w:rsidRPr="00E970C9" w:rsidRDefault="00362A69" w:rsidP="00362A69">
            <w:pPr>
              <w:jc w:val="center"/>
              <w:rPr>
                <w:rFonts w:asciiTheme="minorHAnsi" w:hAnsiTheme="minorHAnsi" w:cstheme="minorHAnsi"/>
              </w:rPr>
            </w:pPr>
            <w:r w:rsidRPr="00E970C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5C64268" w14:textId="797941DA" w:rsidR="00362A69" w:rsidRPr="00E970C9" w:rsidRDefault="00362A69" w:rsidP="00362A69">
            <w:pPr>
              <w:jc w:val="center"/>
              <w:rPr>
                <w:rFonts w:asciiTheme="minorHAnsi" w:hAnsiTheme="minorHAnsi" w:cstheme="minorHAnsi"/>
              </w:rPr>
            </w:pPr>
            <w:r w:rsidRPr="00E970C9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EE63B4" w14:textId="3BE03D3C" w:rsidR="00362A69" w:rsidRPr="00E970C9" w:rsidRDefault="00362A69" w:rsidP="00362A69">
            <w:pPr>
              <w:jc w:val="center"/>
              <w:rPr>
                <w:rFonts w:asciiTheme="minorHAnsi" w:hAnsiTheme="minorHAnsi" w:cstheme="minorHAnsi"/>
              </w:rPr>
            </w:pPr>
            <w:r w:rsidRPr="00E970C9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173B4A7" w14:textId="27F2FA0F" w:rsidR="00362A69" w:rsidRPr="00E970C9" w:rsidRDefault="00362A69" w:rsidP="00362A69">
            <w:pPr>
              <w:jc w:val="center"/>
              <w:rPr>
                <w:rFonts w:asciiTheme="minorHAnsi" w:hAnsiTheme="minorHAnsi" w:cstheme="minorHAnsi"/>
              </w:rPr>
            </w:pPr>
            <w:r w:rsidRPr="00E970C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E63059" w14:textId="77777777" w:rsidR="00362A69" w:rsidRPr="001F2037" w:rsidRDefault="00362A69" w:rsidP="00362A69">
            <w:pPr>
              <w:jc w:val="center"/>
              <w:rPr>
                <w:rFonts w:asciiTheme="minorHAnsi" w:hAnsiTheme="minorHAnsi" w:cstheme="minorHAnsi"/>
                <w:color w:val="F7CAAC" w:themeColor="accent2" w:themeTint="6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D9C3B1" w14:textId="77777777" w:rsidR="00362A69" w:rsidRPr="001F2037" w:rsidRDefault="00362A69" w:rsidP="00362A69">
            <w:pPr>
              <w:jc w:val="center"/>
              <w:rPr>
                <w:rFonts w:asciiTheme="minorHAnsi" w:hAnsiTheme="minorHAnsi" w:cstheme="minorHAnsi"/>
                <w:color w:val="F7CAAC" w:themeColor="accent2" w:themeTint="6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0350C6F" w14:textId="7A85DCB5" w:rsidR="00362A69" w:rsidRPr="001F2037" w:rsidRDefault="00362A69" w:rsidP="00362A69">
            <w:pPr>
              <w:jc w:val="center"/>
              <w:rPr>
                <w:rFonts w:asciiTheme="minorHAnsi" w:hAnsiTheme="minorHAnsi" w:cstheme="minorHAnsi"/>
                <w:color w:val="F7CAAC" w:themeColor="accent2" w:themeTint="66"/>
              </w:rPr>
            </w:pPr>
            <w:r w:rsidRPr="00683870">
              <w:rPr>
                <w:rFonts w:asciiTheme="minorHAnsi" w:hAnsiTheme="minorHAnsi" w:cstheme="minorHAnsi"/>
              </w:rPr>
              <w:t>555 852,7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E2ABB76" w14:textId="77777777" w:rsidR="00362A69" w:rsidRPr="001F2037" w:rsidRDefault="00362A69" w:rsidP="00362A69">
            <w:pPr>
              <w:jc w:val="center"/>
              <w:rPr>
                <w:rFonts w:asciiTheme="minorHAnsi" w:hAnsiTheme="minorHAnsi" w:cstheme="minorHAnsi"/>
                <w:color w:val="F7CAAC" w:themeColor="accent2" w:themeTint="6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866A676" w14:textId="77777777" w:rsidR="00362A69" w:rsidRPr="001F2037" w:rsidRDefault="00362A69" w:rsidP="00362A69">
            <w:pPr>
              <w:jc w:val="center"/>
              <w:rPr>
                <w:rFonts w:asciiTheme="minorHAnsi" w:hAnsiTheme="minorHAnsi" w:cstheme="minorHAnsi"/>
                <w:color w:val="F7CAAC" w:themeColor="accent2" w:themeTint="6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50CDBCE" w14:textId="47231966" w:rsidR="00362A69" w:rsidRPr="001F2037" w:rsidRDefault="00362A69" w:rsidP="00362A69">
            <w:pPr>
              <w:jc w:val="center"/>
              <w:rPr>
                <w:rFonts w:asciiTheme="minorHAnsi" w:hAnsiTheme="minorHAnsi" w:cstheme="minorHAnsi"/>
                <w:color w:val="F7CAAC" w:themeColor="accent2" w:themeTint="66"/>
              </w:rPr>
            </w:pPr>
          </w:p>
        </w:tc>
      </w:tr>
      <w:tr w:rsidR="00362A69" w:rsidRPr="009A62D8" w14:paraId="745EF226" w14:textId="77777777" w:rsidTr="006E6C22">
        <w:trPr>
          <w:trHeight w:val="296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2BE28D" w14:textId="77777777" w:rsidR="00362A69" w:rsidRPr="004F6C70" w:rsidRDefault="00362A69" w:rsidP="00362A69">
            <w:pPr>
              <w:rPr>
                <w:rFonts w:asciiTheme="minorHAnsi" w:hAnsiTheme="minorHAnsi" w:cstheme="minorHAnsi"/>
              </w:rPr>
            </w:pPr>
            <w:r w:rsidRPr="004F6C70">
              <w:rPr>
                <w:rFonts w:asciiTheme="minorHAnsi" w:hAnsiTheme="minorHAnsi" w:cstheme="minorHAnsi"/>
              </w:rPr>
              <w:t xml:space="preserve">- pozostałe </w:t>
            </w:r>
          </w:p>
          <w:p w14:paraId="6A9F22FF" w14:textId="77777777" w:rsidR="00362A69" w:rsidRPr="004F6C70" w:rsidRDefault="00362A69" w:rsidP="00362A69">
            <w:pPr>
              <w:rPr>
                <w:rFonts w:asciiTheme="minorHAnsi" w:hAnsiTheme="minorHAnsi" w:cstheme="minorHAnsi"/>
              </w:rPr>
            </w:pPr>
            <w:r w:rsidRPr="004F6C70">
              <w:rPr>
                <w:rFonts w:asciiTheme="minorHAnsi" w:hAnsiTheme="minorHAnsi" w:cstheme="minorHAnsi"/>
              </w:rPr>
              <w:t xml:space="preserve">  budow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0E8080" w14:textId="77777777" w:rsidR="00362A69" w:rsidRPr="004F6C70" w:rsidRDefault="00362A69" w:rsidP="00362A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6C70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64B5F9" w14:textId="2EFE5120" w:rsidR="00362A69" w:rsidRPr="004F6C70" w:rsidRDefault="00362A69" w:rsidP="00362A69">
            <w:pPr>
              <w:jc w:val="center"/>
              <w:rPr>
                <w:rFonts w:asciiTheme="minorHAnsi" w:hAnsiTheme="minorHAnsi" w:cstheme="minorHAnsi"/>
              </w:rPr>
            </w:pPr>
            <w:r w:rsidRPr="004F6C70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A5D485" w14:textId="02321CF3" w:rsidR="00362A69" w:rsidRPr="004F6C70" w:rsidRDefault="00C46F5A" w:rsidP="00362A6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D6BB99" w14:textId="487D7000" w:rsidR="00362A69" w:rsidRPr="004F6C70" w:rsidRDefault="00C46F5A" w:rsidP="00362A6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E7A8C8" w14:textId="0EA9AE47" w:rsidR="00362A69" w:rsidRPr="004F6C70" w:rsidRDefault="00BB202B" w:rsidP="00362A6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42F672" w14:textId="77777777" w:rsidR="00362A69" w:rsidRPr="003301AD" w:rsidRDefault="00362A69" w:rsidP="00362A69">
            <w:pPr>
              <w:jc w:val="center"/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F53B92" w14:textId="77777777" w:rsidR="00362A69" w:rsidRPr="003301AD" w:rsidRDefault="00362A69" w:rsidP="00362A69">
            <w:pPr>
              <w:jc w:val="center"/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6FB26CE" w14:textId="53EB8498" w:rsidR="00362A69" w:rsidRPr="001F2037" w:rsidRDefault="00362A69" w:rsidP="00362A69">
            <w:pPr>
              <w:jc w:val="center"/>
              <w:rPr>
                <w:rFonts w:asciiTheme="minorHAnsi" w:hAnsiTheme="minorHAnsi" w:cstheme="minorHAnsi"/>
                <w:color w:val="F7CAAC" w:themeColor="accent2" w:themeTint="66"/>
              </w:rPr>
            </w:pPr>
            <w:r w:rsidRPr="00683870">
              <w:rPr>
                <w:rFonts w:asciiTheme="minorHAnsi" w:hAnsiTheme="minorHAnsi" w:cstheme="minorHAnsi"/>
              </w:rPr>
              <w:t>54 757,6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C0C93B7" w14:textId="77777777" w:rsidR="00362A69" w:rsidRPr="001F2037" w:rsidRDefault="00362A69" w:rsidP="00362A69">
            <w:pPr>
              <w:jc w:val="center"/>
              <w:rPr>
                <w:rFonts w:asciiTheme="minorHAnsi" w:hAnsiTheme="minorHAnsi" w:cstheme="minorHAnsi"/>
                <w:color w:val="F7CAAC" w:themeColor="accent2" w:themeTint="6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98B9618" w14:textId="77777777" w:rsidR="00362A69" w:rsidRPr="001F2037" w:rsidRDefault="00362A69" w:rsidP="00362A69">
            <w:pPr>
              <w:jc w:val="center"/>
              <w:rPr>
                <w:rFonts w:asciiTheme="minorHAnsi" w:hAnsiTheme="minorHAnsi" w:cstheme="minorHAnsi"/>
                <w:color w:val="F7CAAC" w:themeColor="accent2" w:themeTint="6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B09DC8D" w14:textId="28923E30" w:rsidR="00362A69" w:rsidRPr="001F2037" w:rsidRDefault="00362A69" w:rsidP="00362A69">
            <w:pPr>
              <w:jc w:val="center"/>
              <w:rPr>
                <w:rFonts w:asciiTheme="minorHAnsi" w:hAnsiTheme="minorHAnsi" w:cstheme="minorHAnsi"/>
                <w:color w:val="F7CAAC" w:themeColor="accent2" w:themeTint="66"/>
              </w:rPr>
            </w:pPr>
          </w:p>
        </w:tc>
      </w:tr>
      <w:tr w:rsidR="00362A69" w:rsidRPr="003301AD" w14:paraId="3B086B88" w14:textId="77777777" w:rsidTr="005D14D1"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797C8F6A" w14:textId="05521273" w:rsidR="00362A69" w:rsidRPr="000B11CA" w:rsidRDefault="006319E0" w:rsidP="00362A6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  <w:r w:rsidR="00362A69" w:rsidRPr="000B11CA">
              <w:rPr>
                <w:rFonts w:asciiTheme="minorHAnsi" w:hAnsiTheme="minorHAnsi" w:cstheme="minorHAnsi"/>
                <w:b/>
              </w:rPr>
              <w:t xml:space="preserve">. Środki   </w:t>
            </w:r>
          </w:p>
          <w:p w14:paraId="3A96E033" w14:textId="77777777" w:rsidR="00362A69" w:rsidRPr="000B11CA" w:rsidRDefault="00362A69" w:rsidP="00362A69">
            <w:pPr>
              <w:rPr>
                <w:rFonts w:asciiTheme="minorHAnsi" w:hAnsiTheme="minorHAnsi" w:cstheme="minorHAnsi"/>
                <w:b/>
              </w:rPr>
            </w:pPr>
            <w:r w:rsidRPr="000B11CA">
              <w:rPr>
                <w:rFonts w:asciiTheme="minorHAnsi" w:hAnsiTheme="minorHAnsi" w:cstheme="minorHAnsi"/>
                <w:b/>
              </w:rPr>
              <w:t xml:space="preserve">   transportu</w:t>
            </w:r>
          </w:p>
          <w:p w14:paraId="4923E6C2" w14:textId="77777777" w:rsidR="00362A69" w:rsidRPr="000B11CA" w:rsidRDefault="00362A69" w:rsidP="00362A69">
            <w:pPr>
              <w:rPr>
                <w:rFonts w:asciiTheme="minorHAnsi" w:hAnsiTheme="minorHAnsi" w:cstheme="minorHAnsi"/>
                <w:b/>
              </w:rPr>
            </w:pPr>
            <w:r w:rsidRPr="000B11CA">
              <w:rPr>
                <w:rFonts w:asciiTheme="minorHAnsi" w:hAnsiTheme="minorHAnsi" w:cstheme="minorHAnsi"/>
                <w:b/>
              </w:rPr>
              <w:t xml:space="preserve">   i urządzenia </w:t>
            </w:r>
          </w:p>
          <w:p w14:paraId="01587F57" w14:textId="77777777" w:rsidR="00362A69" w:rsidRPr="000B11CA" w:rsidRDefault="00362A69" w:rsidP="00362A69">
            <w:pPr>
              <w:rPr>
                <w:rFonts w:asciiTheme="minorHAnsi" w:hAnsiTheme="minorHAnsi" w:cstheme="minorHAnsi"/>
              </w:rPr>
            </w:pPr>
            <w:r w:rsidRPr="000B11CA">
              <w:rPr>
                <w:rFonts w:asciiTheme="minorHAnsi" w:hAnsiTheme="minorHAnsi" w:cstheme="minorHAnsi"/>
                <w:b/>
              </w:rPr>
              <w:t xml:space="preserve">   techniczne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B19DE6F" w14:textId="77777777" w:rsidR="00362A69" w:rsidRPr="000B11CA" w:rsidRDefault="00362A69" w:rsidP="00362A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11CA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A771A25" w14:textId="6B6AF6EB" w:rsidR="00362A69" w:rsidRPr="000B11CA" w:rsidRDefault="00362A69" w:rsidP="00362A6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B11CA">
              <w:rPr>
                <w:rFonts w:asciiTheme="minorHAnsi" w:hAnsiTheme="minorHAnsi" w:cstheme="minorHAnsi"/>
                <w:b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632F03B" w14:textId="332ED4DA" w:rsidR="00362A69" w:rsidRPr="000B11CA" w:rsidRDefault="00FC18B0" w:rsidP="00362A6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B36EBC4" w14:textId="2B198A62" w:rsidR="00362A69" w:rsidRPr="000B11CA" w:rsidRDefault="00FC18B0" w:rsidP="00362A6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4FF7A13" w14:textId="2EC3697F" w:rsidR="00362A69" w:rsidRPr="000B11CA" w:rsidRDefault="003714D0" w:rsidP="00362A6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  <w:r w:rsidR="00FC18B0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7FAE365" w14:textId="6D72DC31" w:rsidR="00362A69" w:rsidRPr="001F2037" w:rsidRDefault="006319E0" w:rsidP="00362A69">
            <w:pPr>
              <w:jc w:val="center"/>
              <w:rPr>
                <w:rFonts w:asciiTheme="minorHAnsi" w:hAnsiTheme="minorHAnsi" w:cstheme="minorHAnsi"/>
                <w:b/>
                <w:color w:val="F7CAAC" w:themeColor="accent2" w:themeTint="66"/>
              </w:rPr>
            </w:pPr>
            <w:r w:rsidRPr="006319E0">
              <w:rPr>
                <w:rFonts w:asciiTheme="minorHAnsi" w:hAnsiTheme="minorHAnsi" w:cstheme="minorHAnsi"/>
                <w:b/>
              </w:rPr>
              <w:t>3 747 196,74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EF2983E" w14:textId="77777777" w:rsidR="00362A69" w:rsidRPr="001F2037" w:rsidRDefault="00362A69" w:rsidP="00362A69">
            <w:pPr>
              <w:jc w:val="center"/>
              <w:rPr>
                <w:rFonts w:asciiTheme="minorHAnsi" w:hAnsiTheme="minorHAnsi" w:cstheme="minorHAnsi"/>
                <w:color w:val="F7CAAC" w:themeColor="accent2" w:themeTint="6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BC77AC8" w14:textId="77777777" w:rsidR="00362A69" w:rsidRPr="001F2037" w:rsidRDefault="00362A69" w:rsidP="00362A69">
            <w:pPr>
              <w:jc w:val="center"/>
              <w:rPr>
                <w:rFonts w:asciiTheme="minorHAnsi" w:hAnsiTheme="minorHAnsi" w:cstheme="minorHAnsi"/>
                <w:color w:val="F7CAAC" w:themeColor="accent2" w:themeTint="6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EBE3906" w14:textId="77777777" w:rsidR="00362A69" w:rsidRPr="001F2037" w:rsidRDefault="00362A69" w:rsidP="00362A69">
            <w:pPr>
              <w:jc w:val="center"/>
              <w:rPr>
                <w:rFonts w:asciiTheme="minorHAnsi" w:hAnsiTheme="minorHAnsi" w:cstheme="minorHAnsi"/>
                <w:color w:val="F7CAAC" w:themeColor="accent2" w:themeTint="6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29E8A73" w14:textId="77777777" w:rsidR="00362A69" w:rsidRPr="001F2037" w:rsidRDefault="00362A69" w:rsidP="00362A69">
            <w:pPr>
              <w:jc w:val="center"/>
              <w:rPr>
                <w:rFonts w:asciiTheme="minorHAnsi" w:hAnsiTheme="minorHAnsi" w:cstheme="minorHAnsi"/>
                <w:color w:val="F7CAAC" w:themeColor="accent2" w:themeTint="6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074CF9D" w14:textId="77777777" w:rsidR="00362A69" w:rsidRPr="001F2037" w:rsidRDefault="00362A69" w:rsidP="00362A69">
            <w:pPr>
              <w:jc w:val="center"/>
              <w:rPr>
                <w:rFonts w:asciiTheme="minorHAnsi" w:hAnsiTheme="minorHAnsi" w:cstheme="minorHAnsi"/>
                <w:b/>
                <w:color w:val="F7CAAC" w:themeColor="accent2" w:themeTint="66"/>
              </w:rPr>
            </w:pPr>
          </w:p>
          <w:p w14:paraId="57322D80" w14:textId="63800B7B" w:rsidR="00362A69" w:rsidRPr="001F2037" w:rsidRDefault="006319E0" w:rsidP="00362A69">
            <w:pPr>
              <w:jc w:val="center"/>
              <w:rPr>
                <w:rFonts w:asciiTheme="minorHAnsi" w:hAnsiTheme="minorHAnsi" w:cstheme="minorHAnsi"/>
                <w:color w:val="F7CAAC" w:themeColor="accent2" w:themeTint="66"/>
              </w:rPr>
            </w:pPr>
            <w:r w:rsidRPr="006319E0">
              <w:rPr>
                <w:rFonts w:asciiTheme="minorHAnsi" w:hAnsiTheme="minorHAnsi" w:cstheme="minorHAnsi"/>
                <w:b/>
              </w:rPr>
              <w:t>3 747 196,74</w:t>
            </w:r>
          </w:p>
        </w:tc>
      </w:tr>
      <w:tr w:rsidR="00362A69" w:rsidRPr="003301AD" w14:paraId="7772E811" w14:textId="77777777" w:rsidTr="005D14D1">
        <w:trPr>
          <w:trHeight w:val="170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</w:tcBorders>
          </w:tcPr>
          <w:p w14:paraId="4D1206B0" w14:textId="77777777" w:rsidR="00362A69" w:rsidRPr="000B11CA" w:rsidRDefault="00362A69" w:rsidP="00362A69">
            <w:pPr>
              <w:rPr>
                <w:rFonts w:asciiTheme="minorHAnsi" w:hAnsiTheme="minorHAnsi" w:cstheme="minorHAnsi"/>
              </w:rPr>
            </w:pPr>
            <w:r w:rsidRPr="000B11CA">
              <w:rPr>
                <w:rFonts w:asciiTheme="minorHAnsi" w:hAnsiTheme="minorHAnsi" w:cstheme="minorHAnsi"/>
              </w:rPr>
              <w:t>- sam. osobowe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47977650" w14:textId="77777777" w:rsidR="00362A69" w:rsidRPr="000B11CA" w:rsidRDefault="00362A69" w:rsidP="00362A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11CA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18A2B5E1" w14:textId="77777777" w:rsidR="00362A69" w:rsidRPr="000B11CA" w:rsidRDefault="00362A69" w:rsidP="00362A69">
            <w:pPr>
              <w:jc w:val="center"/>
              <w:rPr>
                <w:rFonts w:asciiTheme="minorHAnsi" w:hAnsiTheme="minorHAnsi" w:cstheme="minorHAnsi"/>
              </w:rPr>
            </w:pPr>
            <w:r w:rsidRPr="000B11CA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352831E9" w14:textId="6C9E1179" w:rsidR="00362A69" w:rsidRPr="000B11CA" w:rsidRDefault="00FC18B0" w:rsidP="00362A6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620F81D2" w14:textId="39903DAF" w:rsidR="00362A69" w:rsidRPr="000B11CA" w:rsidRDefault="00FC18B0" w:rsidP="00362A6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07F44EC0" w14:textId="2AF13AC8" w:rsidR="00362A69" w:rsidRPr="000B11CA" w:rsidRDefault="00152DBC" w:rsidP="00362A6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27DE016" w14:textId="77777777" w:rsidR="00362A69" w:rsidRPr="001F2037" w:rsidRDefault="00362A69" w:rsidP="00362A69">
            <w:pPr>
              <w:jc w:val="center"/>
              <w:rPr>
                <w:rFonts w:asciiTheme="minorHAnsi" w:hAnsiTheme="minorHAnsi" w:cstheme="minorHAnsi"/>
                <w:color w:val="F7CAAC" w:themeColor="accent2" w:themeTint="66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20A78A4" w14:textId="77777777" w:rsidR="00362A69" w:rsidRPr="001F2037" w:rsidRDefault="00362A69" w:rsidP="00362A69">
            <w:pPr>
              <w:jc w:val="center"/>
              <w:rPr>
                <w:rFonts w:asciiTheme="minorHAnsi" w:hAnsiTheme="minorHAnsi" w:cstheme="minorHAnsi"/>
                <w:color w:val="F7CAAC" w:themeColor="accent2" w:themeTint="66"/>
              </w:rPr>
            </w:pPr>
          </w:p>
        </w:tc>
        <w:tc>
          <w:tcPr>
            <w:tcW w:w="1275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6C324D1" w14:textId="77777777" w:rsidR="00362A69" w:rsidRPr="001F2037" w:rsidRDefault="00362A69" w:rsidP="00362A69">
            <w:pPr>
              <w:jc w:val="center"/>
              <w:rPr>
                <w:rFonts w:asciiTheme="minorHAnsi" w:hAnsiTheme="minorHAnsi" w:cstheme="minorHAnsi"/>
                <w:color w:val="F7CAAC" w:themeColor="accent2" w:themeTint="66"/>
              </w:rPr>
            </w:pPr>
          </w:p>
        </w:tc>
        <w:tc>
          <w:tcPr>
            <w:tcW w:w="1560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7681581" w14:textId="77777777" w:rsidR="00362A69" w:rsidRPr="001F2037" w:rsidRDefault="00362A69" w:rsidP="00362A69">
            <w:pPr>
              <w:jc w:val="center"/>
              <w:rPr>
                <w:rFonts w:asciiTheme="minorHAnsi" w:hAnsiTheme="minorHAnsi" w:cstheme="minorHAnsi"/>
                <w:color w:val="F7CAAC" w:themeColor="accent2" w:themeTint="66"/>
              </w:rPr>
            </w:pPr>
          </w:p>
        </w:tc>
        <w:tc>
          <w:tcPr>
            <w:tcW w:w="1842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F0DDCD0" w14:textId="77777777" w:rsidR="00362A69" w:rsidRPr="001F2037" w:rsidRDefault="00362A69" w:rsidP="00362A69">
            <w:pPr>
              <w:jc w:val="center"/>
              <w:rPr>
                <w:rFonts w:asciiTheme="minorHAnsi" w:hAnsiTheme="minorHAnsi" w:cstheme="minorHAnsi"/>
                <w:color w:val="F7CAAC" w:themeColor="accent2" w:themeTint="66"/>
              </w:rPr>
            </w:pP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1DD076E" w14:textId="77777777" w:rsidR="00362A69" w:rsidRPr="001F2037" w:rsidRDefault="00362A69" w:rsidP="00362A69">
            <w:pPr>
              <w:jc w:val="center"/>
              <w:rPr>
                <w:rFonts w:asciiTheme="minorHAnsi" w:hAnsiTheme="minorHAnsi" w:cstheme="minorHAnsi"/>
                <w:color w:val="F7CAAC" w:themeColor="accent2" w:themeTint="66"/>
              </w:rPr>
            </w:pPr>
          </w:p>
        </w:tc>
      </w:tr>
      <w:tr w:rsidR="00362A69" w:rsidRPr="003301AD" w14:paraId="3160B08F" w14:textId="77777777" w:rsidTr="005D14D1">
        <w:trPr>
          <w:cantSplit/>
        </w:trPr>
        <w:tc>
          <w:tcPr>
            <w:tcW w:w="1702" w:type="dxa"/>
            <w:tcBorders>
              <w:left w:val="double" w:sz="4" w:space="0" w:color="auto"/>
            </w:tcBorders>
          </w:tcPr>
          <w:p w14:paraId="0E3DBD9A" w14:textId="77777777" w:rsidR="00362A69" w:rsidRPr="000B11CA" w:rsidRDefault="00362A69" w:rsidP="00362A69">
            <w:pPr>
              <w:rPr>
                <w:rFonts w:asciiTheme="minorHAnsi" w:hAnsiTheme="minorHAnsi" w:cstheme="minorHAnsi"/>
              </w:rPr>
            </w:pPr>
            <w:r w:rsidRPr="000B11CA">
              <w:rPr>
                <w:rFonts w:asciiTheme="minorHAnsi" w:hAnsiTheme="minorHAnsi" w:cstheme="minorHAnsi"/>
              </w:rPr>
              <w:t>- sam. tow.-</w:t>
            </w:r>
            <w:proofErr w:type="spellStart"/>
            <w:r w:rsidRPr="000B11CA">
              <w:rPr>
                <w:rFonts w:asciiTheme="minorHAnsi" w:hAnsiTheme="minorHAnsi" w:cstheme="minorHAnsi"/>
              </w:rPr>
              <w:t>osob</w:t>
            </w:r>
            <w:proofErr w:type="spellEnd"/>
            <w:r w:rsidRPr="000B11C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09" w:type="dxa"/>
          </w:tcPr>
          <w:p w14:paraId="719F864C" w14:textId="77777777" w:rsidR="00362A69" w:rsidRPr="000B11CA" w:rsidRDefault="00362A69" w:rsidP="00362A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11CA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276" w:type="dxa"/>
          </w:tcPr>
          <w:p w14:paraId="0FF00B25" w14:textId="77777777" w:rsidR="00362A69" w:rsidRPr="000B11CA" w:rsidRDefault="00362A69" w:rsidP="00362A69">
            <w:pPr>
              <w:jc w:val="center"/>
              <w:rPr>
                <w:rFonts w:asciiTheme="minorHAnsi" w:hAnsiTheme="minorHAnsi" w:cstheme="minorHAnsi"/>
              </w:rPr>
            </w:pPr>
            <w:r w:rsidRPr="000B11CA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34" w:type="dxa"/>
          </w:tcPr>
          <w:p w14:paraId="06E855E6" w14:textId="677D8B8D" w:rsidR="00362A69" w:rsidRPr="000B11CA" w:rsidRDefault="00152DBC" w:rsidP="00362A6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2" w:type="dxa"/>
          </w:tcPr>
          <w:p w14:paraId="1A3408A9" w14:textId="43884DED" w:rsidR="00362A69" w:rsidRPr="000B11CA" w:rsidRDefault="003714D0" w:rsidP="00362A6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6" w:type="dxa"/>
          </w:tcPr>
          <w:p w14:paraId="593D0666" w14:textId="2BD9DB72" w:rsidR="00362A69" w:rsidRPr="000B11CA" w:rsidRDefault="00152DBC" w:rsidP="00362A6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</w:tcPr>
          <w:p w14:paraId="152B4A14" w14:textId="77777777" w:rsidR="00362A69" w:rsidRPr="001F2037" w:rsidRDefault="00362A69" w:rsidP="00362A69">
            <w:pPr>
              <w:jc w:val="center"/>
              <w:rPr>
                <w:rFonts w:asciiTheme="minorHAnsi" w:hAnsiTheme="minorHAnsi" w:cstheme="minorHAnsi"/>
                <w:color w:val="F7CAAC" w:themeColor="accent2" w:themeTint="6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8C59EA2" w14:textId="77777777" w:rsidR="00362A69" w:rsidRPr="001F2037" w:rsidRDefault="00362A69" w:rsidP="00362A69">
            <w:pPr>
              <w:jc w:val="center"/>
              <w:rPr>
                <w:rFonts w:asciiTheme="minorHAnsi" w:hAnsiTheme="minorHAnsi" w:cstheme="minorHAnsi"/>
                <w:color w:val="F7CAAC" w:themeColor="accent2" w:themeTint="66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10637DA1" w14:textId="77777777" w:rsidR="00362A69" w:rsidRPr="001F2037" w:rsidRDefault="00362A69" w:rsidP="00362A69">
            <w:pPr>
              <w:jc w:val="center"/>
              <w:rPr>
                <w:rFonts w:asciiTheme="minorHAnsi" w:hAnsiTheme="minorHAnsi" w:cstheme="minorHAnsi"/>
                <w:color w:val="F7CAAC" w:themeColor="accent2" w:themeTint="66"/>
              </w:rPr>
            </w:pP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53D7359F" w14:textId="77777777" w:rsidR="00362A69" w:rsidRPr="001F2037" w:rsidRDefault="00362A69" w:rsidP="00362A69">
            <w:pPr>
              <w:jc w:val="center"/>
              <w:rPr>
                <w:rFonts w:asciiTheme="minorHAnsi" w:hAnsiTheme="minorHAnsi" w:cstheme="minorHAnsi"/>
                <w:color w:val="F7CAAC" w:themeColor="accent2" w:themeTint="66"/>
              </w:rPr>
            </w:pP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0230EE15" w14:textId="77777777" w:rsidR="00362A69" w:rsidRPr="001F2037" w:rsidRDefault="00362A69" w:rsidP="00362A69">
            <w:pPr>
              <w:jc w:val="center"/>
              <w:rPr>
                <w:rFonts w:asciiTheme="minorHAnsi" w:hAnsiTheme="minorHAnsi" w:cstheme="minorHAnsi"/>
                <w:color w:val="F7CAAC" w:themeColor="accent2" w:themeTint="66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2A2A3C86" w14:textId="77777777" w:rsidR="00362A69" w:rsidRPr="001F2037" w:rsidRDefault="00362A69" w:rsidP="00362A69">
            <w:pPr>
              <w:jc w:val="center"/>
              <w:rPr>
                <w:rFonts w:asciiTheme="minorHAnsi" w:hAnsiTheme="minorHAnsi" w:cstheme="minorHAnsi"/>
                <w:color w:val="F7CAAC" w:themeColor="accent2" w:themeTint="66"/>
              </w:rPr>
            </w:pPr>
          </w:p>
        </w:tc>
      </w:tr>
      <w:tr w:rsidR="00362A69" w:rsidRPr="003301AD" w14:paraId="522C69B5" w14:textId="77777777" w:rsidTr="005D14D1">
        <w:trPr>
          <w:cantSplit/>
        </w:trPr>
        <w:tc>
          <w:tcPr>
            <w:tcW w:w="1702" w:type="dxa"/>
            <w:tcBorders>
              <w:left w:val="double" w:sz="4" w:space="0" w:color="auto"/>
            </w:tcBorders>
          </w:tcPr>
          <w:p w14:paraId="65621A31" w14:textId="5DB706D1" w:rsidR="00362A69" w:rsidRPr="000B11CA" w:rsidRDefault="00362A69" w:rsidP="00362A69">
            <w:pPr>
              <w:rPr>
                <w:rFonts w:asciiTheme="minorHAnsi" w:hAnsiTheme="minorHAnsi" w:cstheme="minorHAnsi"/>
              </w:rPr>
            </w:pPr>
            <w:r w:rsidRPr="000B11CA">
              <w:rPr>
                <w:rFonts w:asciiTheme="minorHAnsi" w:hAnsiTheme="minorHAnsi" w:cstheme="minorHAnsi"/>
              </w:rPr>
              <w:t>- ciągniki</w:t>
            </w:r>
          </w:p>
        </w:tc>
        <w:tc>
          <w:tcPr>
            <w:tcW w:w="709" w:type="dxa"/>
          </w:tcPr>
          <w:p w14:paraId="7F93A523" w14:textId="77777777" w:rsidR="00362A69" w:rsidRPr="000B11CA" w:rsidRDefault="00362A69" w:rsidP="00362A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11CA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276" w:type="dxa"/>
          </w:tcPr>
          <w:p w14:paraId="5E3319A9" w14:textId="77777777" w:rsidR="00362A69" w:rsidRPr="000B11CA" w:rsidRDefault="00362A69" w:rsidP="00362A69">
            <w:pPr>
              <w:jc w:val="center"/>
              <w:rPr>
                <w:rFonts w:asciiTheme="minorHAnsi" w:hAnsiTheme="minorHAnsi" w:cstheme="minorHAnsi"/>
              </w:rPr>
            </w:pPr>
            <w:r w:rsidRPr="000B11C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34" w:type="dxa"/>
          </w:tcPr>
          <w:p w14:paraId="696C629A" w14:textId="412C40DB" w:rsidR="00362A69" w:rsidRPr="000B11CA" w:rsidRDefault="003714D0" w:rsidP="00362A6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</w:tcPr>
          <w:p w14:paraId="7E0F9199" w14:textId="59C0DB49" w:rsidR="00362A69" w:rsidRPr="000B11CA" w:rsidRDefault="003714D0" w:rsidP="00362A6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6" w:type="dxa"/>
          </w:tcPr>
          <w:p w14:paraId="36518AC0" w14:textId="56A97588" w:rsidR="00362A69" w:rsidRPr="000B11CA" w:rsidRDefault="003714D0" w:rsidP="00362A6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14:paraId="7144BE70" w14:textId="77777777" w:rsidR="00362A69" w:rsidRPr="001F2037" w:rsidRDefault="00362A69" w:rsidP="00362A69">
            <w:pPr>
              <w:jc w:val="center"/>
              <w:rPr>
                <w:rFonts w:asciiTheme="minorHAnsi" w:hAnsiTheme="minorHAnsi" w:cstheme="minorHAnsi"/>
                <w:color w:val="F7CAAC" w:themeColor="accent2" w:themeTint="6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54AD4F5" w14:textId="77777777" w:rsidR="00362A69" w:rsidRPr="001F2037" w:rsidRDefault="00362A69" w:rsidP="00362A69">
            <w:pPr>
              <w:jc w:val="center"/>
              <w:rPr>
                <w:rFonts w:asciiTheme="minorHAnsi" w:hAnsiTheme="minorHAnsi" w:cstheme="minorHAnsi"/>
                <w:color w:val="F7CAAC" w:themeColor="accent2" w:themeTint="66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52D8A806" w14:textId="77777777" w:rsidR="00362A69" w:rsidRPr="001F2037" w:rsidRDefault="00362A69" w:rsidP="00362A69">
            <w:pPr>
              <w:jc w:val="center"/>
              <w:rPr>
                <w:rFonts w:asciiTheme="minorHAnsi" w:hAnsiTheme="minorHAnsi" w:cstheme="minorHAnsi"/>
                <w:color w:val="F7CAAC" w:themeColor="accent2" w:themeTint="66"/>
              </w:rPr>
            </w:pP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5CB2D31B" w14:textId="77777777" w:rsidR="00362A69" w:rsidRPr="001F2037" w:rsidRDefault="00362A69" w:rsidP="00362A69">
            <w:pPr>
              <w:jc w:val="center"/>
              <w:rPr>
                <w:rFonts w:asciiTheme="minorHAnsi" w:hAnsiTheme="minorHAnsi" w:cstheme="minorHAnsi"/>
                <w:color w:val="F7CAAC" w:themeColor="accent2" w:themeTint="66"/>
              </w:rPr>
            </w:pP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5359A659" w14:textId="77777777" w:rsidR="00362A69" w:rsidRPr="001F2037" w:rsidRDefault="00362A69" w:rsidP="00362A69">
            <w:pPr>
              <w:jc w:val="center"/>
              <w:rPr>
                <w:rFonts w:asciiTheme="minorHAnsi" w:hAnsiTheme="minorHAnsi" w:cstheme="minorHAnsi"/>
                <w:color w:val="F7CAAC" w:themeColor="accent2" w:themeTint="66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314F819E" w14:textId="3376A7B1" w:rsidR="00362A69" w:rsidRPr="001F2037" w:rsidRDefault="00362A69" w:rsidP="00362A69">
            <w:pPr>
              <w:jc w:val="center"/>
              <w:rPr>
                <w:rFonts w:asciiTheme="minorHAnsi" w:hAnsiTheme="minorHAnsi" w:cstheme="minorHAnsi"/>
                <w:color w:val="F7CAAC" w:themeColor="accent2" w:themeTint="66"/>
              </w:rPr>
            </w:pPr>
          </w:p>
        </w:tc>
      </w:tr>
      <w:tr w:rsidR="00362A69" w:rsidRPr="003301AD" w14:paraId="1E8DDA9C" w14:textId="77777777" w:rsidTr="005D14D1">
        <w:trPr>
          <w:cantSplit/>
        </w:trPr>
        <w:tc>
          <w:tcPr>
            <w:tcW w:w="1702" w:type="dxa"/>
            <w:tcBorders>
              <w:left w:val="double" w:sz="4" w:space="0" w:color="auto"/>
              <w:bottom w:val="single" w:sz="4" w:space="0" w:color="auto"/>
            </w:tcBorders>
          </w:tcPr>
          <w:p w14:paraId="0CE02065" w14:textId="77777777" w:rsidR="00362A69" w:rsidRPr="000B11CA" w:rsidRDefault="00362A69" w:rsidP="00362A69">
            <w:pPr>
              <w:rPr>
                <w:rFonts w:asciiTheme="minorHAnsi" w:hAnsiTheme="minorHAnsi" w:cstheme="minorHAnsi"/>
              </w:rPr>
            </w:pPr>
            <w:r w:rsidRPr="000B11CA">
              <w:rPr>
                <w:rFonts w:asciiTheme="minorHAnsi" w:hAnsiTheme="minorHAnsi" w:cstheme="minorHAnsi"/>
              </w:rPr>
              <w:t>- autobusy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D477BCA" w14:textId="77777777" w:rsidR="00362A69" w:rsidRPr="000B11CA" w:rsidRDefault="00362A69" w:rsidP="00362A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11CA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A64B799" w14:textId="77777777" w:rsidR="00362A69" w:rsidRPr="000B11CA" w:rsidRDefault="00362A69" w:rsidP="00362A69">
            <w:pPr>
              <w:jc w:val="center"/>
              <w:rPr>
                <w:rFonts w:asciiTheme="minorHAnsi" w:hAnsiTheme="minorHAnsi" w:cstheme="minorHAnsi"/>
              </w:rPr>
            </w:pPr>
            <w:r w:rsidRPr="000B11CA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4E4196F" w14:textId="3E0EBF78" w:rsidR="00362A69" w:rsidRPr="000B11CA" w:rsidRDefault="003714D0" w:rsidP="00362A6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DB0A1A6" w14:textId="56D428FF" w:rsidR="00362A69" w:rsidRPr="000B11CA" w:rsidRDefault="003714D0" w:rsidP="00362A6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C362D7B" w14:textId="3946998D" w:rsidR="00362A69" w:rsidRPr="000B11CA" w:rsidRDefault="003714D0" w:rsidP="00362A6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7B88CD" w14:textId="696DA0EF" w:rsidR="00362A69" w:rsidRPr="001F2037" w:rsidRDefault="006319E0" w:rsidP="00362A69">
            <w:pPr>
              <w:jc w:val="center"/>
              <w:rPr>
                <w:rFonts w:asciiTheme="minorHAnsi" w:hAnsiTheme="minorHAnsi" w:cstheme="minorHAnsi"/>
                <w:bCs/>
                <w:color w:val="F7CAAC" w:themeColor="accent2" w:themeTint="66"/>
              </w:rPr>
            </w:pPr>
            <w:r w:rsidRPr="006319E0">
              <w:rPr>
                <w:rFonts w:asciiTheme="minorHAnsi" w:hAnsiTheme="minorHAnsi" w:cstheme="minorHAnsi"/>
                <w:b/>
              </w:rPr>
              <w:t>3 747 196,7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3BCE08" w14:textId="77777777" w:rsidR="00362A69" w:rsidRPr="001F2037" w:rsidRDefault="00362A69" w:rsidP="00362A69">
            <w:pPr>
              <w:jc w:val="center"/>
              <w:rPr>
                <w:rFonts w:asciiTheme="minorHAnsi" w:hAnsiTheme="minorHAnsi" w:cstheme="minorHAnsi"/>
                <w:bCs/>
                <w:color w:val="F7CAAC" w:themeColor="accent2" w:themeTint="66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45BCD2A" w14:textId="77777777" w:rsidR="00362A69" w:rsidRPr="001F2037" w:rsidRDefault="00362A69" w:rsidP="00362A69">
            <w:pPr>
              <w:jc w:val="center"/>
              <w:rPr>
                <w:rFonts w:asciiTheme="minorHAnsi" w:hAnsiTheme="minorHAnsi" w:cstheme="minorHAnsi"/>
                <w:bCs/>
                <w:color w:val="F7CAAC" w:themeColor="accent2" w:themeTint="66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0DAB04F" w14:textId="77777777" w:rsidR="00362A69" w:rsidRPr="001F2037" w:rsidRDefault="00362A69" w:rsidP="00362A69">
            <w:pPr>
              <w:jc w:val="center"/>
              <w:rPr>
                <w:rFonts w:asciiTheme="minorHAnsi" w:hAnsiTheme="minorHAnsi" w:cstheme="minorHAnsi"/>
                <w:bCs/>
                <w:color w:val="F7CAAC" w:themeColor="accent2" w:themeTint="66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0AA777A" w14:textId="77777777" w:rsidR="00362A69" w:rsidRPr="001F2037" w:rsidRDefault="00362A69" w:rsidP="00362A69">
            <w:pPr>
              <w:jc w:val="center"/>
              <w:rPr>
                <w:rFonts w:asciiTheme="minorHAnsi" w:hAnsiTheme="minorHAnsi" w:cstheme="minorHAnsi"/>
                <w:bCs/>
                <w:color w:val="F7CAAC" w:themeColor="accent2" w:themeTint="66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6B666AE" w14:textId="4CBB3C7D" w:rsidR="00362A69" w:rsidRPr="001F2037" w:rsidRDefault="006319E0" w:rsidP="00362A69">
            <w:pPr>
              <w:jc w:val="center"/>
              <w:rPr>
                <w:rFonts w:asciiTheme="minorHAnsi" w:hAnsiTheme="minorHAnsi" w:cstheme="minorHAnsi"/>
                <w:bCs/>
                <w:color w:val="F7CAAC" w:themeColor="accent2" w:themeTint="66"/>
              </w:rPr>
            </w:pPr>
            <w:r w:rsidRPr="006319E0">
              <w:rPr>
                <w:rFonts w:asciiTheme="minorHAnsi" w:hAnsiTheme="minorHAnsi" w:cstheme="minorHAnsi"/>
                <w:b/>
              </w:rPr>
              <w:t>3 747 196,74</w:t>
            </w:r>
          </w:p>
        </w:tc>
      </w:tr>
      <w:tr w:rsidR="00362A69" w:rsidRPr="003301AD" w14:paraId="0AC9403F" w14:textId="77777777" w:rsidTr="005D14D1">
        <w:trPr>
          <w:cantSplit/>
        </w:trPr>
        <w:tc>
          <w:tcPr>
            <w:tcW w:w="1702" w:type="dxa"/>
            <w:tcBorders>
              <w:left w:val="double" w:sz="4" w:space="0" w:color="auto"/>
              <w:bottom w:val="single" w:sz="4" w:space="0" w:color="auto"/>
            </w:tcBorders>
          </w:tcPr>
          <w:p w14:paraId="43084B65" w14:textId="77777777" w:rsidR="00362A69" w:rsidRPr="000B11CA" w:rsidRDefault="00362A69" w:rsidP="00362A69">
            <w:pPr>
              <w:rPr>
                <w:rFonts w:asciiTheme="minorHAnsi" w:hAnsiTheme="minorHAnsi" w:cstheme="minorHAnsi"/>
              </w:rPr>
            </w:pPr>
            <w:r w:rsidRPr="000B11CA">
              <w:rPr>
                <w:rFonts w:asciiTheme="minorHAnsi" w:hAnsiTheme="minorHAnsi" w:cstheme="minorHAnsi"/>
              </w:rPr>
              <w:t>- przyczepa CARGO</w:t>
            </w:r>
          </w:p>
          <w:p w14:paraId="3041286D" w14:textId="77777777" w:rsidR="00362A69" w:rsidRPr="000B11CA" w:rsidRDefault="00362A69" w:rsidP="00362A69">
            <w:pPr>
              <w:rPr>
                <w:rFonts w:asciiTheme="minorHAnsi" w:hAnsiTheme="minorHAnsi" w:cstheme="minorHAnsi"/>
              </w:rPr>
            </w:pPr>
            <w:r w:rsidRPr="000B11CA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Pr="000B11CA">
              <w:rPr>
                <w:rFonts w:asciiTheme="minorHAnsi" w:hAnsiTheme="minorHAnsi" w:cstheme="minorHAnsi"/>
              </w:rPr>
              <w:t>Stopexim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EB8A30E" w14:textId="77777777" w:rsidR="00362A69" w:rsidRPr="000B11CA" w:rsidRDefault="00362A69" w:rsidP="00362A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11CA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C54388A" w14:textId="77777777" w:rsidR="00362A69" w:rsidRPr="000B11CA" w:rsidRDefault="00362A69" w:rsidP="00362A69">
            <w:pPr>
              <w:jc w:val="center"/>
              <w:rPr>
                <w:rFonts w:asciiTheme="minorHAnsi" w:hAnsiTheme="minorHAnsi" w:cstheme="minorHAnsi"/>
              </w:rPr>
            </w:pPr>
            <w:r w:rsidRPr="000B11C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609C18D" w14:textId="647D83FF" w:rsidR="00362A69" w:rsidRPr="000B11CA" w:rsidRDefault="003714D0" w:rsidP="00362A6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F5319A3" w14:textId="3E3DBC4E" w:rsidR="00362A69" w:rsidRPr="000B11CA" w:rsidRDefault="003714D0" w:rsidP="00362A6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0B4CC5" w14:textId="0EA5E95B" w:rsidR="00362A69" w:rsidRPr="000B11CA" w:rsidRDefault="003714D0" w:rsidP="00362A6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8CF125" w14:textId="77777777" w:rsidR="00362A69" w:rsidRPr="001F2037" w:rsidRDefault="00362A69" w:rsidP="00362A69">
            <w:pPr>
              <w:jc w:val="center"/>
              <w:rPr>
                <w:rFonts w:asciiTheme="minorHAnsi" w:hAnsiTheme="minorHAnsi" w:cstheme="minorHAnsi"/>
                <w:color w:val="F7CAAC" w:themeColor="accent2" w:themeTint="6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0BC82C" w14:textId="77777777" w:rsidR="00362A69" w:rsidRPr="001F2037" w:rsidRDefault="00362A69" w:rsidP="00362A69">
            <w:pPr>
              <w:jc w:val="center"/>
              <w:rPr>
                <w:rFonts w:asciiTheme="minorHAnsi" w:hAnsiTheme="minorHAnsi" w:cstheme="minorHAnsi"/>
                <w:color w:val="F7CAAC" w:themeColor="accent2" w:themeTint="66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70B0E83" w14:textId="77777777" w:rsidR="00362A69" w:rsidRPr="001F2037" w:rsidRDefault="00362A69" w:rsidP="00362A69">
            <w:pPr>
              <w:jc w:val="center"/>
              <w:rPr>
                <w:rFonts w:asciiTheme="minorHAnsi" w:hAnsiTheme="minorHAnsi" w:cstheme="minorHAnsi"/>
                <w:color w:val="F7CAAC" w:themeColor="accent2" w:themeTint="66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E3878DA" w14:textId="77777777" w:rsidR="00362A69" w:rsidRPr="001F2037" w:rsidRDefault="00362A69" w:rsidP="00362A69">
            <w:pPr>
              <w:jc w:val="center"/>
              <w:rPr>
                <w:rFonts w:asciiTheme="minorHAnsi" w:hAnsiTheme="minorHAnsi" w:cstheme="minorHAnsi"/>
                <w:color w:val="F7CAAC" w:themeColor="accent2" w:themeTint="66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781250E" w14:textId="77777777" w:rsidR="00362A69" w:rsidRPr="001F2037" w:rsidRDefault="00362A69" w:rsidP="00362A69">
            <w:pPr>
              <w:jc w:val="center"/>
              <w:rPr>
                <w:rFonts w:asciiTheme="minorHAnsi" w:hAnsiTheme="minorHAnsi" w:cstheme="minorHAnsi"/>
                <w:color w:val="F7CAAC" w:themeColor="accent2" w:themeTint="66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077461A" w14:textId="77777777" w:rsidR="00362A69" w:rsidRPr="001F2037" w:rsidRDefault="00362A69" w:rsidP="00362A69">
            <w:pPr>
              <w:jc w:val="center"/>
              <w:rPr>
                <w:rFonts w:asciiTheme="minorHAnsi" w:hAnsiTheme="minorHAnsi" w:cstheme="minorHAnsi"/>
                <w:color w:val="F7CAAC" w:themeColor="accent2" w:themeTint="66"/>
              </w:rPr>
            </w:pPr>
          </w:p>
        </w:tc>
      </w:tr>
      <w:tr w:rsidR="00362A69" w:rsidRPr="003301AD" w14:paraId="0BFDEF26" w14:textId="77777777" w:rsidTr="005D14D1">
        <w:trPr>
          <w:cantSplit/>
        </w:trPr>
        <w:tc>
          <w:tcPr>
            <w:tcW w:w="1702" w:type="dxa"/>
            <w:tcBorders>
              <w:left w:val="double" w:sz="4" w:space="0" w:color="auto"/>
              <w:bottom w:val="single" w:sz="4" w:space="0" w:color="auto"/>
            </w:tcBorders>
          </w:tcPr>
          <w:p w14:paraId="65B25A78" w14:textId="77777777" w:rsidR="00362A69" w:rsidRPr="000B11CA" w:rsidRDefault="00362A69" w:rsidP="00362A69">
            <w:pPr>
              <w:rPr>
                <w:rFonts w:asciiTheme="minorHAnsi" w:hAnsiTheme="minorHAnsi" w:cstheme="minorHAnsi"/>
              </w:rPr>
            </w:pPr>
            <w:r w:rsidRPr="000B11CA">
              <w:rPr>
                <w:rFonts w:asciiTheme="minorHAnsi" w:hAnsiTheme="minorHAnsi" w:cstheme="minorHAnsi"/>
              </w:rPr>
              <w:t xml:space="preserve">- wózki jezdniowe </w:t>
            </w:r>
          </w:p>
          <w:p w14:paraId="0645A688" w14:textId="67C34463" w:rsidR="00362A69" w:rsidRPr="000B11CA" w:rsidRDefault="00362A69" w:rsidP="00362A69">
            <w:pPr>
              <w:rPr>
                <w:rFonts w:asciiTheme="minorHAnsi" w:hAnsiTheme="minorHAnsi" w:cstheme="minorHAnsi"/>
              </w:rPr>
            </w:pPr>
            <w:r w:rsidRPr="000B11CA">
              <w:rPr>
                <w:rFonts w:asciiTheme="minorHAnsi" w:hAnsiTheme="minorHAnsi" w:cstheme="minorHAnsi"/>
              </w:rPr>
              <w:t xml:space="preserve">  i podnośnikowe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9126954" w14:textId="77777777" w:rsidR="00362A69" w:rsidRPr="000B11CA" w:rsidRDefault="00362A69" w:rsidP="00362A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11CA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25F7EA8" w14:textId="00214AA4" w:rsidR="00362A69" w:rsidRPr="000B11CA" w:rsidRDefault="00362A69" w:rsidP="00362A69">
            <w:pPr>
              <w:jc w:val="center"/>
              <w:rPr>
                <w:rFonts w:asciiTheme="minorHAnsi" w:hAnsiTheme="minorHAnsi" w:cstheme="minorHAnsi"/>
              </w:rPr>
            </w:pPr>
            <w:r w:rsidRPr="000B11C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48A9CEA" w14:textId="79048DAF" w:rsidR="00362A69" w:rsidRPr="000B11CA" w:rsidRDefault="00FC18B0" w:rsidP="00362A6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4B2AB75" w14:textId="316640F1" w:rsidR="00362A69" w:rsidRPr="000B11CA" w:rsidRDefault="003714D0" w:rsidP="00362A6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5685117" w14:textId="5C69E69C" w:rsidR="00362A69" w:rsidRPr="000B11CA" w:rsidRDefault="00FC18B0" w:rsidP="00362A6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FBB1EE" w14:textId="77777777" w:rsidR="00362A69" w:rsidRPr="003301AD" w:rsidRDefault="00362A69" w:rsidP="00362A69">
            <w:pPr>
              <w:jc w:val="center"/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E5B161" w14:textId="77777777" w:rsidR="00362A69" w:rsidRPr="003301AD" w:rsidRDefault="00362A69" w:rsidP="00362A69">
            <w:pPr>
              <w:jc w:val="center"/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5D2BFBD" w14:textId="77777777" w:rsidR="00362A69" w:rsidRPr="003301AD" w:rsidRDefault="00362A69" w:rsidP="00362A69">
            <w:pPr>
              <w:jc w:val="center"/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11285E8" w14:textId="77777777" w:rsidR="00362A69" w:rsidRPr="003301AD" w:rsidRDefault="00362A69" w:rsidP="00362A69">
            <w:pPr>
              <w:jc w:val="center"/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EA803BA" w14:textId="77777777" w:rsidR="00362A69" w:rsidRPr="003301AD" w:rsidRDefault="00362A69" w:rsidP="00362A69">
            <w:pPr>
              <w:jc w:val="center"/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EA3C65F" w14:textId="77777777" w:rsidR="00362A69" w:rsidRPr="003301AD" w:rsidRDefault="00362A69" w:rsidP="00362A69">
            <w:pPr>
              <w:jc w:val="center"/>
              <w:rPr>
                <w:rFonts w:asciiTheme="minorHAnsi" w:hAnsiTheme="minorHAnsi" w:cstheme="minorHAnsi"/>
                <w:color w:val="C00000"/>
              </w:rPr>
            </w:pPr>
          </w:p>
        </w:tc>
      </w:tr>
      <w:tr w:rsidR="00362A69" w:rsidRPr="003301AD" w14:paraId="1F1EAC07" w14:textId="77777777" w:rsidTr="005D14D1">
        <w:trPr>
          <w:cantSplit/>
        </w:trPr>
        <w:tc>
          <w:tcPr>
            <w:tcW w:w="1702" w:type="dxa"/>
            <w:tcBorders>
              <w:left w:val="double" w:sz="4" w:space="0" w:color="auto"/>
              <w:bottom w:val="single" w:sz="4" w:space="0" w:color="auto"/>
            </w:tcBorders>
          </w:tcPr>
          <w:p w14:paraId="27CC46F8" w14:textId="77777777" w:rsidR="00362A69" w:rsidRPr="000B11CA" w:rsidRDefault="00362A69" w:rsidP="00362A69">
            <w:pPr>
              <w:rPr>
                <w:rFonts w:asciiTheme="minorHAnsi" w:hAnsiTheme="minorHAnsi" w:cstheme="minorHAnsi"/>
              </w:rPr>
            </w:pPr>
            <w:r w:rsidRPr="000B11CA">
              <w:rPr>
                <w:rFonts w:asciiTheme="minorHAnsi" w:hAnsiTheme="minorHAnsi" w:cstheme="minorHAnsi"/>
              </w:rPr>
              <w:t xml:space="preserve">- </w:t>
            </w:r>
            <w:proofErr w:type="spellStart"/>
            <w:r w:rsidRPr="000B11CA">
              <w:rPr>
                <w:rFonts w:asciiTheme="minorHAnsi" w:hAnsiTheme="minorHAnsi" w:cstheme="minorHAnsi"/>
              </w:rPr>
              <w:t>Quadrocopter</w:t>
            </w:r>
            <w:proofErr w:type="spellEnd"/>
            <w:r w:rsidRPr="000B11CA">
              <w:rPr>
                <w:rFonts w:asciiTheme="minorHAnsi" w:hAnsiTheme="minorHAnsi" w:cstheme="minorHAnsi"/>
              </w:rPr>
              <w:t xml:space="preserve"> </w:t>
            </w:r>
          </w:p>
          <w:p w14:paraId="62CB5A7A" w14:textId="49236D78" w:rsidR="00362A69" w:rsidRPr="000B11CA" w:rsidRDefault="00362A69" w:rsidP="00362A69">
            <w:pPr>
              <w:rPr>
                <w:rFonts w:asciiTheme="minorHAnsi" w:hAnsiTheme="minorHAnsi" w:cstheme="minorHAnsi"/>
              </w:rPr>
            </w:pPr>
            <w:r w:rsidRPr="000B11CA">
              <w:rPr>
                <w:rFonts w:asciiTheme="minorHAnsi" w:hAnsiTheme="minorHAnsi" w:cstheme="minorHAnsi"/>
              </w:rPr>
              <w:t xml:space="preserve">  Phantom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E5AF7FA" w14:textId="77777777" w:rsidR="00362A69" w:rsidRPr="000B11CA" w:rsidRDefault="00362A69" w:rsidP="00362A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11CA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E7FCBF" w14:textId="4415956C" w:rsidR="00362A69" w:rsidRPr="000B11CA" w:rsidRDefault="00362A69" w:rsidP="00362A69">
            <w:pPr>
              <w:jc w:val="center"/>
              <w:rPr>
                <w:rFonts w:asciiTheme="minorHAnsi" w:hAnsiTheme="minorHAnsi" w:cstheme="minorHAnsi"/>
              </w:rPr>
            </w:pPr>
            <w:r w:rsidRPr="000B11C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8D81DCD" w14:textId="45B35909" w:rsidR="00362A69" w:rsidRPr="000B11CA" w:rsidRDefault="003714D0" w:rsidP="00362A6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5FC2966" w14:textId="0C6B93F3" w:rsidR="00362A69" w:rsidRPr="000B11CA" w:rsidRDefault="003714D0" w:rsidP="00362A6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5CD056C" w14:textId="1617976A" w:rsidR="00362A69" w:rsidRPr="000B11CA" w:rsidRDefault="003714D0" w:rsidP="00362A6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55D222" w14:textId="77777777" w:rsidR="00362A69" w:rsidRPr="003301AD" w:rsidRDefault="00362A69" w:rsidP="00362A69">
            <w:pPr>
              <w:jc w:val="center"/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6B2A49" w14:textId="77777777" w:rsidR="00362A69" w:rsidRPr="003301AD" w:rsidRDefault="00362A69" w:rsidP="00362A69">
            <w:pPr>
              <w:jc w:val="center"/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241F463" w14:textId="77777777" w:rsidR="00362A69" w:rsidRPr="003301AD" w:rsidRDefault="00362A69" w:rsidP="00362A69">
            <w:pPr>
              <w:jc w:val="center"/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749207B" w14:textId="77777777" w:rsidR="00362A69" w:rsidRPr="003301AD" w:rsidRDefault="00362A69" w:rsidP="00362A69">
            <w:pPr>
              <w:jc w:val="center"/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B6FD01A" w14:textId="77777777" w:rsidR="00362A69" w:rsidRPr="003301AD" w:rsidRDefault="00362A69" w:rsidP="00362A69">
            <w:pPr>
              <w:jc w:val="center"/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B8F2F83" w14:textId="77777777" w:rsidR="00362A69" w:rsidRPr="003301AD" w:rsidRDefault="00362A69" w:rsidP="00362A69">
            <w:pPr>
              <w:jc w:val="center"/>
              <w:rPr>
                <w:rFonts w:asciiTheme="minorHAnsi" w:hAnsiTheme="minorHAnsi" w:cstheme="minorHAnsi"/>
                <w:color w:val="C00000"/>
              </w:rPr>
            </w:pPr>
          </w:p>
        </w:tc>
      </w:tr>
      <w:tr w:rsidR="00362A69" w:rsidRPr="003301AD" w14:paraId="22FB3D38" w14:textId="77777777" w:rsidTr="005D14D1">
        <w:trPr>
          <w:cantSplit/>
        </w:trPr>
        <w:tc>
          <w:tcPr>
            <w:tcW w:w="1702" w:type="dxa"/>
            <w:tcBorders>
              <w:left w:val="double" w:sz="4" w:space="0" w:color="auto"/>
              <w:bottom w:val="single" w:sz="4" w:space="0" w:color="auto"/>
            </w:tcBorders>
          </w:tcPr>
          <w:p w14:paraId="76BA508C" w14:textId="77777777" w:rsidR="00362A69" w:rsidRPr="000B11CA" w:rsidRDefault="00362A69" w:rsidP="00362A69">
            <w:pPr>
              <w:rPr>
                <w:rFonts w:asciiTheme="minorHAnsi" w:hAnsiTheme="minorHAnsi" w:cstheme="minorHAnsi"/>
              </w:rPr>
            </w:pPr>
            <w:r w:rsidRPr="000B11CA">
              <w:rPr>
                <w:rFonts w:asciiTheme="minorHAnsi" w:hAnsiTheme="minorHAnsi" w:cstheme="minorHAnsi"/>
              </w:rPr>
              <w:t xml:space="preserve">- </w:t>
            </w:r>
            <w:proofErr w:type="spellStart"/>
            <w:r w:rsidRPr="000B11CA">
              <w:rPr>
                <w:rFonts w:asciiTheme="minorHAnsi" w:hAnsiTheme="minorHAnsi" w:cstheme="minorHAnsi"/>
              </w:rPr>
              <w:t>schodołaz</w:t>
            </w:r>
            <w:proofErr w:type="spellEnd"/>
            <w:r w:rsidRPr="000B11CA">
              <w:rPr>
                <w:rFonts w:asciiTheme="minorHAnsi" w:hAnsiTheme="minorHAnsi" w:cstheme="minorHAnsi"/>
              </w:rPr>
              <w:t xml:space="preserve"> </w:t>
            </w:r>
          </w:p>
          <w:p w14:paraId="64B0FA0D" w14:textId="6F2B76D2" w:rsidR="00362A69" w:rsidRPr="000B11CA" w:rsidRDefault="00362A69" w:rsidP="00362A69">
            <w:pPr>
              <w:rPr>
                <w:rFonts w:asciiTheme="minorHAnsi" w:hAnsiTheme="minorHAnsi" w:cstheme="minorHAnsi"/>
              </w:rPr>
            </w:pPr>
            <w:r w:rsidRPr="000B11CA">
              <w:rPr>
                <w:rFonts w:asciiTheme="minorHAnsi" w:hAnsiTheme="minorHAnsi" w:cstheme="minorHAnsi"/>
              </w:rPr>
              <w:t xml:space="preserve">  gąsienicowy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475B3D7" w14:textId="77777777" w:rsidR="00362A69" w:rsidRPr="000B11CA" w:rsidRDefault="00362A69" w:rsidP="00362A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11CA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812741" w14:textId="58142EDB" w:rsidR="00362A69" w:rsidRPr="000B11CA" w:rsidRDefault="00362A69" w:rsidP="00362A69">
            <w:pPr>
              <w:jc w:val="center"/>
              <w:rPr>
                <w:rFonts w:asciiTheme="minorHAnsi" w:hAnsiTheme="minorHAnsi" w:cstheme="minorHAnsi"/>
              </w:rPr>
            </w:pPr>
            <w:r w:rsidRPr="000B11C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FCBD50A" w14:textId="22187196" w:rsidR="00362A69" w:rsidRPr="000B11CA" w:rsidRDefault="003714D0" w:rsidP="00362A6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9B88DBE" w14:textId="1ECA4430" w:rsidR="00362A69" w:rsidRPr="000B11CA" w:rsidRDefault="003714D0" w:rsidP="00362A6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2272D6" w14:textId="181BED6B" w:rsidR="00362A69" w:rsidRPr="000B11CA" w:rsidRDefault="003714D0" w:rsidP="00362A6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C9C5A27" w14:textId="77777777" w:rsidR="00362A69" w:rsidRPr="003301AD" w:rsidRDefault="00362A69" w:rsidP="00362A69">
            <w:pPr>
              <w:jc w:val="center"/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53B5EE9" w14:textId="77777777" w:rsidR="00362A69" w:rsidRPr="003301AD" w:rsidRDefault="00362A69" w:rsidP="00362A69">
            <w:pPr>
              <w:jc w:val="center"/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double" w:sz="4" w:space="0" w:color="auto"/>
            </w:tcBorders>
          </w:tcPr>
          <w:p w14:paraId="61B4FB31" w14:textId="77777777" w:rsidR="00362A69" w:rsidRPr="003301AD" w:rsidRDefault="00362A69" w:rsidP="00362A69">
            <w:pPr>
              <w:jc w:val="center"/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double" w:sz="4" w:space="0" w:color="auto"/>
            </w:tcBorders>
          </w:tcPr>
          <w:p w14:paraId="77156BE0" w14:textId="77777777" w:rsidR="00362A69" w:rsidRPr="003301AD" w:rsidRDefault="00362A69" w:rsidP="00362A69">
            <w:pPr>
              <w:jc w:val="center"/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double" w:sz="4" w:space="0" w:color="auto"/>
            </w:tcBorders>
          </w:tcPr>
          <w:p w14:paraId="0BD871DB" w14:textId="77777777" w:rsidR="00362A69" w:rsidRPr="003301AD" w:rsidRDefault="00362A69" w:rsidP="00362A69">
            <w:pPr>
              <w:jc w:val="center"/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double" w:sz="4" w:space="0" w:color="auto"/>
            </w:tcBorders>
          </w:tcPr>
          <w:p w14:paraId="09948D3E" w14:textId="77777777" w:rsidR="00362A69" w:rsidRPr="003301AD" w:rsidRDefault="00362A69" w:rsidP="00362A69">
            <w:pPr>
              <w:jc w:val="center"/>
              <w:rPr>
                <w:rFonts w:asciiTheme="minorHAnsi" w:hAnsiTheme="minorHAnsi" w:cstheme="minorHAnsi"/>
                <w:color w:val="C00000"/>
              </w:rPr>
            </w:pPr>
          </w:p>
        </w:tc>
      </w:tr>
      <w:tr w:rsidR="00362A69" w:rsidRPr="003301AD" w14:paraId="768BECF5" w14:textId="77777777" w:rsidTr="005D14D1">
        <w:trPr>
          <w:cantSplit/>
        </w:trPr>
        <w:tc>
          <w:tcPr>
            <w:tcW w:w="1702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</w:tcPr>
          <w:p w14:paraId="1B6861F1" w14:textId="77777777" w:rsidR="00362A69" w:rsidRPr="000B11CA" w:rsidRDefault="00362A69" w:rsidP="00362A69">
            <w:pPr>
              <w:rPr>
                <w:rFonts w:asciiTheme="minorHAnsi" w:hAnsiTheme="minorHAnsi" w:cstheme="minorHAnsi"/>
              </w:rPr>
            </w:pPr>
            <w:r w:rsidRPr="000B11CA">
              <w:rPr>
                <w:rFonts w:asciiTheme="minorHAnsi" w:hAnsiTheme="minorHAnsi" w:cstheme="minorHAnsi"/>
              </w:rPr>
              <w:t xml:space="preserve">- powłoka </w:t>
            </w:r>
          </w:p>
          <w:p w14:paraId="0E8210CD" w14:textId="717A5B82" w:rsidR="00362A69" w:rsidRPr="000B11CA" w:rsidRDefault="00362A69" w:rsidP="00362A69">
            <w:pPr>
              <w:rPr>
                <w:rFonts w:asciiTheme="minorHAnsi" w:hAnsiTheme="minorHAnsi" w:cstheme="minorHAnsi"/>
              </w:rPr>
            </w:pPr>
            <w:r w:rsidRPr="000B11CA">
              <w:rPr>
                <w:rFonts w:asciiTheme="minorHAnsi" w:hAnsiTheme="minorHAnsi" w:cstheme="minorHAnsi"/>
              </w:rPr>
              <w:t xml:space="preserve">  balonowa 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2ECB4F6E" w14:textId="77777777" w:rsidR="00362A69" w:rsidRPr="000B11CA" w:rsidRDefault="00362A69" w:rsidP="00362A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11CA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48B30953" w14:textId="336A027E" w:rsidR="00362A69" w:rsidRPr="000B11CA" w:rsidRDefault="00362A69" w:rsidP="00362A69">
            <w:pPr>
              <w:jc w:val="center"/>
              <w:rPr>
                <w:rFonts w:asciiTheme="minorHAnsi" w:hAnsiTheme="minorHAnsi" w:cstheme="minorHAnsi"/>
              </w:rPr>
            </w:pPr>
            <w:r w:rsidRPr="000B11C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1779913E" w14:textId="2302D225" w:rsidR="00362A69" w:rsidRPr="000B11CA" w:rsidRDefault="003714D0" w:rsidP="00362A6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2DC5B411" w14:textId="3E44AB62" w:rsidR="00362A69" w:rsidRPr="000B11CA" w:rsidRDefault="003714D0" w:rsidP="00362A6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1499C107" w14:textId="6B6FB58D" w:rsidR="00362A69" w:rsidRPr="000B11CA" w:rsidRDefault="003714D0" w:rsidP="00362A6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698EDCA4" w14:textId="77777777" w:rsidR="00362A69" w:rsidRPr="003301AD" w:rsidRDefault="00362A69" w:rsidP="00362A69">
            <w:pPr>
              <w:jc w:val="center"/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28B37B23" w14:textId="77777777" w:rsidR="00362A69" w:rsidRPr="003301AD" w:rsidRDefault="00362A69" w:rsidP="00362A69">
            <w:pPr>
              <w:jc w:val="center"/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1275" w:type="dxa"/>
            <w:tcBorders>
              <w:bottom w:val="double" w:sz="4" w:space="0" w:color="auto"/>
              <w:right w:val="double" w:sz="4" w:space="0" w:color="auto"/>
            </w:tcBorders>
          </w:tcPr>
          <w:p w14:paraId="0887B55A" w14:textId="77777777" w:rsidR="00362A69" w:rsidRPr="003301AD" w:rsidRDefault="00362A69" w:rsidP="00362A69">
            <w:pPr>
              <w:jc w:val="center"/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1560" w:type="dxa"/>
            <w:tcBorders>
              <w:bottom w:val="double" w:sz="4" w:space="0" w:color="auto"/>
              <w:right w:val="double" w:sz="4" w:space="0" w:color="auto"/>
            </w:tcBorders>
          </w:tcPr>
          <w:p w14:paraId="5944E3AF" w14:textId="77777777" w:rsidR="00362A69" w:rsidRPr="003301AD" w:rsidRDefault="00362A69" w:rsidP="00362A69">
            <w:pPr>
              <w:jc w:val="center"/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1842" w:type="dxa"/>
            <w:tcBorders>
              <w:bottom w:val="double" w:sz="4" w:space="0" w:color="auto"/>
              <w:right w:val="double" w:sz="4" w:space="0" w:color="auto"/>
            </w:tcBorders>
          </w:tcPr>
          <w:p w14:paraId="42DF8DEF" w14:textId="77777777" w:rsidR="00362A69" w:rsidRPr="003301AD" w:rsidRDefault="00362A69" w:rsidP="00362A69">
            <w:pPr>
              <w:jc w:val="center"/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</w:tcPr>
          <w:p w14:paraId="1554F01B" w14:textId="77777777" w:rsidR="00362A69" w:rsidRPr="003301AD" w:rsidRDefault="00362A69" w:rsidP="00362A69">
            <w:pPr>
              <w:jc w:val="center"/>
              <w:rPr>
                <w:rFonts w:asciiTheme="minorHAnsi" w:hAnsiTheme="minorHAnsi" w:cstheme="minorHAnsi"/>
                <w:color w:val="C00000"/>
              </w:rPr>
            </w:pPr>
          </w:p>
        </w:tc>
      </w:tr>
      <w:tr w:rsidR="00362A69" w:rsidRPr="003301AD" w14:paraId="2F4BE10D" w14:textId="77777777" w:rsidTr="005D14D1">
        <w:trPr>
          <w:cantSplit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710E7933" w14:textId="1C04A370" w:rsidR="00362A69" w:rsidRPr="00872A7E" w:rsidRDefault="006319E0" w:rsidP="00362A6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  <w:r w:rsidR="00362A69" w:rsidRPr="00872A7E">
              <w:rPr>
                <w:rFonts w:asciiTheme="minorHAnsi" w:hAnsiTheme="minorHAnsi" w:cstheme="minorHAnsi"/>
                <w:b/>
              </w:rPr>
              <w:t xml:space="preserve">. Ograniczone </w:t>
            </w:r>
          </w:p>
          <w:p w14:paraId="534C7FA7" w14:textId="77777777" w:rsidR="00362A69" w:rsidRPr="003301AD" w:rsidRDefault="00362A69" w:rsidP="00362A69">
            <w:pPr>
              <w:rPr>
                <w:rFonts w:asciiTheme="minorHAnsi" w:hAnsiTheme="minorHAnsi" w:cstheme="minorHAnsi"/>
                <w:b/>
                <w:color w:val="C00000"/>
              </w:rPr>
            </w:pPr>
            <w:r w:rsidRPr="00872A7E">
              <w:rPr>
                <w:rFonts w:asciiTheme="minorHAnsi" w:hAnsiTheme="minorHAnsi" w:cstheme="minorHAnsi"/>
                <w:b/>
              </w:rPr>
              <w:t xml:space="preserve"> prawa  rzeczowe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38CA19B0" w14:textId="77777777" w:rsidR="00362A69" w:rsidRPr="003301AD" w:rsidRDefault="00362A69" w:rsidP="00362A6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3C483D9E" w14:textId="77777777" w:rsidR="00362A69" w:rsidRPr="003301AD" w:rsidRDefault="00362A69" w:rsidP="00362A69">
            <w:pPr>
              <w:jc w:val="center"/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3A70B795" w14:textId="77777777" w:rsidR="00362A69" w:rsidRPr="003301AD" w:rsidRDefault="00362A69" w:rsidP="00362A69">
            <w:pPr>
              <w:jc w:val="center"/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113F9929" w14:textId="77777777" w:rsidR="00362A69" w:rsidRPr="003301AD" w:rsidRDefault="00362A69" w:rsidP="00362A69">
            <w:pPr>
              <w:jc w:val="center"/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4FE37F0D" w14:textId="77777777" w:rsidR="00362A69" w:rsidRPr="003301AD" w:rsidRDefault="00362A69" w:rsidP="00362A69">
            <w:pPr>
              <w:jc w:val="center"/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658E08A9" w14:textId="761D4550" w:rsidR="00362A69" w:rsidRPr="003F3014" w:rsidRDefault="003F3014" w:rsidP="00362A6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F3014">
              <w:rPr>
                <w:rFonts w:asciiTheme="minorHAnsi" w:hAnsiTheme="minorHAnsi" w:cstheme="minorHAnsi"/>
                <w:b/>
                <w:bCs/>
              </w:rPr>
              <w:t>38 157 605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14EF2DAA" w14:textId="3D52DA9A" w:rsidR="00362A69" w:rsidRPr="003F3014" w:rsidRDefault="00362A69" w:rsidP="00362A6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6B7864F" w14:textId="77777777" w:rsidR="00362A69" w:rsidRPr="003F3014" w:rsidRDefault="00362A69" w:rsidP="00362A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9A85D57" w14:textId="77777777" w:rsidR="00362A69" w:rsidRPr="003F3014" w:rsidRDefault="00362A69" w:rsidP="00362A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B11A7E1" w14:textId="77777777" w:rsidR="00362A69" w:rsidRPr="003F3014" w:rsidRDefault="00362A69" w:rsidP="00362A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F620AFA" w14:textId="1916B84D" w:rsidR="003F3014" w:rsidRPr="003F3014" w:rsidRDefault="003F3014" w:rsidP="00362A69">
            <w:pPr>
              <w:jc w:val="center"/>
              <w:rPr>
                <w:rFonts w:asciiTheme="minorHAnsi" w:hAnsiTheme="minorHAnsi" w:cstheme="minorHAnsi"/>
              </w:rPr>
            </w:pPr>
            <w:r w:rsidRPr="003F3014">
              <w:rPr>
                <w:rFonts w:asciiTheme="minorHAnsi" w:hAnsiTheme="minorHAnsi" w:cstheme="minorHAnsi"/>
                <w:b/>
                <w:bCs/>
              </w:rPr>
              <w:t>38 157 605,00</w:t>
            </w:r>
          </w:p>
        </w:tc>
      </w:tr>
      <w:tr w:rsidR="00362A69" w:rsidRPr="003301AD" w14:paraId="01D05231" w14:textId="77777777" w:rsidTr="005D14D1">
        <w:trPr>
          <w:cantSplit/>
          <w:trHeight w:val="306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</w:tcBorders>
          </w:tcPr>
          <w:p w14:paraId="0D058D76" w14:textId="77777777" w:rsidR="00362A69" w:rsidRPr="00834E8E" w:rsidRDefault="00362A69" w:rsidP="00362A69">
            <w:pPr>
              <w:rPr>
                <w:rFonts w:asciiTheme="minorHAnsi" w:hAnsiTheme="minorHAnsi" w:cstheme="minorHAnsi"/>
              </w:rPr>
            </w:pPr>
            <w:r w:rsidRPr="00834E8E">
              <w:rPr>
                <w:rFonts w:asciiTheme="minorHAnsi" w:hAnsiTheme="minorHAnsi" w:cstheme="minorHAnsi"/>
              </w:rPr>
              <w:t>- użytkowanie wieczyste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2910A443" w14:textId="77777777" w:rsidR="00362A69" w:rsidRPr="00834E8E" w:rsidRDefault="00362A69" w:rsidP="00362A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4E8E">
              <w:rPr>
                <w:rFonts w:asciiTheme="minorHAnsi" w:hAnsiTheme="minorHAnsi" w:cstheme="minorHAnsi"/>
                <w:sz w:val="22"/>
                <w:szCs w:val="22"/>
              </w:rPr>
              <w:t>ha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7E7A613F" w14:textId="6E2CD4F7" w:rsidR="00362A69" w:rsidRPr="00834E8E" w:rsidRDefault="00362A69" w:rsidP="00362A69">
            <w:pPr>
              <w:jc w:val="center"/>
              <w:rPr>
                <w:rFonts w:asciiTheme="minorHAnsi" w:hAnsiTheme="minorHAnsi" w:cstheme="minorHAnsi"/>
              </w:rPr>
            </w:pPr>
            <w:r w:rsidRPr="00834E8E">
              <w:rPr>
                <w:rFonts w:asciiTheme="minorHAnsi" w:hAnsiTheme="minorHAnsi" w:cstheme="minorHAnsi"/>
              </w:rPr>
              <w:t>0,7959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37F1B5F5" w14:textId="7C5F2A6A" w:rsidR="00362A69" w:rsidRPr="00834E8E" w:rsidRDefault="00F86E78" w:rsidP="00362A6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4EDE4C73" w14:textId="69EB18DF" w:rsidR="00362A69" w:rsidRPr="00834E8E" w:rsidRDefault="00F86E78" w:rsidP="00362A6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29297F57" w14:textId="6C099269" w:rsidR="00362A69" w:rsidRPr="00834E8E" w:rsidRDefault="00F86E78" w:rsidP="00362A6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7959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38070638" w14:textId="77777777" w:rsidR="00362A69" w:rsidRPr="003301AD" w:rsidRDefault="00362A69" w:rsidP="00362A69">
            <w:pPr>
              <w:jc w:val="center"/>
              <w:rPr>
                <w:rFonts w:asciiTheme="minorHAnsi" w:hAnsiTheme="minorHAnsi" w:cstheme="minorHAnsi"/>
                <w:b/>
                <w:i/>
                <w:color w:val="C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0086757A" w14:textId="77777777" w:rsidR="00362A69" w:rsidRPr="003301AD" w:rsidRDefault="00362A69" w:rsidP="00362A69">
            <w:pPr>
              <w:jc w:val="center"/>
              <w:rPr>
                <w:rFonts w:asciiTheme="minorHAnsi" w:hAnsiTheme="minorHAnsi" w:cstheme="minorHAnsi"/>
                <w:b/>
                <w:i/>
                <w:color w:val="C00000"/>
              </w:rPr>
            </w:pPr>
          </w:p>
        </w:tc>
        <w:tc>
          <w:tcPr>
            <w:tcW w:w="1275" w:type="dxa"/>
            <w:tcBorders>
              <w:top w:val="double" w:sz="4" w:space="0" w:color="auto"/>
              <w:right w:val="double" w:sz="4" w:space="0" w:color="auto"/>
            </w:tcBorders>
          </w:tcPr>
          <w:p w14:paraId="415588B6" w14:textId="77777777" w:rsidR="00362A69" w:rsidRPr="003301AD" w:rsidRDefault="00362A69" w:rsidP="00362A69">
            <w:pPr>
              <w:jc w:val="center"/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1560" w:type="dxa"/>
            <w:tcBorders>
              <w:top w:val="double" w:sz="4" w:space="0" w:color="auto"/>
              <w:right w:val="double" w:sz="4" w:space="0" w:color="auto"/>
            </w:tcBorders>
          </w:tcPr>
          <w:p w14:paraId="096A7B39" w14:textId="77777777" w:rsidR="00362A69" w:rsidRPr="003301AD" w:rsidRDefault="00362A69" w:rsidP="00362A69">
            <w:pPr>
              <w:jc w:val="center"/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1842" w:type="dxa"/>
            <w:tcBorders>
              <w:top w:val="double" w:sz="4" w:space="0" w:color="auto"/>
              <w:right w:val="double" w:sz="4" w:space="0" w:color="auto"/>
            </w:tcBorders>
          </w:tcPr>
          <w:p w14:paraId="5505F520" w14:textId="77777777" w:rsidR="00362A69" w:rsidRPr="003301AD" w:rsidRDefault="00362A69" w:rsidP="00362A69">
            <w:pPr>
              <w:jc w:val="center"/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</w:tcPr>
          <w:p w14:paraId="6099A809" w14:textId="77777777" w:rsidR="00362A69" w:rsidRPr="003301AD" w:rsidRDefault="00362A69" w:rsidP="00362A69">
            <w:pPr>
              <w:jc w:val="center"/>
              <w:rPr>
                <w:rFonts w:asciiTheme="minorHAnsi" w:hAnsiTheme="minorHAnsi" w:cstheme="minorHAnsi"/>
                <w:color w:val="C00000"/>
              </w:rPr>
            </w:pPr>
          </w:p>
        </w:tc>
      </w:tr>
      <w:tr w:rsidR="00362A69" w:rsidRPr="003301AD" w14:paraId="24935EB2" w14:textId="77777777" w:rsidTr="005D14D1">
        <w:tc>
          <w:tcPr>
            <w:tcW w:w="1702" w:type="dxa"/>
            <w:tcBorders>
              <w:left w:val="double" w:sz="4" w:space="0" w:color="auto"/>
            </w:tcBorders>
          </w:tcPr>
          <w:p w14:paraId="2FEDCB03" w14:textId="77777777" w:rsidR="00362A69" w:rsidRPr="009C6B53" w:rsidRDefault="00362A69" w:rsidP="00362A69">
            <w:pPr>
              <w:rPr>
                <w:rFonts w:asciiTheme="minorHAnsi" w:hAnsiTheme="minorHAnsi" w:cstheme="minorHAnsi"/>
              </w:rPr>
            </w:pPr>
            <w:r w:rsidRPr="009C6B53">
              <w:rPr>
                <w:rFonts w:asciiTheme="minorHAnsi" w:hAnsiTheme="minorHAnsi" w:cstheme="minorHAnsi"/>
              </w:rPr>
              <w:t>- udziały w spół.</w:t>
            </w:r>
          </w:p>
        </w:tc>
        <w:tc>
          <w:tcPr>
            <w:tcW w:w="709" w:type="dxa"/>
          </w:tcPr>
          <w:p w14:paraId="5092082F" w14:textId="77777777" w:rsidR="00362A69" w:rsidRPr="009C6B53" w:rsidRDefault="00362A69" w:rsidP="00362A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6B53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  <w:tc>
          <w:tcPr>
            <w:tcW w:w="1276" w:type="dxa"/>
          </w:tcPr>
          <w:p w14:paraId="0D50D89B" w14:textId="08F55342" w:rsidR="00362A69" w:rsidRPr="009C6B53" w:rsidRDefault="005D14D1" w:rsidP="00362A6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  <w:r w:rsidR="0078187E">
              <w:rPr>
                <w:rFonts w:asciiTheme="minorHAnsi" w:hAnsiTheme="minorHAnsi" w:cstheme="minorHAnsi"/>
              </w:rPr>
              <w:t>4 147 000</w:t>
            </w:r>
          </w:p>
        </w:tc>
        <w:tc>
          <w:tcPr>
            <w:tcW w:w="1134" w:type="dxa"/>
          </w:tcPr>
          <w:p w14:paraId="71926A81" w14:textId="52E89FAC" w:rsidR="00362A69" w:rsidRPr="009C6B53" w:rsidRDefault="005D14D1" w:rsidP="00362A6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78187E">
              <w:rPr>
                <w:rFonts w:asciiTheme="minorHAnsi" w:hAnsiTheme="minorHAnsi" w:cstheme="minorHAnsi"/>
              </w:rPr>
              <w:t>7 943 600</w:t>
            </w:r>
          </w:p>
        </w:tc>
        <w:tc>
          <w:tcPr>
            <w:tcW w:w="992" w:type="dxa"/>
          </w:tcPr>
          <w:p w14:paraId="190CB98C" w14:textId="4D6ED95B" w:rsidR="00362A69" w:rsidRPr="009C6B53" w:rsidRDefault="005D14D1" w:rsidP="00362A6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6" w:type="dxa"/>
          </w:tcPr>
          <w:p w14:paraId="1836EBE1" w14:textId="247F3DD9" w:rsidR="00362A69" w:rsidRPr="009C6B53" w:rsidRDefault="005D14D1" w:rsidP="00362A6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2 090 600</w:t>
            </w:r>
          </w:p>
        </w:tc>
        <w:tc>
          <w:tcPr>
            <w:tcW w:w="1417" w:type="dxa"/>
          </w:tcPr>
          <w:p w14:paraId="0E03DD2D" w14:textId="1700006E" w:rsidR="00362A69" w:rsidRPr="004E0150" w:rsidRDefault="003F3014" w:rsidP="00362A69">
            <w:pPr>
              <w:jc w:val="center"/>
              <w:rPr>
                <w:rFonts w:asciiTheme="minorHAnsi" w:hAnsiTheme="minorHAnsi" w:cstheme="minorHAnsi"/>
                <w:color w:val="F7CAAC" w:themeColor="accent2" w:themeTint="66"/>
              </w:rPr>
            </w:pPr>
            <w:r w:rsidRPr="003F3014">
              <w:rPr>
                <w:rFonts w:asciiTheme="minorHAnsi" w:hAnsiTheme="minorHAnsi" w:cstheme="minorHAnsi"/>
                <w:b/>
                <w:bCs/>
              </w:rPr>
              <w:t>38 157 605</w:t>
            </w:r>
          </w:p>
        </w:tc>
        <w:tc>
          <w:tcPr>
            <w:tcW w:w="1418" w:type="dxa"/>
          </w:tcPr>
          <w:p w14:paraId="4548B0EF" w14:textId="77777777" w:rsidR="00362A69" w:rsidRPr="004E0150" w:rsidRDefault="00362A69" w:rsidP="00362A69">
            <w:pPr>
              <w:jc w:val="center"/>
              <w:rPr>
                <w:rFonts w:asciiTheme="minorHAnsi" w:hAnsiTheme="minorHAnsi" w:cstheme="minorHAnsi"/>
                <w:color w:val="F7CAAC" w:themeColor="accent2" w:themeTint="66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</w:tcPr>
          <w:p w14:paraId="10B89366" w14:textId="77777777" w:rsidR="00362A69" w:rsidRPr="004E0150" w:rsidRDefault="00362A69" w:rsidP="00362A69">
            <w:pPr>
              <w:jc w:val="center"/>
              <w:rPr>
                <w:rFonts w:asciiTheme="minorHAnsi" w:hAnsiTheme="minorHAnsi" w:cstheme="minorHAnsi"/>
                <w:color w:val="F7CAAC" w:themeColor="accent2" w:themeTint="66"/>
              </w:rPr>
            </w:pPr>
          </w:p>
        </w:tc>
        <w:tc>
          <w:tcPr>
            <w:tcW w:w="1560" w:type="dxa"/>
            <w:tcBorders>
              <w:right w:val="double" w:sz="4" w:space="0" w:color="auto"/>
            </w:tcBorders>
          </w:tcPr>
          <w:p w14:paraId="13FB69FA" w14:textId="77777777" w:rsidR="00362A69" w:rsidRPr="004E0150" w:rsidRDefault="00362A69" w:rsidP="00362A69">
            <w:pPr>
              <w:jc w:val="center"/>
              <w:rPr>
                <w:rFonts w:asciiTheme="minorHAnsi" w:hAnsiTheme="minorHAnsi" w:cstheme="minorHAnsi"/>
                <w:color w:val="F7CAAC" w:themeColor="accent2" w:themeTint="66"/>
              </w:rPr>
            </w:pPr>
          </w:p>
        </w:tc>
        <w:tc>
          <w:tcPr>
            <w:tcW w:w="1842" w:type="dxa"/>
            <w:tcBorders>
              <w:right w:val="double" w:sz="4" w:space="0" w:color="auto"/>
            </w:tcBorders>
          </w:tcPr>
          <w:p w14:paraId="2F1D5EF5" w14:textId="77777777" w:rsidR="00362A69" w:rsidRPr="004E0150" w:rsidRDefault="00362A69" w:rsidP="00362A69">
            <w:pPr>
              <w:jc w:val="center"/>
              <w:rPr>
                <w:rFonts w:asciiTheme="minorHAnsi" w:hAnsiTheme="minorHAnsi" w:cstheme="minorHAnsi"/>
                <w:color w:val="F7CAAC" w:themeColor="accent2" w:themeTint="66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14D0AD41" w14:textId="5407C680" w:rsidR="00362A69" w:rsidRPr="004E0150" w:rsidRDefault="003F3014" w:rsidP="00362A69">
            <w:pPr>
              <w:jc w:val="center"/>
              <w:rPr>
                <w:rFonts w:asciiTheme="minorHAnsi" w:hAnsiTheme="minorHAnsi" w:cstheme="minorHAnsi"/>
                <w:b/>
                <w:color w:val="F7CAAC" w:themeColor="accent2" w:themeTint="66"/>
              </w:rPr>
            </w:pPr>
            <w:r w:rsidRPr="003F3014">
              <w:rPr>
                <w:rFonts w:asciiTheme="minorHAnsi" w:hAnsiTheme="minorHAnsi" w:cstheme="minorHAnsi"/>
                <w:b/>
                <w:bCs/>
              </w:rPr>
              <w:t>38 157 605,00</w:t>
            </w:r>
          </w:p>
        </w:tc>
      </w:tr>
      <w:tr w:rsidR="00362A69" w:rsidRPr="003301AD" w14:paraId="2E2FA10C" w14:textId="77777777" w:rsidTr="005D14D1">
        <w:tc>
          <w:tcPr>
            <w:tcW w:w="1702" w:type="dxa"/>
            <w:tcBorders>
              <w:left w:val="double" w:sz="4" w:space="0" w:color="auto"/>
            </w:tcBorders>
          </w:tcPr>
          <w:p w14:paraId="44A4A276" w14:textId="77777777" w:rsidR="00362A69" w:rsidRPr="00C20463" w:rsidRDefault="00362A69" w:rsidP="00362A69">
            <w:pPr>
              <w:rPr>
                <w:rFonts w:asciiTheme="minorHAnsi" w:hAnsiTheme="minorHAnsi" w:cstheme="minorHAnsi"/>
              </w:rPr>
            </w:pPr>
            <w:r w:rsidRPr="00C20463">
              <w:rPr>
                <w:rFonts w:asciiTheme="minorHAnsi" w:hAnsiTheme="minorHAnsi" w:cstheme="minorHAnsi"/>
              </w:rPr>
              <w:t>- akcje</w:t>
            </w:r>
          </w:p>
        </w:tc>
        <w:tc>
          <w:tcPr>
            <w:tcW w:w="709" w:type="dxa"/>
          </w:tcPr>
          <w:p w14:paraId="7AF973DD" w14:textId="77777777" w:rsidR="00362A69" w:rsidRPr="00C20463" w:rsidRDefault="00362A69" w:rsidP="00362A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0463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  <w:tc>
          <w:tcPr>
            <w:tcW w:w="1276" w:type="dxa"/>
          </w:tcPr>
          <w:p w14:paraId="4EDECDCF" w14:textId="4D1ECCC5" w:rsidR="00362A69" w:rsidRPr="00C20463" w:rsidRDefault="00362A69" w:rsidP="00362A69">
            <w:pPr>
              <w:jc w:val="center"/>
              <w:rPr>
                <w:rFonts w:asciiTheme="minorHAnsi" w:hAnsiTheme="minorHAnsi" w:cstheme="minorHAnsi"/>
              </w:rPr>
            </w:pPr>
            <w:r w:rsidRPr="00C20463">
              <w:rPr>
                <w:rFonts w:asciiTheme="minorHAnsi" w:hAnsiTheme="minorHAnsi" w:cstheme="minorHAnsi"/>
              </w:rPr>
              <w:t>1 510 000</w:t>
            </w:r>
          </w:p>
        </w:tc>
        <w:tc>
          <w:tcPr>
            <w:tcW w:w="1134" w:type="dxa"/>
          </w:tcPr>
          <w:p w14:paraId="548A6706" w14:textId="65E0752C" w:rsidR="00362A69" w:rsidRPr="00C20463" w:rsidRDefault="00A5217D" w:rsidP="00362A6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</w:tcPr>
          <w:p w14:paraId="5C9F2F70" w14:textId="6EFC02EE" w:rsidR="00362A69" w:rsidRPr="00C20463" w:rsidRDefault="00A5217D" w:rsidP="00362A6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6" w:type="dxa"/>
          </w:tcPr>
          <w:p w14:paraId="61EBC8DB" w14:textId="56528958" w:rsidR="00362A69" w:rsidRPr="00C20463" w:rsidRDefault="005D14D1" w:rsidP="00362A6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 510 000</w:t>
            </w:r>
          </w:p>
        </w:tc>
        <w:tc>
          <w:tcPr>
            <w:tcW w:w="1417" w:type="dxa"/>
          </w:tcPr>
          <w:p w14:paraId="2D856C5A" w14:textId="77777777" w:rsidR="00362A69" w:rsidRPr="009A62D8" w:rsidRDefault="00362A69" w:rsidP="00362A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729A76A9" w14:textId="400DC5B0" w:rsidR="00362A69" w:rsidRPr="009A62D8" w:rsidRDefault="00362A69" w:rsidP="00362A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</w:tcPr>
          <w:p w14:paraId="2AC7138D" w14:textId="77777777" w:rsidR="00362A69" w:rsidRPr="003301AD" w:rsidRDefault="00362A69" w:rsidP="00362A69">
            <w:pPr>
              <w:jc w:val="center"/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1560" w:type="dxa"/>
            <w:tcBorders>
              <w:right w:val="double" w:sz="4" w:space="0" w:color="auto"/>
            </w:tcBorders>
          </w:tcPr>
          <w:p w14:paraId="3245E044" w14:textId="77777777" w:rsidR="00362A69" w:rsidRPr="003301AD" w:rsidRDefault="00362A69" w:rsidP="00362A69">
            <w:pPr>
              <w:jc w:val="center"/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1842" w:type="dxa"/>
            <w:tcBorders>
              <w:right w:val="double" w:sz="4" w:space="0" w:color="auto"/>
            </w:tcBorders>
          </w:tcPr>
          <w:p w14:paraId="3DB95497" w14:textId="77777777" w:rsidR="00362A69" w:rsidRPr="003301AD" w:rsidRDefault="00362A69" w:rsidP="00362A69">
            <w:pPr>
              <w:jc w:val="center"/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09EEEE10" w14:textId="6B65CBE6" w:rsidR="00362A69" w:rsidRPr="003301AD" w:rsidRDefault="00362A69" w:rsidP="00362A69">
            <w:pPr>
              <w:jc w:val="center"/>
              <w:rPr>
                <w:rFonts w:asciiTheme="minorHAnsi" w:hAnsiTheme="minorHAnsi" w:cstheme="minorHAnsi"/>
                <w:color w:val="C00000"/>
              </w:rPr>
            </w:pPr>
          </w:p>
        </w:tc>
      </w:tr>
      <w:tr w:rsidR="00362A69" w:rsidRPr="003301AD" w14:paraId="3D4BB664" w14:textId="77777777" w:rsidTr="005D14D1">
        <w:tc>
          <w:tcPr>
            <w:tcW w:w="1702" w:type="dxa"/>
            <w:tcBorders>
              <w:left w:val="double" w:sz="4" w:space="0" w:color="auto"/>
            </w:tcBorders>
          </w:tcPr>
          <w:p w14:paraId="74421CE7" w14:textId="77777777" w:rsidR="00362A69" w:rsidRPr="000938AA" w:rsidRDefault="00362A69" w:rsidP="00362A69">
            <w:pPr>
              <w:rPr>
                <w:rFonts w:asciiTheme="minorHAnsi" w:hAnsiTheme="minorHAnsi" w:cstheme="minorHAnsi"/>
              </w:rPr>
            </w:pPr>
            <w:r w:rsidRPr="000938AA">
              <w:rPr>
                <w:rFonts w:asciiTheme="minorHAnsi" w:hAnsiTheme="minorHAnsi" w:cstheme="minorHAnsi"/>
              </w:rPr>
              <w:t>- hipoteka dot. zaległości podatkowych</w:t>
            </w:r>
          </w:p>
        </w:tc>
        <w:tc>
          <w:tcPr>
            <w:tcW w:w="709" w:type="dxa"/>
          </w:tcPr>
          <w:p w14:paraId="275BB810" w14:textId="77777777" w:rsidR="00362A69" w:rsidRPr="000938AA" w:rsidRDefault="00362A69" w:rsidP="00362A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38AA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  <w:tc>
          <w:tcPr>
            <w:tcW w:w="1276" w:type="dxa"/>
            <w:shd w:val="clear" w:color="auto" w:fill="FFFFFF" w:themeFill="background1"/>
          </w:tcPr>
          <w:p w14:paraId="04B11841" w14:textId="67D053CA" w:rsidR="00362A69" w:rsidRPr="000938AA" w:rsidRDefault="00362A69" w:rsidP="00362A69">
            <w:pPr>
              <w:jc w:val="center"/>
              <w:rPr>
                <w:rFonts w:asciiTheme="minorHAnsi" w:hAnsiTheme="minorHAnsi" w:cstheme="minorHAnsi"/>
              </w:rPr>
            </w:pPr>
            <w:r w:rsidRPr="000938AA">
              <w:rPr>
                <w:rFonts w:asciiTheme="minorHAnsi" w:hAnsiTheme="minorHAnsi" w:cstheme="minorHAnsi"/>
              </w:rPr>
              <w:t>336 072</w:t>
            </w:r>
          </w:p>
        </w:tc>
        <w:tc>
          <w:tcPr>
            <w:tcW w:w="1134" w:type="dxa"/>
            <w:shd w:val="clear" w:color="auto" w:fill="FFFFFF" w:themeFill="background1"/>
          </w:tcPr>
          <w:p w14:paraId="18FC324F" w14:textId="7B6150CE" w:rsidR="00362A69" w:rsidRPr="000938AA" w:rsidRDefault="00A5217D" w:rsidP="00362A6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6 361</w:t>
            </w:r>
          </w:p>
        </w:tc>
        <w:tc>
          <w:tcPr>
            <w:tcW w:w="992" w:type="dxa"/>
            <w:shd w:val="clear" w:color="auto" w:fill="FFFFFF" w:themeFill="background1"/>
          </w:tcPr>
          <w:p w14:paraId="1E22B91F" w14:textId="5F65F7CE" w:rsidR="00362A69" w:rsidRPr="000938AA" w:rsidRDefault="00A5217D" w:rsidP="00362A6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3524AB7C" w14:textId="386E051A" w:rsidR="00362A69" w:rsidRPr="000938AA" w:rsidRDefault="00A5217D" w:rsidP="00362A6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92 433</w:t>
            </w:r>
          </w:p>
        </w:tc>
        <w:tc>
          <w:tcPr>
            <w:tcW w:w="1417" w:type="dxa"/>
          </w:tcPr>
          <w:p w14:paraId="5AD389FD" w14:textId="77777777" w:rsidR="00362A69" w:rsidRPr="003301AD" w:rsidRDefault="00362A69" w:rsidP="00362A69">
            <w:pPr>
              <w:jc w:val="center"/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1418" w:type="dxa"/>
          </w:tcPr>
          <w:p w14:paraId="006195DE" w14:textId="77777777" w:rsidR="00362A69" w:rsidRPr="003301AD" w:rsidRDefault="00362A69" w:rsidP="00362A69">
            <w:pPr>
              <w:jc w:val="center"/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</w:tcPr>
          <w:p w14:paraId="3ABF08CA" w14:textId="77777777" w:rsidR="00362A69" w:rsidRPr="003301AD" w:rsidRDefault="00362A69" w:rsidP="00362A69">
            <w:pPr>
              <w:jc w:val="center"/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1560" w:type="dxa"/>
            <w:tcBorders>
              <w:right w:val="double" w:sz="4" w:space="0" w:color="auto"/>
            </w:tcBorders>
          </w:tcPr>
          <w:p w14:paraId="4DC10E7E" w14:textId="77777777" w:rsidR="00362A69" w:rsidRPr="003301AD" w:rsidRDefault="00362A69" w:rsidP="00362A69">
            <w:pPr>
              <w:jc w:val="center"/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1842" w:type="dxa"/>
            <w:tcBorders>
              <w:right w:val="double" w:sz="4" w:space="0" w:color="auto"/>
            </w:tcBorders>
          </w:tcPr>
          <w:p w14:paraId="0255C939" w14:textId="77777777" w:rsidR="00362A69" w:rsidRPr="003301AD" w:rsidRDefault="00362A69" w:rsidP="00362A69">
            <w:pPr>
              <w:jc w:val="center"/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30155431" w14:textId="77777777" w:rsidR="00362A69" w:rsidRPr="003301AD" w:rsidRDefault="00362A69" w:rsidP="00362A69">
            <w:pPr>
              <w:jc w:val="center"/>
              <w:rPr>
                <w:rFonts w:asciiTheme="minorHAnsi" w:hAnsiTheme="minorHAnsi" w:cstheme="minorHAnsi"/>
                <w:color w:val="C00000"/>
              </w:rPr>
            </w:pPr>
          </w:p>
        </w:tc>
      </w:tr>
      <w:tr w:rsidR="00362A69" w:rsidRPr="003301AD" w14:paraId="00C2EE89" w14:textId="77777777" w:rsidTr="005D14D1">
        <w:tc>
          <w:tcPr>
            <w:tcW w:w="1702" w:type="dxa"/>
            <w:tcBorders>
              <w:left w:val="double" w:sz="4" w:space="0" w:color="auto"/>
            </w:tcBorders>
          </w:tcPr>
          <w:p w14:paraId="1CA0FBF6" w14:textId="77777777" w:rsidR="00362A69" w:rsidRPr="00117A9D" w:rsidRDefault="00362A69" w:rsidP="00362A69">
            <w:pPr>
              <w:rPr>
                <w:rFonts w:asciiTheme="minorHAnsi" w:hAnsiTheme="minorHAnsi" w:cstheme="minorHAnsi"/>
              </w:rPr>
            </w:pPr>
            <w:r w:rsidRPr="00117A9D">
              <w:rPr>
                <w:rFonts w:asciiTheme="minorHAnsi" w:hAnsiTheme="minorHAnsi" w:cstheme="minorHAnsi"/>
              </w:rPr>
              <w:t>- hipoteka dot. sprzedaży lokali użytkowych</w:t>
            </w:r>
          </w:p>
        </w:tc>
        <w:tc>
          <w:tcPr>
            <w:tcW w:w="709" w:type="dxa"/>
          </w:tcPr>
          <w:p w14:paraId="66EED9D7" w14:textId="77777777" w:rsidR="00362A69" w:rsidRPr="00117A9D" w:rsidRDefault="00362A69" w:rsidP="00362A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7A9D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  <w:tc>
          <w:tcPr>
            <w:tcW w:w="1276" w:type="dxa"/>
          </w:tcPr>
          <w:p w14:paraId="74280643" w14:textId="6FD00ED6" w:rsidR="00362A69" w:rsidRPr="00117A9D" w:rsidRDefault="00362A69" w:rsidP="00362A69">
            <w:pPr>
              <w:jc w:val="center"/>
              <w:rPr>
                <w:rFonts w:asciiTheme="minorHAnsi" w:hAnsiTheme="minorHAnsi" w:cstheme="minorHAnsi"/>
              </w:rPr>
            </w:pPr>
            <w:r w:rsidRPr="00117A9D">
              <w:rPr>
                <w:rFonts w:asciiTheme="minorHAnsi" w:hAnsiTheme="minorHAnsi" w:cstheme="minorHAnsi"/>
              </w:rPr>
              <w:t>1 415 39</w:t>
            </w:r>
            <w:r w:rsidR="00D944E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34" w:type="dxa"/>
          </w:tcPr>
          <w:p w14:paraId="3E852D87" w14:textId="1D14A3CE" w:rsidR="00362A69" w:rsidRPr="00117A9D" w:rsidRDefault="00AF2FB7" w:rsidP="00362A6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</w:tcPr>
          <w:p w14:paraId="1630712F" w14:textId="7E5A6B08" w:rsidR="00362A69" w:rsidRPr="00117A9D" w:rsidRDefault="00AF2FB7" w:rsidP="00362A6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8 764</w:t>
            </w:r>
          </w:p>
        </w:tc>
        <w:tc>
          <w:tcPr>
            <w:tcW w:w="1276" w:type="dxa"/>
          </w:tcPr>
          <w:p w14:paraId="5B72C315" w14:textId="3B88AAB8" w:rsidR="00362A69" w:rsidRPr="00117A9D" w:rsidRDefault="00AF2FB7" w:rsidP="00362A6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 156 6</w:t>
            </w:r>
            <w:r w:rsidR="00D944EB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1417" w:type="dxa"/>
          </w:tcPr>
          <w:p w14:paraId="5CB2E082" w14:textId="77777777" w:rsidR="00362A69" w:rsidRPr="003301AD" w:rsidRDefault="00362A69" w:rsidP="00362A69">
            <w:pPr>
              <w:jc w:val="center"/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1418" w:type="dxa"/>
          </w:tcPr>
          <w:p w14:paraId="555BB9EF" w14:textId="77777777" w:rsidR="00362A69" w:rsidRPr="003301AD" w:rsidRDefault="00362A69" w:rsidP="00362A69">
            <w:pPr>
              <w:jc w:val="center"/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</w:tcPr>
          <w:p w14:paraId="3AF8F671" w14:textId="77777777" w:rsidR="00362A69" w:rsidRPr="003301AD" w:rsidRDefault="00362A69" w:rsidP="00362A69">
            <w:pPr>
              <w:jc w:val="center"/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1560" w:type="dxa"/>
            <w:tcBorders>
              <w:right w:val="double" w:sz="4" w:space="0" w:color="auto"/>
            </w:tcBorders>
          </w:tcPr>
          <w:p w14:paraId="7C13271C" w14:textId="77777777" w:rsidR="00362A69" w:rsidRPr="003301AD" w:rsidRDefault="00362A69" w:rsidP="00362A69">
            <w:pPr>
              <w:jc w:val="center"/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1842" w:type="dxa"/>
            <w:tcBorders>
              <w:right w:val="double" w:sz="4" w:space="0" w:color="auto"/>
            </w:tcBorders>
          </w:tcPr>
          <w:p w14:paraId="05D06A1E" w14:textId="77777777" w:rsidR="00362A69" w:rsidRPr="003301AD" w:rsidRDefault="00362A69" w:rsidP="00362A69">
            <w:pPr>
              <w:jc w:val="center"/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2783A7A3" w14:textId="77777777" w:rsidR="00362A69" w:rsidRPr="003301AD" w:rsidRDefault="00362A69" w:rsidP="00362A69">
            <w:pPr>
              <w:jc w:val="center"/>
              <w:rPr>
                <w:rFonts w:asciiTheme="minorHAnsi" w:hAnsiTheme="minorHAnsi" w:cstheme="minorHAnsi"/>
                <w:color w:val="C00000"/>
              </w:rPr>
            </w:pPr>
          </w:p>
        </w:tc>
      </w:tr>
      <w:tr w:rsidR="00362A69" w:rsidRPr="003301AD" w14:paraId="67BF0CF5" w14:textId="77777777" w:rsidTr="005D14D1">
        <w:tc>
          <w:tcPr>
            <w:tcW w:w="1702" w:type="dxa"/>
            <w:tcBorders>
              <w:left w:val="double" w:sz="4" w:space="0" w:color="auto"/>
              <w:bottom w:val="single" w:sz="4" w:space="0" w:color="auto"/>
            </w:tcBorders>
          </w:tcPr>
          <w:p w14:paraId="5145BAD6" w14:textId="77777777" w:rsidR="00362A69" w:rsidRPr="00117A9D" w:rsidRDefault="00362A69" w:rsidP="00362A69">
            <w:pPr>
              <w:rPr>
                <w:rFonts w:asciiTheme="minorHAnsi" w:hAnsiTheme="minorHAnsi" w:cstheme="minorHAnsi"/>
              </w:rPr>
            </w:pPr>
            <w:r w:rsidRPr="00117A9D">
              <w:rPr>
                <w:rFonts w:asciiTheme="minorHAnsi" w:hAnsiTheme="minorHAnsi" w:cstheme="minorHAnsi"/>
              </w:rPr>
              <w:lastRenderedPageBreak/>
              <w:t>- hipoteka dot. sprzedaży ratalnej gruntów oraz przekształcenia prawa użytkowania wieczystego          w prawo własnośc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B1D7F01" w14:textId="77777777" w:rsidR="00362A69" w:rsidRPr="00117A9D" w:rsidRDefault="00362A69" w:rsidP="00362A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7A9D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9E37CF" w14:textId="75AFD949" w:rsidR="00362A69" w:rsidRPr="00DC1A0E" w:rsidRDefault="00362A69" w:rsidP="00362A6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5 8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1CFD027" w14:textId="3EC3CAE5" w:rsidR="00362A69" w:rsidRPr="00DC1A0E" w:rsidRDefault="00D944EB" w:rsidP="00362A6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62 8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C711460" w14:textId="784B8B27" w:rsidR="00362A69" w:rsidRPr="00DC1A0E" w:rsidRDefault="00D944EB" w:rsidP="00362A6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9278728" w14:textId="274E7584" w:rsidR="00362A69" w:rsidRPr="00DC1A0E" w:rsidRDefault="00D944EB" w:rsidP="00362A6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318 61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C78F31C" w14:textId="77777777" w:rsidR="00362A69" w:rsidRPr="00DC1A0E" w:rsidRDefault="00362A69" w:rsidP="00362A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7132A07" w14:textId="77777777" w:rsidR="00362A69" w:rsidRPr="00DC1A0E" w:rsidRDefault="00362A69" w:rsidP="00362A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double" w:sz="4" w:space="0" w:color="auto"/>
            </w:tcBorders>
          </w:tcPr>
          <w:p w14:paraId="55401281" w14:textId="77777777" w:rsidR="00362A69" w:rsidRPr="00DC1A0E" w:rsidRDefault="00362A69" w:rsidP="00362A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double" w:sz="4" w:space="0" w:color="auto"/>
            </w:tcBorders>
          </w:tcPr>
          <w:p w14:paraId="1612AF0A" w14:textId="77777777" w:rsidR="00362A69" w:rsidRPr="00DC1A0E" w:rsidRDefault="00362A69" w:rsidP="00362A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double" w:sz="4" w:space="0" w:color="auto"/>
            </w:tcBorders>
          </w:tcPr>
          <w:p w14:paraId="65D1D3BE" w14:textId="77777777" w:rsidR="00362A69" w:rsidRPr="00DC1A0E" w:rsidRDefault="00362A69" w:rsidP="00362A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double" w:sz="4" w:space="0" w:color="auto"/>
            </w:tcBorders>
          </w:tcPr>
          <w:p w14:paraId="3DB51A4F" w14:textId="77777777" w:rsidR="00362A69" w:rsidRPr="00DC1A0E" w:rsidRDefault="00362A69" w:rsidP="00362A6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62A69" w:rsidRPr="003301AD" w14:paraId="096F111C" w14:textId="77777777" w:rsidTr="005D14D1">
        <w:tc>
          <w:tcPr>
            <w:tcW w:w="17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60FF0D" w14:textId="77777777" w:rsidR="00362A69" w:rsidRPr="00690ACA" w:rsidRDefault="00362A69" w:rsidP="00362A69">
            <w:pPr>
              <w:rPr>
                <w:rFonts w:asciiTheme="minorHAnsi" w:hAnsiTheme="minorHAnsi" w:cstheme="minorHAnsi"/>
                <w:b/>
              </w:rPr>
            </w:pPr>
            <w:r w:rsidRPr="00690ACA">
              <w:rPr>
                <w:rFonts w:asciiTheme="minorHAnsi" w:hAnsiTheme="minorHAnsi" w:cstheme="minorHAnsi"/>
                <w:b/>
              </w:rPr>
              <w:t>Razem: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256CB7" w14:textId="77777777" w:rsidR="00362A69" w:rsidRPr="00D14C1F" w:rsidRDefault="00362A69" w:rsidP="00362A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C87DE6" w14:textId="77777777" w:rsidR="00362A69" w:rsidRPr="00D14C1F" w:rsidRDefault="00362A69" w:rsidP="00362A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92BD17" w14:textId="77777777" w:rsidR="00362A69" w:rsidRPr="00D14C1F" w:rsidRDefault="00362A69" w:rsidP="00362A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6D01B5" w14:textId="77777777" w:rsidR="00362A69" w:rsidRPr="00D14C1F" w:rsidRDefault="00362A69" w:rsidP="00362A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E75B3E" w14:textId="77777777" w:rsidR="00362A69" w:rsidRPr="00D14C1F" w:rsidRDefault="00362A69" w:rsidP="00362A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A40EDF" w14:textId="0E1EF396" w:rsidR="00362A69" w:rsidRPr="00D14C1F" w:rsidRDefault="00016D47" w:rsidP="00362A6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3 234 968,2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DB6770" w14:textId="22F0F2E6" w:rsidR="00362A69" w:rsidRPr="00D14C1F" w:rsidRDefault="00016D47" w:rsidP="00362A6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2 625 579,56</w:t>
            </w:r>
          </w:p>
        </w:tc>
        <w:tc>
          <w:tcPr>
            <w:tcW w:w="127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91C1925" w14:textId="4C871D8A" w:rsidR="00362A69" w:rsidRPr="00D14C1F" w:rsidRDefault="00D14C1F" w:rsidP="00362A6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 806 477,06</w:t>
            </w:r>
          </w:p>
        </w:tc>
        <w:tc>
          <w:tcPr>
            <w:tcW w:w="156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5FD51AB" w14:textId="093262A9" w:rsidR="00362A69" w:rsidRPr="00D14C1F" w:rsidRDefault="00D14C1F" w:rsidP="00362A6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71 548,37</w:t>
            </w:r>
          </w:p>
        </w:tc>
        <w:tc>
          <w:tcPr>
            <w:tcW w:w="18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232F3EC" w14:textId="267EEC6B" w:rsidR="00362A69" w:rsidRPr="00D14C1F" w:rsidRDefault="00D14C1F" w:rsidP="00362A6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62A69">
              <w:rPr>
                <w:rFonts w:asciiTheme="minorHAnsi" w:hAnsiTheme="minorHAnsi" w:cstheme="minorHAnsi"/>
                <w:b/>
              </w:rPr>
              <w:t>155 494,5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C486AB" w14:textId="5A5FEF78" w:rsidR="00362A69" w:rsidRPr="00D14C1F" w:rsidRDefault="00D14C1F" w:rsidP="00362A6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91 394 067,84</w:t>
            </w:r>
          </w:p>
        </w:tc>
      </w:tr>
    </w:tbl>
    <w:p w14:paraId="04F0217D" w14:textId="77777777" w:rsidR="007B4037" w:rsidRPr="003301AD" w:rsidRDefault="007B4037" w:rsidP="00D14C1F">
      <w:pPr>
        <w:pBdr>
          <w:top w:val="double" w:sz="4" w:space="1" w:color="auto"/>
          <w:left w:val="double" w:sz="4" w:space="0" w:color="auto"/>
          <w:bottom w:val="double" w:sz="4" w:space="0" w:color="auto"/>
          <w:right w:val="double" w:sz="4" w:space="4" w:color="auto"/>
        </w:pBdr>
        <w:suppressAutoHyphens/>
        <w:rPr>
          <w:rFonts w:asciiTheme="minorHAnsi" w:hAnsiTheme="minorHAnsi" w:cstheme="minorHAnsi"/>
          <w:bCs/>
          <w:color w:val="C00000"/>
          <w:sz w:val="22"/>
          <w:szCs w:val="22"/>
          <w:lang w:eastAsia="ar-SA"/>
        </w:rPr>
      </w:pPr>
    </w:p>
    <w:p w14:paraId="0B416260" w14:textId="42FB4031" w:rsidR="008910C2" w:rsidRPr="00CE10E3" w:rsidRDefault="007B4037" w:rsidP="00D14C1F">
      <w:pPr>
        <w:pBdr>
          <w:top w:val="double" w:sz="4" w:space="1" w:color="auto"/>
          <w:left w:val="double" w:sz="4" w:space="0" w:color="auto"/>
          <w:bottom w:val="double" w:sz="4" w:space="0" w:color="auto"/>
          <w:right w:val="double" w:sz="4" w:space="4" w:color="auto"/>
        </w:pBdr>
        <w:suppressAutoHyphens/>
        <w:rPr>
          <w:bCs/>
          <w:color w:val="FFFFFF" w:themeColor="background1"/>
          <w:sz w:val="24"/>
          <w:szCs w:val="24"/>
          <w:lang w:eastAsia="ar-SA"/>
        </w:rPr>
        <w:sectPr w:rsidR="008910C2" w:rsidRPr="00CE10E3" w:rsidSect="00DD3B45">
          <w:pgSz w:w="16838" w:h="11906" w:orient="landscape"/>
          <w:pgMar w:top="284" w:right="720" w:bottom="720" w:left="720" w:header="426" w:footer="709" w:gutter="0"/>
          <w:pgNumType w:start="1"/>
          <w:cols w:space="708"/>
          <w:docGrid w:linePitch="360"/>
        </w:sectPr>
      </w:pPr>
      <w:r w:rsidRPr="00CE10E3">
        <w:rPr>
          <w:rFonts w:asciiTheme="minorHAnsi" w:hAnsiTheme="minorHAnsi" w:cstheme="minorHAnsi"/>
          <w:bCs/>
          <w:color w:val="FFFFFF" w:themeColor="background1"/>
          <w:sz w:val="22"/>
          <w:szCs w:val="22"/>
          <w:lang w:eastAsia="ar-SA"/>
        </w:rPr>
        <w:t>*</w:t>
      </w:r>
      <w:r w:rsidR="003A547B">
        <w:rPr>
          <w:bCs/>
          <w:color w:val="FFFFFF" w:themeColor="background1"/>
          <w:sz w:val="24"/>
          <w:szCs w:val="24"/>
          <w:lang w:eastAsia="ar-SA"/>
        </w:rPr>
        <w:t xml:space="preserve"> </w:t>
      </w:r>
    </w:p>
    <w:p w14:paraId="6667A58F" w14:textId="0250AB51" w:rsidR="00507432" w:rsidRPr="00FC18B0" w:rsidRDefault="00507432" w:rsidP="00B0743B">
      <w:pPr>
        <w:numPr>
          <w:ilvl w:val="0"/>
          <w:numId w:val="1"/>
        </w:num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FC18B0">
        <w:rPr>
          <w:rFonts w:asciiTheme="minorHAnsi" w:hAnsiTheme="minorHAnsi" w:cstheme="minorHAnsi"/>
          <w:sz w:val="22"/>
          <w:szCs w:val="22"/>
        </w:rPr>
        <w:lastRenderedPageBreak/>
        <w:t xml:space="preserve">W Gminie Stalowa Wola </w:t>
      </w:r>
      <w:r w:rsidR="00F8616B" w:rsidRPr="00FC18B0">
        <w:rPr>
          <w:rFonts w:asciiTheme="minorHAnsi" w:hAnsiTheme="minorHAnsi" w:cstheme="minorHAnsi"/>
          <w:sz w:val="22"/>
          <w:szCs w:val="22"/>
        </w:rPr>
        <w:t>według stanu na dzień 31 grudnia 20</w:t>
      </w:r>
      <w:r w:rsidR="003301AD" w:rsidRPr="00FC18B0">
        <w:rPr>
          <w:rFonts w:asciiTheme="minorHAnsi" w:hAnsiTheme="minorHAnsi" w:cstheme="minorHAnsi"/>
          <w:sz w:val="22"/>
          <w:szCs w:val="22"/>
        </w:rPr>
        <w:t>2</w:t>
      </w:r>
      <w:r w:rsidR="00FC18B0" w:rsidRPr="00FC18B0">
        <w:rPr>
          <w:rFonts w:asciiTheme="minorHAnsi" w:hAnsiTheme="minorHAnsi" w:cstheme="minorHAnsi"/>
          <w:sz w:val="22"/>
          <w:szCs w:val="22"/>
        </w:rPr>
        <w:t>2</w:t>
      </w:r>
      <w:r w:rsidR="00F8616B" w:rsidRPr="00FC18B0">
        <w:rPr>
          <w:rFonts w:asciiTheme="minorHAnsi" w:hAnsiTheme="minorHAnsi" w:cstheme="minorHAnsi"/>
          <w:sz w:val="22"/>
          <w:szCs w:val="22"/>
        </w:rPr>
        <w:t xml:space="preserve"> r. </w:t>
      </w:r>
      <w:r w:rsidRPr="00FC18B0">
        <w:rPr>
          <w:rFonts w:asciiTheme="minorHAnsi" w:hAnsiTheme="minorHAnsi" w:cstheme="minorHAnsi"/>
          <w:sz w:val="22"/>
          <w:szCs w:val="22"/>
        </w:rPr>
        <w:t>funkcjon</w:t>
      </w:r>
      <w:r w:rsidR="00F8616B" w:rsidRPr="00FC18B0">
        <w:rPr>
          <w:rFonts w:asciiTheme="minorHAnsi" w:hAnsiTheme="minorHAnsi" w:cstheme="minorHAnsi"/>
          <w:sz w:val="22"/>
          <w:szCs w:val="22"/>
        </w:rPr>
        <w:t>ował</w:t>
      </w:r>
      <w:r w:rsidR="00383DD3" w:rsidRPr="00FC18B0">
        <w:rPr>
          <w:rFonts w:asciiTheme="minorHAnsi" w:hAnsiTheme="minorHAnsi" w:cstheme="minorHAnsi"/>
          <w:sz w:val="22"/>
          <w:szCs w:val="22"/>
        </w:rPr>
        <w:t>o</w:t>
      </w:r>
      <w:r w:rsidRPr="00FC18B0">
        <w:rPr>
          <w:rFonts w:asciiTheme="minorHAnsi" w:hAnsiTheme="minorHAnsi" w:cstheme="minorHAnsi"/>
          <w:sz w:val="22"/>
          <w:szCs w:val="22"/>
        </w:rPr>
        <w:t xml:space="preserve"> </w:t>
      </w:r>
      <w:r w:rsidR="00A4481A" w:rsidRPr="00FC18B0">
        <w:rPr>
          <w:rFonts w:asciiTheme="minorHAnsi" w:hAnsiTheme="minorHAnsi" w:cstheme="minorHAnsi"/>
          <w:sz w:val="22"/>
          <w:szCs w:val="22"/>
        </w:rPr>
        <w:t>3</w:t>
      </w:r>
      <w:r w:rsidR="000B6A80" w:rsidRPr="00FC18B0">
        <w:rPr>
          <w:rFonts w:asciiTheme="minorHAnsi" w:hAnsiTheme="minorHAnsi" w:cstheme="minorHAnsi"/>
          <w:sz w:val="22"/>
          <w:szCs w:val="22"/>
        </w:rPr>
        <w:t>7</w:t>
      </w:r>
      <w:r w:rsidRPr="00FC18B0">
        <w:rPr>
          <w:rFonts w:asciiTheme="minorHAnsi" w:hAnsiTheme="minorHAnsi" w:cstheme="minorHAnsi"/>
          <w:sz w:val="22"/>
          <w:szCs w:val="22"/>
        </w:rPr>
        <w:t xml:space="preserve"> jednost</w:t>
      </w:r>
      <w:r w:rsidR="00383DD3" w:rsidRPr="00FC18B0">
        <w:rPr>
          <w:rFonts w:asciiTheme="minorHAnsi" w:hAnsiTheme="minorHAnsi" w:cstheme="minorHAnsi"/>
          <w:sz w:val="22"/>
          <w:szCs w:val="22"/>
        </w:rPr>
        <w:t>e</w:t>
      </w:r>
      <w:r w:rsidRPr="00FC18B0">
        <w:rPr>
          <w:rFonts w:asciiTheme="minorHAnsi" w:hAnsiTheme="minorHAnsi" w:cstheme="minorHAnsi"/>
          <w:sz w:val="22"/>
          <w:szCs w:val="22"/>
        </w:rPr>
        <w:t>k organizacyjn</w:t>
      </w:r>
      <w:r w:rsidR="00383DD3" w:rsidRPr="00FC18B0">
        <w:rPr>
          <w:rFonts w:asciiTheme="minorHAnsi" w:hAnsiTheme="minorHAnsi" w:cstheme="minorHAnsi"/>
          <w:sz w:val="22"/>
          <w:szCs w:val="22"/>
        </w:rPr>
        <w:t>ych</w:t>
      </w:r>
      <w:r w:rsidRPr="00FC18B0">
        <w:rPr>
          <w:rFonts w:asciiTheme="minorHAnsi" w:hAnsiTheme="minorHAnsi" w:cstheme="minorHAnsi"/>
          <w:sz w:val="22"/>
          <w:szCs w:val="22"/>
        </w:rPr>
        <w:t>:</w:t>
      </w:r>
    </w:p>
    <w:p w14:paraId="1E2687C5" w14:textId="77777777" w:rsidR="00E65C93" w:rsidRPr="00FC18B0" w:rsidRDefault="00E65C93" w:rsidP="00E65C93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314750FE" w14:textId="77777777" w:rsidR="00507432" w:rsidRPr="00FC18B0" w:rsidRDefault="00507432" w:rsidP="00507432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C18B0">
        <w:rPr>
          <w:rFonts w:asciiTheme="minorHAnsi" w:hAnsiTheme="minorHAnsi" w:cstheme="minorHAnsi"/>
          <w:sz w:val="22"/>
          <w:szCs w:val="22"/>
        </w:rPr>
        <w:t>trzynaście przedszkoli</w:t>
      </w:r>
    </w:p>
    <w:p w14:paraId="17FAE549" w14:textId="77777777" w:rsidR="00507432" w:rsidRPr="00FC18B0" w:rsidRDefault="0030029E" w:rsidP="00507432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C18B0">
        <w:rPr>
          <w:rFonts w:asciiTheme="minorHAnsi" w:hAnsiTheme="minorHAnsi" w:cstheme="minorHAnsi"/>
          <w:sz w:val="22"/>
          <w:szCs w:val="22"/>
        </w:rPr>
        <w:t>dziewięć</w:t>
      </w:r>
      <w:r w:rsidR="00507432" w:rsidRPr="00FC18B0">
        <w:rPr>
          <w:rFonts w:asciiTheme="minorHAnsi" w:hAnsiTheme="minorHAnsi" w:cstheme="minorHAnsi"/>
          <w:sz w:val="22"/>
          <w:szCs w:val="22"/>
        </w:rPr>
        <w:t xml:space="preserve"> szkół podstawowych</w:t>
      </w:r>
    </w:p>
    <w:p w14:paraId="0F3AE02A" w14:textId="77777777" w:rsidR="00507432" w:rsidRPr="00FC18B0" w:rsidRDefault="00BC1B97" w:rsidP="00507432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C18B0">
        <w:rPr>
          <w:rFonts w:asciiTheme="minorHAnsi" w:hAnsiTheme="minorHAnsi" w:cstheme="minorHAnsi"/>
          <w:sz w:val="22"/>
          <w:szCs w:val="22"/>
        </w:rPr>
        <w:t>liceum</w:t>
      </w:r>
      <w:r w:rsidR="00507432" w:rsidRPr="00FC18B0">
        <w:rPr>
          <w:rFonts w:asciiTheme="minorHAnsi" w:hAnsiTheme="minorHAnsi" w:cstheme="minorHAnsi"/>
          <w:sz w:val="22"/>
          <w:szCs w:val="22"/>
        </w:rPr>
        <w:t xml:space="preserve"> ogólnokształcąc</w:t>
      </w:r>
      <w:r w:rsidRPr="00FC18B0">
        <w:rPr>
          <w:rFonts w:asciiTheme="minorHAnsi" w:hAnsiTheme="minorHAnsi" w:cstheme="minorHAnsi"/>
          <w:sz w:val="22"/>
          <w:szCs w:val="22"/>
        </w:rPr>
        <w:t>e</w:t>
      </w:r>
    </w:p>
    <w:p w14:paraId="60B6590A" w14:textId="77777777" w:rsidR="00507432" w:rsidRPr="00FC18B0" w:rsidRDefault="00935244" w:rsidP="00507432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C18B0">
        <w:rPr>
          <w:rFonts w:asciiTheme="minorHAnsi" w:hAnsiTheme="minorHAnsi" w:cstheme="minorHAnsi"/>
          <w:sz w:val="22"/>
          <w:szCs w:val="22"/>
        </w:rPr>
        <w:t>dwa</w:t>
      </w:r>
      <w:r w:rsidR="00507432" w:rsidRPr="00FC18B0">
        <w:rPr>
          <w:rFonts w:asciiTheme="minorHAnsi" w:hAnsiTheme="minorHAnsi" w:cstheme="minorHAnsi"/>
          <w:sz w:val="22"/>
          <w:szCs w:val="22"/>
        </w:rPr>
        <w:t xml:space="preserve"> żłob</w:t>
      </w:r>
      <w:r w:rsidRPr="00FC18B0">
        <w:rPr>
          <w:rFonts w:asciiTheme="minorHAnsi" w:hAnsiTheme="minorHAnsi" w:cstheme="minorHAnsi"/>
          <w:sz w:val="22"/>
          <w:szCs w:val="22"/>
        </w:rPr>
        <w:t>ki</w:t>
      </w:r>
    </w:p>
    <w:p w14:paraId="4E82ADCC" w14:textId="77777777" w:rsidR="00507432" w:rsidRPr="00FC18B0" w:rsidRDefault="00507432" w:rsidP="00507432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C18B0">
        <w:rPr>
          <w:rFonts w:asciiTheme="minorHAnsi" w:hAnsiTheme="minorHAnsi" w:cstheme="minorHAnsi"/>
          <w:sz w:val="22"/>
          <w:szCs w:val="22"/>
        </w:rPr>
        <w:t>Zakład Administracji Budynków</w:t>
      </w:r>
    </w:p>
    <w:p w14:paraId="06524ACC" w14:textId="77777777" w:rsidR="00507432" w:rsidRPr="00FC18B0" w:rsidRDefault="00507432" w:rsidP="00507432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C18B0">
        <w:rPr>
          <w:rFonts w:asciiTheme="minorHAnsi" w:hAnsiTheme="minorHAnsi" w:cstheme="minorHAnsi"/>
          <w:sz w:val="22"/>
          <w:szCs w:val="22"/>
        </w:rPr>
        <w:t>Miejski Ośrodek Pomocy Społecznej</w:t>
      </w:r>
    </w:p>
    <w:p w14:paraId="1E0C25DD" w14:textId="77777777" w:rsidR="00507432" w:rsidRPr="00FC18B0" w:rsidRDefault="00507432" w:rsidP="00507432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C18B0">
        <w:rPr>
          <w:rFonts w:asciiTheme="minorHAnsi" w:hAnsiTheme="minorHAnsi" w:cstheme="minorHAnsi"/>
          <w:sz w:val="22"/>
          <w:szCs w:val="22"/>
        </w:rPr>
        <w:t>Miejski Ośrodek Sportu i Rekreacji</w:t>
      </w:r>
    </w:p>
    <w:p w14:paraId="53155A23" w14:textId="77777777" w:rsidR="00507432" w:rsidRPr="00FC18B0" w:rsidRDefault="00507432" w:rsidP="00507432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C18B0">
        <w:rPr>
          <w:rFonts w:asciiTheme="minorHAnsi" w:hAnsiTheme="minorHAnsi" w:cstheme="minorHAnsi"/>
          <w:sz w:val="22"/>
          <w:szCs w:val="22"/>
        </w:rPr>
        <w:t xml:space="preserve"> trzy instytucje kultury: Muzeum Regionalne, Miejski Dom Kultury i Miejska Biblioteka Publiczna</w:t>
      </w:r>
    </w:p>
    <w:p w14:paraId="752FDC29" w14:textId="77777777" w:rsidR="00507432" w:rsidRPr="00FC18B0" w:rsidRDefault="00B13BDD" w:rsidP="00507432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C18B0">
        <w:rPr>
          <w:rFonts w:asciiTheme="minorHAnsi" w:hAnsiTheme="minorHAnsi" w:cstheme="minorHAnsi"/>
          <w:sz w:val="22"/>
          <w:szCs w:val="22"/>
        </w:rPr>
        <w:t xml:space="preserve"> </w:t>
      </w:r>
      <w:r w:rsidR="00507432" w:rsidRPr="00FC18B0">
        <w:rPr>
          <w:rFonts w:asciiTheme="minorHAnsi" w:hAnsiTheme="minorHAnsi" w:cstheme="minorHAnsi"/>
          <w:sz w:val="22"/>
          <w:szCs w:val="22"/>
        </w:rPr>
        <w:t>Samodzielny Publiczny Zakład Opieki Zdrowotnej</w:t>
      </w:r>
    </w:p>
    <w:p w14:paraId="481DFCDE" w14:textId="77777777" w:rsidR="00507432" w:rsidRPr="00FC18B0" w:rsidRDefault="00507432" w:rsidP="00507432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C18B0">
        <w:rPr>
          <w:rFonts w:asciiTheme="minorHAnsi" w:hAnsiTheme="minorHAnsi" w:cstheme="minorHAnsi"/>
          <w:sz w:val="22"/>
          <w:szCs w:val="22"/>
        </w:rPr>
        <w:t xml:space="preserve"> Środowiskowy Dom Samopomocy Nr 1</w:t>
      </w:r>
    </w:p>
    <w:p w14:paraId="417AA0BF" w14:textId="5AB18DA9" w:rsidR="00507432" w:rsidRPr="00FC18B0" w:rsidRDefault="00507432" w:rsidP="00507432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C18B0">
        <w:rPr>
          <w:rFonts w:asciiTheme="minorHAnsi" w:hAnsiTheme="minorHAnsi" w:cstheme="minorHAnsi"/>
          <w:sz w:val="22"/>
          <w:szCs w:val="22"/>
        </w:rPr>
        <w:t xml:space="preserve"> Środowiskowy Dom Samopomocy Nr 2</w:t>
      </w:r>
    </w:p>
    <w:p w14:paraId="68946795" w14:textId="40534613" w:rsidR="00383DD3" w:rsidRPr="00FC18B0" w:rsidRDefault="00383DD3" w:rsidP="00507432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C18B0">
        <w:rPr>
          <w:rFonts w:asciiTheme="minorHAnsi" w:hAnsiTheme="minorHAnsi" w:cstheme="minorHAnsi"/>
          <w:sz w:val="22"/>
          <w:szCs w:val="22"/>
        </w:rPr>
        <w:t xml:space="preserve"> Stalowowolskie Centrum Usług Wspólnych</w:t>
      </w:r>
    </w:p>
    <w:p w14:paraId="55B41893" w14:textId="504D3E6A" w:rsidR="000B6A80" w:rsidRPr="00FC18B0" w:rsidRDefault="000B6A80" w:rsidP="00507432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C18B0">
        <w:rPr>
          <w:rFonts w:asciiTheme="minorHAnsi" w:hAnsiTheme="minorHAnsi" w:cstheme="minorHAnsi"/>
          <w:sz w:val="22"/>
          <w:szCs w:val="22"/>
        </w:rPr>
        <w:t>Centrum Aktywności Seniora</w:t>
      </w:r>
    </w:p>
    <w:p w14:paraId="6A05BCD6" w14:textId="57DF43E7" w:rsidR="00383DD3" w:rsidRPr="00FC18B0" w:rsidRDefault="00383DD3" w:rsidP="00507432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C18B0">
        <w:rPr>
          <w:rFonts w:asciiTheme="minorHAnsi" w:hAnsiTheme="minorHAnsi" w:cstheme="minorHAnsi"/>
          <w:sz w:val="22"/>
          <w:szCs w:val="22"/>
        </w:rPr>
        <w:t xml:space="preserve"> zakład budżetowy - Podkarpackie Centrum Piłki Nożnej</w:t>
      </w:r>
    </w:p>
    <w:p w14:paraId="18759FE6" w14:textId="77777777" w:rsidR="00F8616B" w:rsidRPr="00B30826" w:rsidRDefault="00F8616B" w:rsidP="008059C8">
      <w:pPr>
        <w:ind w:left="7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58846BEE" w14:textId="087B0B11" w:rsidR="00507432" w:rsidRPr="000E78E3" w:rsidRDefault="00507432" w:rsidP="002351C1">
      <w:pPr>
        <w:jc w:val="both"/>
        <w:rPr>
          <w:rFonts w:asciiTheme="minorHAnsi" w:hAnsiTheme="minorHAnsi" w:cstheme="minorHAnsi"/>
          <w:sz w:val="22"/>
          <w:szCs w:val="22"/>
        </w:rPr>
      </w:pPr>
      <w:r w:rsidRPr="000E78E3">
        <w:rPr>
          <w:rFonts w:asciiTheme="minorHAnsi" w:hAnsiTheme="minorHAnsi" w:cstheme="minorHAnsi"/>
          <w:sz w:val="22"/>
          <w:szCs w:val="22"/>
        </w:rPr>
        <w:t xml:space="preserve">Gmina </w:t>
      </w:r>
      <w:r w:rsidR="00AA36FB" w:rsidRPr="000E78E3">
        <w:rPr>
          <w:rFonts w:asciiTheme="minorHAnsi" w:hAnsiTheme="minorHAnsi" w:cstheme="minorHAnsi"/>
          <w:sz w:val="22"/>
          <w:szCs w:val="22"/>
        </w:rPr>
        <w:t xml:space="preserve">była właścicielem Spółki Miejski Zakład Komunalny </w:t>
      </w:r>
      <w:r w:rsidR="002351C1" w:rsidRPr="000E78E3">
        <w:rPr>
          <w:rFonts w:asciiTheme="minorHAnsi" w:hAnsiTheme="minorHAnsi" w:cstheme="minorHAnsi"/>
          <w:sz w:val="22"/>
          <w:szCs w:val="22"/>
        </w:rPr>
        <w:t xml:space="preserve">Sp. z o.o. z udziałami w kwocie 120 637 000 zł.  </w:t>
      </w:r>
      <w:r w:rsidR="00E529CD" w:rsidRPr="000E78E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E78E3">
        <w:rPr>
          <w:rFonts w:asciiTheme="minorHAnsi" w:hAnsiTheme="minorHAnsi" w:cstheme="minorHAnsi"/>
          <w:sz w:val="22"/>
          <w:szCs w:val="22"/>
        </w:rPr>
        <w:t>Podstawowy rodzaj działalności: uzdatnianie, dostawa i dystrybucja wody; odprowadzanie, oczyszczanie</w:t>
      </w:r>
      <w:r w:rsidR="00A7685B" w:rsidRPr="000E78E3">
        <w:rPr>
          <w:rFonts w:asciiTheme="minorHAnsi" w:hAnsiTheme="minorHAnsi" w:cstheme="minorHAnsi"/>
          <w:sz w:val="22"/>
          <w:szCs w:val="22"/>
        </w:rPr>
        <w:t xml:space="preserve"> </w:t>
      </w:r>
      <w:r w:rsidRPr="000E78E3">
        <w:rPr>
          <w:rFonts w:asciiTheme="minorHAnsi" w:hAnsiTheme="minorHAnsi" w:cstheme="minorHAnsi"/>
          <w:sz w:val="22"/>
          <w:szCs w:val="22"/>
        </w:rPr>
        <w:t>i kontrola ścieków</w:t>
      </w:r>
      <w:r w:rsidR="002351C1" w:rsidRPr="000E78E3">
        <w:rPr>
          <w:rFonts w:asciiTheme="minorHAnsi" w:hAnsiTheme="minorHAnsi" w:cstheme="minorHAnsi"/>
          <w:sz w:val="22"/>
          <w:szCs w:val="22"/>
        </w:rPr>
        <w:t>, zarządzanie nieruchomościami mieszkalnymi i niemieszkalnymi.</w:t>
      </w:r>
    </w:p>
    <w:p w14:paraId="422EC79D" w14:textId="77777777" w:rsidR="002351C1" w:rsidRPr="00B30826" w:rsidRDefault="002351C1" w:rsidP="00507432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FBF8D23" w14:textId="6AAB2170" w:rsidR="00B0743B" w:rsidRPr="000765BD" w:rsidRDefault="00B0743B" w:rsidP="00507432">
      <w:pPr>
        <w:jc w:val="both"/>
        <w:rPr>
          <w:rFonts w:asciiTheme="minorHAnsi" w:hAnsiTheme="minorHAnsi" w:cstheme="minorHAnsi"/>
          <w:sz w:val="22"/>
          <w:szCs w:val="22"/>
        </w:rPr>
      </w:pPr>
      <w:r w:rsidRPr="000765BD">
        <w:rPr>
          <w:rFonts w:asciiTheme="minorHAnsi" w:hAnsiTheme="minorHAnsi" w:cstheme="minorHAnsi"/>
          <w:sz w:val="22"/>
          <w:szCs w:val="22"/>
        </w:rPr>
        <w:t xml:space="preserve">Ponadto </w:t>
      </w:r>
      <w:r w:rsidR="00507432" w:rsidRPr="000765BD">
        <w:rPr>
          <w:rFonts w:asciiTheme="minorHAnsi" w:hAnsiTheme="minorHAnsi" w:cstheme="minorHAnsi"/>
          <w:sz w:val="22"/>
          <w:szCs w:val="22"/>
        </w:rPr>
        <w:t xml:space="preserve">Miasto posiada udziały </w:t>
      </w:r>
      <w:r w:rsidRPr="000765BD">
        <w:rPr>
          <w:rFonts w:asciiTheme="minorHAnsi" w:hAnsiTheme="minorHAnsi" w:cstheme="minorHAnsi"/>
          <w:sz w:val="22"/>
          <w:szCs w:val="22"/>
        </w:rPr>
        <w:t>i akcje:</w:t>
      </w:r>
    </w:p>
    <w:p w14:paraId="329651EE" w14:textId="77777777" w:rsidR="00507432" w:rsidRPr="000765BD" w:rsidRDefault="00B0743B" w:rsidP="00507432">
      <w:pPr>
        <w:jc w:val="both"/>
        <w:rPr>
          <w:rFonts w:asciiTheme="minorHAnsi" w:hAnsiTheme="minorHAnsi" w:cstheme="minorHAnsi"/>
          <w:sz w:val="22"/>
          <w:szCs w:val="22"/>
        </w:rPr>
      </w:pPr>
      <w:r w:rsidRPr="000765BD">
        <w:rPr>
          <w:rFonts w:asciiTheme="minorHAnsi" w:hAnsiTheme="minorHAnsi" w:cstheme="minorHAnsi"/>
          <w:sz w:val="22"/>
          <w:szCs w:val="22"/>
        </w:rPr>
        <w:t xml:space="preserve">       - udziały </w:t>
      </w:r>
      <w:r w:rsidR="00507432" w:rsidRPr="000765BD">
        <w:rPr>
          <w:rFonts w:asciiTheme="minorHAnsi" w:hAnsiTheme="minorHAnsi" w:cstheme="minorHAnsi"/>
          <w:sz w:val="22"/>
          <w:szCs w:val="22"/>
        </w:rPr>
        <w:t>w spółkach:</w:t>
      </w:r>
    </w:p>
    <w:p w14:paraId="4BD1E59C" w14:textId="5B1622D7" w:rsidR="00507432" w:rsidRPr="000765BD" w:rsidRDefault="00507432" w:rsidP="00B0743B">
      <w:pPr>
        <w:numPr>
          <w:ilvl w:val="0"/>
          <w:numId w:val="4"/>
        </w:numPr>
        <w:tabs>
          <w:tab w:val="left" w:pos="538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765BD">
        <w:rPr>
          <w:rFonts w:asciiTheme="minorHAnsi" w:hAnsiTheme="minorHAnsi" w:cstheme="minorHAnsi"/>
          <w:sz w:val="22"/>
          <w:szCs w:val="22"/>
        </w:rPr>
        <w:t xml:space="preserve">Tygodnik „Sztafeta” </w:t>
      </w:r>
      <w:r w:rsidRPr="000765BD">
        <w:rPr>
          <w:rFonts w:asciiTheme="minorHAnsi" w:hAnsiTheme="minorHAnsi" w:cstheme="minorHAnsi"/>
          <w:sz w:val="22"/>
          <w:szCs w:val="22"/>
        </w:rPr>
        <w:tab/>
      </w:r>
      <w:r w:rsidR="00A81801" w:rsidRPr="000765BD">
        <w:rPr>
          <w:rFonts w:asciiTheme="minorHAnsi" w:hAnsiTheme="minorHAnsi" w:cstheme="minorHAnsi"/>
          <w:sz w:val="22"/>
          <w:szCs w:val="22"/>
        </w:rPr>
        <w:t xml:space="preserve"> </w:t>
      </w:r>
      <w:r w:rsidRPr="000765BD">
        <w:rPr>
          <w:rFonts w:asciiTheme="minorHAnsi" w:hAnsiTheme="minorHAnsi" w:cstheme="minorHAnsi"/>
          <w:sz w:val="22"/>
          <w:szCs w:val="22"/>
        </w:rPr>
        <w:t xml:space="preserve"> 10</w:t>
      </w:r>
      <w:r w:rsidR="00374633" w:rsidRPr="000765BD">
        <w:rPr>
          <w:rFonts w:asciiTheme="minorHAnsi" w:hAnsiTheme="minorHAnsi" w:cstheme="minorHAnsi"/>
          <w:sz w:val="22"/>
          <w:szCs w:val="22"/>
        </w:rPr>
        <w:t xml:space="preserve"> </w:t>
      </w:r>
      <w:r w:rsidRPr="000765BD">
        <w:rPr>
          <w:rFonts w:asciiTheme="minorHAnsi" w:hAnsiTheme="minorHAnsi" w:cstheme="minorHAnsi"/>
          <w:sz w:val="22"/>
          <w:szCs w:val="22"/>
        </w:rPr>
        <w:t>000,- zł</w:t>
      </w:r>
    </w:p>
    <w:p w14:paraId="335B5463" w14:textId="51C57DF4" w:rsidR="00507432" w:rsidRPr="000765BD" w:rsidRDefault="00507432" w:rsidP="00853EC6">
      <w:pPr>
        <w:numPr>
          <w:ilvl w:val="0"/>
          <w:numId w:val="4"/>
        </w:numPr>
        <w:tabs>
          <w:tab w:val="left" w:pos="538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765BD">
        <w:rPr>
          <w:rFonts w:asciiTheme="minorHAnsi" w:hAnsiTheme="minorHAnsi" w:cstheme="minorHAnsi"/>
          <w:sz w:val="22"/>
          <w:szCs w:val="22"/>
        </w:rPr>
        <w:t>Lokalny Fundusz Poręczeń</w:t>
      </w:r>
      <w:r w:rsidRPr="000765BD">
        <w:rPr>
          <w:rFonts w:asciiTheme="minorHAnsi" w:hAnsiTheme="minorHAnsi" w:cstheme="minorHAnsi"/>
          <w:sz w:val="22"/>
          <w:szCs w:val="22"/>
        </w:rPr>
        <w:tab/>
        <w:t>350</w:t>
      </w:r>
      <w:r w:rsidR="00374633" w:rsidRPr="000765BD">
        <w:rPr>
          <w:rFonts w:asciiTheme="minorHAnsi" w:hAnsiTheme="minorHAnsi" w:cstheme="minorHAnsi"/>
          <w:sz w:val="22"/>
          <w:szCs w:val="22"/>
        </w:rPr>
        <w:t xml:space="preserve"> </w:t>
      </w:r>
      <w:r w:rsidRPr="000765BD">
        <w:rPr>
          <w:rFonts w:asciiTheme="minorHAnsi" w:hAnsiTheme="minorHAnsi" w:cstheme="minorHAnsi"/>
          <w:sz w:val="22"/>
          <w:szCs w:val="22"/>
        </w:rPr>
        <w:t>000,- zł</w:t>
      </w:r>
    </w:p>
    <w:p w14:paraId="207DDDF9" w14:textId="730CA05E" w:rsidR="000B6A80" w:rsidRPr="000765BD" w:rsidRDefault="000B6A80" w:rsidP="00853EC6">
      <w:pPr>
        <w:numPr>
          <w:ilvl w:val="0"/>
          <w:numId w:val="4"/>
        </w:numPr>
        <w:tabs>
          <w:tab w:val="left" w:pos="538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765BD">
        <w:rPr>
          <w:rFonts w:asciiTheme="minorHAnsi" w:hAnsiTheme="minorHAnsi" w:cstheme="minorHAnsi"/>
          <w:sz w:val="22"/>
          <w:szCs w:val="22"/>
        </w:rPr>
        <w:t>Społeczna Inicjatywa Mieszkaniowa</w:t>
      </w:r>
      <w:r w:rsidR="00056742" w:rsidRPr="000765BD">
        <w:rPr>
          <w:rFonts w:asciiTheme="minorHAnsi" w:hAnsiTheme="minorHAnsi" w:cstheme="minorHAnsi"/>
          <w:sz w:val="22"/>
          <w:szCs w:val="22"/>
        </w:rPr>
        <w:t xml:space="preserve">                           3 000 000,- zł</w:t>
      </w:r>
    </w:p>
    <w:p w14:paraId="2651A055" w14:textId="6DDBB856" w:rsidR="00DD7A43" w:rsidRPr="000765BD" w:rsidRDefault="00617245" w:rsidP="00853EC6">
      <w:pPr>
        <w:numPr>
          <w:ilvl w:val="0"/>
          <w:numId w:val="4"/>
        </w:numPr>
        <w:tabs>
          <w:tab w:val="left" w:pos="538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765BD">
        <w:rPr>
          <w:rFonts w:asciiTheme="minorHAnsi" w:hAnsiTheme="minorHAnsi" w:cstheme="minorHAnsi"/>
          <w:sz w:val="22"/>
          <w:szCs w:val="22"/>
        </w:rPr>
        <w:t>Fabryka - Urbi Ferro</w:t>
      </w:r>
      <w:r w:rsidR="00DD7A43" w:rsidRPr="000765BD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4 493 600,- zł</w:t>
      </w:r>
    </w:p>
    <w:p w14:paraId="51C13A79" w14:textId="0373F77E" w:rsidR="00617245" w:rsidRPr="000765BD" w:rsidRDefault="00DD7A43" w:rsidP="00853EC6">
      <w:pPr>
        <w:numPr>
          <w:ilvl w:val="0"/>
          <w:numId w:val="4"/>
        </w:numPr>
        <w:tabs>
          <w:tab w:val="left" w:pos="538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765BD">
        <w:rPr>
          <w:rFonts w:asciiTheme="minorHAnsi" w:hAnsiTheme="minorHAnsi" w:cstheme="minorHAnsi"/>
          <w:sz w:val="22"/>
          <w:szCs w:val="22"/>
        </w:rPr>
        <w:t xml:space="preserve"> Euro-Park </w:t>
      </w:r>
      <w:proofErr w:type="spellStart"/>
      <w:r w:rsidRPr="000765BD">
        <w:rPr>
          <w:rFonts w:asciiTheme="minorHAnsi" w:hAnsiTheme="minorHAnsi" w:cstheme="minorHAnsi"/>
          <w:sz w:val="22"/>
          <w:szCs w:val="22"/>
        </w:rPr>
        <w:t>Two</w:t>
      </w:r>
      <w:proofErr w:type="spellEnd"/>
      <w:r w:rsidRPr="000765BD">
        <w:rPr>
          <w:rFonts w:asciiTheme="minorHAnsi" w:hAnsiTheme="minorHAnsi" w:cstheme="minorHAnsi"/>
          <w:sz w:val="22"/>
          <w:szCs w:val="22"/>
        </w:rPr>
        <w:t xml:space="preserve"> Sp. z o.o.                                            </w:t>
      </w:r>
      <w:r w:rsidRPr="000765BD">
        <w:rPr>
          <w:rFonts w:asciiTheme="minorHAnsi" w:hAnsiTheme="minorHAnsi" w:cstheme="minorHAnsi"/>
          <w:sz w:val="22"/>
          <w:szCs w:val="22"/>
          <w:u w:val="single"/>
        </w:rPr>
        <w:t>33 600 000,- z</w:t>
      </w:r>
      <w:r w:rsidRPr="000765BD">
        <w:rPr>
          <w:rFonts w:asciiTheme="minorHAnsi" w:hAnsiTheme="minorHAnsi" w:cstheme="minorHAnsi"/>
          <w:sz w:val="22"/>
          <w:szCs w:val="22"/>
        </w:rPr>
        <w:t xml:space="preserve">ł                                                    </w:t>
      </w:r>
      <w:r w:rsidR="00617245" w:rsidRPr="000765BD">
        <w:rPr>
          <w:rFonts w:asciiTheme="minorHAnsi" w:hAnsiTheme="minorHAnsi" w:cstheme="minorHAnsi"/>
          <w:sz w:val="22"/>
          <w:szCs w:val="22"/>
        </w:rPr>
        <w:tab/>
      </w:r>
    </w:p>
    <w:p w14:paraId="7CED0BFF" w14:textId="1C0C3591" w:rsidR="00507432" w:rsidRPr="000765BD" w:rsidRDefault="00DD7A43" w:rsidP="00DD7A43">
      <w:pPr>
        <w:jc w:val="both"/>
        <w:rPr>
          <w:rFonts w:asciiTheme="minorHAnsi" w:hAnsiTheme="minorHAnsi" w:cstheme="minorHAnsi"/>
          <w:sz w:val="22"/>
          <w:szCs w:val="22"/>
        </w:rPr>
      </w:pPr>
      <w:r w:rsidRPr="000765BD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</w:t>
      </w:r>
      <w:r w:rsidR="00507432" w:rsidRPr="000765BD">
        <w:rPr>
          <w:rFonts w:asciiTheme="minorHAnsi" w:hAnsiTheme="minorHAnsi" w:cstheme="minorHAnsi"/>
          <w:b/>
          <w:sz w:val="22"/>
          <w:szCs w:val="22"/>
        </w:rPr>
        <w:t xml:space="preserve">Razem:     </w:t>
      </w:r>
      <w:r w:rsidR="00E62AD2" w:rsidRPr="000765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765BD">
        <w:rPr>
          <w:rFonts w:asciiTheme="minorHAnsi" w:hAnsiTheme="minorHAnsi" w:cstheme="minorHAnsi"/>
          <w:b/>
          <w:sz w:val="22"/>
          <w:szCs w:val="22"/>
        </w:rPr>
        <w:t>41 453 600</w:t>
      </w:r>
      <w:r w:rsidR="00507432" w:rsidRPr="000765BD">
        <w:rPr>
          <w:rFonts w:asciiTheme="minorHAnsi" w:hAnsiTheme="minorHAnsi" w:cstheme="minorHAnsi"/>
          <w:b/>
          <w:sz w:val="22"/>
          <w:szCs w:val="22"/>
        </w:rPr>
        <w:t>,- zł</w:t>
      </w:r>
    </w:p>
    <w:p w14:paraId="2CF21FE3" w14:textId="77777777" w:rsidR="00507432" w:rsidRPr="000765BD" w:rsidRDefault="00507432" w:rsidP="00507432">
      <w:pPr>
        <w:ind w:left="3540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5FBE10D1" w14:textId="77777777" w:rsidR="002421C4" w:rsidRPr="000765BD" w:rsidRDefault="00B0743B" w:rsidP="00507432">
      <w:pPr>
        <w:jc w:val="both"/>
        <w:rPr>
          <w:rFonts w:asciiTheme="minorHAnsi" w:hAnsiTheme="minorHAnsi" w:cstheme="minorHAnsi"/>
          <w:sz w:val="22"/>
          <w:szCs w:val="22"/>
        </w:rPr>
      </w:pPr>
      <w:r w:rsidRPr="000765BD">
        <w:rPr>
          <w:rFonts w:asciiTheme="minorHAnsi" w:hAnsiTheme="minorHAnsi" w:cstheme="minorHAnsi"/>
          <w:sz w:val="22"/>
          <w:szCs w:val="22"/>
        </w:rPr>
        <w:t xml:space="preserve">       - </w:t>
      </w:r>
      <w:r w:rsidR="00507432" w:rsidRPr="000765BD">
        <w:rPr>
          <w:rFonts w:asciiTheme="minorHAnsi" w:hAnsiTheme="minorHAnsi" w:cstheme="minorHAnsi"/>
          <w:sz w:val="22"/>
          <w:szCs w:val="22"/>
        </w:rPr>
        <w:t xml:space="preserve"> akcje w </w:t>
      </w:r>
      <w:r w:rsidRPr="000765BD">
        <w:rPr>
          <w:rFonts w:asciiTheme="minorHAnsi" w:hAnsiTheme="minorHAnsi" w:cstheme="minorHAnsi"/>
          <w:sz w:val="22"/>
          <w:szCs w:val="22"/>
        </w:rPr>
        <w:t>spół</w:t>
      </w:r>
      <w:r w:rsidR="002421C4" w:rsidRPr="000765BD">
        <w:rPr>
          <w:rFonts w:asciiTheme="minorHAnsi" w:hAnsiTheme="minorHAnsi" w:cstheme="minorHAnsi"/>
          <w:sz w:val="22"/>
          <w:szCs w:val="22"/>
        </w:rPr>
        <w:t>kach:</w:t>
      </w:r>
    </w:p>
    <w:p w14:paraId="19981B76" w14:textId="11790B31" w:rsidR="002421C4" w:rsidRPr="00B30826" w:rsidRDefault="002421C4" w:rsidP="00507432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0765BD">
        <w:rPr>
          <w:rFonts w:asciiTheme="minorHAnsi" w:hAnsiTheme="minorHAnsi" w:cstheme="minorHAnsi"/>
          <w:sz w:val="22"/>
          <w:szCs w:val="22"/>
        </w:rPr>
        <w:t xml:space="preserve">     </w:t>
      </w:r>
      <w:r w:rsidR="006D60E9" w:rsidRPr="000765BD">
        <w:rPr>
          <w:rFonts w:asciiTheme="minorHAnsi" w:hAnsiTheme="minorHAnsi" w:cstheme="minorHAnsi"/>
          <w:sz w:val="22"/>
          <w:szCs w:val="22"/>
        </w:rPr>
        <w:t xml:space="preserve"> </w:t>
      </w:r>
      <w:r w:rsidRPr="000765BD">
        <w:rPr>
          <w:rFonts w:asciiTheme="minorHAnsi" w:hAnsiTheme="minorHAnsi" w:cstheme="minorHAnsi"/>
          <w:sz w:val="22"/>
          <w:szCs w:val="22"/>
        </w:rPr>
        <w:t xml:space="preserve"> 1) </w:t>
      </w:r>
      <w:r w:rsidR="00B0743B" w:rsidRPr="000765BD">
        <w:rPr>
          <w:rFonts w:asciiTheme="minorHAnsi" w:hAnsiTheme="minorHAnsi" w:cstheme="minorHAnsi"/>
          <w:sz w:val="22"/>
          <w:szCs w:val="22"/>
        </w:rPr>
        <w:t xml:space="preserve"> </w:t>
      </w:r>
      <w:r w:rsidRPr="000765BD">
        <w:rPr>
          <w:rFonts w:asciiTheme="minorHAnsi" w:hAnsiTheme="minorHAnsi" w:cstheme="minorHAnsi"/>
          <w:sz w:val="22"/>
          <w:szCs w:val="22"/>
        </w:rPr>
        <w:t xml:space="preserve">Stal Stalowa Wola Piłkarska Spółka Akcyjna     </w:t>
      </w:r>
      <w:r w:rsidR="00E62AD2" w:rsidRPr="000765BD">
        <w:rPr>
          <w:rFonts w:asciiTheme="minorHAnsi" w:hAnsiTheme="minorHAnsi" w:cstheme="minorHAnsi"/>
          <w:sz w:val="22"/>
          <w:szCs w:val="22"/>
        </w:rPr>
        <w:t xml:space="preserve">     </w:t>
      </w:r>
      <w:r w:rsidR="003E69E0" w:rsidRPr="000765BD">
        <w:rPr>
          <w:rFonts w:asciiTheme="minorHAnsi" w:hAnsiTheme="minorHAnsi" w:cstheme="minorHAnsi"/>
          <w:sz w:val="22"/>
          <w:szCs w:val="22"/>
        </w:rPr>
        <w:t xml:space="preserve"> </w:t>
      </w:r>
      <w:r w:rsidR="00E62AD2" w:rsidRPr="000765BD">
        <w:rPr>
          <w:rFonts w:asciiTheme="minorHAnsi" w:hAnsiTheme="minorHAnsi" w:cstheme="minorHAnsi"/>
          <w:sz w:val="22"/>
          <w:szCs w:val="22"/>
        </w:rPr>
        <w:t xml:space="preserve"> </w:t>
      </w:r>
      <w:r w:rsidR="002E23F3">
        <w:rPr>
          <w:rFonts w:asciiTheme="minorHAnsi" w:hAnsiTheme="minorHAnsi" w:cstheme="minorHAnsi"/>
          <w:sz w:val="22"/>
          <w:szCs w:val="22"/>
        </w:rPr>
        <w:t xml:space="preserve"> </w:t>
      </w:r>
      <w:r w:rsidRPr="000765BD">
        <w:rPr>
          <w:rFonts w:asciiTheme="minorHAnsi" w:hAnsiTheme="minorHAnsi" w:cstheme="minorHAnsi"/>
          <w:sz w:val="22"/>
          <w:szCs w:val="22"/>
        </w:rPr>
        <w:t xml:space="preserve"> </w:t>
      </w:r>
      <w:r w:rsidR="00A81801" w:rsidRPr="000765BD">
        <w:rPr>
          <w:rFonts w:asciiTheme="minorHAnsi" w:hAnsiTheme="minorHAnsi" w:cstheme="minorHAnsi"/>
          <w:sz w:val="22"/>
          <w:szCs w:val="22"/>
        </w:rPr>
        <w:t xml:space="preserve"> </w:t>
      </w:r>
      <w:r w:rsidRPr="000765BD">
        <w:rPr>
          <w:rFonts w:asciiTheme="minorHAnsi" w:hAnsiTheme="minorHAnsi" w:cstheme="minorHAnsi"/>
          <w:sz w:val="22"/>
          <w:szCs w:val="22"/>
        </w:rPr>
        <w:t xml:space="preserve"> </w:t>
      </w:r>
      <w:r w:rsidR="00A81801" w:rsidRPr="000765BD">
        <w:rPr>
          <w:rFonts w:asciiTheme="minorHAnsi" w:hAnsiTheme="minorHAnsi" w:cstheme="minorHAnsi"/>
          <w:b/>
          <w:sz w:val="22"/>
          <w:szCs w:val="22"/>
        </w:rPr>
        <w:t xml:space="preserve">1 </w:t>
      </w:r>
      <w:r w:rsidR="00A92C46" w:rsidRPr="000765BD">
        <w:rPr>
          <w:rFonts w:asciiTheme="minorHAnsi" w:hAnsiTheme="minorHAnsi" w:cstheme="minorHAnsi"/>
          <w:b/>
          <w:sz w:val="22"/>
          <w:szCs w:val="22"/>
        </w:rPr>
        <w:t>510</w:t>
      </w:r>
      <w:r w:rsidR="00A81801" w:rsidRPr="000765BD">
        <w:rPr>
          <w:rFonts w:asciiTheme="minorHAnsi" w:hAnsiTheme="minorHAnsi" w:cstheme="minorHAnsi"/>
          <w:b/>
          <w:sz w:val="22"/>
          <w:szCs w:val="22"/>
        </w:rPr>
        <w:t> </w:t>
      </w:r>
      <w:r w:rsidR="0094560B" w:rsidRPr="000765BD">
        <w:rPr>
          <w:rFonts w:asciiTheme="minorHAnsi" w:hAnsiTheme="minorHAnsi" w:cstheme="minorHAnsi"/>
          <w:b/>
          <w:sz w:val="22"/>
          <w:szCs w:val="22"/>
        </w:rPr>
        <w:t>000</w:t>
      </w:r>
      <w:r w:rsidR="00A81801" w:rsidRPr="000765BD">
        <w:rPr>
          <w:rFonts w:asciiTheme="minorHAnsi" w:hAnsiTheme="minorHAnsi" w:cstheme="minorHAnsi"/>
          <w:b/>
          <w:sz w:val="22"/>
          <w:szCs w:val="22"/>
        </w:rPr>
        <w:t xml:space="preserve">,- </w:t>
      </w:r>
      <w:r w:rsidR="0094560B" w:rsidRPr="000765BD">
        <w:rPr>
          <w:rFonts w:asciiTheme="minorHAnsi" w:hAnsiTheme="minorHAnsi" w:cstheme="minorHAnsi"/>
          <w:b/>
          <w:sz w:val="22"/>
          <w:szCs w:val="22"/>
        </w:rPr>
        <w:t>zł</w:t>
      </w:r>
      <w:r w:rsidRPr="000765BD">
        <w:rPr>
          <w:rFonts w:asciiTheme="minorHAnsi" w:hAnsiTheme="minorHAnsi" w:cstheme="minorHAnsi"/>
          <w:sz w:val="22"/>
          <w:szCs w:val="22"/>
        </w:rPr>
        <w:tab/>
      </w:r>
      <w:r w:rsidRPr="000765BD">
        <w:rPr>
          <w:rFonts w:asciiTheme="minorHAnsi" w:hAnsiTheme="minorHAnsi" w:cstheme="minorHAnsi"/>
          <w:sz w:val="22"/>
          <w:szCs w:val="22"/>
        </w:rPr>
        <w:tab/>
      </w:r>
      <w:r w:rsidRPr="00B30826">
        <w:rPr>
          <w:rFonts w:asciiTheme="minorHAnsi" w:hAnsiTheme="minorHAnsi" w:cstheme="minorHAnsi"/>
          <w:color w:val="FF0000"/>
          <w:sz w:val="22"/>
          <w:szCs w:val="22"/>
        </w:rPr>
        <w:tab/>
      </w:r>
    </w:p>
    <w:p w14:paraId="7B62492B" w14:textId="77777777" w:rsidR="00507432" w:rsidRPr="00B30826" w:rsidRDefault="0094560B" w:rsidP="00507432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B30826">
        <w:rPr>
          <w:rFonts w:asciiTheme="minorHAnsi" w:hAnsiTheme="minorHAnsi" w:cstheme="minorHAnsi"/>
          <w:color w:val="FF0000"/>
          <w:sz w:val="22"/>
          <w:szCs w:val="22"/>
        </w:rPr>
        <w:t xml:space="preserve">                                                                                                           </w:t>
      </w:r>
      <w:r w:rsidR="00853EC6" w:rsidRPr="00B30826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B30826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 </w:t>
      </w:r>
    </w:p>
    <w:p w14:paraId="387ACC33" w14:textId="3BDA2753" w:rsidR="00507432" w:rsidRPr="000765BD" w:rsidRDefault="00C55706" w:rsidP="00507432">
      <w:pPr>
        <w:jc w:val="both"/>
        <w:rPr>
          <w:rFonts w:asciiTheme="minorHAnsi" w:hAnsiTheme="minorHAnsi" w:cstheme="minorHAnsi"/>
          <w:sz w:val="22"/>
          <w:szCs w:val="22"/>
        </w:rPr>
      </w:pPr>
      <w:r w:rsidRPr="000765BD">
        <w:rPr>
          <w:rFonts w:asciiTheme="minorHAnsi" w:hAnsiTheme="minorHAnsi" w:cstheme="minorHAnsi"/>
          <w:sz w:val="22"/>
          <w:szCs w:val="22"/>
        </w:rPr>
        <w:t>W</w:t>
      </w:r>
      <w:r w:rsidR="00507432" w:rsidRPr="000765BD">
        <w:rPr>
          <w:rFonts w:asciiTheme="minorHAnsi" w:hAnsiTheme="minorHAnsi" w:cstheme="minorHAnsi"/>
          <w:sz w:val="22"/>
          <w:szCs w:val="22"/>
        </w:rPr>
        <w:t>artość mienia Gminy wraz z jednostkami organizacyjnymi wg stanu na dzień 31.12.20</w:t>
      </w:r>
      <w:r w:rsidR="005000F7" w:rsidRPr="000765BD">
        <w:rPr>
          <w:rFonts w:asciiTheme="minorHAnsi" w:hAnsiTheme="minorHAnsi" w:cstheme="minorHAnsi"/>
          <w:sz w:val="22"/>
          <w:szCs w:val="22"/>
        </w:rPr>
        <w:t>2</w:t>
      </w:r>
      <w:r w:rsidR="000765BD" w:rsidRPr="000765BD">
        <w:rPr>
          <w:rFonts w:asciiTheme="minorHAnsi" w:hAnsiTheme="minorHAnsi" w:cstheme="minorHAnsi"/>
          <w:sz w:val="22"/>
          <w:szCs w:val="22"/>
        </w:rPr>
        <w:t>1</w:t>
      </w:r>
      <w:r w:rsidR="00507432" w:rsidRPr="000765BD">
        <w:rPr>
          <w:rFonts w:asciiTheme="minorHAnsi" w:hAnsiTheme="minorHAnsi" w:cstheme="minorHAnsi"/>
          <w:sz w:val="22"/>
          <w:szCs w:val="22"/>
        </w:rPr>
        <w:t xml:space="preserve"> r. wyniosła </w:t>
      </w:r>
      <w:r w:rsidR="000765BD" w:rsidRPr="000765BD">
        <w:rPr>
          <w:rFonts w:asciiTheme="minorHAnsi" w:hAnsiTheme="minorHAnsi" w:cstheme="minorHAnsi"/>
          <w:b/>
          <w:bCs/>
          <w:sz w:val="22"/>
          <w:szCs w:val="22"/>
        </w:rPr>
        <w:t>928 276 443,19</w:t>
      </w:r>
      <w:r w:rsidRPr="000765BD">
        <w:rPr>
          <w:rFonts w:asciiTheme="minorHAnsi" w:hAnsiTheme="minorHAnsi" w:cstheme="minorHAnsi"/>
          <w:sz w:val="22"/>
          <w:szCs w:val="22"/>
        </w:rPr>
        <w:t xml:space="preserve"> </w:t>
      </w:r>
      <w:r w:rsidR="00507432" w:rsidRPr="000765BD">
        <w:rPr>
          <w:rFonts w:asciiTheme="minorHAnsi" w:hAnsiTheme="minorHAnsi" w:cstheme="minorHAnsi"/>
          <w:sz w:val="22"/>
          <w:szCs w:val="22"/>
        </w:rPr>
        <w:t xml:space="preserve">zł, w tym aktywów trwałych </w:t>
      </w:r>
      <w:r w:rsidR="00C936F2" w:rsidRPr="000765BD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0765BD" w:rsidRPr="000765BD">
        <w:rPr>
          <w:rFonts w:asciiTheme="minorHAnsi" w:hAnsiTheme="minorHAnsi" w:cstheme="minorHAnsi"/>
          <w:b/>
          <w:bCs/>
          <w:sz w:val="22"/>
          <w:szCs w:val="22"/>
        </w:rPr>
        <w:t>74 250 886,88</w:t>
      </w:r>
      <w:r w:rsidR="00507432" w:rsidRPr="000765BD">
        <w:rPr>
          <w:rFonts w:asciiTheme="minorHAnsi" w:hAnsiTheme="minorHAnsi" w:cstheme="minorHAnsi"/>
          <w:sz w:val="22"/>
          <w:szCs w:val="22"/>
        </w:rPr>
        <w:t xml:space="preserve"> zł oraz aktywów obrotowych </w:t>
      </w:r>
      <w:r w:rsidR="00C936F2" w:rsidRPr="000765BD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0765BD" w:rsidRPr="000765BD">
        <w:rPr>
          <w:rFonts w:asciiTheme="minorHAnsi" w:hAnsiTheme="minorHAnsi" w:cstheme="minorHAnsi"/>
          <w:b/>
          <w:bCs/>
          <w:sz w:val="22"/>
          <w:szCs w:val="22"/>
        </w:rPr>
        <w:t>4 025 556,31</w:t>
      </w:r>
      <w:r w:rsidR="00507432" w:rsidRPr="000765BD">
        <w:rPr>
          <w:rFonts w:asciiTheme="minorHAnsi" w:hAnsiTheme="minorHAnsi" w:cstheme="minorHAnsi"/>
          <w:sz w:val="22"/>
          <w:szCs w:val="22"/>
        </w:rPr>
        <w:t xml:space="preserve"> zł.</w:t>
      </w:r>
      <w:r w:rsidR="00562191" w:rsidRPr="000765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F892CC" w14:textId="77777777" w:rsidR="00C55706" w:rsidRPr="00B30826" w:rsidRDefault="00C55706" w:rsidP="00507432">
      <w:pPr>
        <w:jc w:val="both"/>
        <w:rPr>
          <w:rFonts w:asciiTheme="minorHAnsi" w:hAnsiTheme="minorHAnsi" w:cstheme="minorHAnsi"/>
          <w:i/>
          <w:color w:val="FF0000"/>
          <w:sz w:val="22"/>
          <w:szCs w:val="22"/>
        </w:rPr>
      </w:pPr>
    </w:p>
    <w:p w14:paraId="0987C9C5" w14:textId="1B3F0EEA" w:rsidR="008B5714" w:rsidRPr="00784A43" w:rsidRDefault="002F733D" w:rsidP="00507432">
      <w:pPr>
        <w:jc w:val="both"/>
        <w:rPr>
          <w:rFonts w:asciiTheme="minorHAnsi" w:hAnsiTheme="minorHAnsi" w:cstheme="minorHAnsi"/>
          <w:sz w:val="22"/>
          <w:szCs w:val="22"/>
        </w:rPr>
      </w:pPr>
      <w:r w:rsidRPr="00784A43">
        <w:rPr>
          <w:rFonts w:asciiTheme="minorHAnsi" w:hAnsiTheme="minorHAnsi" w:cstheme="minorHAnsi"/>
          <w:sz w:val="22"/>
          <w:szCs w:val="22"/>
        </w:rPr>
        <w:t xml:space="preserve">2. </w:t>
      </w:r>
      <w:r w:rsidR="006578E5" w:rsidRPr="00784A43">
        <w:rPr>
          <w:rFonts w:asciiTheme="minorHAnsi" w:hAnsiTheme="minorHAnsi" w:cstheme="minorHAnsi"/>
          <w:sz w:val="22"/>
          <w:szCs w:val="22"/>
        </w:rPr>
        <w:t>Na dzień 31.12.20</w:t>
      </w:r>
      <w:r w:rsidR="0008589D" w:rsidRPr="00784A43">
        <w:rPr>
          <w:rFonts w:asciiTheme="minorHAnsi" w:hAnsiTheme="minorHAnsi" w:cstheme="minorHAnsi"/>
          <w:sz w:val="22"/>
          <w:szCs w:val="22"/>
        </w:rPr>
        <w:t>2</w:t>
      </w:r>
      <w:r w:rsidR="00701E25" w:rsidRPr="00784A43">
        <w:rPr>
          <w:rFonts w:asciiTheme="minorHAnsi" w:hAnsiTheme="minorHAnsi" w:cstheme="minorHAnsi"/>
          <w:sz w:val="22"/>
          <w:szCs w:val="22"/>
        </w:rPr>
        <w:t>2</w:t>
      </w:r>
      <w:r w:rsidR="000119CD" w:rsidRPr="00784A43">
        <w:rPr>
          <w:rFonts w:asciiTheme="minorHAnsi" w:hAnsiTheme="minorHAnsi" w:cstheme="minorHAnsi"/>
          <w:sz w:val="22"/>
          <w:szCs w:val="22"/>
        </w:rPr>
        <w:t xml:space="preserve"> </w:t>
      </w:r>
      <w:r w:rsidR="006578E5" w:rsidRPr="00784A43">
        <w:rPr>
          <w:rFonts w:asciiTheme="minorHAnsi" w:hAnsiTheme="minorHAnsi" w:cstheme="minorHAnsi"/>
          <w:sz w:val="22"/>
          <w:szCs w:val="22"/>
        </w:rPr>
        <w:t xml:space="preserve">r. </w:t>
      </w:r>
      <w:r w:rsidR="00507432" w:rsidRPr="00784A43">
        <w:rPr>
          <w:rFonts w:asciiTheme="minorHAnsi" w:hAnsiTheme="minorHAnsi" w:cstheme="minorHAnsi"/>
          <w:sz w:val="22"/>
          <w:szCs w:val="22"/>
        </w:rPr>
        <w:t xml:space="preserve">Gmina </w:t>
      </w:r>
      <w:r w:rsidR="00F8616B" w:rsidRPr="00784A43">
        <w:rPr>
          <w:rFonts w:asciiTheme="minorHAnsi" w:hAnsiTheme="minorHAnsi" w:cstheme="minorHAnsi"/>
          <w:sz w:val="22"/>
          <w:szCs w:val="22"/>
        </w:rPr>
        <w:t>była</w:t>
      </w:r>
      <w:r w:rsidR="00507432" w:rsidRPr="00784A43">
        <w:rPr>
          <w:rFonts w:asciiTheme="minorHAnsi" w:hAnsiTheme="minorHAnsi" w:cstheme="minorHAnsi"/>
          <w:sz w:val="22"/>
          <w:szCs w:val="22"/>
        </w:rPr>
        <w:t xml:space="preserve"> właścicielem gruntów o powierzchni </w:t>
      </w:r>
      <w:r w:rsidR="00E84CAC" w:rsidRPr="00784A43">
        <w:rPr>
          <w:rFonts w:asciiTheme="minorHAnsi" w:hAnsiTheme="minorHAnsi" w:cstheme="minorHAnsi"/>
          <w:sz w:val="22"/>
          <w:szCs w:val="22"/>
        </w:rPr>
        <w:t>7</w:t>
      </w:r>
      <w:r w:rsidR="007541D2" w:rsidRPr="00784A43">
        <w:rPr>
          <w:rFonts w:asciiTheme="minorHAnsi" w:hAnsiTheme="minorHAnsi" w:cstheme="minorHAnsi"/>
          <w:sz w:val="22"/>
          <w:szCs w:val="22"/>
        </w:rPr>
        <w:t>5</w:t>
      </w:r>
      <w:r w:rsidR="00784A43" w:rsidRPr="00784A43">
        <w:rPr>
          <w:rFonts w:asciiTheme="minorHAnsi" w:hAnsiTheme="minorHAnsi" w:cstheme="minorHAnsi"/>
          <w:sz w:val="22"/>
          <w:szCs w:val="22"/>
        </w:rPr>
        <w:t>9</w:t>
      </w:r>
      <w:r w:rsidR="0018493C" w:rsidRPr="00784A43">
        <w:rPr>
          <w:rFonts w:asciiTheme="minorHAnsi" w:hAnsiTheme="minorHAnsi" w:cstheme="minorHAnsi"/>
          <w:sz w:val="22"/>
          <w:szCs w:val="22"/>
        </w:rPr>
        <w:t xml:space="preserve"> </w:t>
      </w:r>
      <w:r w:rsidR="00507432" w:rsidRPr="00784A43">
        <w:rPr>
          <w:rFonts w:asciiTheme="minorHAnsi" w:hAnsiTheme="minorHAnsi" w:cstheme="minorHAnsi"/>
          <w:sz w:val="22"/>
          <w:szCs w:val="22"/>
        </w:rPr>
        <w:t xml:space="preserve">ha i lasów o powierzchni </w:t>
      </w:r>
      <w:r w:rsidR="00784A43" w:rsidRPr="00784A43">
        <w:rPr>
          <w:rFonts w:asciiTheme="minorHAnsi" w:hAnsiTheme="minorHAnsi" w:cstheme="minorHAnsi"/>
          <w:sz w:val="22"/>
          <w:szCs w:val="22"/>
        </w:rPr>
        <w:t>252,5 h</w:t>
      </w:r>
      <w:r w:rsidR="00507432" w:rsidRPr="00784A43">
        <w:rPr>
          <w:rFonts w:asciiTheme="minorHAnsi" w:hAnsiTheme="minorHAnsi" w:cstheme="minorHAnsi"/>
          <w:sz w:val="22"/>
          <w:szCs w:val="22"/>
        </w:rPr>
        <w:t xml:space="preserve">a </w:t>
      </w:r>
      <w:r w:rsidR="008B5714" w:rsidRPr="00784A4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A27C54" w14:textId="77777777" w:rsidR="00784A43" w:rsidRPr="00784A43" w:rsidRDefault="008B5714" w:rsidP="00507432">
      <w:pPr>
        <w:jc w:val="both"/>
        <w:rPr>
          <w:rFonts w:asciiTheme="minorHAnsi" w:hAnsiTheme="minorHAnsi" w:cstheme="minorHAnsi"/>
          <w:sz w:val="22"/>
          <w:szCs w:val="22"/>
        </w:rPr>
      </w:pPr>
      <w:r w:rsidRPr="00784A43">
        <w:rPr>
          <w:rFonts w:asciiTheme="minorHAnsi" w:hAnsiTheme="minorHAnsi" w:cstheme="minorHAnsi"/>
          <w:sz w:val="22"/>
          <w:szCs w:val="22"/>
        </w:rPr>
        <w:t xml:space="preserve">    </w:t>
      </w:r>
      <w:r w:rsidR="00507432" w:rsidRPr="00784A43">
        <w:rPr>
          <w:rFonts w:asciiTheme="minorHAnsi" w:hAnsiTheme="minorHAnsi" w:cstheme="minorHAnsi"/>
          <w:sz w:val="22"/>
          <w:szCs w:val="22"/>
        </w:rPr>
        <w:t>(7</w:t>
      </w:r>
      <w:r w:rsidR="007541D2" w:rsidRPr="00784A43">
        <w:rPr>
          <w:rFonts w:asciiTheme="minorHAnsi" w:hAnsiTheme="minorHAnsi" w:cstheme="minorHAnsi"/>
          <w:sz w:val="22"/>
          <w:szCs w:val="22"/>
        </w:rPr>
        <w:t>5</w:t>
      </w:r>
      <w:r w:rsidR="00784A43" w:rsidRPr="00784A43">
        <w:rPr>
          <w:rFonts w:asciiTheme="minorHAnsi" w:hAnsiTheme="minorHAnsi" w:cstheme="minorHAnsi"/>
          <w:sz w:val="22"/>
          <w:szCs w:val="22"/>
        </w:rPr>
        <w:t>9</w:t>
      </w:r>
      <w:r w:rsidR="00985C37" w:rsidRPr="00784A43">
        <w:rPr>
          <w:rFonts w:asciiTheme="minorHAnsi" w:hAnsiTheme="minorHAnsi" w:cstheme="minorHAnsi"/>
          <w:sz w:val="22"/>
          <w:szCs w:val="22"/>
        </w:rPr>
        <w:t xml:space="preserve"> + </w:t>
      </w:r>
      <w:r w:rsidR="00784A43" w:rsidRPr="00784A43">
        <w:rPr>
          <w:rFonts w:asciiTheme="minorHAnsi" w:hAnsiTheme="minorHAnsi" w:cstheme="minorHAnsi"/>
          <w:sz w:val="22"/>
          <w:szCs w:val="22"/>
        </w:rPr>
        <w:t>252,5</w:t>
      </w:r>
      <w:r w:rsidR="00985C37" w:rsidRPr="00784A43">
        <w:rPr>
          <w:rFonts w:asciiTheme="minorHAnsi" w:hAnsiTheme="minorHAnsi" w:cstheme="minorHAnsi"/>
          <w:sz w:val="22"/>
          <w:szCs w:val="22"/>
        </w:rPr>
        <w:t xml:space="preserve"> </w:t>
      </w:r>
      <w:r w:rsidR="00507432" w:rsidRPr="00784A43">
        <w:rPr>
          <w:rFonts w:asciiTheme="minorHAnsi" w:hAnsiTheme="minorHAnsi" w:cstheme="minorHAnsi"/>
          <w:sz w:val="22"/>
          <w:szCs w:val="22"/>
        </w:rPr>
        <w:t>=</w:t>
      </w:r>
      <w:r w:rsidR="00784A43" w:rsidRPr="00784A43">
        <w:rPr>
          <w:rFonts w:asciiTheme="minorHAnsi" w:hAnsiTheme="minorHAnsi" w:cstheme="minorHAnsi"/>
          <w:sz w:val="22"/>
          <w:szCs w:val="22"/>
        </w:rPr>
        <w:t xml:space="preserve"> 1 011,5</w:t>
      </w:r>
      <w:r w:rsidR="00507432" w:rsidRPr="00784A43">
        <w:rPr>
          <w:rFonts w:asciiTheme="minorHAnsi" w:hAnsiTheme="minorHAnsi" w:cstheme="minorHAnsi"/>
          <w:sz w:val="22"/>
          <w:szCs w:val="22"/>
        </w:rPr>
        <w:t xml:space="preserve"> ha), w tym 1,4045 ha gruntów będących na stanie Muzeum Regionalnego</w:t>
      </w:r>
      <w:r w:rsidR="003E69E0" w:rsidRPr="00784A43">
        <w:rPr>
          <w:rFonts w:asciiTheme="minorHAnsi" w:hAnsiTheme="minorHAnsi" w:cstheme="minorHAnsi"/>
          <w:sz w:val="22"/>
          <w:szCs w:val="22"/>
        </w:rPr>
        <w:t xml:space="preserve"> </w:t>
      </w:r>
      <w:r w:rsidR="00507432" w:rsidRPr="00784A43">
        <w:rPr>
          <w:rFonts w:asciiTheme="minorHAnsi" w:hAnsiTheme="minorHAnsi" w:cstheme="minorHAnsi"/>
          <w:sz w:val="22"/>
          <w:szCs w:val="22"/>
        </w:rPr>
        <w:t>w Stalowej Woli</w:t>
      </w:r>
      <w:r w:rsidR="00784A43" w:rsidRPr="00784A43">
        <w:rPr>
          <w:rFonts w:asciiTheme="minorHAnsi" w:hAnsiTheme="minorHAnsi" w:cstheme="minorHAnsi"/>
          <w:sz w:val="22"/>
          <w:szCs w:val="22"/>
        </w:rPr>
        <w:t>.</w:t>
      </w:r>
    </w:p>
    <w:p w14:paraId="302486E2" w14:textId="5E29CFDD" w:rsidR="00507432" w:rsidRPr="00784A43" w:rsidRDefault="00784A43" w:rsidP="00507432">
      <w:pPr>
        <w:jc w:val="both"/>
        <w:rPr>
          <w:rFonts w:asciiTheme="minorHAnsi" w:hAnsiTheme="minorHAnsi" w:cstheme="minorHAnsi"/>
          <w:sz w:val="22"/>
          <w:szCs w:val="22"/>
        </w:rPr>
      </w:pPr>
      <w:r w:rsidRPr="00784A43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84A43">
        <w:rPr>
          <w:rFonts w:asciiTheme="minorHAnsi" w:hAnsiTheme="minorHAnsi" w:cstheme="minorHAnsi"/>
          <w:sz w:val="22"/>
          <w:szCs w:val="22"/>
        </w:rPr>
        <w:t xml:space="preserve"> W granicach administracyjnych Stalowej Woli znajduje się 143 ha lasów, poza granicami miasta 109,5 ha.</w:t>
      </w:r>
      <w:r w:rsidR="00507432" w:rsidRPr="00784A4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4575FBA" w14:textId="77777777" w:rsidR="00507432" w:rsidRPr="00B30826" w:rsidRDefault="00507432" w:rsidP="00507432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7000AF5" w14:textId="04201748" w:rsidR="00507432" w:rsidRPr="006811E7" w:rsidRDefault="00507432" w:rsidP="00507432">
      <w:pPr>
        <w:jc w:val="both"/>
        <w:rPr>
          <w:rFonts w:asciiTheme="minorHAnsi" w:hAnsiTheme="minorHAnsi" w:cstheme="minorHAnsi"/>
          <w:sz w:val="22"/>
          <w:szCs w:val="22"/>
        </w:rPr>
      </w:pPr>
      <w:r w:rsidRPr="006811E7">
        <w:rPr>
          <w:rFonts w:asciiTheme="minorHAnsi" w:hAnsiTheme="minorHAnsi" w:cstheme="minorHAnsi"/>
          <w:sz w:val="22"/>
          <w:szCs w:val="22"/>
        </w:rPr>
        <w:t>W 20</w:t>
      </w:r>
      <w:r w:rsidR="006C335A" w:rsidRPr="006811E7">
        <w:rPr>
          <w:rFonts w:asciiTheme="minorHAnsi" w:hAnsiTheme="minorHAnsi" w:cstheme="minorHAnsi"/>
          <w:sz w:val="22"/>
          <w:szCs w:val="22"/>
        </w:rPr>
        <w:t>2</w:t>
      </w:r>
      <w:r w:rsidR="00784A43" w:rsidRPr="006811E7">
        <w:rPr>
          <w:rFonts w:asciiTheme="minorHAnsi" w:hAnsiTheme="minorHAnsi" w:cstheme="minorHAnsi"/>
          <w:sz w:val="22"/>
          <w:szCs w:val="22"/>
        </w:rPr>
        <w:t>2</w:t>
      </w:r>
      <w:r w:rsidRPr="006811E7">
        <w:rPr>
          <w:rFonts w:asciiTheme="minorHAnsi" w:hAnsiTheme="minorHAnsi" w:cstheme="minorHAnsi"/>
          <w:sz w:val="22"/>
          <w:szCs w:val="22"/>
        </w:rPr>
        <w:t xml:space="preserve"> roku</w:t>
      </w:r>
      <w:r w:rsidR="00F8616B" w:rsidRPr="006811E7">
        <w:rPr>
          <w:rFonts w:asciiTheme="minorHAnsi" w:hAnsiTheme="minorHAnsi" w:cstheme="minorHAnsi"/>
          <w:sz w:val="22"/>
          <w:szCs w:val="22"/>
        </w:rPr>
        <w:t xml:space="preserve"> dokonano zmian w zakresie:</w:t>
      </w:r>
    </w:p>
    <w:p w14:paraId="47B12F2C" w14:textId="77777777" w:rsidR="00F8616B" w:rsidRPr="006811E7" w:rsidRDefault="00F8616B" w:rsidP="0050743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6B807A" w14:textId="553D3012" w:rsidR="00F8616B" w:rsidRPr="006811E7" w:rsidRDefault="00F8616B" w:rsidP="00507432">
      <w:pPr>
        <w:jc w:val="both"/>
        <w:rPr>
          <w:rFonts w:asciiTheme="minorHAnsi" w:hAnsiTheme="minorHAnsi" w:cstheme="minorHAnsi"/>
          <w:sz w:val="22"/>
          <w:szCs w:val="22"/>
        </w:rPr>
      </w:pPr>
      <w:r w:rsidRPr="006811E7">
        <w:rPr>
          <w:rFonts w:asciiTheme="minorHAnsi" w:hAnsiTheme="minorHAnsi" w:cstheme="minorHAnsi"/>
          <w:sz w:val="22"/>
          <w:szCs w:val="22"/>
        </w:rPr>
        <w:t xml:space="preserve">1) </w:t>
      </w:r>
      <w:r w:rsidR="00C35435" w:rsidRPr="006811E7">
        <w:rPr>
          <w:rFonts w:asciiTheme="minorHAnsi" w:hAnsiTheme="minorHAnsi" w:cstheme="minorHAnsi"/>
          <w:sz w:val="22"/>
          <w:szCs w:val="22"/>
        </w:rPr>
        <w:t>W</w:t>
      </w:r>
      <w:r w:rsidRPr="006811E7">
        <w:rPr>
          <w:rFonts w:asciiTheme="minorHAnsi" w:hAnsiTheme="minorHAnsi" w:cstheme="minorHAnsi"/>
          <w:sz w:val="22"/>
          <w:szCs w:val="22"/>
        </w:rPr>
        <w:t xml:space="preserve">łasności gruntów poprzez </w:t>
      </w:r>
      <w:r w:rsidR="00ED206B" w:rsidRPr="006811E7">
        <w:rPr>
          <w:rFonts w:asciiTheme="minorHAnsi" w:hAnsiTheme="minorHAnsi" w:cstheme="minorHAnsi"/>
          <w:sz w:val="22"/>
          <w:szCs w:val="22"/>
        </w:rPr>
        <w:t>z</w:t>
      </w:r>
      <w:r w:rsidR="008F419A" w:rsidRPr="006811E7">
        <w:rPr>
          <w:rFonts w:asciiTheme="minorHAnsi" w:hAnsiTheme="minorHAnsi" w:cstheme="minorHAnsi"/>
          <w:sz w:val="22"/>
          <w:szCs w:val="22"/>
        </w:rPr>
        <w:t xml:space="preserve">większenie </w:t>
      </w:r>
      <w:r w:rsidR="00985C37" w:rsidRPr="006811E7">
        <w:rPr>
          <w:rFonts w:asciiTheme="minorHAnsi" w:hAnsiTheme="minorHAnsi" w:cstheme="minorHAnsi"/>
          <w:sz w:val="22"/>
          <w:szCs w:val="22"/>
        </w:rPr>
        <w:t>netto</w:t>
      </w:r>
      <w:r w:rsidRPr="006811E7">
        <w:rPr>
          <w:rFonts w:asciiTheme="minorHAnsi" w:hAnsiTheme="minorHAnsi" w:cstheme="minorHAnsi"/>
          <w:sz w:val="22"/>
          <w:szCs w:val="22"/>
        </w:rPr>
        <w:t xml:space="preserve"> o </w:t>
      </w:r>
      <w:r w:rsidR="008F419A" w:rsidRPr="006811E7">
        <w:rPr>
          <w:rFonts w:asciiTheme="minorHAnsi" w:hAnsiTheme="minorHAnsi" w:cstheme="minorHAnsi"/>
          <w:sz w:val="22"/>
          <w:szCs w:val="22"/>
        </w:rPr>
        <w:t>2</w:t>
      </w:r>
      <w:r w:rsidRPr="006811E7">
        <w:rPr>
          <w:rFonts w:asciiTheme="minorHAnsi" w:hAnsiTheme="minorHAnsi" w:cstheme="minorHAnsi"/>
          <w:sz w:val="22"/>
          <w:szCs w:val="22"/>
        </w:rPr>
        <w:t xml:space="preserve"> ha z 7</w:t>
      </w:r>
      <w:r w:rsidR="008F419A" w:rsidRPr="006811E7">
        <w:rPr>
          <w:rFonts w:asciiTheme="minorHAnsi" w:hAnsiTheme="minorHAnsi" w:cstheme="minorHAnsi"/>
          <w:sz w:val="22"/>
          <w:szCs w:val="22"/>
        </w:rPr>
        <w:t>57</w:t>
      </w:r>
      <w:r w:rsidRPr="006811E7">
        <w:rPr>
          <w:rFonts w:asciiTheme="minorHAnsi" w:hAnsiTheme="minorHAnsi" w:cstheme="minorHAnsi"/>
          <w:sz w:val="22"/>
          <w:szCs w:val="22"/>
        </w:rPr>
        <w:t xml:space="preserve"> ha do 7</w:t>
      </w:r>
      <w:r w:rsidR="009F669F" w:rsidRPr="006811E7">
        <w:rPr>
          <w:rFonts w:asciiTheme="minorHAnsi" w:hAnsiTheme="minorHAnsi" w:cstheme="minorHAnsi"/>
          <w:sz w:val="22"/>
          <w:szCs w:val="22"/>
        </w:rPr>
        <w:t>5</w:t>
      </w:r>
      <w:r w:rsidR="008F419A" w:rsidRPr="006811E7">
        <w:rPr>
          <w:rFonts w:asciiTheme="minorHAnsi" w:hAnsiTheme="minorHAnsi" w:cstheme="minorHAnsi"/>
          <w:sz w:val="22"/>
          <w:szCs w:val="22"/>
        </w:rPr>
        <w:t>9</w:t>
      </w:r>
      <w:r w:rsidRPr="006811E7">
        <w:rPr>
          <w:rFonts w:asciiTheme="minorHAnsi" w:hAnsiTheme="minorHAnsi" w:cstheme="minorHAnsi"/>
          <w:sz w:val="22"/>
          <w:szCs w:val="22"/>
        </w:rPr>
        <w:t xml:space="preserve"> ha</w:t>
      </w:r>
    </w:p>
    <w:p w14:paraId="7E2CABD2" w14:textId="77777777" w:rsidR="00507432" w:rsidRPr="006811E7" w:rsidRDefault="00507432" w:rsidP="0050743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7D939B" w14:textId="1D763600" w:rsidR="00C71255" w:rsidRDefault="002A334C" w:rsidP="00D215D6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811E7">
        <w:rPr>
          <w:rFonts w:asciiTheme="minorHAnsi" w:hAnsiTheme="minorHAnsi" w:cstheme="minorHAnsi"/>
          <w:sz w:val="22"/>
          <w:szCs w:val="22"/>
        </w:rPr>
        <w:t xml:space="preserve">o </w:t>
      </w:r>
      <w:r w:rsidR="008F419A" w:rsidRPr="006811E7">
        <w:rPr>
          <w:rFonts w:asciiTheme="minorHAnsi" w:hAnsiTheme="minorHAnsi" w:cstheme="minorHAnsi"/>
          <w:sz w:val="22"/>
          <w:szCs w:val="22"/>
        </w:rPr>
        <w:t>3</w:t>
      </w:r>
      <w:r w:rsidRPr="006811E7">
        <w:rPr>
          <w:rFonts w:asciiTheme="minorHAnsi" w:hAnsiTheme="minorHAnsi" w:cstheme="minorHAnsi"/>
          <w:sz w:val="22"/>
          <w:szCs w:val="22"/>
        </w:rPr>
        <w:t xml:space="preserve"> ha zmniejszeniu uległa ilość gruntów rolnych w związku ze sprzedażą </w:t>
      </w:r>
      <w:r w:rsidR="008F419A" w:rsidRPr="006811E7">
        <w:rPr>
          <w:rFonts w:asciiTheme="minorHAnsi" w:hAnsiTheme="minorHAnsi" w:cstheme="minorHAnsi"/>
          <w:sz w:val="22"/>
          <w:szCs w:val="22"/>
        </w:rPr>
        <w:t>1,5</w:t>
      </w:r>
      <w:r w:rsidRPr="006811E7">
        <w:rPr>
          <w:rFonts w:asciiTheme="minorHAnsi" w:hAnsiTheme="minorHAnsi" w:cstheme="minorHAnsi"/>
          <w:sz w:val="22"/>
          <w:szCs w:val="22"/>
        </w:rPr>
        <w:t xml:space="preserve"> ha</w:t>
      </w:r>
      <w:r w:rsidR="00D10E35">
        <w:rPr>
          <w:rFonts w:asciiTheme="minorHAnsi" w:hAnsiTheme="minorHAnsi" w:cstheme="minorHAnsi"/>
          <w:sz w:val="22"/>
          <w:szCs w:val="22"/>
        </w:rPr>
        <w:t xml:space="preserve"> i</w:t>
      </w:r>
      <w:r w:rsidRPr="006811E7">
        <w:rPr>
          <w:rFonts w:asciiTheme="minorHAnsi" w:hAnsiTheme="minorHAnsi" w:cstheme="minorHAnsi"/>
          <w:sz w:val="22"/>
          <w:szCs w:val="22"/>
        </w:rPr>
        <w:t xml:space="preserve"> </w:t>
      </w:r>
      <w:r w:rsidR="00C71255" w:rsidRPr="006811E7">
        <w:rPr>
          <w:rFonts w:asciiTheme="minorHAnsi" w:hAnsiTheme="minorHAnsi" w:cstheme="minorHAnsi"/>
          <w:sz w:val="22"/>
          <w:szCs w:val="22"/>
        </w:rPr>
        <w:t>zmian</w:t>
      </w:r>
      <w:r w:rsidRPr="006811E7">
        <w:rPr>
          <w:rFonts w:asciiTheme="minorHAnsi" w:hAnsiTheme="minorHAnsi" w:cstheme="minorHAnsi"/>
          <w:sz w:val="22"/>
          <w:szCs w:val="22"/>
        </w:rPr>
        <w:t>ą</w:t>
      </w:r>
      <w:r w:rsidR="00C71255" w:rsidRPr="006811E7">
        <w:rPr>
          <w:rFonts w:asciiTheme="minorHAnsi" w:hAnsiTheme="minorHAnsi" w:cstheme="minorHAnsi"/>
          <w:sz w:val="22"/>
          <w:szCs w:val="22"/>
        </w:rPr>
        <w:t xml:space="preserve"> klasyfikacji </w:t>
      </w:r>
      <w:r w:rsidR="00481B97" w:rsidRPr="006811E7">
        <w:rPr>
          <w:rFonts w:asciiTheme="minorHAnsi" w:hAnsiTheme="minorHAnsi" w:cstheme="minorHAnsi"/>
          <w:sz w:val="22"/>
          <w:szCs w:val="22"/>
        </w:rPr>
        <w:t>gleboznawczej</w:t>
      </w:r>
      <w:r w:rsidR="00C71255" w:rsidRPr="006811E7">
        <w:rPr>
          <w:rFonts w:asciiTheme="minorHAnsi" w:hAnsiTheme="minorHAnsi" w:cstheme="minorHAnsi"/>
          <w:sz w:val="22"/>
          <w:szCs w:val="22"/>
        </w:rPr>
        <w:t xml:space="preserve"> o </w:t>
      </w:r>
      <w:r w:rsidR="008F419A" w:rsidRPr="006811E7">
        <w:rPr>
          <w:rFonts w:asciiTheme="minorHAnsi" w:hAnsiTheme="minorHAnsi" w:cstheme="minorHAnsi"/>
          <w:sz w:val="22"/>
          <w:szCs w:val="22"/>
        </w:rPr>
        <w:t>2,5</w:t>
      </w:r>
      <w:r w:rsidR="00C71255" w:rsidRPr="006811E7">
        <w:rPr>
          <w:rFonts w:asciiTheme="minorHAnsi" w:hAnsiTheme="minorHAnsi" w:cstheme="minorHAnsi"/>
          <w:sz w:val="22"/>
          <w:szCs w:val="22"/>
        </w:rPr>
        <w:t xml:space="preserve"> ha</w:t>
      </w:r>
      <w:r w:rsidR="008F419A" w:rsidRPr="006811E7">
        <w:rPr>
          <w:rFonts w:asciiTheme="minorHAnsi" w:hAnsiTheme="minorHAnsi" w:cstheme="minorHAnsi"/>
          <w:sz w:val="22"/>
          <w:szCs w:val="22"/>
        </w:rPr>
        <w:t xml:space="preserve"> </w:t>
      </w:r>
      <w:r w:rsidR="00D10E35">
        <w:rPr>
          <w:rFonts w:asciiTheme="minorHAnsi" w:hAnsiTheme="minorHAnsi" w:cstheme="minorHAnsi"/>
          <w:sz w:val="22"/>
          <w:szCs w:val="22"/>
        </w:rPr>
        <w:t xml:space="preserve">oraz </w:t>
      </w:r>
      <w:r w:rsidR="008F419A" w:rsidRPr="006811E7">
        <w:rPr>
          <w:rFonts w:asciiTheme="minorHAnsi" w:hAnsiTheme="minorHAnsi" w:cstheme="minorHAnsi"/>
          <w:sz w:val="22"/>
          <w:szCs w:val="22"/>
        </w:rPr>
        <w:t>zakupem 1 ha</w:t>
      </w:r>
      <w:r w:rsidR="004B62E3">
        <w:rPr>
          <w:rFonts w:asciiTheme="minorHAnsi" w:hAnsiTheme="minorHAnsi" w:cstheme="minorHAnsi"/>
          <w:sz w:val="22"/>
          <w:szCs w:val="22"/>
        </w:rPr>
        <w:t>,</w:t>
      </w:r>
      <w:r w:rsidR="008F419A" w:rsidRPr="006811E7">
        <w:rPr>
          <w:rFonts w:asciiTheme="minorHAnsi" w:hAnsiTheme="minorHAnsi" w:cstheme="minorHAnsi"/>
          <w:sz w:val="22"/>
          <w:szCs w:val="22"/>
        </w:rPr>
        <w:t xml:space="preserve"> </w:t>
      </w:r>
      <w:r w:rsidR="00C71255" w:rsidRPr="006811E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91CD962" w14:textId="0C873984" w:rsidR="004B62E3" w:rsidRDefault="004B62E3" w:rsidP="00D215D6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wyniku przekazania w formie aportu dział</w:t>
      </w:r>
      <w:r w:rsidR="00D10E35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k do spółki Euro-Park </w:t>
      </w:r>
      <w:proofErr w:type="spellStart"/>
      <w:r>
        <w:rPr>
          <w:rFonts w:asciiTheme="minorHAnsi" w:hAnsiTheme="minorHAnsi" w:cstheme="minorHAnsi"/>
          <w:sz w:val="22"/>
          <w:szCs w:val="22"/>
        </w:rPr>
        <w:t>Tw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p. z o.o. zmniejszyła się ilość gruntów budowlanych o 56 ha,</w:t>
      </w:r>
    </w:p>
    <w:p w14:paraId="52D029E9" w14:textId="670AACF8" w:rsidR="004B62E3" w:rsidRDefault="004B62E3" w:rsidP="00D215D6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wyniku zmiany klasyfikacji gleboznawczej zwiększeniu uległa ilość gruntów budowlanych o 58 ha,</w:t>
      </w:r>
    </w:p>
    <w:p w14:paraId="1F9A9AAF" w14:textId="0A98129D" w:rsidR="004B62E3" w:rsidRDefault="004B62E3" w:rsidP="00D215D6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rzedano 1,5 ha gruntów budowlanych,</w:t>
      </w:r>
    </w:p>
    <w:p w14:paraId="070EB4EE" w14:textId="3AB638AC" w:rsidR="004B62E3" w:rsidRDefault="004B62E3" w:rsidP="00D215D6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związku ze zmianą klasyfikacji gleboznawczej ilość gruntów budowlanych zmniejszyła się o 1,5 ha</w:t>
      </w:r>
    </w:p>
    <w:p w14:paraId="3F979BEF" w14:textId="3645F804" w:rsidR="00D10E35" w:rsidRDefault="00D10E35" w:rsidP="00D215D6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byto 2,5 ha </w:t>
      </w:r>
      <w:r w:rsidR="00481B97" w:rsidRPr="006811E7">
        <w:rPr>
          <w:rFonts w:asciiTheme="minorHAnsi" w:hAnsiTheme="minorHAnsi" w:cstheme="minorHAnsi"/>
          <w:sz w:val="22"/>
          <w:szCs w:val="22"/>
        </w:rPr>
        <w:t>gruntów pozostałych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35488347" w14:textId="63E73E0E" w:rsidR="00D10E35" w:rsidRDefault="00D10E35" w:rsidP="00D215D6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wyniku zmiany klasyfikacji gleboznawczej zwiększeniu uległa ilość gruntów pozostałych o 5,5 ha a zmniejszeniu o 2 ha.</w:t>
      </w:r>
    </w:p>
    <w:p w14:paraId="34032298" w14:textId="77777777" w:rsidR="00481B97" w:rsidRPr="006811E7" w:rsidRDefault="00481B97" w:rsidP="00930E1E">
      <w:pPr>
        <w:tabs>
          <w:tab w:val="left" w:pos="709"/>
        </w:tabs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</w:p>
    <w:p w14:paraId="3A7087C2" w14:textId="60092446" w:rsidR="006F2898" w:rsidRPr="006811E7" w:rsidRDefault="00F8616B" w:rsidP="00930E1E">
      <w:pPr>
        <w:tabs>
          <w:tab w:val="left" w:pos="709"/>
        </w:tabs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6811E7">
        <w:rPr>
          <w:rFonts w:asciiTheme="minorHAnsi" w:hAnsiTheme="minorHAnsi" w:cstheme="minorHAnsi"/>
          <w:sz w:val="22"/>
          <w:szCs w:val="22"/>
        </w:rPr>
        <w:t>2)</w:t>
      </w:r>
      <w:r w:rsidR="006F2898" w:rsidRPr="006811E7">
        <w:rPr>
          <w:rFonts w:asciiTheme="minorHAnsi" w:hAnsiTheme="minorHAnsi" w:cstheme="minorHAnsi"/>
          <w:sz w:val="22"/>
          <w:szCs w:val="22"/>
        </w:rPr>
        <w:t xml:space="preserve"> </w:t>
      </w:r>
      <w:r w:rsidR="00B270A7" w:rsidRPr="006811E7">
        <w:rPr>
          <w:rFonts w:asciiTheme="minorHAnsi" w:hAnsiTheme="minorHAnsi" w:cstheme="minorHAnsi"/>
          <w:sz w:val="22"/>
          <w:szCs w:val="22"/>
        </w:rPr>
        <w:t xml:space="preserve"> </w:t>
      </w:r>
      <w:r w:rsidR="00C35435" w:rsidRPr="006811E7">
        <w:rPr>
          <w:rFonts w:asciiTheme="minorHAnsi" w:hAnsiTheme="minorHAnsi" w:cstheme="minorHAnsi"/>
          <w:sz w:val="22"/>
          <w:szCs w:val="22"/>
        </w:rPr>
        <w:t>O</w:t>
      </w:r>
      <w:r w:rsidR="00B270A7" w:rsidRPr="006811E7">
        <w:rPr>
          <w:rFonts w:asciiTheme="minorHAnsi" w:hAnsiTheme="minorHAnsi" w:cstheme="minorHAnsi"/>
          <w:sz w:val="22"/>
          <w:szCs w:val="22"/>
        </w:rPr>
        <w:t>gółem powierzchnia lasów z</w:t>
      </w:r>
      <w:r w:rsidR="00B7498B" w:rsidRPr="006811E7">
        <w:rPr>
          <w:rFonts w:asciiTheme="minorHAnsi" w:hAnsiTheme="minorHAnsi" w:cstheme="minorHAnsi"/>
          <w:sz w:val="22"/>
          <w:szCs w:val="22"/>
        </w:rPr>
        <w:t xml:space="preserve">większyła się </w:t>
      </w:r>
      <w:r w:rsidR="00B270A7" w:rsidRPr="006811E7">
        <w:rPr>
          <w:rFonts w:asciiTheme="minorHAnsi" w:hAnsiTheme="minorHAnsi" w:cstheme="minorHAnsi"/>
          <w:sz w:val="22"/>
          <w:szCs w:val="22"/>
        </w:rPr>
        <w:t xml:space="preserve">o </w:t>
      </w:r>
      <w:r w:rsidR="00B7498B" w:rsidRPr="006811E7">
        <w:rPr>
          <w:rFonts w:asciiTheme="minorHAnsi" w:hAnsiTheme="minorHAnsi" w:cstheme="minorHAnsi"/>
          <w:sz w:val="22"/>
          <w:szCs w:val="22"/>
        </w:rPr>
        <w:t>117,5</w:t>
      </w:r>
      <w:r w:rsidR="00B270A7" w:rsidRPr="006811E7">
        <w:rPr>
          <w:rFonts w:asciiTheme="minorHAnsi" w:hAnsiTheme="minorHAnsi" w:cstheme="minorHAnsi"/>
          <w:sz w:val="22"/>
          <w:szCs w:val="22"/>
        </w:rPr>
        <w:t xml:space="preserve"> ha</w:t>
      </w:r>
      <w:r w:rsidR="00C35435" w:rsidRPr="006811E7">
        <w:rPr>
          <w:rFonts w:asciiTheme="minorHAnsi" w:hAnsiTheme="minorHAnsi" w:cstheme="minorHAnsi"/>
          <w:sz w:val="22"/>
          <w:szCs w:val="22"/>
        </w:rPr>
        <w:t>. W</w:t>
      </w:r>
      <w:r w:rsidR="00A01620" w:rsidRPr="006811E7">
        <w:rPr>
          <w:rFonts w:asciiTheme="minorHAnsi" w:hAnsiTheme="minorHAnsi" w:cstheme="minorHAnsi"/>
          <w:sz w:val="22"/>
          <w:szCs w:val="22"/>
        </w:rPr>
        <w:t xml:space="preserve"> </w:t>
      </w:r>
      <w:r w:rsidR="00B7498B" w:rsidRPr="006811E7">
        <w:rPr>
          <w:rFonts w:asciiTheme="minorHAnsi" w:hAnsiTheme="minorHAnsi" w:cstheme="minorHAnsi"/>
          <w:sz w:val="22"/>
          <w:szCs w:val="22"/>
        </w:rPr>
        <w:t xml:space="preserve">ramach tworzenia Strategicznego Parku Inwestycyjnego (w celu zamiany na grunty będące własnością Skarbu Państwa w zarządzie Lasów Państwowych – Nadleśnictwo </w:t>
      </w:r>
      <w:r w:rsidR="00B7498B" w:rsidRPr="006811E7">
        <w:rPr>
          <w:rFonts w:asciiTheme="minorHAnsi" w:hAnsiTheme="minorHAnsi" w:cstheme="minorHAnsi"/>
          <w:sz w:val="22"/>
          <w:szCs w:val="22"/>
        </w:rPr>
        <w:lastRenderedPageBreak/>
        <w:t>Rozwadów)</w:t>
      </w:r>
      <w:r w:rsidR="00A01620" w:rsidRPr="006811E7">
        <w:rPr>
          <w:rFonts w:asciiTheme="minorHAnsi" w:hAnsiTheme="minorHAnsi" w:cstheme="minorHAnsi"/>
          <w:sz w:val="22"/>
          <w:szCs w:val="22"/>
        </w:rPr>
        <w:t xml:space="preserve"> </w:t>
      </w:r>
      <w:r w:rsidR="00B7498B" w:rsidRPr="006811E7">
        <w:rPr>
          <w:rFonts w:asciiTheme="minorHAnsi" w:hAnsiTheme="minorHAnsi" w:cstheme="minorHAnsi"/>
          <w:sz w:val="22"/>
          <w:szCs w:val="22"/>
        </w:rPr>
        <w:t xml:space="preserve">Gmina nabyła </w:t>
      </w:r>
      <w:r w:rsidR="00C35435" w:rsidRPr="006811E7">
        <w:rPr>
          <w:rFonts w:asciiTheme="minorHAnsi" w:hAnsiTheme="minorHAnsi" w:cstheme="minorHAnsi"/>
          <w:sz w:val="22"/>
          <w:szCs w:val="22"/>
        </w:rPr>
        <w:t>213 ha gruntów leśnych w Gminach Nowa Dęba, Dubienka, Trzebielino i Wola Uhruska</w:t>
      </w:r>
      <w:r w:rsidR="006811E7" w:rsidRPr="006811E7">
        <w:rPr>
          <w:rFonts w:asciiTheme="minorHAnsi" w:hAnsiTheme="minorHAnsi" w:cstheme="minorHAnsi"/>
          <w:sz w:val="22"/>
          <w:szCs w:val="22"/>
        </w:rPr>
        <w:t>. W</w:t>
      </w:r>
      <w:r w:rsidR="00C35435" w:rsidRPr="006811E7">
        <w:rPr>
          <w:rFonts w:asciiTheme="minorHAnsi" w:hAnsiTheme="minorHAnsi" w:cstheme="minorHAnsi"/>
          <w:sz w:val="22"/>
          <w:szCs w:val="22"/>
        </w:rPr>
        <w:t xml:space="preserve"> wyniku zamiany z Nadleśnictwem Rozwadów Gmina nabyła 103 ha lasów i oddała 103,5 ha gruntów leśnych położonych w Gminie Nowa Dęba</w:t>
      </w:r>
      <w:r w:rsidR="006811E7" w:rsidRPr="006811E7">
        <w:rPr>
          <w:rFonts w:asciiTheme="minorHAnsi" w:hAnsiTheme="minorHAnsi" w:cstheme="minorHAnsi"/>
          <w:sz w:val="22"/>
          <w:szCs w:val="22"/>
        </w:rPr>
        <w:t>. W związku ze zmianą klasyfikacji gleboznawczej ilość gruntów leśnych zmniejszyła się o 57,4 ha a</w:t>
      </w:r>
      <w:r w:rsidR="00C35435" w:rsidRPr="006811E7">
        <w:rPr>
          <w:rFonts w:asciiTheme="minorHAnsi" w:hAnsiTheme="minorHAnsi" w:cstheme="minorHAnsi"/>
          <w:sz w:val="22"/>
          <w:szCs w:val="22"/>
        </w:rPr>
        <w:t xml:space="preserve"> w wyniku sprzedaży o 37,6 ha (łącznie 95 ha).</w:t>
      </w:r>
      <w:r w:rsidR="00B270A7" w:rsidRPr="006811E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14E44A" w14:textId="77777777" w:rsidR="009530C4" w:rsidRPr="006811E7" w:rsidRDefault="009530C4" w:rsidP="0050743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39CEABB" w14:textId="77777777" w:rsidR="00D215D6" w:rsidRPr="00B30826" w:rsidRDefault="00D215D6" w:rsidP="00507432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1D782D19" w14:textId="77777777" w:rsidR="00D215D6" w:rsidRPr="00B30826" w:rsidRDefault="00D215D6" w:rsidP="00507432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5E8690F2" w14:textId="45E5D70F" w:rsidR="00507432" w:rsidRPr="006811E7" w:rsidRDefault="00507432" w:rsidP="0050743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811E7">
        <w:rPr>
          <w:rFonts w:asciiTheme="minorHAnsi" w:hAnsiTheme="minorHAnsi" w:cstheme="minorHAnsi"/>
          <w:b/>
          <w:sz w:val="22"/>
          <w:szCs w:val="22"/>
        </w:rPr>
        <w:t>Dochody z tytułu:</w:t>
      </w:r>
    </w:p>
    <w:p w14:paraId="6B73783E" w14:textId="77777777" w:rsidR="00507432" w:rsidRPr="00B30826" w:rsidRDefault="00507432" w:rsidP="00507432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7D8C4AE" w14:textId="0BD124AE" w:rsidR="00507432" w:rsidRPr="00FC18B0" w:rsidRDefault="00507432" w:rsidP="00507432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FC18B0">
        <w:rPr>
          <w:rFonts w:asciiTheme="minorHAnsi" w:hAnsiTheme="minorHAnsi" w:cstheme="minorHAnsi"/>
          <w:sz w:val="22"/>
          <w:szCs w:val="22"/>
        </w:rPr>
        <w:t xml:space="preserve">1) użytkowania wieczystego i trwałego zarządu </w:t>
      </w:r>
      <w:r w:rsidR="006C4F5D" w:rsidRPr="00FC18B0">
        <w:rPr>
          <w:rFonts w:asciiTheme="minorHAnsi" w:hAnsiTheme="minorHAnsi" w:cstheme="minorHAnsi"/>
          <w:sz w:val="22"/>
          <w:szCs w:val="22"/>
        </w:rPr>
        <w:tab/>
      </w:r>
      <w:r w:rsidRPr="00FC18B0">
        <w:rPr>
          <w:rFonts w:asciiTheme="minorHAnsi" w:hAnsiTheme="minorHAnsi" w:cstheme="minorHAnsi"/>
          <w:sz w:val="22"/>
          <w:szCs w:val="22"/>
        </w:rPr>
        <w:tab/>
      </w:r>
      <w:r w:rsidRPr="00FC18B0">
        <w:rPr>
          <w:rFonts w:asciiTheme="minorHAnsi" w:hAnsiTheme="minorHAnsi" w:cstheme="minorHAnsi"/>
          <w:sz w:val="22"/>
          <w:szCs w:val="22"/>
        </w:rPr>
        <w:tab/>
        <w:t xml:space="preserve">-   </w:t>
      </w:r>
      <w:r w:rsidR="001733BA" w:rsidRPr="00FC18B0">
        <w:rPr>
          <w:rFonts w:asciiTheme="minorHAnsi" w:hAnsiTheme="minorHAnsi" w:cstheme="minorHAnsi"/>
          <w:sz w:val="22"/>
          <w:szCs w:val="22"/>
        </w:rPr>
        <w:t xml:space="preserve"> </w:t>
      </w:r>
      <w:r w:rsidRPr="00FC18B0">
        <w:rPr>
          <w:rFonts w:asciiTheme="minorHAnsi" w:hAnsiTheme="minorHAnsi" w:cstheme="minorHAnsi"/>
          <w:sz w:val="22"/>
          <w:szCs w:val="22"/>
        </w:rPr>
        <w:t xml:space="preserve">     </w:t>
      </w:r>
      <w:r w:rsidR="00E62AD2" w:rsidRPr="00FC18B0">
        <w:rPr>
          <w:rFonts w:asciiTheme="minorHAnsi" w:hAnsiTheme="minorHAnsi" w:cstheme="minorHAnsi"/>
          <w:sz w:val="22"/>
          <w:szCs w:val="22"/>
        </w:rPr>
        <w:t xml:space="preserve"> </w:t>
      </w:r>
      <w:r w:rsidR="001733BA" w:rsidRPr="00FC18B0">
        <w:rPr>
          <w:rFonts w:asciiTheme="minorHAnsi" w:hAnsiTheme="minorHAnsi" w:cstheme="minorHAnsi"/>
          <w:sz w:val="22"/>
          <w:szCs w:val="22"/>
        </w:rPr>
        <w:t xml:space="preserve"> </w:t>
      </w:r>
      <w:r w:rsidR="00C4578E" w:rsidRPr="00FC18B0">
        <w:rPr>
          <w:rFonts w:asciiTheme="minorHAnsi" w:hAnsiTheme="minorHAnsi" w:cstheme="minorHAnsi"/>
          <w:sz w:val="22"/>
          <w:szCs w:val="22"/>
        </w:rPr>
        <w:t xml:space="preserve">    </w:t>
      </w:r>
      <w:r w:rsidR="00FC18B0" w:rsidRPr="00FC18B0">
        <w:rPr>
          <w:rFonts w:asciiTheme="minorHAnsi" w:hAnsiTheme="minorHAnsi" w:cstheme="minorHAnsi"/>
          <w:sz w:val="22"/>
          <w:szCs w:val="22"/>
        </w:rPr>
        <w:t>571 548,37</w:t>
      </w:r>
      <w:r w:rsidRPr="00FC18B0">
        <w:rPr>
          <w:rFonts w:asciiTheme="minorHAnsi" w:hAnsiTheme="minorHAnsi" w:cstheme="minorHAnsi"/>
          <w:sz w:val="22"/>
          <w:szCs w:val="22"/>
        </w:rPr>
        <w:t xml:space="preserve"> zł</w:t>
      </w:r>
    </w:p>
    <w:p w14:paraId="61FE1F40" w14:textId="6C25B03B" w:rsidR="00507432" w:rsidRPr="007D53AF" w:rsidRDefault="00507432" w:rsidP="009371B6">
      <w:pPr>
        <w:tabs>
          <w:tab w:val="left" w:pos="6804"/>
          <w:tab w:val="left" w:pos="6946"/>
          <w:tab w:val="left" w:pos="8505"/>
        </w:tabs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7D53AF">
        <w:rPr>
          <w:rFonts w:asciiTheme="minorHAnsi" w:hAnsiTheme="minorHAnsi" w:cstheme="minorHAnsi"/>
          <w:sz w:val="22"/>
          <w:szCs w:val="22"/>
        </w:rPr>
        <w:t>2) sprzedaży działek budowlanych</w:t>
      </w:r>
      <w:r w:rsidR="009371B6" w:rsidRPr="007D53AF">
        <w:rPr>
          <w:rFonts w:asciiTheme="minorHAnsi" w:hAnsiTheme="minorHAnsi" w:cstheme="minorHAnsi"/>
          <w:sz w:val="22"/>
          <w:szCs w:val="22"/>
        </w:rPr>
        <w:t xml:space="preserve">                                       </w:t>
      </w:r>
      <w:r w:rsidR="00E62AD2" w:rsidRPr="007D53AF">
        <w:rPr>
          <w:rFonts w:asciiTheme="minorHAnsi" w:hAnsiTheme="minorHAnsi" w:cstheme="minorHAnsi"/>
          <w:sz w:val="22"/>
          <w:szCs w:val="22"/>
        </w:rPr>
        <w:t xml:space="preserve"> </w:t>
      </w:r>
      <w:r w:rsidR="009371B6" w:rsidRPr="007D53AF"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7D53AF">
        <w:rPr>
          <w:rFonts w:asciiTheme="minorHAnsi" w:hAnsiTheme="minorHAnsi" w:cstheme="minorHAnsi"/>
          <w:sz w:val="22"/>
          <w:szCs w:val="22"/>
        </w:rPr>
        <w:t xml:space="preserve">-     </w:t>
      </w:r>
      <w:r w:rsidR="001733BA" w:rsidRPr="007D53AF">
        <w:rPr>
          <w:rFonts w:asciiTheme="minorHAnsi" w:hAnsiTheme="minorHAnsi" w:cstheme="minorHAnsi"/>
          <w:sz w:val="22"/>
          <w:szCs w:val="22"/>
        </w:rPr>
        <w:t xml:space="preserve"> </w:t>
      </w:r>
      <w:r w:rsidR="00C4578E" w:rsidRPr="007D53AF">
        <w:rPr>
          <w:rFonts w:asciiTheme="minorHAnsi" w:hAnsiTheme="minorHAnsi" w:cstheme="minorHAnsi"/>
          <w:sz w:val="22"/>
          <w:szCs w:val="22"/>
        </w:rPr>
        <w:t xml:space="preserve">  </w:t>
      </w:r>
      <w:r w:rsidR="00074784" w:rsidRPr="007D53AF">
        <w:rPr>
          <w:rFonts w:asciiTheme="minorHAnsi" w:hAnsiTheme="minorHAnsi" w:cstheme="minorHAnsi"/>
          <w:sz w:val="22"/>
          <w:szCs w:val="22"/>
        </w:rPr>
        <w:t xml:space="preserve"> </w:t>
      </w:r>
      <w:r w:rsidR="001733BA" w:rsidRPr="007D53AF">
        <w:rPr>
          <w:rFonts w:asciiTheme="minorHAnsi" w:hAnsiTheme="minorHAnsi" w:cstheme="minorHAnsi"/>
          <w:sz w:val="22"/>
          <w:szCs w:val="22"/>
        </w:rPr>
        <w:t xml:space="preserve"> </w:t>
      </w:r>
      <w:r w:rsidR="007D53AF" w:rsidRPr="007D53AF">
        <w:rPr>
          <w:rFonts w:asciiTheme="minorHAnsi" w:hAnsiTheme="minorHAnsi" w:cstheme="minorHAnsi"/>
          <w:sz w:val="22"/>
          <w:szCs w:val="22"/>
        </w:rPr>
        <w:t>42 541 896,72</w:t>
      </w:r>
      <w:r w:rsidRPr="007D53AF">
        <w:rPr>
          <w:rFonts w:asciiTheme="minorHAnsi" w:hAnsiTheme="minorHAnsi" w:cstheme="minorHAnsi"/>
          <w:sz w:val="22"/>
          <w:szCs w:val="22"/>
        </w:rPr>
        <w:t xml:space="preserve"> zł</w:t>
      </w:r>
    </w:p>
    <w:p w14:paraId="6D01C47F" w14:textId="7CD6E103" w:rsidR="00507432" w:rsidRPr="007D53AF" w:rsidRDefault="00507432" w:rsidP="00507432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7D53AF">
        <w:rPr>
          <w:rFonts w:asciiTheme="minorHAnsi" w:hAnsiTheme="minorHAnsi" w:cstheme="minorHAnsi"/>
          <w:sz w:val="22"/>
          <w:szCs w:val="22"/>
        </w:rPr>
        <w:t xml:space="preserve">3) dzierżawy gruntów rolnych </w:t>
      </w:r>
      <w:r w:rsidRPr="007D53AF">
        <w:rPr>
          <w:rFonts w:asciiTheme="minorHAnsi" w:hAnsiTheme="minorHAnsi" w:cstheme="minorHAnsi"/>
          <w:sz w:val="22"/>
          <w:szCs w:val="22"/>
        </w:rPr>
        <w:tab/>
      </w:r>
      <w:r w:rsidRPr="007D53AF">
        <w:rPr>
          <w:rFonts w:asciiTheme="minorHAnsi" w:hAnsiTheme="minorHAnsi" w:cstheme="minorHAnsi"/>
          <w:sz w:val="22"/>
          <w:szCs w:val="22"/>
        </w:rPr>
        <w:tab/>
      </w:r>
      <w:r w:rsidR="00D3339A" w:rsidRPr="007D53AF">
        <w:rPr>
          <w:rFonts w:asciiTheme="minorHAnsi" w:hAnsiTheme="minorHAnsi" w:cstheme="minorHAnsi"/>
          <w:sz w:val="22"/>
          <w:szCs w:val="22"/>
        </w:rPr>
        <w:tab/>
      </w:r>
      <w:r w:rsidRPr="007D53AF">
        <w:rPr>
          <w:rFonts w:asciiTheme="minorHAnsi" w:hAnsiTheme="minorHAnsi" w:cstheme="minorHAnsi"/>
          <w:sz w:val="22"/>
          <w:szCs w:val="22"/>
        </w:rPr>
        <w:tab/>
      </w:r>
      <w:r w:rsidRPr="007D53AF">
        <w:rPr>
          <w:rFonts w:asciiTheme="minorHAnsi" w:hAnsiTheme="minorHAnsi" w:cstheme="minorHAnsi"/>
          <w:sz w:val="22"/>
          <w:szCs w:val="22"/>
        </w:rPr>
        <w:tab/>
        <w:t xml:space="preserve">-          </w:t>
      </w:r>
      <w:r w:rsidR="00CE62A8" w:rsidRPr="007D53AF">
        <w:rPr>
          <w:rFonts w:asciiTheme="minorHAnsi" w:hAnsiTheme="minorHAnsi" w:cstheme="minorHAnsi"/>
          <w:sz w:val="22"/>
          <w:szCs w:val="22"/>
        </w:rPr>
        <w:t xml:space="preserve"> </w:t>
      </w:r>
      <w:r w:rsidR="00E62AD2" w:rsidRPr="007D53AF">
        <w:rPr>
          <w:rFonts w:asciiTheme="minorHAnsi" w:hAnsiTheme="minorHAnsi" w:cstheme="minorHAnsi"/>
          <w:sz w:val="22"/>
          <w:szCs w:val="22"/>
        </w:rPr>
        <w:t xml:space="preserve"> </w:t>
      </w:r>
      <w:r w:rsidR="001733BA" w:rsidRPr="007D53AF">
        <w:rPr>
          <w:rFonts w:asciiTheme="minorHAnsi" w:hAnsiTheme="minorHAnsi" w:cstheme="minorHAnsi"/>
          <w:sz w:val="22"/>
          <w:szCs w:val="22"/>
        </w:rPr>
        <w:t xml:space="preserve"> </w:t>
      </w:r>
      <w:r w:rsidR="00A81801" w:rsidRPr="007D53AF">
        <w:rPr>
          <w:rFonts w:asciiTheme="minorHAnsi" w:hAnsiTheme="minorHAnsi" w:cstheme="minorHAnsi"/>
          <w:sz w:val="22"/>
          <w:szCs w:val="22"/>
        </w:rPr>
        <w:t xml:space="preserve"> </w:t>
      </w:r>
      <w:r w:rsidRPr="007D53AF">
        <w:rPr>
          <w:rFonts w:asciiTheme="minorHAnsi" w:hAnsiTheme="minorHAnsi" w:cstheme="minorHAnsi"/>
          <w:sz w:val="22"/>
          <w:szCs w:val="22"/>
        </w:rPr>
        <w:t xml:space="preserve"> </w:t>
      </w:r>
      <w:r w:rsidR="00D3339A" w:rsidRPr="007D53AF">
        <w:rPr>
          <w:rFonts w:asciiTheme="minorHAnsi" w:hAnsiTheme="minorHAnsi" w:cstheme="minorHAnsi"/>
          <w:sz w:val="22"/>
          <w:szCs w:val="22"/>
        </w:rPr>
        <w:t xml:space="preserve">  </w:t>
      </w:r>
      <w:r w:rsidR="00A45779" w:rsidRPr="007D53AF">
        <w:rPr>
          <w:rFonts w:asciiTheme="minorHAnsi" w:hAnsiTheme="minorHAnsi" w:cstheme="minorHAnsi"/>
          <w:sz w:val="22"/>
          <w:szCs w:val="22"/>
        </w:rPr>
        <w:t>10</w:t>
      </w:r>
      <w:r w:rsidR="007D53AF" w:rsidRPr="007D53AF">
        <w:rPr>
          <w:rFonts w:asciiTheme="minorHAnsi" w:hAnsiTheme="minorHAnsi" w:cstheme="minorHAnsi"/>
          <w:sz w:val="22"/>
          <w:szCs w:val="22"/>
        </w:rPr>
        <w:t> 158,62</w:t>
      </w:r>
      <w:r w:rsidR="00A45779" w:rsidRPr="007D53AF">
        <w:rPr>
          <w:rFonts w:asciiTheme="minorHAnsi" w:hAnsiTheme="minorHAnsi" w:cstheme="minorHAnsi"/>
          <w:sz w:val="22"/>
          <w:szCs w:val="22"/>
        </w:rPr>
        <w:t xml:space="preserve"> </w:t>
      </w:r>
      <w:r w:rsidRPr="007D53AF">
        <w:rPr>
          <w:rFonts w:asciiTheme="minorHAnsi" w:hAnsiTheme="minorHAnsi" w:cstheme="minorHAnsi"/>
          <w:sz w:val="22"/>
          <w:szCs w:val="22"/>
        </w:rPr>
        <w:t>zł</w:t>
      </w:r>
    </w:p>
    <w:p w14:paraId="77DC2BB4" w14:textId="69D977A8" w:rsidR="00507432" w:rsidRPr="007D53AF" w:rsidRDefault="00507432" w:rsidP="00507432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7D53AF">
        <w:rPr>
          <w:rFonts w:asciiTheme="minorHAnsi" w:hAnsiTheme="minorHAnsi" w:cstheme="minorHAnsi"/>
          <w:sz w:val="22"/>
          <w:szCs w:val="22"/>
        </w:rPr>
        <w:t>4) dzierżawy gruntów budowlanych</w:t>
      </w:r>
      <w:r w:rsidRPr="007D53AF">
        <w:rPr>
          <w:rFonts w:asciiTheme="minorHAnsi" w:hAnsiTheme="minorHAnsi" w:cstheme="minorHAnsi"/>
          <w:sz w:val="22"/>
          <w:szCs w:val="22"/>
        </w:rPr>
        <w:tab/>
      </w:r>
      <w:r w:rsidRPr="007D53AF">
        <w:rPr>
          <w:rFonts w:asciiTheme="minorHAnsi" w:hAnsiTheme="minorHAnsi" w:cstheme="minorHAnsi"/>
          <w:sz w:val="22"/>
          <w:szCs w:val="22"/>
        </w:rPr>
        <w:tab/>
      </w:r>
      <w:r w:rsidRPr="007D53AF">
        <w:rPr>
          <w:rFonts w:asciiTheme="minorHAnsi" w:hAnsiTheme="minorHAnsi" w:cstheme="minorHAnsi"/>
          <w:sz w:val="22"/>
          <w:szCs w:val="22"/>
        </w:rPr>
        <w:tab/>
      </w:r>
      <w:r w:rsidR="00E62AD2" w:rsidRPr="007D53AF">
        <w:rPr>
          <w:rFonts w:asciiTheme="minorHAnsi" w:hAnsiTheme="minorHAnsi" w:cstheme="minorHAnsi"/>
          <w:sz w:val="22"/>
          <w:szCs w:val="22"/>
        </w:rPr>
        <w:t xml:space="preserve">  </w:t>
      </w:r>
      <w:r w:rsidRPr="007D53AF">
        <w:rPr>
          <w:rFonts w:asciiTheme="minorHAnsi" w:hAnsiTheme="minorHAnsi" w:cstheme="minorHAnsi"/>
          <w:sz w:val="22"/>
          <w:szCs w:val="22"/>
        </w:rPr>
        <w:tab/>
        <w:t xml:space="preserve">-      </w:t>
      </w:r>
      <w:r w:rsidR="00935244" w:rsidRPr="007D53AF">
        <w:rPr>
          <w:rFonts w:asciiTheme="minorHAnsi" w:hAnsiTheme="minorHAnsi" w:cstheme="minorHAnsi"/>
          <w:sz w:val="22"/>
          <w:szCs w:val="22"/>
        </w:rPr>
        <w:t xml:space="preserve">  </w:t>
      </w:r>
      <w:r w:rsidR="00E62AD2" w:rsidRPr="007D53AF">
        <w:rPr>
          <w:rFonts w:asciiTheme="minorHAnsi" w:hAnsiTheme="minorHAnsi" w:cstheme="minorHAnsi"/>
          <w:sz w:val="22"/>
          <w:szCs w:val="22"/>
        </w:rPr>
        <w:t xml:space="preserve"> </w:t>
      </w:r>
      <w:r w:rsidRPr="007D53AF">
        <w:rPr>
          <w:rFonts w:asciiTheme="minorHAnsi" w:hAnsiTheme="minorHAnsi" w:cstheme="minorHAnsi"/>
          <w:sz w:val="22"/>
          <w:szCs w:val="22"/>
        </w:rPr>
        <w:t xml:space="preserve"> </w:t>
      </w:r>
      <w:r w:rsidR="00E62AD2" w:rsidRPr="007D53AF">
        <w:rPr>
          <w:rFonts w:asciiTheme="minorHAnsi" w:hAnsiTheme="minorHAnsi" w:cstheme="minorHAnsi"/>
          <w:sz w:val="22"/>
          <w:szCs w:val="22"/>
        </w:rPr>
        <w:t xml:space="preserve"> </w:t>
      </w:r>
      <w:r w:rsidR="00D3339A" w:rsidRPr="007D53AF">
        <w:rPr>
          <w:rFonts w:asciiTheme="minorHAnsi" w:hAnsiTheme="minorHAnsi" w:cstheme="minorHAnsi"/>
          <w:sz w:val="22"/>
          <w:szCs w:val="22"/>
        </w:rPr>
        <w:t xml:space="preserve"> </w:t>
      </w:r>
      <w:r w:rsidR="00A45779" w:rsidRPr="007D53AF">
        <w:rPr>
          <w:rFonts w:asciiTheme="minorHAnsi" w:hAnsiTheme="minorHAnsi" w:cstheme="minorHAnsi"/>
          <w:sz w:val="22"/>
          <w:szCs w:val="22"/>
        </w:rPr>
        <w:t>1</w:t>
      </w:r>
      <w:r w:rsidR="007D53AF" w:rsidRPr="007D53AF">
        <w:rPr>
          <w:rFonts w:asciiTheme="minorHAnsi" w:hAnsiTheme="minorHAnsi" w:cstheme="minorHAnsi"/>
          <w:sz w:val="22"/>
          <w:szCs w:val="22"/>
        </w:rPr>
        <w:t> 123 866,73</w:t>
      </w:r>
      <w:r w:rsidR="00A45779" w:rsidRPr="007D53AF">
        <w:rPr>
          <w:rFonts w:asciiTheme="minorHAnsi" w:hAnsiTheme="minorHAnsi" w:cstheme="minorHAnsi"/>
          <w:sz w:val="22"/>
          <w:szCs w:val="22"/>
        </w:rPr>
        <w:t xml:space="preserve"> </w:t>
      </w:r>
      <w:r w:rsidRPr="007D53AF">
        <w:rPr>
          <w:rFonts w:asciiTheme="minorHAnsi" w:hAnsiTheme="minorHAnsi" w:cstheme="minorHAnsi"/>
          <w:sz w:val="22"/>
          <w:szCs w:val="22"/>
        </w:rPr>
        <w:t>zł</w:t>
      </w:r>
    </w:p>
    <w:p w14:paraId="54858410" w14:textId="69A1F673" w:rsidR="00507432" w:rsidRPr="007D53AF" w:rsidRDefault="00507432" w:rsidP="00507432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7D53AF">
        <w:rPr>
          <w:rFonts w:asciiTheme="minorHAnsi" w:hAnsiTheme="minorHAnsi" w:cstheme="minorHAnsi"/>
          <w:sz w:val="22"/>
          <w:szCs w:val="22"/>
        </w:rPr>
        <w:t>5) dzierżawy gruntów leśnych</w:t>
      </w:r>
      <w:r w:rsidRPr="007D53AF">
        <w:rPr>
          <w:rFonts w:asciiTheme="minorHAnsi" w:hAnsiTheme="minorHAnsi" w:cstheme="minorHAnsi"/>
          <w:sz w:val="22"/>
          <w:szCs w:val="22"/>
        </w:rPr>
        <w:tab/>
      </w:r>
      <w:r w:rsidRPr="007D53AF">
        <w:rPr>
          <w:rFonts w:asciiTheme="minorHAnsi" w:hAnsiTheme="minorHAnsi" w:cstheme="minorHAnsi"/>
          <w:sz w:val="22"/>
          <w:szCs w:val="22"/>
        </w:rPr>
        <w:tab/>
      </w:r>
      <w:r w:rsidRPr="007D53AF">
        <w:rPr>
          <w:rFonts w:asciiTheme="minorHAnsi" w:hAnsiTheme="minorHAnsi" w:cstheme="minorHAnsi"/>
          <w:sz w:val="22"/>
          <w:szCs w:val="22"/>
        </w:rPr>
        <w:tab/>
      </w:r>
      <w:r w:rsidRPr="007D53AF">
        <w:rPr>
          <w:rFonts w:asciiTheme="minorHAnsi" w:hAnsiTheme="minorHAnsi" w:cstheme="minorHAnsi"/>
          <w:sz w:val="22"/>
          <w:szCs w:val="22"/>
        </w:rPr>
        <w:tab/>
      </w:r>
      <w:r w:rsidR="00D3339A" w:rsidRPr="007D53AF">
        <w:rPr>
          <w:rFonts w:asciiTheme="minorHAnsi" w:hAnsiTheme="minorHAnsi" w:cstheme="minorHAnsi"/>
          <w:sz w:val="22"/>
          <w:szCs w:val="22"/>
        </w:rPr>
        <w:tab/>
      </w:r>
      <w:r w:rsidRPr="007D53AF">
        <w:rPr>
          <w:rFonts w:asciiTheme="minorHAnsi" w:hAnsiTheme="minorHAnsi" w:cstheme="minorHAnsi"/>
          <w:sz w:val="22"/>
          <w:szCs w:val="22"/>
        </w:rPr>
        <w:t xml:space="preserve">-        </w:t>
      </w:r>
      <w:r w:rsidR="001733BA" w:rsidRPr="007D53AF">
        <w:rPr>
          <w:rFonts w:asciiTheme="minorHAnsi" w:hAnsiTheme="minorHAnsi" w:cstheme="minorHAnsi"/>
          <w:sz w:val="22"/>
          <w:szCs w:val="22"/>
        </w:rPr>
        <w:t xml:space="preserve"> </w:t>
      </w:r>
      <w:r w:rsidRPr="007D53AF">
        <w:rPr>
          <w:rFonts w:asciiTheme="minorHAnsi" w:hAnsiTheme="minorHAnsi" w:cstheme="minorHAnsi"/>
          <w:sz w:val="22"/>
          <w:szCs w:val="22"/>
        </w:rPr>
        <w:t xml:space="preserve"> </w:t>
      </w:r>
      <w:r w:rsidR="00D3339A" w:rsidRPr="007D53AF">
        <w:rPr>
          <w:rFonts w:asciiTheme="minorHAnsi" w:hAnsiTheme="minorHAnsi" w:cstheme="minorHAnsi"/>
          <w:sz w:val="22"/>
          <w:szCs w:val="22"/>
        </w:rPr>
        <w:t xml:space="preserve">   </w:t>
      </w:r>
      <w:r w:rsidR="00A81801" w:rsidRPr="007D53AF">
        <w:rPr>
          <w:rFonts w:asciiTheme="minorHAnsi" w:hAnsiTheme="minorHAnsi" w:cstheme="minorHAnsi"/>
          <w:sz w:val="22"/>
          <w:szCs w:val="22"/>
        </w:rPr>
        <w:t xml:space="preserve"> </w:t>
      </w:r>
      <w:r w:rsidR="00D3339A" w:rsidRPr="007D53AF">
        <w:rPr>
          <w:rFonts w:asciiTheme="minorHAnsi" w:hAnsiTheme="minorHAnsi" w:cstheme="minorHAnsi"/>
          <w:sz w:val="22"/>
          <w:szCs w:val="22"/>
        </w:rPr>
        <w:t xml:space="preserve"> </w:t>
      </w:r>
      <w:r w:rsidRPr="007D53AF">
        <w:rPr>
          <w:rFonts w:asciiTheme="minorHAnsi" w:hAnsiTheme="minorHAnsi" w:cstheme="minorHAnsi"/>
          <w:sz w:val="22"/>
          <w:szCs w:val="22"/>
        </w:rPr>
        <w:t xml:space="preserve">  </w:t>
      </w:r>
      <w:r w:rsidR="001733BA" w:rsidRPr="007D53AF">
        <w:rPr>
          <w:rFonts w:asciiTheme="minorHAnsi" w:hAnsiTheme="minorHAnsi" w:cstheme="minorHAnsi"/>
          <w:sz w:val="22"/>
          <w:szCs w:val="22"/>
        </w:rPr>
        <w:t xml:space="preserve"> </w:t>
      </w:r>
      <w:r w:rsidRPr="007D53AF">
        <w:rPr>
          <w:rFonts w:asciiTheme="minorHAnsi" w:hAnsiTheme="minorHAnsi" w:cstheme="minorHAnsi"/>
          <w:sz w:val="22"/>
          <w:szCs w:val="22"/>
        </w:rPr>
        <w:t xml:space="preserve">  </w:t>
      </w:r>
      <w:r w:rsidR="007D53AF" w:rsidRPr="007D53AF">
        <w:rPr>
          <w:rFonts w:asciiTheme="minorHAnsi" w:hAnsiTheme="minorHAnsi" w:cstheme="minorHAnsi"/>
          <w:sz w:val="22"/>
          <w:szCs w:val="22"/>
        </w:rPr>
        <w:t xml:space="preserve">1 703,03 </w:t>
      </w:r>
      <w:r w:rsidRPr="007D53AF">
        <w:rPr>
          <w:rFonts w:asciiTheme="minorHAnsi" w:hAnsiTheme="minorHAnsi" w:cstheme="minorHAnsi"/>
          <w:sz w:val="22"/>
          <w:szCs w:val="22"/>
        </w:rPr>
        <w:t>zł</w:t>
      </w:r>
    </w:p>
    <w:p w14:paraId="21283467" w14:textId="36B13307" w:rsidR="00EC3749" w:rsidRPr="007D53AF" w:rsidRDefault="00562191" w:rsidP="00507432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7D53AF">
        <w:rPr>
          <w:rFonts w:asciiTheme="minorHAnsi" w:hAnsiTheme="minorHAnsi" w:cstheme="minorHAnsi"/>
          <w:sz w:val="22"/>
          <w:szCs w:val="22"/>
        </w:rPr>
        <w:t>6</w:t>
      </w:r>
      <w:r w:rsidR="00EC3749" w:rsidRPr="007D53AF">
        <w:rPr>
          <w:rFonts w:asciiTheme="minorHAnsi" w:hAnsiTheme="minorHAnsi" w:cstheme="minorHAnsi"/>
          <w:sz w:val="22"/>
          <w:szCs w:val="22"/>
        </w:rPr>
        <w:t xml:space="preserve">) </w:t>
      </w:r>
      <w:r w:rsidR="00A62541" w:rsidRPr="007D53AF">
        <w:rPr>
          <w:rFonts w:asciiTheme="minorHAnsi" w:hAnsiTheme="minorHAnsi" w:cstheme="minorHAnsi"/>
          <w:sz w:val="22"/>
          <w:szCs w:val="22"/>
        </w:rPr>
        <w:t xml:space="preserve">dzierżawy i </w:t>
      </w:r>
      <w:r w:rsidR="00EC3749" w:rsidRPr="007D53AF">
        <w:rPr>
          <w:rFonts w:asciiTheme="minorHAnsi" w:hAnsiTheme="minorHAnsi" w:cstheme="minorHAnsi"/>
          <w:sz w:val="22"/>
          <w:szCs w:val="22"/>
        </w:rPr>
        <w:t>najmu gruntów pozostałych</w:t>
      </w:r>
      <w:r w:rsidR="00EC3749" w:rsidRPr="007D53AF">
        <w:rPr>
          <w:rFonts w:asciiTheme="minorHAnsi" w:hAnsiTheme="minorHAnsi" w:cstheme="minorHAnsi"/>
          <w:sz w:val="22"/>
          <w:szCs w:val="22"/>
        </w:rPr>
        <w:tab/>
      </w:r>
      <w:r w:rsidR="00EC3749" w:rsidRPr="007D53AF">
        <w:rPr>
          <w:rFonts w:asciiTheme="minorHAnsi" w:hAnsiTheme="minorHAnsi" w:cstheme="minorHAnsi"/>
          <w:sz w:val="22"/>
          <w:szCs w:val="22"/>
        </w:rPr>
        <w:tab/>
      </w:r>
      <w:r w:rsidR="00EC3749" w:rsidRPr="007D53AF">
        <w:rPr>
          <w:rFonts w:asciiTheme="minorHAnsi" w:hAnsiTheme="minorHAnsi" w:cstheme="minorHAnsi"/>
          <w:sz w:val="22"/>
          <w:szCs w:val="22"/>
        </w:rPr>
        <w:tab/>
        <w:t xml:space="preserve">-         </w:t>
      </w:r>
      <w:r w:rsidR="00E62AD2" w:rsidRPr="007D53AF">
        <w:rPr>
          <w:rFonts w:asciiTheme="minorHAnsi" w:hAnsiTheme="minorHAnsi" w:cstheme="minorHAnsi"/>
          <w:sz w:val="22"/>
          <w:szCs w:val="22"/>
        </w:rPr>
        <w:t xml:space="preserve"> </w:t>
      </w:r>
      <w:r w:rsidR="00EC3749" w:rsidRPr="007D53AF">
        <w:rPr>
          <w:rFonts w:asciiTheme="minorHAnsi" w:hAnsiTheme="minorHAnsi" w:cstheme="minorHAnsi"/>
          <w:sz w:val="22"/>
          <w:szCs w:val="22"/>
        </w:rPr>
        <w:t xml:space="preserve">        </w:t>
      </w:r>
      <w:r w:rsidR="007D53AF" w:rsidRPr="007D53AF">
        <w:rPr>
          <w:rFonts w:asciiTheme="minorHAnsi" w:hAnsiTheme="minorHAnsi" w:cstheme="minorHAnsi"/>
          <w:sz w:val="22"/>
          <w:szCs w:val="22"/>
        </w:rPr>
        <w:t>24 101,00</w:t>
      </w:r>
      <w:r w:rsidR="00EC3749" w:rsidRPr="007D53AF">
        <w:rPr>
          <w:rFonts w:asciiTheme="minorHAnsi" w:hAnsiTheme="minorHAnsi" w:cstheme="minorHAnsi"/>
          <w:sz w:val="22"/>
          <w:szCs w:val="22"/>
        </w:rPr>
        <w:t xml:space="preserve"> zł</w:t>
      </w:r>
    </w:p>
    <w:p w14:paraId="1E6F1E0D" w14:textId="68364AE9" w:rsidR="00D3025F" w:rsidRPr="007D53AF" w:rsidRDefault="00562191" w:rsidP="00507432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7D53AF">
        <w:rPr>
          <w:rFonts w:asciiTheme="minorHAnsi" w:hAnsiTheme="minorHAnsi" w:cstheme="minorHAnsi"/>
          <w:sz w:val="22"/>
          <w:szCs w:val="22"/>
        </w:rPr>
        <w:t>7</w:t>
      </w:r>
      <w:r w:rsidR="00D3025F" w:rsidRPr="007D53AF">
        <w:rPr>
          <w:rFonts w:asciiTheme="minorHAnsi" w:hAnsiTheme="minorHAnsi" w:cstheme="minorHAnsi"/>
          <w:sz w:val="22"/>
          <w:szCs w:val="22"/>
        </w:rPr>
        <w:t>) dzierżawy środków transportu</w:t>
      </w:r>
      <w:r w:rsidR="00D3025F" w:rsidRPr="007D53AF">
        <w:rPr>
          <w:rFonts w:asciiTheme="minorHAnsi" w:hAnsiTheme="minorHAnsi" w:cstheme="minorHAnsi"/>
          <w:sz w:val="22"/>
          <w:szCs w:val="22"/>
        </w:rPr>
        <w:tab/>
      </w:r>
      <w:r w:rsidR="00D3025F" w:rsidRPr="007D53AF">
        <w:rPr>
          <w:rFonts w:asciiTheme="minorHAnsi" w:hAnsiTheme="minorHAnsi" w:cstheme="minorHAnsi"/>
          <w:sz w:val="22"/>
          <w:szCs w:val="22"/>
        </w:rPr>
        <w:tab/>
      </w:r>
      <w:r w:rsidR="00D3025F" w:rsidRPr="007D53AF">
        <w:rPr>
          <w:rFonts w:asciiTheme="minorHAnsi" w:hAnsiTheme="minorHAnsi" w:cstheme="minorHAnsi"/>
          <w:sz w:val="22"/>
          <w:szCs w:val="22"/>
        </w:rPr>
        <w:tab/>
      </w:r>
      <w:r w:rsidR="00D3025F" w:rsidRPr="007D53AF">
        <w:rPr>
          <w:rFonts w:asciiTheme="minorHAnsi" w:hAnsiTheme="minorHAnsi" w:cstheme="minorHAnsi"/>
          <w:sz w:val="22"/>
          <w:szCs w:val="22"/>
        </w:rPr>
        <w:tab/>
        <w:t xml:space="preserve">-       </w:t>
      </w:r>
      <w:r w:rsidR="00E62AD2" w:rsidRPr="007D53AF">
        <w:rPr>
          <w:rFonts w:asciiTheme="minorHAnsi" w:hAnsiTheme="minorHAnsi" w:cstheme="minorHAnsi"/>
          <w:sz w:val="22"/>
          <w:szCs w:val="22"/>
        </w:rPr>
        <w:t xml:space="preserve">   </w:t>
      </w:r>
      <w:r w:rsidR="00D3025F" w:rsidRPr="007D53AF">
        <w:rPr>
          <w:rFonts w:asciiTheme="minorHAnsi" w:hAnsiTheme="minorHAnsi" w:cstheme="minorHAnsi"/>
          <w:sz w:val="22"/>
          <w:szCs w:val="22"/>
        </w:rPr>
        <w:t xml:space="preserve">  </w:t>
      </w:r>
      <w:r w:rsidR="007D53AF" w:rsidRPr="007D53AF">
        <w:rPr>
          <w:rFonts w:asciiTheme="minorHAnsi" w:hAnsiTheme="minorHAnsi" w:cstheme="minorHAnsi"/>
          <w:sz w:val="22"/>
          <w:szCs w:val="22"/>
        </w:rPr>
        <w:t>3 747 196,74</w:t>
      </w:r>
      <w:r w:rsidR="00D3025F" w:rsidRPr="007D53AF">
        <w:rPr>
          <w:rFonts w:asciiTheme="minorHAnsi" w:hAnsiTheme="minorHAnsi" w:cstheme="minorHAnsi"/>
          <w:sz w:val="22"/>
          <w:szCs w:val="22"/>
        </w:rPr>
        <w:t xml:space="preserve"> zł</w:t>
      </w:r>
    </w:p>
    <w:p w14:paraId="27E088E7" w14:textId="7120A595" w:rsidR="00D3025F" w:rsidRPr="007D53AF" w:rsidRDefault="00562191" w:rsidP="00507432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7D53AF">
        <w:rPr>
          <w:rFonts w:asciiTheme="minorHAnsi" w:hAnsiTheme="minorHAnsi" w:cstheme="minorHAnsi"/>
          <w:sz w:val="22"/>
          <w:szCs w:val="22"/>
        </w:rPr>
        <w:t>8</w:t>
      </w:r>
      <w:r w:rsidR="00D3025F" w:rsidRPr="007D53AF">
        <w:rPr>
          <w:rFonts w:asciiTheme="minorHAnsi" w:hAnsiTheme="minorHAnsi" w:cstheme="minorHAnsi"/>
          <w:sz w:val="22"/>
          <w:szCs w:val="22"/>
        </w:rPr>
        <w:t>) dzierżawy kana</w:t>
      </w:r>
      <w:r w:rsidR="00D0057F" w:rsidRPr="007D53AF">
        <w:rPr>
          <w:rFonts w:asciiTheme="minorHAnsi" w:hAnsiTheme="minorHAnsi" w:cstheme="minorHAnsi"/>
          <w:sz w:val="22"/>
          <w:szCs w:val="22"/>
        </w:rPr>
        <w:t>łu</w:t>
      </w:r>
      <w:r w:rsidR="00D3025F" w:rsidRPr="007D53AF">
        <w:rPr>
          <w:rFonts w:asciiTheme="minorHAnsi" w:hAnsiTheme="minorHAnsi" w:cstheme="minorHAnsi"/>
          <w:sz w:val="22"/>
          <w:szCs w:val="22"/>
        </w:rPr>
        <w:t xml:space="preserve"> teletechniczne</w:t>
      </w:r>
      <w:r w:rsidR="00D0057F" w:rsidRPr="007D53AF">
        <w:rPr>
          <w:rFonts w:asciiTheme="minorHAnsi" w:hAnsiTheme="minorHAnsi" w:cstheme="minorHAnsi"/>
          <w:sz w:val="22"/>
          <w:szCs w:val="22"/>
        </w:rPr>
        <w:t>go</w:t>
      </w:r>
      <w:r w:rsidR="00D3025F" w:rsidRPr="007D53AF">
        <w:rPr>
          <w:rFonts w:asciiTheme="minorHAnsi" w:hAnsiTheme="minorHAnsi" w:cstheme="minorHAnsi"/>
          <w:sz w:val="22"/>
          <w:szCs w:val="22"/>
        </w:rPr>
        <w:tab/>
      </w:r>
      <w:r w:rsidR="00D3025F" w:rsidRPr="007D53AF">
        <w:rPr>
          <w:rFonts w:asciiTheme="minorHAnsi" w:hAnsiTheme="minorHAnsi" w:cstheme="minorHAnsi"/>
          <w:sz w:val="22"/>
          <w:szCs w:val="22"/>
        </w:rPr>
        <w:tab/>
      </w:r>
      <w:r w:rsidR="00D3025F" w:rsidRPr="007D53AF">
        <w:rPr>
          <w:rFonts w:asciiTheme="minorHAnsi" w:hAnsiTheme="minorHAnsi" w:cstheme="minorHAnsi"/>
          <w:sz w:val="22"/>
          <w:szCs w:val="22"/>
        </w:rPr>
        <w:tab/>
      </w:r>
      <w:r w:rsidR="00D3025F" w:rsidRPr="007D53AF">
        <w:rPr>
          <w:rFonts w:asciiTheme="minorHAnsi" w:hAnsiTheme="minorHAnsi" w:cstheme="minorHAnsi"/>
          <w:sz w:val="22"/>
          <w:szCs w:val="22"/>
        </w:rPr>
        <w:tab/>
        <w:t xml:space="preserve">-            </w:t>
      </w:r>
      <w:r w:rsidR="00E62AD2" w:rsidRPr="007D53AF">
        <w:rPr>
          <w:rFonts w:asciiTheme="minorHAnsi" w:hAnsiTheme="minorHAnsi" w:cstheme="minorHAnsi"/>
          <w:sz w:val="22"/>
          <w:szCs w:val="22"/>
        </w:rPr>
        <w:t xml:space="preserve"> </w:t>
      </w:r>
      <w:r w:rsidR="00D3025F" w:rsidRPr="007D53AF">
        <w:rPr>
          <w:rFonts w:asciiTheme="minorHAnsi" w:hAnsiTheme="minorHAnsi" w:cstheme="minorHAnsi"/>
          <w:sz w:val="22"/>
          <w:szCs w:val="22"/>
        </w:rPr>
        <w:t xml:space="preserve">       </w:t>
      </w:r>
      <w:r w:rsidR="00A03C6A" w:rsidRPr="007D53AF">
        <w:rPr>
          <w:rFonts w:asciiTheme="minorHAnsi" w:hAnsiTheme="minorHAnsi" w:cstheme="minorHAnsi"/>
          <w:sz w:val="22"/>
          <w:szCs w:val="22"/>
        </w:rPr>
        <w:t>1</w:t>
      </w:r>
      <w:r w:rsidR="007D53AF" w:rsidRPr="007D53AF">
        <w:rPr>
          <w:rFonts w:asciiTheme="minorHAnsi" w:hAnsiTheme="minorHAnsi" w:cstheme="minorHAnsi"/>
          <w:sz w:val="22"/>
          <w:szCs w:val="22"/>
        </w:rPr>
        <w:t> 765,86</w:t>
      </w:r>
      <w:r w:rsidR="00D3025F" w:rsidRPr="007D53AF">
        <w:rPr>
          <w:rFonts w:asciiTheme="minorHAnsi" w:hAnsiTheme="minorHAnsi" w:cstheme="minorHAnsi"/>
          <w:sz w:val="22"/>
          <w:szCs w:val="22"/>
        </w:rPr>
        <w:t xml:space="preserve"> zł </w:t>
      </w:r>
    </w:p>
    <w:p w14:paraId="6BF0D7E3" w14:textId="77777777" w:rsidR="00361440" w:rsidRPr="007D53AF" w:rsidRDefault="00562191" w:rsidP="00507432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7D53AF">
        <w:rPr>
          <w:rFonts w:asciiTheme="minorHAnsi" w:hAnsiTheme="minorHAnsi" w:cstheme="minorHAnsi"/>
          <w:sz w:val="22"/>
          <w:szCs w:val="22"/>
        </w:rPr>
        <w:t>9</w:t>
      </w:r>
      <w:r w:rsidR="00D3339A" w:rsidRPr="007D53AF">
        <w:rPr>
          <w:rFonts w:asciiTheme="minorHAnsi" w:hAnsiTheme="minorHAnsi" w:cstheme="minorHAnsi"/>
          <w:sz w:val="22"/>
          <w:szCs w:val="22"/>
        </w:rPr>
        <w:t>) przekształcenia prawa użytkowania wieczystego</w:t>
      </w:r>
    </w:p>
    <w:p w14:paraId="119714BB" w14:textId="719196FF" w:rsidR="00D3339A" w:rsidRPr="007D53AF" w:rsidRDefault="00D3339A" w:rsidP="00507432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7D53AF">
        <w:rPr>
          <w:rFonts w:asciiTheme="minorHAnsi" w:hAnsiTheme="minorHAnsi" w:cstheme="minorHAnsi"/>
          <w:sz w:val="22"/>
          <w:szCs w:val="22"/>
        </w:rPr>
        <w:t xml:space="preserve">   </w:t>
      </w:r>
      <w:r w:rsidR="00220FF0" w:rsidRPr="007D53AF">
        <w:rPr>
          <w:rFonts w:asciiTheme="minorHAnsi" w:hAnsiTheme="minorHAnsi" w:cstheme="minorHAnsi"/>
          <w:sz w:val="22"/>
          <w:szCs w:val="22"/>
        </w:rPr>
        <w:t xml:space="preserve"> </w:t>
      </w:r>
      <w:r w:rsidRPr="007D53AF">
        <w:rPr>
          <w:rFonts w:asciiTheme="minorHAnsi" w:hAnsiTheme="minorHAnsi" w:cstheme="minorHAnsi"/>
          <w:sz w:val="22"/>
          <w:szCs w:val="22"/>
        </w:rPr>
        <w:t xml:space="preserve"> przysługującego osobom fizycznym w prawo własności</w:t>
      </w:r>
      <w:r w:rsidRPr="007D53AF">
        <w:rPr>
          <w:rFonts w:asciiTheme="minorHAnsi" w:hAnsiTheme="minorHAnsi" w:cstheme="minorHAnsi"/>
          <w:sz w:val="22"/>
          <w:szCs w:val="22"/>
        </w:rPr>
        <w:tab/>
        <w:t>-</w:t>
      </w:r>
      <w:r w:rsidR="00E62AD2" w:rsidRPr="007D53AF">
        <w:rPr>
          <w:rFonts w:asciiTheme="minorHAnsi" w:hAnsiTheme="minorHAnsi" w:cstheme="minorHAnsi"/>
          <w:sz w:val="22"/>
          <w:szCs w:val="22"/>
        </w:rPr>
        <w:t xml:space="preserve"> </w:t>
      </w:r>
      <w:r w:rsidRPr="007D53AF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1733BA" w:rsidRPr="007D53AF">
        <w:rPr>
          <w:rFonts w:asciiTheme="minorHAnsi" w:hAnsiTheme="minorHAnsi" w:cstheme="minorHAnsi"/>
          <w:sz w:val="22"/>
          <w:szCs w:val="22"/>
        </w:rPr>
        <w:t xml:space="preserve"> </w:t>
      </w:r>
      <w:r w:rsidRPr="007D53AF">
        <w:rPr>
          <w:rFonts w:asciiTheme="minorHAnsi" w:hAnsiTheme="minorHAnsi" w:cstheme="minorHAnsi"/>
          <w:sz w:val="22"/>
          <w:szCs w:val="22"/>
        </w:rPr>
        <w:t xml:space="preserve">  </w:t>
      </w:r>
      <w:r w:rsidR="007D53AF" w:rsidRPr="007D53AF">
        <w:rPr>
          <w:rFonts w:asciiTheme="minorHAnsi" w:hAnsiTheme="minorHAnsi" w:cstheme="minorHAnsi"/>
          <w:sz w:val="22"/>
          <w:szCs w:val="22"/>
        </w:rPr>
        <w:t>155 494,56</w:t>
      </w:r>
      <w:r w:rsidRPr="007D53AF">
        <w:rPr>
          <w:rFonts w:asciiTheme="minorHAnsi" w:hAnsiTheme="minorHAnsi" w:cstheme="minorHAnsi"/>
          <w:sz w:val="22"/>
          <w:szCs w:val="22"/>
        </w:rPr>
        <w:t xml:space="preserve"> zł</w:t>
      </w:r>
      <w:r w:rsidRPr="007D53AF">
        <w:rPr>
          <w:rFonts w:asciiTheme="minorHAnsi" w:hAnsiTheme="minorHAnsi" w:cstheme="minorHAnsi"/>
          <w:sz w:val="22"/>
          <w:szCs w:val="22"/>
        </w:rPr>
        <w:tab/>
      </w:r>
    </w:p>
    <w:p w14:paraId="6C0307BF" w14:textId="60FC5535" w:rsidR="00D3339A" w:rsidRPr="007D53AF" w:rsidRDefault="00562191" w:rsidP="00507432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7D53AF">
        <w:rPr>
          <w:rFonts w:asciiTheme="minorHAnsi" w:hAnsiTheme="minorHAnsi" w:cstheme="minorHAnsi"/>
          <w:sz w:val="22"/>
          <w:szCs w:val="22"/>
        </w:rPr>
        <w:t>10</w:t>
      </w:r>
      <w:r w:rsidR="00507432" w:rsidRPr="007D53AF">
        <w:rPr>
          <w:rFonts w:asciiTheme="minorHAnsi" w:hAnsiTheme="minorHAnsi" w:cstheme="minorHAnsi"/>
          <w:sz w:val="22"/>
          <w:szCs w:val="22"/>
        </w:rPr>
        <w:t xml:space="preserve">) </w:t>
      </w:r>
      <w:r w:rsidR="00036EAF" w:rsidRPr="007D53AF">
        <w:rPr>
          <w:rFonts w:asciiTheme="minorHAnsi" w:hAnsiTheme="minorHAnsi" w:cstheme="minorHAnsi"/>
          <w:sz w:val="22"/>
          <w:szCs w:val="22"/>
        </w:rPr>
        <w:t>sprzedaży mieszkań komunalnych</w:t>
      </w:r>
      <w:r w:rsidR="00036EAF" w:rsidRPr="007D53AF">
        <w:rPr>
          <w:rFonts w:asciiTheme="minorHAnsi" w:hAnsiTheme="minorHAnsi" w:cstheme="minorHAnsi"/>
          <w:sz w:val="22"/>
          <w:szCs w:val="22"/>
        </w:rPr>
        <w:tab/>
      </w:r>
      <w:r w:rsidR="00036EAF" w:rsidRPr="007D53AF">
        <w:rPr>
          <w:rFonts w:asciiTheme="minorHAnsi" w:hAnsiTheme="minorHAnsi" w:cstheme="minorHAnsi"/>
          <w:sz w:val="22"/>
          <w:szCs w:val="22"/>
        </w:rPr>
        <w:tab/>
      </w:r>
      <w:r w:rsidR="00036EAF" w:rsidRPr="007D53AF">
        <w:rPr>
          <w:rFonts w:asciiTheme="minorHAnsi" w:hAnsiTheme="minorHAnsi" w:cstheme="minorHAnsi"/>
          <w:sz w:val="22"/>
          <w:szCs w:val="22"/>
        </w:rPr>
        <w:tab/>
      </w:r>
      <w:r w:rsidR="00036EAF" w:rsidRPr="007D53AF">
        <w:rPr>
          <w:rFonts w:asciiTheme="minorHAnsi" w:hAnsiTheme="minorHAnsi" w:cstheme="minorHAnsi"/>
          <w:sz w:val="22"/>
          <w:szCs w:val="22"/>
        </w:rPr>
        <w:tab/>
        <w:t xml:space="preserve">-      </w:t>
      </w:r>
      <w:r w:rsidR="00220FF0" w:rsidRPr="007D53AF">
        <w:rPr>
          <w:rFonts w:asciiTheme="minorHAnsi" w:hAnsiTheme="minorHAnsi" w:cstheme="minorHAnsi"/>
          <w:sz w:val="22"/>
          <w:szCs w:val="22"/>
        </w:rPr>
        <w:t xml:space="preserve">    </w:t>
      </w:r>
      <w:r w:rsidR="00036EAF" w:rsidRPr="007D53AF">
        <w:rPr>
          <w:rFonts w:asciiTheme="minorHAnsi" w:hAnsiTheme="minorHAnsi" w:cstheme="minorHAnsi"/>
          <w:sz w:val="22"/>
          <w:szCs w:val="22"/>
        </w:rPr>
        <w:t xml:space="preserve">     </w:t>
      </w:r>
      <w:r w:rsidR="001733BA" w:rsidRPr="007D53AF">
        <w:rPr>
          <w:rFonts w:asciiTheme="minorHAnsi" w:hAnsiTheme="minorHAnsi" w:cstheme="minorHAnsi"/>
          <w:sz w:val="22"/>
          <w:szCs w:val="22"/>
        </w:rPr>
        <w:t xml:space="preserve"> </w:t>
      </w:r>
      <w:r w:rsidR="00036EAF" w:rsidRPr="007D53AF">
        <w:rPr>
          <w:rFonts w:asciiTheme="minorHAnsi" w:hAnsiTheme="minorHAnsi" w:cstheme="minorHAnsi"/>
          <w:sz w:val="22"/>
          <w:szCs w:val="22"/>
        </w:rPr>
        <w:t xml:space="preserve"> </w:t>
      </w:r>
      <w:r w:rsidR="007D53AF" w:rsidRPr="007D53AF">
        <w:rPr>
          <w:rFonts w:asciiTheme="minorHAnsi" w:hAnsiTheme="minorHAnsi" w:cstheme="minorHAnsi"/>
          <w:sz w:val="22"/>
          <w:szCs w:val="22"/>
        </w:rPr>
        <w:t>44 802,04</w:t>
      </w:r>
      <w:r w:rsidR="00036EAF" w:rsidRPr="007D53AF">
        <w:rPr>
          <w:rFonts w:asciiTheme="minorHAnsi" w:hAnsiTheme="minorHAnsi" w:cstheme="minorHAnsi"/>
          <w:sz w:val="22"/>
          <w:szCs w:val="22"/>
        </w:rPr>
        <w:t xml:space="preserve"> zł</w:t>
      </w:r>
    </w:p>
    <w:p w14:paraId="4B4D24F8" w14:textId="344E3D1B" w:rsidR="00507432" w:rsidRPr="007D53AF" w:rsidRDefault="00220FF0" w:rsidP="00507432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7D53AF">
        <w:rPr>
          <w:rFonts w:asciiTheme="minorHAnsi" w:hAnsiTheme="minorHAnsi" w:cstheme="minorHAnsi"/>
          <w:sz w:val="22"/>
          <w:szCs w:val="22"/>
        </w:rPr>
        <w:t>1</w:t>
      </w:r>
      <w:r w:rsidR="00562191" w:rsidRPr="007D53AF">
        <w:rPr>
          <w:rFonts w:asciiTheme="minorHAnsi" w:hAnsiTheme="minorHAnsi" w:cstheme="minorHAnsi"/>
          <w:sz w:val="22"/>
          <w:szCs w:val="22"/>
        </w:rPr>
        <w:t>1</w:t>
      </w:r>
      <w:r w:rsidR="00507432" w:rsidRPr="007D53AF">
        <w:rPr>
          <w:rFonts w:asciiTheme="minorHAnsi" w:hAnsiTheme="minorHAnsi" w:cstheme="minorHAnsi"/>
          <w:sz w:val="22"/>
          <w:szCs w:val="22"/>
        </w:rPr>
        <w:t>)</w:t>
      </w:r>
      <w:r w:rsidR="00562191" w:rsidRPr="007D53AF">
        <w:rPr>
          <w:rFonts w:asciiTheme="minorHAnsi" w:hAnsiTheme="minorHAnsi" w:cstheme="minorHAnsi"/>
          <w:sz w:val="22"/>
          <w:szCs w:val="22"/>
        </w:rPr>
        <w:t xml:space="preserve"> </w:t>
      </w:r>
      <w:r w:rsidR="00507432" w:rsidRPr="007D53AF">
        <w:rPr>
          <w:rFonts w:asciiTheme="minorHAnsi" w:hAnsiTheme="minorHAnsi" w:cstheme="minorHAnsi"/>
          <w:sz w:val="22"/>
          <w:szCs w:val="22"/>
        </w:rPr>
        <w:t xml:space="preserve">sprzedaży </w:t>
      </w:r>
      <w:r w:rsidR="00036EAF" w:rsidRPr="007D53AF">
        <w:rPr>
          <w:rFonts w:asciiTheme="minorHAnsi" w:hAnsiTheme="minorHAnsi" w:cstheme="minorHAnsi"/>
          <w:sz w:val="22"/>
          <w:szCs w:val="22"/>
        </w:rPr>
        <w:t>lokali użytkowych</w:t>
      </w:r>
      <w:r w:rsidR="006578E5" w:rsidRPr="007D53AF">
        <w:rPr>
          <w:rFonts w:asciiTheme="minorHAnsi" w:hAnsiTheme="minorHAnsi" w:cstheme="minorHAnsi"/>
          <w:sz w:val="22"/>
          <w:szCs w:val="22"/>
        </w:rPr>
        <w:t xml:space="preserve">, </w:t>
      </w:r>
      <w:r w:rsidR="001733BA" w:rsidRPr="007D53AF">
        <w:rPr>
          <w:rFonts w:asciiTheme="minorHAnsi" w:hAnsiTheme="minorHAnsi" w:cstheme="minorHAnsi"/>
          <w:sz w:val="22"/>
          <w:szCs w:val="22"/>
        </w:rPr>
        <w:tab/>
      </w:r>
      <w:r w:rsidR="001733BA" w:rsidRPr="007D53AF">
        <w:rPr>
          <w:rFonts w:asciiTheme="minorHAnsi" w:hAnsiTheme="minorHAnsi" w:cstheme="minorHAnsi"/>
          <w:sz w:val="22"/>
          <w:szCs w:val="22"/>
        </w:rPr>
        <w:tab/>
      </w:r>
      <w:r w:rsidR="006578E5" w:rsidRPr="007D53AF">
        <w:rPr>
          <w:rFonts w:asciiTheme="minorHAnsi" w:hAnsiTheme="minorHAnsi" w:cstheme="minorHAnsi"/>
          <w:sz w:val="22"/>
          <w:szCs w:val="22"/>
        </w:rPr>
        <w:t xml:space="preserve">        </w:t>
      </w:r>
      <w:r w:rsidR="00507432" w:rsidRPr="007D53AF">
        <w:rPr>
          <w:rFonts w:asciiTheme="minorHAnsi" w:hAnsiTheme="minorHAnsi" w:cstheme="minorHAnsi"/>
          <w:sz w:val="22"/>
          <w:szCs w:val="22"/>
        </w:rPr>
        <w:tab/>
      </w:r>
      <w:r w:rsidR="006578E5" w:rsidRPr="007D53AF">
        <w:rPr>
          <w:rFonts w:asciiTheme="minorHAnsi" w:hAnsiTheme="minorHAnsi" w:cstheme="minorHAnsi"/>
          <w:sz w:val="22"/>
          <w:szCs w:val="22"/>
        </w:rPr>
        <w:tab/>
      </w:r>
      <w:r w:rsidR="00507432" w:rsidRPr="007D53AF">
        <w:rPr>
          <w:rFonts w:asciiTheme="minorHAnsi" w:hAnsiTheme="minorHAnsi" w:cstheme="minorHAnsi"/>
          <w:sz w:val="22"/>
          <w:szCs w:val="22"/>
        </w:rPr>
        <w:t>-</w:t>
      </w:r>
      <w:r w:rsidR="00E62AD2" w:rsidRPr="007D53AF">
        <w:rPr>
          <w:rFonts w:asciiTheme="minorHAnsi" w:hAnsiTheme="minorHAnsi" w:cstheme="minorHAnsi"/>
          <w:sz w:val="22"/>
          <w:szCs w:val="22"/>
        </w:rPr>
        <w:t xml:space="preserve"> </w:t>
      </w:r>
      <w:r w:rsidR="00507432" w:rsidRPr="007D53AF">
        <w:rPr>
          <w:rFonts w:asciiTheme="minorHAnsi" w:hAnsiTheme="minorHAnsi" w:cstheme="minorHAnsi"/>
          <w:sz w:val="22"/>
          <w:szCs w:val="22"/>
        </w:rPr>
        <w:t xml:space="preserve">          </w:t>
      </w:r>
      <w:r w:rsidR="001733BA" w:rsidRPr="007D53AF">
        <w:rPr>
          <w:rFonts w:asciiTheme="minorHAnsi" w:hAnsiTheme="minorHAnsi" w:cstheme="minorHAnsi"/>
          <w:sz w:val="22"/>
          <w:szCs w:val="22"/>
        </w:rPr>
        <w:t xml:space="preserve"> </w:t>
      </w:r>
      <w:r w:rsidRPr="007D53AF">
        <w:rPr>
          <w:rFonts w:asciiTheme="minorHAnsi" w:hAnsiTheme="minorHAnsi" w:cstheme="minorHAnsi"/>
          <w:sz w:val="22"/>
          <w:szCs w:val="22"/>
        </w:rPr>
        <w:t xml:space="preserve"> </w:t>
      </w:r>
      <w:r w:rsidR="00036EAF" w:rsidRPr="007D53AF">
        <w:rPr>
          <w:rFonts w:asciiTheme="minorHAnsi" w:hAnsiTheme="minorHAnsi" w:cstheme="minorHAnsi"/>
          <w:sz w:val="22"/>
          <w:szCs w:val="22"/>
        </w:rPr>
        <w:t xml:space="preserve">  </w:t>
      </w:r>
      <w:r w:rsidR="007F1530" w:rsidRPr="007D53AF">
        <w:rPr>
          <w:rFonts w:asciiTheme="minorHAnsi" w:hAnsiTheme="minorHAnsi" w:cstheme="minorHAnsi"/>
          <w:sz w:val="22"/>
          <w:szCs w:val="22"/>
        </w:rPr>
        <w:t xml:space="preserve">  </w:t>
      </w:r>
      <w:r w:rsidR="007D53AF" w:rsidRPr="007D53AF">
        <w:rPr>
          <w:rFonts w:asciiTheme="minorHAnsi" w:hAnsiTheme="minorHAnsi" w:cstheme="minorHAnsi"/>
          <w:sz w:val="22"/>
          <w:szCs w:val="22"/>
        </w:rPr>
        <w:t>21 752,10</w:t>
      </w:r>
      <w:r w:rsidR="00507432" w:rsidRPr="007D53AF">
        <w:rPr>
          <w:rFonts w:asciiTheme="minorHAnsi" w:hAnsiTheme="minorHAnsi" w:cstheme="minorHAnsi"/>
          <w:sz w:val="22"/>
          <w:szCs w:val="22"/>
        </w:rPr>
        <w:t xml:space="preserve"> zł</w:t>
      </w:r>
    </w:p>
    <w:p w14:paraId="69901E39" w14:textId="77777777" w:rsidR="00507432" w:rsidRPr="007D53AF" w:rsidRDefault="00220FF0" w:rsidP="006C4F5D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7D53AF">
        <w:rPr>
          <w:rFonts w:asciiTheme="minorHAnsi" w:hAnsiTheme="minorHAnsi" w:cstheme="minorHAnsi"/>
          <w:sz w:val="22"/>
          <w:szCs w:val="22"/>
        </w:rPr>
        <w:t>1</w:t>
      </w:r>
      <w:r w:rsidR="00562191" w:rsidRPr="007D53AF">
        <w:rPr>
          <w:rFonts w:asciiTheme="minorHAnsi" w:hAnsiTheme="minorHAnsi" w:cstheme="minorHAnsi"/>
          <w:sz w:val="22"/>
          <w:szCs w:val="22"/>
        </w:rPr>
        <w:t>2</w:t>
      </w:r>
      <w:r w:rsidR="00507432" w:rsidRPr="007D53AF">
        <w:rPr>
          <w:rFonts w:asciiTheme="minorHAnsi" w:hAnsiTheme="minorHAnsi" w:cstheme="minorHAnsi"/>
          <w:sz w:val="22"/>
          <w:szCs w:val="22"/>
        </w:rPr>
        <w:t xml:space="preserve">) z tytułu </w:t>
      </w:r>
      <w:r w:rsidR="00036EAF" w:rsidRPr="007D53AF">
        <w:rPr>
          <w:rFonts w:asciiTheme="minorHAnsi" w:hAnsiTheme="minorHAnsi" w:cstheme="minorHAnsi"/>
          <w:sz w:val="22"/>
          <w:szCs w:val="22"/>
        </w:rPr>
        <w:t xml:space="preserve">dzierżawy i </w:t>
      </w:r>
      <w:r w:rsidR="00507432" w:rsidRPr="007D53AF">
        <w:rPr>
          <w:rFonts w:asciiTheme="minorHAnsi" w:hAnsiTheme="minorHAnsi" w:cstheme="minorHAnsi"/>
          <w:sz w:val="22"/>
          <w:szCs w:val="22"/>
        </w:rPr>
        <w:t xml:space="preserve">najmu: </w:t>
      </w:r>
    </w:p>
    <w:p w14:paraId="58E472A2" w14:textId="0A50F37D" w:rsidR="00507432" w:rsidRPr="007D53AF" w:rsidRDefault="00BD1351" w:rsidP="00507432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7D53AF">
        <w:rPr>
          <w:rFonts w:asciiTheme="minorHAnsi" w:hAnsiTheme="minorHAnsi" w:cstheme="minorHAnsi"/>
          <w:sz w:val="22"/>
          <w:szCs w:val="22"/>
        </w:rPr>
        <w:t xml:space="preserve">  </w:t>
      </w:r>
      <w:r w:rsidR="00562191" w:rsidRPr="007D53AF">
        <w:rPr>
          <w:rFonts w:asciiTheme="minorHAnsi" w:hAnsiTheme="minorHAnsi" w:cstheme="minorHAnsi"/>
          <w:sz w:val="22"/>
          <w:szCs w:val="22"/>
        </w:rPr>
        <w:t xml:space="preserve">   </w:t>
      </w:r>
      <w:r w:rsidRPr="007D53AF">
        <w:rPr>
          <w:rFonts w:asciiTheme="minorHAnsi" w:hAnsiTheme="minorHAnsi" w:cstheme="minorHAnsi"/>
          <w:sz w:val="22"/>
          <w:szCs w:val="22"/>
        </w:rPr>
        <w:t xml:space="preserve">  </w:t>
      </w:r>
      <w:r w:rsidR="00507432" w:rsidRPr="007D53AF">
        <w:rPr>
          <w:rFonts w:asciiTheme="minorHAnsi" w:hAnsiTheme="minorHAnsi" w:cstheme="minorHAnsi"/>
          <w:sz w:val="22"/>
          <w:szCs w:val="22"/>
        </w:rPr>
        <w:t>- lokali mieszkalnych</w:t>
      </w:r>
      <w:r w:rsidR="00507432" w:rsidRPr="007D53AF">
        <w:rPr>
          <w:rFonts w:asciiTheme="minorHAnsi" w:hAnsiTheme="minorHAnsi" w:cstheme="minorHAnsi"/>
          <w:sz w:val="22"/>
          <w:szCs w:val="22"/>
        </w:rPr>
        <w:tab/>
      </w:r>
      <w:r w:rsidR="00507432" w:rsidRPr="007D53AF">
        <w:rPr>
          <w:rFonts w:asciiTheme="minorHAnsi" w:hAnsiTheme="minorHAnsi" w:cstheme="minorHAnsi"/>
          <w:sz w:val="22"/>
          <w:szCs w:val="22"/>
        </w:rPr>
        <w:tab/>
      </w:r>
      <w:r w:rsidR="00507432" w:rsidRPr="007D53AF">
        <w:rPr>
          <w:rFonts w:asciiTheme="minorHAnsi" w:hAnsiTheme="minorHAnsi" w:cstheme="minorHAnsi"/>
          <w:sz w:val="22"/>
          <w:szCs w:val="22"/>
        </w:rPr>
        <w:tab/>
      </w:r>
      <w:r w:rsidR="00507432" w:rsidRPr="007D53AF">
        <w:rPr>
          <w:rFonts w:asciiTheme="minorHAnsi" w:hAnsiTheme="minorHAnsi" w:cstheme="minorHAnsi"/>
          <w:sz w:val="22"/>
          <w:szCs w:val="22"/>
        </w:rPr>
        <w:tab/>
      </w:r>
      <w:r w:rsidR="00036EAF" w:rsidRPr="007D53AF">
        <w:rPr>
          <w:rFonts w:asciiTheme="minorHAnsi" w:hAnsiTheme="minorHAnsi" w:cstheme="minorHAnsi"/>
          <w:sz w:val="22"/>
          <w:szCs w:val="22"/>
        </w:rPr>
        <w:tab/>
      </w:r>
      <w:r w:rsidR="00507432" w:rsidRPr="007D53AF">
        <w:rPr>
          <w:rFonts w:asciiTheme="minorHAnsi" w:hAnsiTheme="minorHAnsi" w:cstheme="minorHAnsi"/>
          <w:sz w:val="22"/>
          <w:szCs w:val="22"/>
        </w:rPr>
        <w:t xml:space="preserve"> -    </w:t>
      </w:r>
      <w:r w:rsidR="00036EAF" w:rsidRPr="007D53AF">
        <w:rPr>
          <w:rFonts w:asciiTheme="minorHAnsi" w:hAnsiTheme="minorHAnsi" w:cstheme="minorHAnsi"/>
          <w:sz w:val="22"/>
          <w:szCs w:val="22"/>
        </w:rPr>
        <w:t xml:space="preserve">   </w:t>
      </w:r>
      <w:r w:rsidR="001733BA" w:rsidRPr="007D53AF">
        <w:rPr>
          <w:rFonts w:asciiTheme="minorHAnsi" w:hAnsiTheme="minorHAnsi" w:cstheme="minorHAnsi"/>
          <w:sz w:val="22"/>
          <w:szCs w:val="22"/>
        </w:rPr>
        <w:t xml:space="preserve"> </w:t>
      </w:r>
      <w:r w:rsidR="00036EAF" w:rsidRPr="007D53AF">
        <w:rPr>
          <w:rFonts w:asciiTheme="minorHAnsi" w:hAnsiTheme="minorHAnsi" w:cstheme="minorHAnsi"/>
          <w:sz w:val="22"/>
          <w:szCs w:val="22"/>
        </w:rPr>
        <w:t xml:space="preserve"> </w:t>
      </w:r>
      <w:r w:rsidR="00507432" w:rsidRPr="007D53AF">
        <w:rPr>
          <w:rFonts w:asciiTheme="minorHAnsi" w:hAnsiTheme="minorHAnsi" w:cstheme="minorHAnsi"/>
          <w:sz w:val="22"/>
          <w:szCs w:val="22"/>
        </w:rPr>
        <w:t xml:space="preserve"> </w:t>
      </w:r>
      <w:r w:rsidR="00A03C6A" w:rsidRPr="007D53AF">
        <w:rPr>
          <w:rFonts w:asciiTheme="minorHAnsi" w:hAnsiTheme="minorHAnsi" w:cstheme="minorHAnsi"/>
          <w:sz w:val="22"/>
          <w:szCs w:val="22"/>
        </w:rPr>
        <w:t>2</w:t>
      </w:r>
      <w:r w:rsidR="007D53AF" w:rsidRPr="007D53AF">
        <w:rPr>
          <w:rFonts w:asciiTheme="minorHAnsi" w:hAnsiTheme="minorHAnsi" w:cstheme="minorHAnsi"/>
          <w:sz w:val="22"/>
          <w:szCs w:val="22"/>
        </w:rPr>
        <w:t> 968 040,18</w:t>
      </w:r>
      <w:r w:rsidR="00507432" w:rsidRPr="007D53AF">
        <w:rPr>
          <w:rFonts w:asciiTheme="minorHAnsi" w:hAnsiTheme="minorHAnsi" w:cstheme="minorHAnsi"/>
          <w:sz w:val="22"/>
          <w:szCs w:val="22"/>
        </w:rPr>
        <w:t xml:space="preserve"> zł</w:t>
      </w:r>
    </w:p>
    <w:p w14:paraId="4F0E8957" w14:textId="7F5373E0" w:rsidR="007566E8" w:rsidRPr="007D53AF" w:rsidRDefault="00BD1351" w:rsidP="00507432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B30826">
        <w:rPr>
          <w:rFonts w:asciiTheme="minorHAnsi" w:hAnsiTheme="minorHAnsi" w:cstheme="minorHAnsi"/>
          <w:color w:val="FF0000"/>
          <w:sz w:val="22"/>
          <w:szCs w:val="22"/>
        </w:rPr>
        <w:t xml:space="preserve">  </w:t>
      </w:r>
      <w:r w:rsidR="00562191" w:rsidRPr="00B30826">
        <w:rPr>
          <w:rFonts w:asciiTheme="minorHAnsi" w:hAnsiTheme="minorHAnsi" w:cstheme="minorHAnsi"/>
          <w:color w:val="FF0000"/>
          <w:sz w:val="22"/>
          <w:szCs w:val="22"/>
        </w:rPr>
        <w:t xml:space="preserve">   </w:t>
      </w:r>
      <w:r w:rsidRPr="00B30826">
        <w:rPr>
          <w:rFonts w:asciiTheme="minorHAnsi" w:hAnsiTheme="minorHAnsi" w:cstheme="minorHAnsi"/>
          <w:color w:val="FF0000"/>
          <w:sz w:val="22"/>
          <w:szCs w:val="22"/>
        </w:rPr>
        <w:t xml:space="preserve">  </w:t>
      </w:r>
      <w:r w:rsidR="00507432" w:rsidRPr="007D53AF">
        <w:rPr>
          <w:rFonts w:asciiTheme="minorHAnsi" w:hAnsiTheme="minorHAnsi" w:cstheme="minorHAnsi"/>
          <w:sz w:val="22"/>
          <w:szCs w:val="22"/>
        </w:rPr>
        <w:t>- lokali niemieszkalnych</w:t>
      </w:r>
      <w:r w:rsidR="00507432" w:rsidRPr="007D53AF">
        <w:rPr>
          <w:rFonts w:asciiTheme="minorHAnsi" w:hAnsiTheme="minorHAnsi" w:cstheme="minorHAnsi"/>
          <w:sz w:val="22"/>
          <w:szCs w:val="22"/>
        </w:rPr>
        <w:tab/>
      </w:r>
      <w:r w:rsidR="00507432" w:rsidRPr="007D53AF">
        <w:rPr>
          <w:rFonts w:asciiTheme="minorHAnsi" w:hAnsiTheme="minorHAnsi" w:cstheme="minorHAnsi"/>
          <w:sz w:val="22"/>
          <w:szCs w:val="22"/>
        </w:rPr>
        <w:tab/>
      </w:r>
      <w:r w:rsidR="00507432" w:rsidRPr="007D53AF">
        <w:rPr>
          <w:rFonts w:asciiTheme="minorHAnsi" w:hAnsiTheme="minorHAnsi" w:cstheme="minorHAnsi"/>
          <w:sz w:val="22"/>
          <w:szCs w:val="22"/>
        </w:rPr>
        <w:tab/>
      </w:r>
      <w:r w:rsidR="00507432" w:rsidRPr="007D53AF">
        <w:rPr>
          <w:rFonts w:asciiTheme="minorHAnsi" w:hAnsiTheme="minorHAnsi" w:cstheme="minorHAnsi"/>
          <w:sz w:val="22"/>
          <w:szCs w:val="22"/>
        </w:rPr>
        <w:tab/>
      </w:r>
      <w:r w:rsidR="00507432" w:rsidRPr="007D53AF">
        <w:rPr>
          <w:rFonts w:asciiTheme="minorHAnsi" w:hAnsiTheme="minorHAnsi" w:cstheme="minorHAnsi"/>
          <w:sz w:val="22"/>
          <w:szCs w:val="22"/>
        </w:rPr>
        <w:tab/>
      </w:r>
      <w:r w:rsidR="00036EAF" w:rsidRPr="007D53AF">
        <w:rPr>
          <w:rFonts w:asciiTheme="minorHAnsi" w:hAnsiTheme="minorHAnsi" w:cstheme="minorHAnsi"/>
          <w:sz w:val="22"/>
          <w:szCs w:val="22"/>
        </w:rPr>
        <w:t xml:space="preserve"> </w:t>
      </w:r>
      <w:r w:rsidR="00507432" w:rsidRPr="007D53AF">
        <w:rPr>
          <w:rFonts w:asciiTheme="minorHAnsi" w:hAnsiTheme="minorHAnsi" w:cstheme="minorHAnsi"/>
          <w:sz w:val="22"/>
          <w:szCs w:val="22"/>
        </w:rPr>
        <w:t xml:space="preserve">-       </w:t>
      </w:r>
      <w:r w:rsidR="001733BA" w:rsidRPr="007D53AF">
        <w:rPr>
          <w:rFonts w:asciiTheme="minorHAnsi" w:hAnsiTheme="minorHAnsi" w:cstheme="minorHAnsi"/>
          <w:sz w:val="22"/>
          <w:szCs w:val="22"/>
        </w:rPr>
        <w:t xml:space="preserve"> </w:t>
      </w:r>
      <w:r w:rsidR="00CE62A8" w:rsidRPr="007D53AF">
        <w:rPr>
          <w:rFonts w:asciiTheme="minorHAnsi" w:hAnsiTheme="minorHAnsi" w:cstheme="minorHAnsi"/>
          <w:sz w:val="22"/>
          <w:szCs w:val="22"/>
        </w:rPr>
        <w:t xml:space="preserve">  </w:t>
      </w:r>
      <w:r w:rsidR="00ED0AB0" w:rsidRPr="007D53AF">
        <w:rPr>
          <w:rFonts w:asciiTheme="minorHAnsi" w:hAnsiTheme="minorHAnsi" w:cstheme="minorHAnsi"/>
          <w:sz w:val="22"/>
          <w:szCs w:val="22"/>
        </w:rPr>
        <w:t>1</w:t>
      </w:r>
      <w:r w:rsidR="00F13354">
        <w:rPr>
          <w:rFonts w:asciiTheme="minorHAnsi" w:hAnsiTheme="minorHAnsi" w:cstheme="minorHAnsi"/>
          <w:sz w:val="22"/>
          <w:szCs w:val="22"/>
        </w:rPr>
        <w:t> </w:t>
      </w:r>
      <w:r w:rsidR="007D53AF" w:rsidRPr="007D53AF">
        <w:rPr>
          <w:rFonts w:asciiTheme="minorHAnsi" w:hAnsiTheme="minorHAnsi" w:cstheme="minorHAnsi"/>
          <w:sz w:val="22"/>
          <w:szCs w:val="22"/>
        </w:rPr>
        <w:t>3</w:t>
      </w:r>
      <w:r w:rsidR="00F13354">
        <w:rPr>
          <w:rFonts w:asciiTheme="minorHAnsi" w:hAnsiTheme="minorHAnsi" w:cstheme="minorHAnsi"/>
          <w:sz w:val="22"/>
          <w:szCs w:val="22"/>
        </w:rPr>
        <w:t>23 469,01</w:t>
      </w:r>
      <w:r w:rsidR="007566E8" w:rsidRPr="007D53AF">
        <w:rPr>
          <w:rFonts w:asciiTheme="minorHAnsi" w:hAnsiTheme="minorHAnsi" w:cstheme="minorHAnsi"/>
          <w:sz w:val="22"/>
          <w:szCs w:val="22"/>
        </w:rPr>
        <w:t xml:space="preserve"> zł</w:t>
      </w:r>
    </w:p>
    <w:p w14:paraId="7BB7BC4C" w14:textId="0D81D465" w:rsidR="006578E5" w:rsidRPr="00F13354" w:rsidRDefault="00BD1351" w:rsidP="00507432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F13354">
        <w:rPr>
          <w:rFonts w:asciiTheme="minorHAnsi" w:hAnsiTheme="minorHAnsi" w:cstheme="minorHAnsi"/>
          <w:sz w:val="22"/>
          <w:szCs w:val="22"/>
        </w:rPr>
        <w:t xml:space="preserve">   </w:t>
      </w:r>
      <w:r w:rsidR="00562191" w:rsidRPr="00F13354">
        <w:rPr>
          <w:rFonts w:asciiTheme="minorHAnsi" w:hAnsiTheme="minorHAnsi" w:cstheme="minorHAnsi"/>
          <w:sz w:val="22"/>
          <w:szCs w:val="22"/>
        </w:rPr>
        <w:t xml:space="preserve">   </w:t>
      </w:r>
      <w:r w:rsidRPr="00F13354">
        <w:rPr>
          <w:rFonts w:asciiTheme="minorHAnsi" w:hAnsiTheme="minorHAnsi" w:cstheme="minorHAnsi"/>
          <w:sz w:val="22"/>
          <w:szCs w:val="22"/>
        </w:rPr>
        <w:t xml:space="preserve"> </w:t>
      </w:r>
      <w:r w:rsidR="00507432" w:rsidRPr="00F13354">
        <w:rPr>
          <w:rFonts w:asciiTheme="minorHAnsi" w:hAnsiTheme="minorHAnsi" w:cstheme="minorHAnsi"/>
          <w:sz w:val="22"/>
          <w:szCs w:val="22"/>
        </w:rPr>
        <w:t>- lokali pozostałych</w:t>
      </w:r>
      <w:r w:rsidR="00013097" w:rsidRPr="00F13354">
        <w:rPr>
          <w:rFonts w:asciiTheme="minorHAnsi" w:hAnsiTheme="minorHAnsi" w:cstheme="minorHAnsi"/>
          <w:sz w:val="22"/>
          <w:szCs w:val="22"/>
        </w:rPr>
        <w:t xml:space="preserve"> i garaży</w:t>
      </w:r>
      <w:r w:rsidR="00507432" w:rsidRPr="00F13354">
        <w:rPr>
          <w:rFonts w:asciiTheme="minorHAnsi" w:hAnsiTheme="minorHAnsi" w:cstheme="minorHAnsi"/>
          <w:sz w:val="22"/>
          <w:szCs w:val="22"/>
        </w:rPr>
        <w:tab/>
      </w:r>
      <w:r w:rsidR="00507432" w:rsidRPr="00F13354">
        <w:rPr>
          <w:rFonts w:asciiTheme="minorHAnsi" w:hAnsiTheme="minorHAnsi" w:cstheme="minorHAnsi"/>
          <w:sz w:val="22"/>
          <w:szCs w:val="22"/>
        </w:rPr>
        <w:tab/>
      </w:r>
      <w:r w:rsidR="00507432" w:rsidRPr="00F13354">
        <w:rPr>
          <w:rFonts w:asciiTheme="minorHAnsi" w:hAnsiTheme="minorHAnsi" w:cstheme="minorHAnsi"/>
          <w:sz w:val="22"/>
          <w:szCs w:val="22"/>
        </w:rPr>
        <w:tab/>
      </w:r>
      <w:r w:rsidR="00507432" w:rsidRPr="00F13354">
        <w:rPr>
          <w:rFonts w:asciiTheme="minorHAnsi" w:hAnsiTheme="minorHAnsi" w:cstheme="minorHAnsi"/>
          <w:sz w:val="22"/>
          <w:szCs w:val="22"/>
        </w:rPr>
        <w:tab/>
      </w:r>
      <w:r w:rsidR="00507432" w:rsidRPr="00F13354">
        <w:rPr>
          <w:rFonts w:asciiTheme="minorHAnsi" w:hAnsiTheme="minorHAnsi" w:cstheme="minorHAnsi"/>
          <w:sz w:val="22"/>
          <w:szCs w:val="22"/>
        </w:rPr>
        <w:tab/>
      </w:r>
      <w:r w:rsidR="00036EAF" w:rsidRPr="00F13354">
        <w:rPr>
          <w:rFonts w:asciiTheme="minorHAnsi" w:hAnsiTheme="minorHAnsi" w:cstheme="minorHAnsi"/>
          <w:sz w:val="22"/>
          <w:szCs w:val="22"/>
        </w:rPr>
        <w:t xml:space="preserve"> </w:t>
      </w:r>
      <w:r w:rsidR="00507432" w:rsidRPr="00F13354">
        <w:rPr>
          <w:rFonts w:asciiTheme="minorHAnsi" w:hAnsiTheme="minorHAnsi" w:cstheme="minorHAnsi"/>
          <w:sz w:val="22"/>
          <w:szCs w:val="22"/>
        </w:rPr>
        <w:t xml:space="preserve">-       </w:t>
      </w:r>
      <w:r w:rsidR="001733BA" w:rsidRPr="00F13354">
        <w:rPr>
          <w:rFonts w:asciiTheme="minorHAnsi" w:hAnsiTheme="minorHAnsi" w:cstheme="minorHAnsi"/>
          <w:sz w:val="22"/>
          <w:szCs w:val="22"/>
        </w:rPr>
        <w:t xml:space="preserve"> </w:t>
      </w:r>
      <w:r w:rsidR="00507432" w:rsidRPr="00F13354">
        <w:rPr>
          <w:rFonts w:asciiTheme="minorHAnsi" w:hAnsiTheme="minorHAnsi" w:cstheme="minorHAnsi"/>
          <w:sz w:val="22"/>
          <w:szCs w:val="22"/>
        </w:rPr>
        <w:t xml:space="preserve">  </w:t>
      </w:r>
      <w:r w:rsidR="00036EAF" w:rsidRPr="00F13354">
        <w:rPr>
          <w:rFonts w:asciiTheme="minorHAnsi" w:hAnsiTheme="minorHAnsi" w:cstheme="minorHAnsi"/>
          <w:sz w:val="22"/>
          <w:szCs w:val="22"/>
        </w:rPr>
        <w:t xml:space="preserve">  </w:t>
      </w:r>
      <w:r w:rsidR="001733BA" w:rsidRPr="00F13354">
        <w:rPr>
          <w:rFonts w:asciiTheme="minorHAnsi" w:hAnsiTheme="minorHAnsi" w:cstheme="minorHAnsi"/>
          <w:sz w:val="22"/>
          <w:szCs w:val="22"/>
        </w:rPr>
        <w:t xml:space="preserve"> </w:t>
      </w:r>
      <w:r w:rsidR="00036EAF" w:rsidRPr="00F13354">
        <w:rPr>
          <w:rFonts w:asciiTheme="minorHAnsi" w:hAnsiTheme="minorHAnsi" w:cstheme="minorHAnsi"/>
          <w:sz w:val="22"/>
          <w:szCs w:val="22"/>
        </w:rPr>
        <w:t xml:space="preserve"> </w:t>
      </w:r>
      <w:r w:rsidR="00A81801" w:rsidRPr="00F13354">
        <w:rPr>
          <w:rFonts w:asciiTheme="minorHAnsi" w:hAnsiTheme="minorHAnsi" w:cstheme="minorHAnsi"/>
          <w:sz w:val="22"/>
          <w:szCs w:val="22"/>
        </w:rPr>
        <w:t xml:space="preserve"> </w:t>
      </w:r>
      <w:r w:rsidR="00036EAF" w:rsidRPr="00F13354">
        <w:rPr>
          <w:rFonts w:asciiTheme="minorHAnsi" w:hAnsiTheme="minorHAnsi" w:cstheme="minorHAnsi"/>
          <w:sz w:val="22"/>
          <w:szCs w:val="22"/>
        </w:rPr>
        <w:t xml:space="preserve"> </w:t>
      </w:r>
      <w:r w:rsidR="00F13354" w:rsidRPr="00F13354">
        <w:rPr>
          <w:rFonts w:asciiTheme="minorHAnsi" w:hAnsiTheme="minorHAnsi" w:cstheme="minorHAnsi"/>
          <w:sz w:val="22"/>
          <w:szCs w:val="22"/>
        </w:rPr>
        <w:t>72 928,86</w:t>
      </w:r>
      <w:r w:rsidR="007F1530" w:rsidRPr="00F13354">
        <w:rPr>
          <w:rFonts w:asciiTheme="minorHAnsi" w:hAnsiTheme="minorHAnsi" w:cstheme="minorHAnsi"/>
          <w:sz w:val="22"/>
          <w:szCs w:val="22"/>
        </w:rPr>
        <w:t xml:space="preserve"> </w:t>
      </w:r>
      <w:r w:rsidR="00507432" w:rsidRPr="00F13354">
        <w:rPr>
          <w:rFonts w:asciiTheme="minorHAnsi" w:hAnsiTheme="minorHAnsi" w:cstheme="minorHAnsi"/>
          <w:sz w:val="22"/>
          <w:szCs w:val="22"/>
        </w:rPr>
        <w:t>zł</w:t>
      </w:r>
    </w:p>
    <w:p w14:paraId="52BFACD0" w14:textId="75822DDF" w:rsidR="00507432" w:rsidRPr="002877B1" w:rsidRDefault="006578E5" w:rsidP="00507432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B30826">
        <w:rPr>
          <w:rFonts w:asciiTheme="minorHAnsi" w:hAnsiTheme="minorHAnsi" w:cstheme="minorHAnsi"/>
          <w:color w:val="FF0000"/>
          <w:sz w:val="22"/>
          <w:szCs w:val="22"/>
        </w:rPr>
        <w:t xml:space="preserve">  </w:t>
      </w:r>
      <w:r w:rsidR="00562191" w:rsidRPr="00B30826">
        <w:rPr>
          <w:rFonts w:asciiTheme="minorHAnsi" w:hAnsiTheme="minorHAnsi" w:cstheme="minorHAnsi"/>
          <w:color w:val="FF0000"/>
          <w:sz w:val="22"/>
          <w:szCs w:val="22"/>
        </w:rPr>
        <w:t xml:space="preserve">   </w:t>
      </w:r>
      <w:r w:rsidRPr="00B30826">
        <w:rPr>
          <w:rFonts w:asciiTheme="minorHAnsi" w:hAnsiTheme="minorHAnsi" w:cstheme="minorHAnsi"/>
          <w:color w:val="FF0000"/>
          <w:sz w:val="22"/>
          <w:szCs w:val="22"/>
        </w:rPr>
        <w:t xml:space="preserve">  </w:t>
      </w:r>
      <w:r w:rsidRPr="002877B1">
        <w:rPr>
          <w:rFonts w:asciiTheme="minorHAnsi" w:hAnsiTheme="minorHAnsi" w:cstheme="minorHAnsi"/>
          <w:sz w:val="22"/>
          <w:szCs w:val="22"/>
        </w:rPr>
        <w:t>- boisk ze sztuczną nawierzchni</w:t>
      </w:r>
      <w:r w:rsidR="00AB1200" w:rsidRPr="002877B1">
        <w:rPr>
          <w:rFonts w:asciiTheme="minorHAnsi" w:hAnsiTheme="minorHAnsi" w:cstheme="minorHAnsi"/>
          <w:sz w:val="22"/>
          <w:szCs w:val="22"/>
        </w:rPr>
        <w:t>ą</w:t>
      </w:r>
      <w:r w:rsidRPr="002877B1">
        <w:rPr>
          <w:rFonts w:asciiTheme="minorHAnsi" w:hAnsiTheme="minorHAnsi" w:cstheme="minorHAnsi"/>
          <w:sz w:val="22"/>
          <w:szCs w:val="22"/>
        </w:rPr>
        <w:tab/>
      </w:r>
      <w:r w:rsidRPr="002877B1">
        <w:rPr>
          <w:rFonts w:asciiTheme="minorHAnsi" w:hAnsiTheme="minorHAnsi" w:cstheme="minorHAnsi"/>
          <w:sz w:val="22"/>
          <w:szCs w:val="22"/>
        </w:rPr>
        <w:tab/>
      </w:r>
      <w:r w:rsidRPr="002877B1">
        <w:rPr>
          <w:rFonts w:asciiTheme="minorHAnsi" w:hAnsiTheme="minorHAnsi" w:cstheme="minorHAnsi"/>
          <w:sz w:val="22"/>
          <w:szCs w:val="22"/>
        </w:rPr>
        <w:tab/>
      </w:r>
      <w:r w:rsidRPr="002877B1">
        <w:rPr>
          <w:rFonts w:asciiTheme="minorHAnsi" w:hAnsiTheme="minorHAnsi" w:cstheme="minorHAnsi"/>
          <w:sz w:val="22"/>
          <w:szCs w:val="22"/>
        </w:rPr>
        <w:tab/>
      </w:r>
      <w:r w:rsidR="00E62AD2" w:rsidRPr="002877B1">
        <w:rPr>
          <w:rFonts w:asciiTheme="minorHAnsi" w:hAnsiTheme="minorHAnsi" w:cstheme="minorHAnsi"/>
          <w:sz w:val="22"/>
          <w:szCs w:val="22"/>
        </w:rPr>
        <w:t xml:space="preserve"> </w:t>
      </w:r>
      <w:r w:rsidRPr="002877B1">
        <w:rPr>
          <w:rFonts w:asciiTheme="minorHAnsi" w:hAnsiTheme="minorHAnsi" w:cstheme="minorHAnsi"/>
          <w:sz w:val="22"/>
          <w:szCs w:val="22"/>
        </w:rPr>
        <w:t xml:space="preserve">- </w:t>
      </w:r>
      <w:r w:rsidR="00507432" w:rsidRPr="002877B1">
        <w:rPr>
          <w:rFonts w:asciiTheme="minorHAnsi" w:hAnsiTheme="minorHAnsi" w:cstheme="minorHAnsi"/>
          <w:sz w:val="22"/>
          <w:szCs w:val="22"/>
        </w:rPr>
        <w:tab/>
      </w:r>
      <w:r w:rsidRPr="002877B1">
        <w:rPr>
          <w:rFonts w:asciiTheme="minorHAnsi" w:hAnsiTheme="minorHAnsi" w:cstheme="minorHAnsi"/>
          <w:sz w:val="22"/>
          <w:szCs w:val="22"/>
        </w:rPr>
        <w:t xml:space="preserve">  </w:t>
      </w:r>
      <w:r w:rsidR="002877B1" w:rsidRPr="002877B1">
        <w:rPr>
          <w:rFonts w:asciiTheme="minorHAnsi" w:hAnsiTheme="minorHAnsi" w:cstheme="minorHAnsi"/>
          <w:sz w:val="22"/>
          <w:szCs w:val="22"/>
        </w:rPr>
        <w:t>610 610,32</w:t>
      </w:r>
      <w:r w:rsidRPr="002877B1">
        <w:rPr>
          <w:rFonts w:asciiTheme="minorHAnsi" w:hAnsiTheme="minorHAnsi" w:cstheme="minorHAnsi"/>
          <w:sz w:val="22"/>
          <w:szCs w:val="22"/>
        </w:rPr>
        <w:t xml:space="preserve"> zł</w:t>
      </w:r>
    </w:p>
    <w:p w14:paraId="461110C0" w14:textId="77777777" w:rsidR="002877B1" w:rsidRPr="002877B1" w:rsidRDefault="007F1530" w:rsidP="00507432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2877B1">
        <w:rPr>
          <w:rFonts w:asciiTheme="minorHAnsi" w:hAnsiTheme="minorHAnsi" w:cstheme="minorHAnsi"/>
          <w:sz w:val="22"/>
          <w:szCs w:val="22"/>
        </w:rPr>
        <w:t xml:space="preserve">13) </w:t>
      </w:r>
      <w:r w:rsidR="002877B1" w:rsidRPr="002877B1">
        <w:rPr>
          <w:rFonts w:asciiTheme="minorHAnsi" w:hAnsiTheme="minorHAnsi" w:cstheme="minorHAnsi"/>
          <w:sz w:val="22"/>
          <w:szCs w:val="22"/>
        </w:rPr>
        <w:t>zbycia praw majątkowych w spółce</w:t>
      </w:r>
    </w:p>
    <w:p w14:paraId="44A872C7" w14:textId="469981C0" w:rsidR="007F1530" w:rsidRPr="002877B1" w:rsidRDefault="002877B1" w:rsidP="00507432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2877B1">
        <w:rPr>
          <w:rFonts w:asciiTheme="minorHAnsi" w:hAnsiTheme="minorHAnsi" w:cstheme="minorHAnsi"/>
          <w:sz w:val="22"/>
          <w:szCs w:val="22"/>
        </w:rPr>
        <w:t xml:space="preserve">      EURO-PARK STALOWA WOLA Sp. z o.o.</w:t>
      </w:r>
      <w:r w:rsidR="007F1530" w:rsidRPr="002877B1">
        <w:rPr>
          <w:rFonts w:asciiTheme="minorHAnsi" w:hAnsiTheme="minorHAnsi" w:cstheme="minorHAnsi"/>
          <w:sz w:val="22"/>
          <w:szCs w:val="22"/>
        </w:rPr>
        <w:tab/>
      </w:r>
      <w:r w:rsidRPr="002877B1">
        <w:rPr>
          <w:rFonts w:asciiTheme="minorHAnsi" w:hAnsiTheme="minorHAnsi" w:cstheme="minorHAnsi"/>
          <w:sz w:val="22"/>
          <w:szCs w:val="22"/>
        </w:rPr>
        <w:t xml:space="preserve"> </w:t>
      </w:r>
      <w:r w:rsidRPr="002877B1">
        <w:rPr>
          <w:rFonts w:asciiTheme="minorHAnsi" w:hAnsiTheme="minorHAnsi" w:cstheme="minorHAnsi"/>
          <w:sz w:val="22"/>
          <w:szCs w:val="22"/>
        </w:rPr>
        <w:tab/>
      </w:r>
      <w:r w:rsidR="007F1530" w:rsidRPr="002877B1">
        <w:rPr>
          <w:rFonts w:asciiTheme="minorHAnsi" w:hAnsiTheme="minorHAnsi" w:cstheme="minorHAnsi"/>
          <w:sz w:val="22"/>
          <w:szCs w:val="22"/>
        </w:rPr>
        <w:tab/>
        <w:t xml:space="preserve"> -</w:t>
      </w:r>
      <w:r w:rsidRPr="002877B1">
        <w:rPr>
          <w:rFonts w:asciiTheme="minorHAnsi" w:hAnsiTheme="minorHAnsi" w:cstheme="minorHAnsi"/>
          <w:sz w:val="22"/>
          <w:szCs w:val="22"/>
        </w:rPr>
        <w:t xml:space="preserve">        38 157 605,00</w:t>
      </w:r>
      <w:r w:rsidR="007F1530" w:rsidRPr="002877B1">
        <w:rPr>
          <w:rFonts w:asciiTheme="minorHAnsi" w:hAnsiTheme="minorHAnsi" w:cstheme="minorHAnsi"/>
          <w:sz w:val="22"/>
          <w:szCs w:val="22"/>
        </w:rPr>
        <w:t xml:space="preserve"> zł</w:t>
      </w:r>
    </w:p>
    <w:p w14:paraId="1E55957C" w14:textId="40794951" w:rsidR="00C62A3E" w:rsidRPr="002877B1" w:rsidRDefault="00036EAF" w:rsidP="00507432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2877B1">
        <w:rPr>
          <w:rFonts w:asciiTheme="minorHAnsi" w:hAnsiTheme="minorHAnsi" w:cstheme="minorHAnsi"/>
          <w:sz w:val="22"/>
          <w:szCs w:val="22"/>
        </w:rPr>
        <w:t>1</w:t>
      </w:r>
      <w:r w:rsidR="003E0692" w:rsidRPr="002877B1">
        <w:rPr>
          <w:rFonts w:asciiTheme="minorHAnsi" w:hAnsiTheme="minorHAnsi" w:cstheme="minorHAnsi"/>
          <w:sz w:val="22"/>
          <w:szCs w:val="22"/>
        </w:rPr>
        <w:t>4</w:t>
      </w:r>
      <w:r w:rsidRPr="002877B1">
        <w:rPr>
          <w:rFonts w:asciiTheme="minorHAnsi" w:hAnsiTheme="minorHAnsi" w:cstheme="minorHAnsi"/>
          <w:sz w:val="22"/>
          <w:szCs w:val="22"/>
        </w:rPr>
        <w:t>) sprzedaży złomu</w:t>
      </w:r>
      <w:r w:rsidR="00BD1351" w:rsidRPr="002877B1">
        <w:rPr>
          <w:rFonts w:asciiTheme="minorHAnsi" w:hAnsiTheme="minorHAnsi" w:cstheme="minorHAnsi"/>
          <w:sz w:val="22"/>
          <w:szCs w:val="22"/>
        </w:rPr>
        <w:tab/>
      </w:r>
      <w:r w:rsidR="00BD1351" w:rsidRPr="002877B1">
        <w:rPr>
          <w:rFonts w:asciiTheme="minorHAnsi" w:hAnsiTheme="minorHAnsi" w:cstheme="minorHAnsi"/>
          <w:sz w:val="22"/>
          <w:szCs w:val="22"/>
        </w:rPr>
        <w:tab/>
      </w:r>
      <w:r w:rsidR="00BD1351" w:rsidRPr="002877B1">
        <w:rPr>
          <w:rFonts w:asciiTheme="minorHAnsi" w:hAnsiTheme="minorHAnsi" w:cstheme="minorHAnsi"/>
          <w:sz w:val="22"/>
          <w:szCs w:val="22"/>
        </w:rPr>
        <w:tab/>
      </w:r>
      <w:r w:rsidR="00BD1351" w:rsidRPr="002877B1">
        <w:rPr>
          <w:rFonts w:asciiTheme="minorHAnsi" w:hAnsiTheme="minorHAnsi" w:cstheme="minorHAnsi"/>
          <w:sz w:val="22"/>
          <w:szCs w:val="22"/>
        </w:rPr>
        <w:tab/>
      </w:r>
      <w:r w:rsidR="00BD1351" w:rsidRPr="002877B1">
        <w:rPr>
          <w:rFonts w:asciiTheme="minorHAnsi" w:hAnsiTheme="minorHAnsi" w:cstheme="minorHAnsi"/>
          <w:sz w:val="22"/>
          <w:szCs w:val="22"/>
        </w:rPr>
        <w:tab/>
      </w:r>
      <w:r w:rsidR="00BD1351" w:rsidRPr="002877B1">
        <w:rPr>
          <w:rFonts w:asciiTheme="minorHAnsi" w:hAnsiTheme="minorHAnsi" w:cstheme="minorHAnsi"/>
          <w:sz w:val="22"/>
          <w:szCs w:val="22"/>
        </w:rPr>
        <w:tab/>
        <w:t xml:space="preserve"> -           </w:t>
      </w:r>
      <w:r w:rsidR="001733BA" w:rsidRPr="002877B1">
        <w:rPr>
          <w:rFonts w:asciiTheme="minorHAnsi" w:hAnsiTheme="minorHAnsi" w:cstheme="minorHAnsi"/>
          <w:sz w:val="22"/>
          <w:szCs w:val="22"/>
        </w:rPr>
        <w:t xml:space="preserve"> </w:t>
      </w:r>
      <w:r w:rsidR="00ED0AB0" w:rsidRPr="002877B1">
        <w:rPr>
          <w:rFonts w:asciiTheme="minorHAnsi" w:hAnsiTheme="minorHAnsi" w:cstheme="minorHAnsi"/>
          <w:sz w:val="22"/>
          <w:szCs w:val="22"/>
        </w:rPr>
        <w:t xml:space="preserve">  </w:t>
      </w:r>
      <w:r w:rsidR="002877B1" w:rsidRPr="002877B1">
        <w:rPr>
          <w:rFonts w:asciiTheme="minorHAnsi" w:hAnsiTheme="minorHAnsi" w:cstheme="minorHAnsi"/>
          <w:sz w:val="22"/>
          <w:szCs w:val="22"/>
        </w:rPr>
        <w:t xml:space="preserve">   </w:t>
      </w:r>
      <w:r w:rsidR="00BD1351" w:rsidRPr="002877B1">
        <w:rPr>
          <w:rFonts w:asciiTheme="minorHAnsi" w:hAnsiTheme="minorHAnsi" w:cstheme="minorHAnsi"/>
          <w:sz w:val="22"/>
          <w:szCs w:val="22"/>
        </w:rPr>
        <w:t xml:space="preserve"> </w:t>
      </w:r>
      <w:r w:rsidR="002877B1" w:rsidRPr="002877B1">
        <w:rPr>
          <w:rFonts w:asciiTheme="minorHAnsi" w:hAnsiTheme="minorHAnsi" w:cstheme="minorHAnsi"/>
          <w:sz w:val="22"/>
          <w:szCs w:val="22"/>
        </w:rPr>
        <w:t>5 260,70</w:t>
      </w:r>
      <w:r w:rsidR="00BD1351" w:rsidRPr="002877B1">
        <w:rPr>
          <w:rFonts w:asciiTheme="minorHAnsi" w:hAnsiTheme="minorHAnsi" w:cstheme="minorHAnsi"/>
          <w:sz w:val="22"/>
          <w:szCs w:val="22"/>
        </w:rPr>
        <w:t xml:space="preserve"> zł</w:t>
      </w:r>
    </w:p>
    <w:p w14:paraId="43F4DBAE" w14:textId="07FE6C9D" w:rsidR="00367C81" w:rsidRPr="002877B1" w:rsidRDefault="00367C81" w:rsidP="00507432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2877B1">
        <w:rPr>
          <w:rFonts w:asciiTheme="minorHAnsi" w:hAnsiTheme="minorHAnsi" w:cstheme="minorHAnsi"/>
          <w:sz w:val="22"/>
          <w:szCs w:val="22"/>
        </w:rPr>
        <w:t>1</w:t>
      </w:r>
      <w:r w:rsidR="003301AD" w:rsidRPr="002877B1">
        <w:rPr>
          <w:rFonts w:asciiTheme="minorHAnsi" w:hAnsiTheme="minorHAnsi" w:cstheme="minorHAnsi"/>
          <w:sz w:val="22"/>
          <w:szCs w:val="22"/>
        </w:rPr>
        <w:t>5</w:t>
      </w:r>
      <w:r w:rsidRPr="002877B1">
        <w:rPr>
          <w:rFonts w:asciiTheme="minorHAnsi" w:hAnsiTheme="minorHAnsi" w:cstheme="minorHAnsi"/>
          <w:sz w:val="22"/>
          <w:szCs w:val="22"/>
        </w:rPr>
        <w:t>)</w:t>
      </w:r>
      <w:r w:rsidR="002877B1" w:rsidRPr="002877B1">
        <w:rPr>
          <w:rFonts w:asciiTheme="minorHAnsi" w:hAnsiTheme="minorHAnsi" w:cstheme="minorHAnsi"/>
          <w:sz w:val="22"/>
          <w:szCs w:val="22"/>
        </w:rPr>
        <w:t xml:space="preserve"> sprzedaż drewna </w:t>
      </w:r>
      <w:r w:rsidR="002877B1" w:rsidRPr="002877B1">
        <w:rPr>
          <w:rFonts w:asciiTheme="minorHAnsi" w:hAnsiTheme="minorHAnsi" w:cstheme="minorHAnsi"/>
          <w:sz w:val="22"/>
          <w:szCs w:val="22"/>
        </w:rPr>
        <w:tab/>
      </w:r>
      <w:r w:rsidR="002877B1" w:rsidRPr="002877B1">
        <w:rPr>
          <w:rFonts w:asciiTheme="minorHAnsi" w:hAnsiTheme="minorHAnsi" w:cstheme="minorHAnsi"/>
          <w:sz w:val="22"/>
          <w:szCs w:val="22"/>
        </w:rPr>
        <w:tab/>
      </w:r>
      <w:r w:rsidR="002877B1" w:rsidRPr="002877B1">
        <w:rPr>
          <w:rFonts w:asciiTheme="minorHAnsi" w:hAnsiTheme="minorHAnsi" w:cstheme="minorHAnsi"/>
          <w:sz w:val="22"/>
          <w:szCs w:val="22"/>
        </w:rPr>
        <w:tab/>
      </w:r>
      <w:r w:rsidR="002877B1" w:rsidRPr="002877B1">
        <w:rPr>
          <w:rFonts w:asciiTheme="minorHAnsi" w:hAnsiTheme="minorHAnsi" w:cstheme="minorHAnsi"/>
          <w:sz w:val="22"/>
          <w:szCs w:val="22"/>
        </w:rPr>
        <w:tab/>
      </w:r>
      <w:r w:rsidR="002877B1" w:rsidRPr="002877B1">
        <w:rPr>
          <w:rFonts w:asciiTheme="minorHAnsi" w:hAnsiTheme="minorHAnsi" w:cstheme="minorHAnsi"/>
          <w:sz w:val="22"/>
          <w:szCs w:val="22"/>
        </w:rPr>
        <w:tab/>
      </w:r>
      <w:r w:rsidRPr="002877B1">
        <w:rPr>
          <w:rFonts w:asciiTheme="minorHAnsi" w:hAnsiTheme="minorHAnsi" w:cstheme="minorHAnsi"/>
          <w:sz w:val="22"/>
          <w:szCs w:val="22"/>
        </w:rPr>
        <w:tab/>
        <w:t xml:space="preserve"> -    </w:t>
      </w:r>
      <w:r w:rsidR="00ED0AB0" w:rsidRPr="002877B1">
        <w:rPr>
          <w:rFonts w:asciiTheme="minorHAnsi" w:hAnsiTheme="minorHAnsi" w:cstheme="minorHAnsi"/>
          <w:sz w:val="22"/>
          <w:szCs w:val="22"/>
        </w:rPr>
        <w:t xml:space="preserve">   </w:t>
      </w:r>
      <w:r w:rsidRPr="002877B1">
        <w:rPr>
          <w:rFonts w:asciiTheme="minorHAnsi" w:hAnsiTheme="minorHAnsi" w:cstheme="minorHAnsi"/>
          <w:sz w:val="22"/>
          <w:szCs w:val="22"/>
        </w:rPr>
        <w:t xml:space="preserve">  </w:t>
      </w:r>
      <w:r w:rsidR="00E62AD2" w:rsidRPr="002877B1">
        <w:rPr>
          <w:rFonts w:asciiTheme="minorHAnsi" w:hAnsiTheme="minorHAnsi" w:cstheme="minorHAnsi"/>
          <w:sz w:val="22"/>
          <w:szCs w:val="22"/>
        </w:rPr>
        <w:t xml:space="preserve"> </w:t>
      </w:r>
      <w:r w:rsidR="002877B1" w:rsidRPr="002877B1">
        <w:rPr>
          <w:rFonts w:asciiTheme="minorHAnsi" w:hAnsiTheme="minorHAnsi" w:cstheme="minorHAnsi"/>
          <w:sz w:val="22"/>
          <w:szCs w:val="22"/>
        </w:rPr>
        <w:t xml:space="preserve"> </w:t>
      </w:r>
      <w:r w:rsidR="003E0692" w:rsidRPr="002877B1">
        <w:rPr>
          <w:rFonts w:asciiTheme="minorHAnsi" w:hAnsiTheme="minorHAnsi" w:cstheme="minorHAnsi"/>
          <w:sz w:val="22"/>
          <w:szCs w:val="22"/>
        </w:rPr>
        <w:t xml:space="preserve"> </w:t>
      </w:r>
      <w:r w:rsidRPr="002877B1">
        <w:rPr>
          <w:rFonts w:asciiTheme="minorHAnsi" w:hAnsiTheme="minorHAnsi" w:cstheme="minorHAnsi"/>
          <w:sz w:val="22"/>
          <w:szCs w:val="22"/>
        </w:rPr>
        <w:t xml:space="preserve">    </w:t>
      </w:r>
      <w:r w:rsidR="003E0692" w:rsidRPr="002877B1">
        <w:rPr>
          <w:rFonts w:asciiTheme="minorHAnsi" w:hAnsiTheme="minorHAnsi" w:cstheme="minorHAnsi"/>
          <w:sz w:val="22"/>
          <w:szCs w:val="22"/>
        </w:rPr>
        <w:t>1</w:t>
      </w:r>
      <w:r w:rsidR="002877B1" w:rsidRPr="002877B1">
        <w:rPr>
          <w:rFonts w:asciiTheme="minorHAnsi" w:hAnsiTheme="minorHAnsi" w:cstheme="minorHAnsi"/>
          <w:sz w:val="22"/>
          <w:szCs w:val="22"/>
        </w:rPr>
        <w:t>1 868,00</w:t>
      </w:r>
      <w:r w:rsidRPr="002877B1">
        <w:rPr>
          <w:rFonts w:asciiTheme="minorHAnsi" w:hAnsiTheme="minorHAnsi" w:cstheme="minorHAnsi"/>
          <w:sz w:val="22"/>
          <w:szCs w:val="22"/>
        </w:rPr>
        <w:t xml:space="preserve"> zł</w:t>
      </w:r>
    </w:p>
    <w:p w14:paraId="239C704A" w14:textId="77777777" w:rsidR="00367C81" w:rsidRPr="002877B1" w:rsidRDefault="00367C81" w:rsidP="00507432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438C84B3" w14:textId="3BBF99BA" w:rsidR="00507432" w:rsidRPr="002877B1" w:rsidRDefault="00036EAF" w:rsidP="00562191">
      <w:pPr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30826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B30826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B30826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B30826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B30826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B30826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B30826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507432" w:rsidRPr="002877B1">
        <w:rPr>
          <w:rFonts w:asciiTheme="minorHAnsi" w:hAnsiTheme="minorHAnsi" w:cstheme="minorHAnsi"/>
          <w:b/>
          <w:sz w:val="22"/>
          <w:szCs w:val="22"/>
        </w:rPr>
        <w:t xml:space="preserve">Razem:     </w:t>
      </w:r>
      <w:r w:rsidR="00BD1351" w:rsidRPr="002877B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62A3E" w:rsidRPr="002877B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62191" w:rsidRPr="002877B1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2877B1" w:rsidRPr="002877B1">
        <w:rPr>
          <w:rFonts w:asciiTheme="minorHAnsi" w:hAnsiTheme="minorHAnsi" w:cstheme="minorHAnsi"/>
          <w:b/>
          <w:sz w:val="22"/>
          <w:szCs w:val="22"/>
        </w:rPr>
        <w:t xml:space="preserve"> 91 394 067,84</w:t>
      </w:r>
      <w:r w:rsidR="00E62AD2" w:rsidRPr="002877B1">
        <w:rPr>
          <w:rFonts w:asciiTheme="minorHAnsi" w:hAnsiTheme="minorHAnsi" w:cstheme="minorHAnsi"/>
          <w:b/>
          <w:sz w:val="22"/>
          <w:szCs w:val="22"/>
        </w:rPr>
        <w:t xml:space="preserve"> zł</w:t>
      </w:r>
    </w:p>
    <w:p w14:paraId="00CB9B40" w14:textId="77777777" w:rsidR="00507432" w:rsidRPr="00B30826" w:rsidRDefault="00507432" w:rsidP="00507432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426F8597" w14:textId="77777777" w:rsidR="00A7685B" w:rsidRPr="00B30826" w:rsidRDefault="00A7685B" w:rsidP="00507432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E0FA006" w14:textId="005F6B37" w:rsidR="00507432" w:rsidRPr="001860B5" w:rsidRDefault="00507432" w:rsidP="00507432">
      <w:pPr>
        <w:jc w:val="both"/>
        <w:rPr>
          <w:rFonts w:asciiTheme="minorHAnsi" w:hAnsiTheme="minorHAnsi" w:cstheme="minorHAnsi"/>
          <w:sz w:val="22"/>
          <w:szCs w:val="22"/>
        </w:rPr>
      </w:pPr>
      <w:r w:rsidRPr="001860B5">
        <w:rPr>
          <w:rFonts w:asciiTheme="minorHAnsi" w:hAnsiTheme="minorHAnsi" w:cstheme="minorHAnsi"/>
          <w:sz w:val="22"/>
          <w:szCs w:val="22"/>
        </w:rPr>
        <w:t>Powyższe dochody stanowią sumę wykonania w § 0470,</w:t>
      </w:r>
      <w:r w:rsidR="003F5A07" w:rsidRPr="001860B5">
        <w:rPr>
          <w:rFonts w:asciiTheme="minorHAnsi" w:hAnsiTheme="minorHAnsi" w:cstheme="minorHAnsi"/>
          <w:sz w:val="22"/>
          <w:szCs w:val="22"/>
        </w:rPr>
        <w:t xml:space="preserve"> 0550</w:t>
      </w:r>
      <w:r w:rsidR="00BD1351" w:rsidRPr="001860B5">
        <w:rPr>
          <w:rFonts w:asciiTheme="minorHAnsi" w:hAnsiTheme="minorHAnsi" w:cstheme="minorHAnsi"/>
          <w:sz w:val="22"/>
          <w:szCs w:val="22"/>
        </w:rPr>
        <w:t>,</w:t>
      </w:r>
      <w:r w:rsidRPr="001860B5">
        <w:rPr>
          <w:rFonts w:asciiTheme="minorHAnsi" w:hAnsiTheme="minorHAnsi" w:cstheme="minorHAnsi"/>
          <w:sz w:val="22"/>
          <w:szCs w:val="22"/>
        </w:rPr>
        <w:t xml:space="preserve"> 0750, </w:t>
      </w:r>
      <w:r w:rsidR="006E2311" w:rsidRPr="001860B5">
        <w:rPr>
          <w:rFonts w:asciiTheme="minorHAnsi" w:hAnsiTheme="minorHAnsi" w:cstheme="minorHAnsi"/>
          <w:sz w:val="22"/>
          <w:szCs w:val="22"/>
        </w:rPr>
        <w:t xml:space="preserve">0760, </w:t>
      </w:r>
      <w:r w:rsidRPr="001860B5">
        <w:rPr>
          <w:rFonts w:asciiTheme="minorHAnsi" w:hAnsiTheme="minorHAnsi" w:cstheme="minorHAnsi"/>
          <w:sz w:val="22"/>
          <w:szCs w:val="22"/>
        </w:rPr>
        <w:t>0770,</w:t>
      </w:r>
      <w:r w:rsidR="00A36FD0" w:rsidRPr="001860B5">
        <w:rPr>
          <w:rFonts w:asciiTheme="minorHAnsi" w:hAnsiTheme="minorHAnsi" w:cstheme="minorHAnsi"/>
          <w:sz w:val="22"/>
          <w:szCs w:val="22"/>
        </w:rPr>
        <w:t xml:space="preserve"> 0780,</w:t>
      </w:r>
      <w:r w:rsidRPr="001860B5">
        <w:rPr>
          <w:rFonts w:asciiTheme="minorHAnsi" w:hAnsiTheme="minorHAnsi" w:cstheme="minorHAnsi"/>
          <w:sz w:val="22"/>
          <w:szCs w:val="22"/>
        </w:rPr>
        <w:t xml:space="preserve"> 0870</w:t>
      </w:r>
      <w:r w:rsidR="00ED0AB0" w:rsidRPr="001860B5">
        <w:rPr>
          <w:rFonts w:asciiTheme="minorHAnsi" w:hAnsiTheme="minorHAnsi" w:cstheme="minorHAnsi"/>
          <w:sz w:val="22"/>
          <w:szCs w:val="22"/>
        </w:rPr>
        <w:t xml:space="preserve"> </w:t>
      </w:r>
      <w:r w:rsidRPr="001860B5">
        <w:rPr>
          <w:rFonts w:asciiTheme="minorHAnsi" w:hAnsiTheme="minorHAnsi" w:cstheme="minorHAnsi"/>
          <w:sz w:val="22"/>
          <w:szCs w:val="22"/>
        </w:rPr>
        <w:t>w sprawozdaniu</w:t>
      </w:r>
      <w:r w:rsidR="00BD1351" w:rsidRPr="001860B5">
        <w:rPr>
          <w:rFonts w:asciiTheme="minorHAnsi" w:hAnsiTheme="minorHAnsi" w:cstheme="minorHAnsi"/>
          <w:sz w:val="22"/>
          <w:szCs w:val="22"/>
        </w:rPr>
        <w:t xml:space="preserve"> </w:t>
      </w:r>
      <w:r w:rsidRPr="001860B5">
        <w:rPr>
          <w:rFonts w:asciiTheme="minorHAnsi" w:hAnsiTheme="minorHAnsi" w:cstheme="minorHAnsi"/>
          <w:sz w:val="22"/>
          <w:szCs w:val="22"/>
        </w:rPr>
        <w:t xml:space="preserve">Rb-27S w kwocie </w:t>
      </w:r>
      <w:r w:rsidR="00070BB4" w:rsidRPr="006E4F57">
        <w:rPr>
          <w:rFonts w:asciiTheme="minorHAnsi" w:hAnsiTheme="minorHAnsi" w:cstheme="minorHAnsi"/>
          <w:b/>
          <w:bCs/>
          <w:sz w:val="22"/>
          <w:szCs w:val="22"/>
        </w:rPr>
        <w:t>90 687 217,38</w:t>
      </w:r>
      <w:r w:rsidR="00ED0AB0" w:rsidRPr="001860B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860B5">
        <w:rPr>
          <w:rFonts w:asciiTheme="minorHAnsi" w:hAnsiTheme="minorHAnsi" w:cstheme="minorHAnsi"/>
          <w:b/>
          <w:sz w:val="22"/>
          <w:szCs w:val="22"/>
        </w:rPr>
        <w:t>zł</w:t>
      </w:r>
      <w:r w:rsidR="00ED0AB0" w:rsidRPr="001860B5">
        <w:rPr>
          <w:rFonts w:asciiTheme="minorHAnsi" w:hAnsiTheme="minorHAnsi" w:cstheme="minorHAnsi"/>
          <w:b/>
          <w:sz w:val="22"/>
          <w:szCs w:val="22"/>
        </w:rPr>
        <w:t>,</w:t>
      </w:r>
      <w:r w:rsidR="00BD1351" w:rsidRPr="001860B5">
        <w:rPr>
          <w:rFonts w:asciiTheme="minorHAnsi" w:hAnsiTheme="minorHAnsi" w:cstheme="minorHAnsi"/>
          <w:sz w:val="22"/>
          <w:szCs w:val="22"/>
        </w:rPr>
        <w:t xml:space="preserve"> dochodów z najmu i dzierżawy</w:t>
      </w:r>
      <w:r w:rsidR="007D68A6" w:rsidRPr="001860B5">
        <w:rPr>
          <w:rFonts w:asciiTheme="minorHAnsi" w:hAnsiTheme="minorHAnsi" w:cstheme="minorHAnsi"/>
          <w:sz w:val="22"/>
          <w:szCs w:val="22"/>
        </w:rPr>
        <w:t xml:space="preserve"> </w:t>
      </w:r>
      <w:r w:rsidRPr="001860B5">
        <w:rPr>
          <w:rFonts w:asciiTheme="minorHAnsi" w:hAnsiTheme="minorHAnsi" w:cstheme="minorHAnsi"/>
          <w:sz w:val="22"/>
          <w:szCs w:val="22"/>
        </w:rPr>
        <w:t>w instytucjach kultury ( Muzeum Regionalne)</w:t>
      </w:r>
      <w:r w:rsidR="00070BB4" w:rsidRPr="001860B5">
        <w:rPr>
          <w:rFonts w:asciiTheme="minorHAnsi" w:hAnsiTheme="minorHAnsi" w:cstheme="minorHAnsi"/>
          <w:sz w:val="22"/>
          <w:szCs w:val="22"/>
        </w:rPr>
        <w:t xml:space="preserve"> </w:t>
      </w:r>
      <w:r w:rsidRPr="001860B5">
        <w:rPr>
          <w:rFonts w:asciiTheme="minorHAnsi" w:hAnsiTheme="minorHAnsi" w:cstheme="minorHAnsi"/>
          <w:sz w:val="22"/>
          <w:szCs w:val="22"/>
        </w:rPr>
        <w:t xml:space="preserve">w kwocie </w:t>
      </w:r>
      <w:r w:rsidR="00070BB4" w:rsidRPr="001860B5">
        <w:rPr>
          <w:rFonts w:asciiTheme="minorHAnsi" w:hAnsiTheme="minorHAnsi" w:cstheme="minorHAnsi"/>
          <w:b/>
          <w:bCs/>
          <w:sz w:val="22"/>
          <w:szCs w:val="22"/>
        </w:rPr>
        <w:t>156 489</w:t>
      </w:r>
      <w:r w:rsidR="00025DA9" w:rsidRPr="001860B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860B5">
        <w:rPr>
          <w:rFonts w:asciiTheme="minorHAnsi" w:hAnsiTheme="minorHAnsi" w:cstheme="minorHAnsi"/>
          <w:b/>
          <w:sz w:val="22"/>
          <w:szCs w:val="22"/>
        </w:rPr>
        <w:t>zł</w:t>
      </w:r>
      <w:r w:rsidR="002C3B34" w:rsidRPr="001860B5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ED0AB0" w:rsidRPr="001860B5">
        <w:rPr>
          <w:rFonts w:asciiTheme="minorHAnsi" w:hAnsiTheme="minorHAnsi" w:cstheme="minorHAnsi"/>
          <w:bCs/>
          <w:sz w:val="22"/>
          <w:szCs w:val="22"/>
        </w:rPr>
        <w:t>oraz przychodu uzyskanego z wynajmu boisk sportowych przez Podkarpackie Centrum Piłki Nożnej w</w:t>
      </w:r>
      <w:r w:rsidR="00070BB4" w:rsidRPr="001860B5">
        <w:rPr>
          <w:rFonts w:asciiTheme="minorHAnsi" w:hAnsiTheme="minorHAnsi" w:cstheme="minorHAnsi"/>
          <w:bCs/>
          <w:sz w:val="22"/>
          <w:szCs w:val="22"/>
        </w:rPr>
        <w:t> </w:t>
      </w:r>
      <w:r w:rsidR="00ED0AB0" w:rsidRPr="001860B5">
        <w:rPr>
          <w:rFonts w:asciiTheme="minorHAnsi" w:hAnsiTheme="minorHAnsi" w:cstheme="minorHAnsi"/>
          <w:bCs/>
          <w:sz w:val="22"/>
          <w:szCs w:val="22"/>
        </w:rPr>
        <w:t>wysokości</w:t>
      </w:r>
      <w:r w:rsidR="00ED0AB0" w:rsidRPr="001860B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70BB4" w:rsidRPr="001860B5">
        <w:rPr>
          <w:rFonts w:asciiTheme="minorHAnsi" w:hAnsiTheme="minorHAnsi" w:cstheme="minorHAnsi"/>
          <w:b/>
          <w:sz w:val="22"/>
          <w:szCs w:val="22"/>
        </w:rPr>
        <w:t>550 361,46</w:t>
      </w:r>
      <w:r w:rsidR="00ED0AB0" w:rsidRPr="001860B5">
        <w:rPr>
          <w:rFonts w:asciiTheme="minorHAnsi" w:hAnsiTheme="minorHAnsi" w:cstheme="minorHAnsi"/>
          <w:b/>
          <w:sz w:val="22"/>
          <w:szCs w:val="22"/>
        </w:rPr>
        <w:t xml:space="preserve"> zł</w:t>
      </w:r>
      <w:r w:rsidRPr="001860B5">
        <w:rPr>
          <w:rFonts w:asciiTheme="minorHAnsi" w:hAnsiTheme="minorHAnsi" w:cstheme="minorHAnsi"/>
          <w:b/>
          <w:sz w:val="22"/>
          <w:szCs w:val="22"/>
        </w:rPr>
        <w:t>.</w:t>
      </w:r>
    </w:p>
    <w:p w14:paraId="587ABB61" w14:textId="77777777" w:rsidR="00507432" w:rsidRPr="001860B5" w:rsidRDefault="00507432" w:rsidP="0050743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746E04" w14:textId="77777777" w:rsidR="00A7685B" w:rsidRPr="00B30826" w:rsidRDefault="00A7685B" w:rsidP="00507432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7735C3A" w14:textId="4B64C207" w:rsidR="00507432" w:rsidRPr="000035E5" w:rsidRDefault="002F733D" w:rsidP="0050743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035E5">
        <w:rPr>
          <w:rFonts w:asciiTheme="minorHAnsi" w:hAnsiTheme="minorHAnsi" w:cstheme="minorHAnsi"/>
          <w:b/>
          <w:sz w:val="22"/>
          <w:szCs w:val="22"/>
        </w:rPr>
        <w:t xml:space="preserve">3. </w:t>
      </w:r>
      <w:r w:rsidR="00507432" w:rsidRPr="000035E5">
        <w:rPr>
          <w:rFonts w:asciiTheme="minorHAnsi" w:hAnsiTheme="minorHAnsi" w:cstheme="minorHAnsi"/>
          <w:b/>
          <w:sz w:val="22"/>
          <w:szCs w:val="22"/>
        </w:rPr>
        <w:t>Zmiany w stanie mienia komunalnego</w:t>
      </w:r>
      <w:r w:rsidRPr="000035E5">
        <w:rPr>
          <w:rFonts w:asciiTheme="minorHAnsi" w:hAnsiTheme="minorHAnsi" w:cstheme="minorHAnsi"/>
          <w:b/>
          <w:sz w:val="22"/>
          <w:szCs w:val="22"/>
        </w:rPr>
        <w:t xml:space="preserve"> w zakresie</w:t>
      </w:r>
      <w:r w:rsidR="00507432" w:rsidRPr="000035E5">
        <w:rPr>
          <w:rFonts w:asciiTheme="minorHAnsi" w:hAnsiTheme="minorHAnsi" w:cstheme="minorHAnsi"/>
          <w:b/>
          <w:sz w:val="22"/>
          <w:szCs w:val="22"/>
        </w:rPr>
        <w:t>:</w:t>
      </w:r>
    </w:p>
    <w:p w14:paraId="1FA61974" w14:textId="77777777" w:rsidR="00507432" w:rsidRPr="000035E5" w:rsidRDefault="00507432" w:rsidP="0050743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2B3EB3" w14:textId="77777777" w:rsidR="00507432" w:rsidRPr="000035E5" w:rsidRDefault="00507432" w:rsidP="002F733D">
      <w:pPr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035E5">
        <w:rPr>
          <w:rFonts w:asciiTheme="minorHAnsi" w:hAnsiTheme="minorHAnsi" w:cstheme="minorHAnsi"/>
          <w:b/>
          <w:sz w:val="22"/>
          <w:szCs w:val="22"/>
        </w:rPr>
        <w:t>Budynk</w:t>
      </w:r>
      <w:r w:rsidR="002F733D" w:rsidRPr="000035E5">
        <w:rPr>
          <w:rFonts w:asciiTheme="minorHAnsi" w:hAnsiTheme="minorHAnsi" w:cstheme="minorHAnsi"/>
          <w:b/>
          <w:sz w:val="22"/>
          <w:szCs w:val="22"/>
        </w:rPr>
        <w:t>ów :</w:t>
      </w:r>
    </w:p>
    <w:p w14:paraId="6AA9896C" w14:textId="2AE291A6" w:rsidR="000035E5" w:rsidRPr="000035E5" w:rsidRDefault="000035E5" w:rsidP="000035E5">
      <w:pPr>
        <w:jc w:val="both"/>
        <w:rPr>
          <w:rFonts w:asciiTheme="minorHAnsi" w:hAnsiTheme="minorHAnsi" w:cstheme="minorHAnsi"/>
          <w:sz w:val="22"/>
          <w:szCs w:val="22"/>
        </w:rPr>
      </w:pPr>
      <w:r w:rsidRPr="000035E5">
        <w:rPr>
          <w:rFonts w:asciiTheme="minorHAnsi" w:hAnsiTheme="minorHAnsi" w:cstheme="minorHAnsi"/>
          <w:sz w:val="22"/>
          <w:szCs w:val="22"/>
        </w:rPr>
        <w:t xml:space="preserve">Przyjęto na stan trzy budynki: budynek toalet na </w:t>
      </w:r>
      <w:r w:rsidR="00085188">
        <w:rPr>
          <w:rFonts w:asciiTheme="minorHAnsi" w:hAnsiTheme="minorHAnsi" w:cstheme="minorHAnsi"/>
          <w:sz w:val="22"/>
          <w:szCs w:val="22"/>
        </w:rPr>
        <w:t>R</w:t>
      </w:r>
      <w:r w:rsidRPr="000035E5">
        <w:rPr>
          <w:rFonts w:asciiTheme="minorHAnsi" w:hAnsiTheme="minorHAnsi" w:cstheme="minorHAnsi"/>
          <w:sz w:val="22"/>
          <w:szCs w:val="22"/>
        </w:rPr>
        <w:t xml:space="preserve">ynku w Rozwadowie, budynek przy ul. </w:t>
      </w:r>
      <w:proofErr w:type="spellStart"/>
      <w:r w:rsidRPr="000035E5">
        <w:rPr>
          <w:rFonts w:asciiTheme="minorHAnsi" w:hAnsiTheme="minorHAnsi" w:cstheme="minorHAnsi"/>
          <w:sz w:val="22"/>
          <w:szCs w:val="22"/>
        </w:rPr>
        <w:t>Bełżyńskiego</w:t>
      </w:r>
      <w:proofErr w:type="spellEnd"/>
      <w:r w:rsidRPr="000035E5">
        <w:rPr>
          <w:rFonts w:asciiTheme="minorHAnsi" w:hAnsiTheme="minorHAnsi" w:cstheme="minorHAnsi"/>
          <w:sz w:val="22"/>
          <w:szCs w:val="22"/>
        </w:rPr>
        <w:t xml:space="preserve"> 18  do zasobu Muzeum Regionalnego i budynek inwentarski w Publicznej Szkole Podstawowej nr 4 jako korekta do roku 2021. – budynki pozostałe</w:t>
      </w:r>
    </w:p>
    <w:p w14:paraId="2089DBEC" w14:textId="77777777" w:rsidR="00A7685B" w:rsidRPr="00B30826" w:rsidRDefault="00A7685B" w:rsidP="000A784D">
      <w:pPr>
        <w:ind w:right="-1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21E4033D" w14:textId="5B505E9B" w:rsidR="000A784D" w:rsidRPr="00B30826" w:rsidRDefault="002F733D" w:rsidP="000A784D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B30826">
        <w:rPr>
          <w:rFonts w:asciiTheme="minorHAnsi" w:hAnsiTheme="minorHAnsi" w:cstheme="minorHAnsi"/>
          <w:b/>
          <w:sz w:val="22"/>
          <w:szCs w:val="22"/>
        </w:rPr>
        <w:t xml:space="preserve">II. Ponadto Gmina posiada </w:t>
      </w:r>
      <w:r w:rsidR="00B30826" w:rsidRPr="00B30826">
        <w:rPr>
          <w:rFonts w:asciiTheme="minorHAnsi" w:hAnsiTheme="minorHAnsi" w:cstheme="minorHAnsi"/>
          <w:b/>
          <w:sz w:val="22"/>
          <w:szCs w:val="22"/>
        </w:rPr>
        <w:t>39</w:t>
      </w:r>
      <w:r w:rsidR="00B421EB" w:rsidRPr="00B30826">
        <w:rPr>
          <w:rFonts w:asciiTheme="minorHAnsi" w:hAnsiTheme="minorHAnsi" w:cstheme="minorHAnsi"/>
          <w:b/>
          <w:sz w:val="22"/>
          <w:szCs w:val="22"/>
        </w:rPr>
        <w:t xml:space="preserve"> garaży. </w:t>
      </w:r>
      <w:r w:rsidR="00B421EB" w:rsidRPr="00B30826">
        <w:rPr>
          <w:rFonts w:asciiTheme="minorHAnsi" w:hAnsiTheme="minorHAnsi" w:cstheme="minorHAnsi"/>
          <w:sz w:val="22"/>
          <w:szCs w:val="22"/>
        </w:rPr>
        <w:t>W 20</w:t>
      </w:r>
      <w:r w:rsidR="0008589D" w:rsidRPr="00B30826">
        <w:rPr>
          <w:rFonts w:asciiTheme="minorHAnsi" w:hAnsiTheme="minorHAnsi" w:cstheme="minorHAnsi"/>
          <w:sz w:val="22"/>
          <w:szCs w:val="22"/>
        </w:rPr>
        <w:t>2</w:t>
      </w:r>
      <w:r w:rsidR="00B30826" w:rsidRPr="00B30826">
        <w:rPr>
          <w:rFonts w:asciiTheme="minorHAnsi" w:hAnsiTheme="minorHAnsi" w:cstheme="minorHAnsi"/>
          <w:sz w:val="22"/>
          <w:szCs w:val="22"/>
        </w:rPr>
        <w:t>2</w:t>
      </w:r>
      <w:r w:rsidR="002970CD" w:rsidRPr="00B30826">
        <w:rPr>
          <w:rFonts w:asciiTheme="minorHAnsi" w:hAnsiTheme="minorHAnsi" w:cstheme="minorHAnsi"/>
          <w:sz w:val="22"/>
          <w:szCs w:val="22"/>
        </w:rPr>
        <w:t xml:space="preserve"> </w:t>
      </w:r>
      <w:r w:rsidR="003D5B0C" w:rsidRPr="00B30826">
        <w:rPr>
          <w:rFonts w:asciiTheme="minorHAnsi" w:hAnsiTheme="minorHAnsi" w:cstheme="minorHAnsi"/>
          <w:sz w:val="22"/>
          <w:szCs w:val="22"/>
        </w:rPr>
        <w:t xml:space="preserve">r. </w:t>
      </w:r>
      <w:r w:rsidR="00B30826" w:rsidRPr="00B30826">
        <w:rPr>
          <w:rFonts w:asciiTheme="minorHAnsi" w:hAnsiTheme="minorHAnsi" w:cstheme="minorHAnsi"/>
          <w:sz w:val="22"/>
          <w:szCs w:val="22"/>
        </w:rPr>
        <w:t xml:space="preserve">w związku z przeprowadzoną inwentaryzacją zdjęto ze stanu 8 garaży i przyjęto na stan 1. </w:t>
      </w:r>
    </w:p>
    <w:p w14:paraId="435CED70" w14:textId="77777777" w:rsidR="00853EC6" w:rsidRPr="00B30826" w:rsidRDefault="00853EC6" w:rsidP="000A784D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5F0DB6F4" w14:textId="592C838C" w:rsidR="00507432" w:rsidRPr="00E90F4E" w:rsidRDefault="00853EC6" w:rsidP="003D5B0C">
      <w:pPr>
        <w:ind w:left="360" w:hanging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90F4E">
        <w:rPr>
          <w:rFonts w:asciiTheme="minorHAnsi" w:hAnsiTheme="minorHAnsi" w:cstheme="minorHAnsi"/>
          <w:b/>
          <w:sz w:val="22"/>
          <w:szCs w:val="22"/>
        </w:rPr>
        <w:t>I</w:t>
      </w:r>
      <w:r w:rsidR="003D5B0C" w:rsidRPr="00E90F4E">
        <w:rPr>
          <w:rFonts w:asciiTheme="minorHAnsi" w:hAnsiTheme="minorHAnsi" w:cstheme="minorHAnsi"/>
          <w:b/>
          <w:sz w:val="22"/>
          <w:szCs w:val="22"/>
        </w:rPr>
        <w:t xml:space="preserve">II. </w:t>
      </w:r>
      <w:r w:rsidR="00507432" w:rsidRPr="00E90F4E">
        <w:rPr>
          <w:rFonts w:asciiTheme="minorHAnsi" w:hAnsiTheme="minorHAnsi" w:cstheme="minorHAnsi"/>
          <w:b/>
          <w:sz w:val="22"/>
          <w:szCs w:val="22"/>
        </w:rPr>
        <w:t>Budowle i urządzenia techniczne:</w:t>
      </w:r>
    </w:p>
    <w:p w14:paraId="1BBF74D8" w14:textId="77777777" w:rsidR="00E90F4E" w:rsidRPr="00E90F4E" w:rsidRDefault="00E90F4E" w:rsidP="003D5B0C">
      <w:pPr>
        <w:ind w:left="360" w:hanging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C30A39B" w14:textId="51E7752B" w:rsidR="00507432" w:rsidRPr="00E90F4E" w:rsidRDefault="00E90F4E" w:rsidP="00507432">
      <w:pPr>
        <w:ind w:left="36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90F4E">
        <w:rPr>
          <w:rFonts w:asciiTheme="minorHAnsi" w:hAnsiTheme="minorHAnsi" w:cstheme="minorHAnsi"/>
          <w:bCs/>
          <w:iCs/>
          <w:sz w:val="22"/>
          <w:szCs w:val="22"/>
        </w:rPr>
        <w:t>Rozliczono zadania inwestycyjne na kwotę 77 362 024 zł:</w:t>
      </w:r>
    </w:p>
    <w:p w14:paraId="6101398A" w14:textId="6B0C6AA8" w:rsidR="008026ED" w:rsidRPr="00E90F4E" w:rsidRDefault="00E90F4E" w:rsidP="00A7685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90F4E">
        <w:rPr>
          <w:rFonts w:asciiTheme="minorHAnsi" w:hAnsiTheme="minorHAnsi" w:cstheme="minorHAnsi"/>
          <w:sz w:val="22"/>
          <w:szCs w:val="22"/>
        </w:rPr>
        <w:t xml:space="preserve">budowa </w:t>
      </w:r>
      <w:r w:rsidR="00085188" w:rsidRPr="00E90F4E">
        <w:rPr>
          <w:rFonts w:asciiTheme="minorHAnsi" w:hAnsiTheme="minorHAnsi" w:cstheme="minorHAnsi"/>
          <w:sz w:val="22"/>
          <w:szCs w:val="22"/>
        </w:rPr>
        <w:t>tor</w:t>
      </w:r>
      <w:r w:rsidRPr="00E90F4E">
        <w:rPr>
          <w:rFonts w:asciiTheme="minorHAnsi" w:hAnsiTheme="minorHAnsi" w:cstheme="minorHAnsi"/>
          <w:sz w:val="22"/>
          <w:szCs w:val="22"/>
        </w:rPr>
        <w:t>u</w:t>
      </w:r>
      <w:r w:rsidR="00085188" w:rsidRPr="00E90F4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85188" w:rsidRPr="00E90F4E">
        <w:rPr>
          <w:rFonts w:asciiTheme="minorHAnsi" w:hAnsiTheme="minorHAnsi" w:cstheme="minorHAnsi"/>
          <w:sz w:val="22"/>
          <w:szCs w:val="22"/>
        </w:rPr>
        <w:t>rolkarski</w:t>
      </w:r>
      <w:r w:rsidRPr="00E90F4E">
        <w:rPr>
          <w:rFonts w:asciiTheme="minorHAnsi" w:hAnsiTheme="minorHAnsi" w:cstheme="minorHAnsi"/>
          <w:sz w:val="22"/>
          <w:szCs w:val="22"/>
        </w:rPr>
        <w:t>ego</w:t>
      </w:r>
      <w:proofErr w:type="spellEnd"/>
      <w:r w:rsidR="00085188" w:rsidRPr="00E90F4E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="00085188" w:rsidRPr="00E90F4E">
        <w:rPr>
          <w:rFonts w:asciiTheme="minorHAnsi" w:hAnsiTheme="minorHAnsi" w:cstheme="minorHAnsi"/>
          <w:sz w:val="22"/>
          <w:szCs w:val="22"/>
        </w:rPr>
        <w:t>pumptrack</w:t>
      </w:r>
      <w:r w:rsidRPr="00E90F4E">
        <w:rPr>
          <w:rFonts w:asciiTheme="minorHAnsi" w:hAnsiTheme="minorHAnsi" w:cstheme="minorHAnsi"/>
          <w:sz w:val="22"/>
          <w:szCs w:val="22"/>
        </w:rPr>
        <w:t>u</w:t>
      </w:r>
      <w:proofErr w:type="spellEnd"/>
      <w:r w:rsidR="008026ED" w:rsidRPr="00E90F4E">
        <w:rPr>
          <w:rFonts w:asciiTheme="minorHAnsi" w:hAnsiTheme="minorHAnsi" w:cstheme="minorHAnsi"/>
          <w:sz w:val="22"/>
          <w:szCs w:val="22"/>
        </w:rPr>
        <w:t>,</w:t>
      </w:r>
    </w:p>
    <w:p w14:paraId="070940DF" w14:textId="56DD090F" w:rsidR="00942CB4" w:rsidRPr="00E90F4E" w:rsidRDefault="00085188" w:rsidP="00A7685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90F4E">
        <w:rPr>
          <w:rFonts w:asciiTheme="minorHAnsi" w:hAnsiTheme="minorHAnsi" w:cstheme="minorHAnsi"/>
          <w:sz w:val="22"/>
          <w:szCs w:val="22"/>
        </w:rPr>
        <w:t>budowa obiektu czynnej i biernej rekreacji wraz z terenami zieleni</w:t>
      </w:r>
      <w:r w:rsidR="00B02DEB" w:rsidRPr="00E90F4E">
        <w:rPr>
          <w:rFonts w:asciiTheme="minorHAnsi" w:hAnsiTheme="minorHAnsi" w:cstheme="minorHAnsi"/>
          <w:sz w:val="22"/>
          <w:szCs w:val="22"/>
        </w:rPr>
        <w:t>,</w:t>
      </w:r>
    </w:p>
    <w:p w14:paraId="566D33E8" w14:textId="7A91BC57" w:rsidR="00085188" w:rsidRPr="00E90F4E" w:rsidRDefault="00085188" w:rsidP="00A7685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90F4E">
        <w:rPr>
          <w:rFonts w:asciiTheme="minorHAnsi" w:hAnsiTheme="minorHAnsi" w:cstheme="minorHAnsi"/>
          <w:sz w:val="22"/>
          <w:szCs w:val="22"/>
        </w:rPr>
        <w:t>przebudowa płyty głównej Rynku w Rozwadowie, przebudowa i rozbudowa ul. Runek, budowa sieci elektroenergetycznej Rynek Rozwadów, przebudowa wodociągów i kanalizacji sanitarnej Rynek Rozwadów,</w:t>
      </w:r>
    </w:p>
    <w:p w14:paraId="43F344F3" w14:textId="2E1683C0" w:rsidR="00085188" w:rsidRPr="00E90F4E" w:rsidRDefault="00085188" w:rsidP="00A7685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90F4E">
        <w:rPr>
          <w:rFonts w:asciiTheme="minorHAnsi" w:hAnsiTheme="minorHAnsi" w:cstheme="minorHAnsi"/>
          <w:sz w:val="22"/>
          <w:szCs w:val="22"/>
        </w:rPr>
        <w:lastRenderedPageBreak/>
        <w:t>wymiana ogrodzenia przy Publicznej Szkole Podstawowej nr 4</w:t>
      </w:r>
      <w:r w:rsidR="00F42570" w:rsidRPr="00E90F4E">
        <w:rPr>
          <w:rFonts w:asciiTheme="minorHAnsi" w:hAnsiTheme="minorHAnsi" w:cstheme="minorHAnsi"/>
          <w:sz w:val="22"/>
          <w:szCs w:val="22"/>
        </w:rPr>
        <w:t>,</w:t>
      </w:r>
    </w:p>
    <w:p w14:paraId="1617F27D" w14:textId="65888307" w:rsidR="00085188" w:rsidRPr="00E90F4E" w:rsidRDefault="00085188" w:rsidP="00A7685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90F4E">
        <w:rPr>
          <w:rFonts w:asciiTheme="minorHAnsi" w:hAnsiTheme="minorHAnsi" w:cstheme="minorHAnsi"/>
          <w:sz w:val="22"/>
          <w:szCs w:val="22"/>
        </w:rPr>
        <w:t xml:space="preserve">przebudowa nawierzchni </w:t>
      </w:r>
      <w:r w:rsidR="00F42570" w:rsidRPr="00E90F4E">
        <w:rPr>
          <w:rFonts w:asciiTheme="minorHAnsi" w:hAnsiTheme="minorHAnsi" w:cstheme="minorHAnsi"/>
          <w:sz w:val="22"/>
          <w:szCs w:val="22"/>
        </w:rPr>
        <w:t>d</w:t>
      </w:r>
      <w:r w:rsidRPr="00E90F4E">
        <w:rPr>
          <w:rFonts w:asciiTheme="minorHAnsi" w:hAnsiTheme="minorHAnsi" w:cstheme="minorHAnsi"/>
          <w:sz w:val="22"/>
          <w:szCs w:val="22"/>
        </w:rPr>
        <w:t>rogowej przy garażach przy ul. Podleśnej,</w:t>
      </w:r>
    </w:p>
    <w:p w14:paraId="3950A07C" w14:textId="7B7D934F" w:rsidR="00085188" w:rsidRPr="00E90F4E" w:rsidRDefault="00F42570" w:rsidP="00A7685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90F4E">
        <w:rPr>
          <w:rFonts w:asciiTheme="minorHAnsi" w:hAnsiTheme="minorHAnsi" w:cstheme="minorHAnsi"/>
          <w:sz w:val="22"/>
          <w:szCs w:val="22"/>
        </w:rPr>
        <w:t>przebudowa ul. Karnaty</w:t>
      </w:r>
    </w:p>
    <w:p w14:paraId="1B89374F" w14:textId="549BC2D4" w:rsidR="00F42570" w:rsidRPr="00E90F4E" w:rsidRDefault="00F42570" w:rsidP="00A7685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90F4E">
        <w:rPr>
          <w:rFonts w:asciiTheme="minorHAnsi" w:hAnsiTheme="minorHAnsi" w:cstheme="minorHAnsi"/>
          <w:sz w:val="22"/>
          <w:szCs w:val="22"/>
        </w:rPr>
        <w:t>budowa nowej drogi ul. Graniczna,</w:t>
      </w:r>
    </w:p>
    <w:p w14:paraId="1A4EA962" w14:textId="45760E8E" w:rsidR="00F42570" w:rsidRPr="00E90F4E" w:rsidRDefault="00F42570" w:rsidP="00A7685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90F4E">
        <w:rPr>
          <w:rFonts w:asciiTheme="minorHAnsi" w:hAnsiTheme="minorHAnsi" w:cstheme="minorHAnsi"/>
          <w:sz w:val="22"/>
          <w:szCs w:val="22"/>
        </w:rPr>
        <w:t>budowa i przebudowa ul. 11-go Listopada,</w:t>
      </w:r>
    </w:p>
    <w:p w14:paraId="5D19491B" w14:textId="3FE1E6AA" w:rsidR="00F42570" w:rsidRPr="00E90F4E" w:rsidRDefault="00F42570" w:rsidP="00A7685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90F4E">
        <w:rPr>
          <w:rFonts w:asciiTheme="minorHAnsi" w:hAnsiTheme="minorHAnsi" w:cstheme="minorHAnsi"/>
          <w:sz w:val="22"/>
          <w:szCs w:val="22"/>
        </w:rPr>
        <w:t xml:space="preserve">budowa sieci wodociągowej na os. </w:t>
      </w:r>
      <w:proofErr w:type="spellStart"/>
      <w:r w:rsidRPr="00E90F4E">
        <w:rPr>
          <w:rFonts w:asciiTheme="minorHAnsi" w:hAnsiTheme="minorHAnsi" w:cstheme="minorHAnsi"/>
          <w:sz w:val="22"/>
          <w:szCs w:val="22"/>
        </w:rPr>
        <w:t>Posanie</w:t>
      </w:r>
      <w:proofErr w:type="spellEnd"/>
      <w:r w:rsidRPr="00E90F4E">
        <w:rPr>
          <w:rFonts w:asciiTheme="minorHAnsi" w:hAnsiTheme="minorHAnsi" w:cstheme="minorHAnsi"/>
          <w:sz w:val="22"/>
          <w:szCs w:val="22"/>
        </w:rPr>
        <w:t>,</w:t>
      </w:r>
    </w:p>
    <w:p w14:paraId="585ACF03" w14:textId="6C973AE9" w:rsidR="00F42570" w:rsidRPr="00E90F4E" w:rsidRDefault="00F42570" w:rsidP="00A7685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90F4E">
        <w:rPr>
          <w:rFonts w:asciiTheme="minorHAnsi" w:hAnsiTheme="minorHAnsi" w:cstheme="minorHAnsi"/>
          <w:sz w:val="22"/>
          <w:szCs w:val="22"/>
        </w:rPr>
        <w:t>budowa wodociągu ul. Sandomierska,</w:t>
      </w:r>
    </w:p>
    <w:p w14:paraId="00BBDD15" w14:textId="2F3B38B9" w:rsidR="00F42570" w:rsidRPr="00E90F4E" w:rsidRDefault="00F42570" w:rsidP="00A7685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90F4E">
        <w:rPr>
          <w:rFonts w:asciiTheme="minorHAnsi" w:hAnsiTheme="minorHAnsi" w:cstheme="minorHAnsi"/>
          <w:sz w:val="22"/>
          <w:szCs w:val="22"/>
        </w:rPr>
        <w:t>budowa kanalizacji deszczowej ul. Boczna od ul. Krzywej,</w:t>
      </w:r>
    </w:p>
    <w:p w14:paraId="0DFBEB80" w14:textId="096A1DFE" w:rsidR="00F42570" w:rsidRPr="00E90F4E" w:rsidRDefault="00C424AB" w:rsidP="00A7685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90F4E">
        <w:rPr>
          <w:rFonts w:asciiTheme="minorHAnsi" w:hAnsiTheme="minorHAnsi" w:cstheme="minorHAnsi"/>
          <w:sz w:val="22"/>
          <w:szCs w:val="22"/>
        </w:rPr>
        <w:t>budowa przyłącza wodociągowego i kanalizacji sanitarnej ul. Popiełuszki,</w:t>
      </w:r>
    </w:p>
    <w:p w14:paraId="470D3D3D" w14:textId="050ECC4F" w:rsidR="00C424AB" w:rsidRPr="00E90F4E" w:rsidRDefault="00C424AB" w:rsidP="00A7685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90F4E">
        <w:rPr>
          <w:rFonts w:asciiTheme="minorHAnsi" w:hAnsiTheme="minorHAnsi" w:cstheme="minorHAnsi"/>
          <w:sz w:val="22"/>
          <w:szCs w:val="22"/>
        </w:rPr>
        <w:t>budowa wodociągu i kanalizacji deszczowej ul. 11-go Listopada,</w:t>
      </w:r>
    </w:p>
    <w:p w14:paraId="62EB16CD" w14:textId="60B95089" w:rsidR="00C424AB" w:rsidRPr="00E90F4E" w:rsidRDefault="00C424AB" w:rsidP="00A7685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90F4E">
        <w:rPr>
          <w:rFonts w:asciiTheme="minorHAnsi" w:hAnsiTheme="minorHAnsi" w:cstheme="minorHAnsi"/>
          <w:sz w:val="22"/>
          <w:szCs w:val="22"/>
        </w:rPr>
        <w:t>rozbudowa parku linowego,</w:t>
      </w:r>
    </w:p>
    <w:p w14:paraId="405394AD" w14:textId="7C7ABAA8" w:rsidR="00C424AB" w:rsidRPr="00E90F4E" w:rsidRDefault="00950521" w:rsidP="00A7685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90F4E">
        <w:rPr>
          <w:rFonts w:asciiTheme="minorHAnsi" w:hAnsiTheme="minorHAnsi" w:cstheme="minorHAnsi"/>
          <w:sz w:val="22"/>
          <w:szCs w:val="22"/>
        </w:rPr>
        <w:t>budowa bezpiecznych przejść dla pieszych w pasach dróg gminnych: ul. Okulickiego, ul. Rozwadowskiej, Al. Jana Pawła II, ul. Okrężnej, ul. Piaskowej, ul. Górka, ul. Ofiar Katynia, ul. Skoczyńskiego, ul. Narutowicza, ul. Osiedlowej, ul. 1-go Sierpnia, ul. Podleśnej, ul. Wojska Polskiego i ul. Kilińskiego</w:t>
      </w:r>
      <w:r w:rsidR="00E90F4E" w:rsidRPr="00E90F4E">
        <w:rPr>
          <w:rFonts w:asciiTheme="minorHAnsi" w:hAnsiTheme="minorHAnsi" w:cstheme="minorHAnsi"/>
          <w:sz w:val="22"/>
          <w:szCs w:val="22"/>
        </w:rPr>
        <w:t>,</w:t>
      </w:r>
    </w:p>
    <w:p w14:paraId="0B57B20D" w14:textId="344026B9" w:rsidR="00E90F4E" w:rsidRPr="00E90F4E" w:rsidRDefault="00E90F4E" w:rsidP="00A7685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90F4E">
        <w:rPr>
          <w:rFonts w:asciiTheme="minorHAnsi" w:hAnsiTheme="minorHAnsi" w:cstheme="minorHAnsi"/>
          <w:sz w:val="22"/>
          <w:szCs w:val="22"/>
        </w:rPr>
        <w:t>instalacja ciepłej wody w budynkach mieszkalnych,</w:t>
      </w:r>
    </w:p>
    <w:p w14:paraId="7D3B8A36" w14:textId="4381BCC9" w:rsidR="0013133B" w:rsidRDefault="00503269" w:rsidP="00A7685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kup dw</w:t>
      </w:r>
      <w:r w:rsidR="0013133B">
        <w:rPr>
          <w:rFonts w:asciiTheme="minorHAnsi" w:hAnsiTheme="minorHAnsi" w:cstheme="minorHAnsi"/>
          <w:sz w:val="22"/>
          <w:szCs w:val="22"/>
        </w:rPr>
        <w:t>óch</w:t>
      </w:r>
      <w:r>
        <w:rPr>
          <w:rFonts w:asciiTheme="minorHAnsi" w:hAnsiTheme="minorHAnsi" w:cstheme="minorHAnsi"/>
          <w:sz w:val="22"/>
          <w:szCs w:val="22"/>
        </w:rPr>
        <w:t xml:space="preserve"> przystank</w:t>
      </w:r>
      <w:r w:rsidR="0013133B">
        <w:rPr>
          <w:rFonts w:asciiTheme="minorHAnsi" w:hAnsiTheme="minorHAnsi" w:cstheme="minorHAnsi"/>
          <w:sz w:val="22"/>
          <w:szCs w:val="22"/>
        </w:rPr>
        <w:t>ów</w:t>
      </w:r>
      <w:r>
        <w:rPr>
          <w:rFonts w:asciiTheme="minorHAnsi" w:hAnsiTheme="minorHAnsi" w:cstheme="minorHAnsi"/>
          <w:sz w:val="22"/>
          <w:szCs w:val="22"/>
        </w:rPr>
        <w:t xml:space="preserve"> autobusow</w:t>
      </w:r>
      <w:r w:rsidR="0013133B">
        <w:rPr>
          <w:rFonts w:asciiTheme="minorHAnsi" w:hAnsiTheme="minorHAnsi" w:cstheme="minorHAnsi"/>
          <w:sz w:val="22"/>
          <w:szCs w:val="22"/>
        </w:rPr>
        <w:t>ych,</w:t>
      </w:r>
    </w:p>
    <w:p w14:paraId="6067D2B3" w14:textId="2FAC4A92" w:rsidR="00503269" w:rsidRDefault="00503269" w:rsidP="00A7685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wyniku rozliczenia zadania inwestycyjnego </w:t>
      </w:r>
      <w:r w:rsidR="0013133B">
        <w:rPr>
          <w:rFonts w:asciiTheme="minorHAnsi" w:hAnsiTheme="minorHAnsi" w:cstheme="minorHAnsi"/>
          <w:sz w:val="22"/>
          <w:szCs w:val="22"/>
        </w:rPr>
        <w:t xml:space="preserve">przyjęcie na stan </w:t>
      </w:r>
      <w:r>
        <w:rPr>
          <w:rFonts w:asciiTheme="minorHAnsi" w:hAnsiTheme="minorHAnsi" w:cstheme="minorHAnsi"/>
          <w:sz w:val="22"/>
          <w:szCs w:val="22"/>
        </w:rPr>
        <w:t>dw</w:t>
      </w:r>
      <w:r w:rsidR="0013133B">
        <w:rPr>
          <w:rFonts w:asciiTheme="minorHAnsi" w:hAnsiTheme="minorHAnsi" w:cstheme="minorHAnsi"/>
          <w:sz w:val="22"/>
          <w:szCs w:val="22"/>
        </w:rPr>
        <w:t>óch</w:t>
      </w:r>
      <w:r>
        <w:rPr>
          <w:rFonts w:asciiTheme="minorHAnsi" w:hAnsiTheme="minorHAnsi" w:cstheme="minorHAnsi"/>
          <w:sz w:val="22"/>
          <w:szCs w:val="22"/>
        </w:rPr>
        <w:t xml:space="preserve"> wiat przystankow</w:t>
      </w:r>
      <w:r w:rsidR="0013133B">
        <w:rPr>
          <w:rFonts w:asciiTheme="minorHAnsi" w:hAnsiTheme="minorHAnsi" w:cstheme="minorHAnsi"/>
          <w:sz w:val="22"/>
          <w:szCs w:val="22"/>
        </w:rPr>
        <w:t>ych FULCO na Rynku w Rozwadowie,</w:t>
      </w:r>
    </w:p>
    <w:p w14:paraId="21ED4E44" w14:textId="76797C96" w:rsidR="00C67DE5" w:rsidRPr="00C64D1F" w:rsidRDefault="0013133B" w:rsidP="00C67DE5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64D1F">
        <w:rPr>
          <w:rFonts w:asciiTheme="minorHAnsi" w:hAnsiTheme="minorHAnsi" w:cstheme="minorHAnsi"/>
          <w:sz w:val="22"/>
          <w:szCs w:val="22"/>
        </w:rPr>
        <w:t>w wyniku rozliczenia inwentaryzacji zdjęcie ze stanu 1 wiaty przystankowej.</w:t>
      </w:r>
    </w:p>
    <w:p w14:paraId="2DAD8FFD" w14:textId="33C345ED" w:rsidR="00787038" w:rsidRPr="00C64D1F" w:rsidRDefault="00787038" w:rsidP="00C67DE5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64D1F">
        <w:rPr>
          <w:rFonts w:asciiTheme="minorHAnsi" w:hAnsiTheme="minorHAnsi" w:cstheme="minorHAnsi"/>
          <w:sz w:val="22"/>
          <w:szCs w:val="22"/>
        </w:rPr>
        <w:t>likwidacja 3 placów zabaw,</w:t>
      </w:r>
    </w:p>
    <w:p w14:paraId="7C9C7DAF" w14:textId="775070C0" w:rsidR="00C64D1F" w:rsidRPr="00C64D1F" w:rsidRDefault="00787038" w:rsidP="00C67DE5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64D1F">
        <w:rPr>
          <w:rFonts w:asciiTheme="minorHAnsi" w:hAnsiTheme="minorHAnsi" w:cstheme="minorHAnsi"/>
          <w:sz w:val="22"/>
          <w:szCs w:val="22"/>
        </w:rPr>
        <w:t>w wyniku uzgodnień dotyczących stanu nieruchomości oddanych w trwały zarząd jednostkom organizacyjnym Gminy wprowadzono do ewidencji</w:t>
      </w:r>
      <w:r w:rsidR="00C64D1F" w:rsidRPr="00C64D1F">
        <w:rPr>
          <w:rFonts w:asciiTheme="minorHAnsi" w:hAnsiTheme="minorHAnsi" w:cstheme="minorHAnsi"/>
          <w:sz w:val="22"/>
          <w:szCs w:val="22"/>
        </w:rPr>
        <w:t xml:space="preserve"> jako korektę do roku 2021 jedną budowlę w Publicznej Szkole Podstawowej nr 9 – skocznia w dal i rzutnia do pchnięcia kulą, </w:t>
      </w:r>
      <w:r w:rsidR="006E4F57">
        <w:rPr>
          <w:rFonts w:asciiTheme="minorHAnsi" w:hAnsiTheme="minorHAnsi" w:cstheme="minorHAnsi"/>
          <w:sz w:val="22"/>
          <w:szCs w:val="22"/>
        </w:rPr>
        <w:t>cztery</w:t>
      </w:r>
      <w:r w:rsidR="00C64D1F" w:rsidRPr="00C64D1F">
        <w:rPr>
          <w:rFonts w:asciiTheme="minorHAnsi" w:hAnsiTheme="minorHAnsi" w:cstheme="minorHAnsi"/>
          <w:sz w:val="22"/>
          <w:szCs w:val="22"/>
        </w:rPr>
        <w:t xml:space="preserve"> budowle w Publicznej Szkole Podstawowej nr 12 – infrastruktura boiska i bieżni, wieża z budkami lęgowymi dla jeżyków, siłownia zewnętrzna i wiata rowerowa oraz </w:t>
      </w:r>
      <w:r w:rsidR="006E4F57">
        <w:rPr>
          <w:rFonts w:asciiTheme="minorHAnsi" w:hAnsiTheme="minorHAnsi" w:cstheme="minorHAnsi"/>
          <w:sz w:val="22"/>
          <w:szCs w:val="22"/>
        </w:rPr>
        <w:t>jedną</w:t>
      </w:r>
      <w:r w:rsidR="00C64D1F" w:rsidRPr="00C64D1F">
        <w:rPr>
          <w:rFonts w:asciiTheme="minorHAnsi" w:hAnsiTheme="minorHAnsi" w:cstheme="minorHAnsi"/>
          <w:sz w:val="22"/>
          <w:szCs w:val="22"/>
        </w:rPr>
        <w:t xml:space="preserve"> budowlę w Przedszkolu nr 11 – plac zabaw.</w:t>
      </w:r>
    </w:p>
    <w:p w14:paraId="71F98312" w14:textId="77777777" w:rsidR="00C64D1F" w:rsidRDefault="00C64D1F" w:rsidP="002826E1">
      <w:pPr>
        <w:ind w:left="360" w:hanging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67F0121" w14:textId="0604673F" w:rsidR="00507432" w:rsidRPr="00FB46D0" w:rsidRDefault="002826E1" w:rsidP="002826E1">
      <w:pPr>
        <w:ind w:left="360" w:hanging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B46D0">
        <w:rPr>
          <w:rFonts w:asciiTheme="minorHAnsi" w:hAnsiTheme="minorHAnsi" w:cstheme="minorHAnsi"/>
          <w:b/>
          <w:sz w:val="22"/>
          <w:szCs w:val="22"/>
        </w:rPr>
        <w:t xml:space="preserve">IV. </w:t>
      </w:r>
      <w:r w:rsidR="00507432" w:rsidRPr="00FB46D0">
        <w:rPr>
          <w:rFonts w:asciiTheme="minorHAnsi" w:hAnsiTheme="minorHAnsi" w:cstheme="minorHAnsi"/>
          <w:b/>
          <w:sz w:val="22"/>
          <w:szCs w:val="22"/>
        </w:rPr>
        <w:t>Środki transportu:</w:t>
      </w:r>
    </w:p>
    <w:p w14:paraId="6DAB7142" w14:textId="77777777" w:rsidR="00A7685B" w:rsidRPr="00FB46D0" w:rsidRDefault="00A7685B" w:rsidP="00C75293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15B2454" w14:textId="0536C91B" w:rsidR="00CC331C" w:rsidRPr="00FB46D0" w:rsidRDefault="00FB46D0" w:rsidP="00C75293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B46D0">
        <w:rPr>
          <w:rFonts w:asciiTheme="minorHAnsi" w:hAnsiTheme="minorHAnsi" w:cstheme="minorHAnsi"/>
          <w:sz w:val="22"/>
          <w:szCs w:val="22"/>
        </w:rPr>
        <w:t xml:space="preserve">W 2022 r. zakupiono 1 samochód towarowo-osobowy marki Volkswagen </w:t>
      </w:r>
      <w:proofErr w:type="spellStart"/>
      <w:r w:rsidRPr="00FB46D0">
        <w:rPr>
          <w:rFonts w:asciiTheme="minorHAnsi" w:hAnsiTheme="minorHAnsi" w:cstheme="minorHAnsi"/>
          <w:sz w:val="22"/>
          <w:szCs w:val="22"/>
        </w:rPr>
        <w:t>Crafter</w:t>
      </w:r>
      <w:proofErr w:type="spellEnd"/>
      <w:r w:rsidRPr="00FB46D0">
        <w:rPr>
          <w:rFonts w:asciiTheme="minorHAnsi" w:hAnsiTheme="minorHAnsi" w:cstheme="minorHAnsi"/>
          <w:sz w:val="22"/>
          <w:szCs w:val="22"/>
        </w:rPr>
        <w:t xml:space="preserve"> na potrzeby Urzędu Miasta.</w:t>
      </w:r>
    </w:p>
    <w:p w14:paraId="508DA672" w14:textId="77777777" w:rsidR="00C75293" w:rsidRPr="00FB46D0" w:rsidRDefault="00C75293" w:rsidP="00C75293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5374E09" w14:textId="1430B8B5" w:rsidR="00507432" w:rsidRPr="00FF6C3F" w:rsidRDefault="007D68A6" w:rsidP="007D68A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F6C3F">
        <w:rPr>
          <w:rFonts w:asciiTheme="minorHAnsi" w:hAnsiTheme="minorHAnsi" w:cstheme="minorHAnsi"/>
          <w:b/>
          <w:sz w:val="22"/>
          <w:szCs w:val="22"/>
        </w:rPr>
        <w:t xml:space="preserve">V. </w:t>
      </w:r>
      <w:r w:rsidR="00507432" w:rsidRPr="00FF6C3F">
        <w:rPr>
          <w:rFonts w:asciiTheme="minorHAnsi" w:hAnsiTheme="minorHAnsi" w:cstheme="minorHAnsi"/>
          <w:b/>
          <w:sz w:val="22"/>
          <w:szCs w:val="22"/>
        </w:rPr>
        <w:t>Ograniczone prawa rzeczowe:</w:t>
      </w:r>
    </w:p>
    <w:p w14:paraId="15B99B52" w14:textId="77777777" w:rsidR="00507432" w:rsidRPr="00FF6C3F" w:rsidRDefault="00507432" w:rsidP="00507432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FF6D132" w14:textId="54A6C520" w:rsidR="00FB739B" w:rsidRPr="00516276" w:rsidRDefault="001263D8" w:rsidP="00DB3DDF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16276">
        <w:rPr>
          <w:rFonts w:asciiTheme="minorHAnsi" w:hAnsiTheme="minorHAnsi" w:cstheme="minorHAnsi"/>
          <w:sz w:val="22"/>
          <w:szCs w:val="22"/>
        </w:rPr>
        <w:t xml:space="preserve">W 2022 r. Gmina Stalowa Wola objęła 43 436 udziałów w Spółce Fabryka – Urbi Ferro Sp. z o.o. o wartości nominalnej 100 zł każda i łącznej wartości 4 343 600 zł </w:t>
      </w:r>
      <w:r w:rsidR="00516276" w:rsidRPr="00516276">
        <w:rPr>
          <w:rFonts w:asciiTheme="minorHAnsi" w:hAnsiTheme="minorHAnsi" w:cstheme="minorHAnsi"/>
          <w:sz w:val="22"/>
          <w:szCs w:val="22"/>
        </w:rPr>
        <w:t xml:space="preserve">wnosząc wkład niepieniężny (aport) w postaci prawa własności nieruchomości położonych w obrębie 3 Centrum, oznaczonych w ewidencji gruntów jako działki ewidencyjne nr 800/44 o powierzchni 0,0376 ha i nr 800/50 o powierzchni 1,0109. Tym samym stan posiadania Gminy w kapitale zakładowym Spółki wzrósł z kwoty 150 000 zł do 4 493 600 zł, co stanowi 11,98 % kapitału zakładowego. </w:t>
      </w:r>
    </w:p>
    <w:p w14:paraId="02C82E59" w14:textId="77777777" w:rsidR="00516276" w:rsidRPr="00C33AB3" w:rsidRDefault="00516276" w:rsidP="00C33AB3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0953A38" w14:textId="4EA385D8" w:rsidR="00FB739B" w:rsidRPr="00DB3DDF" w:rsidRDefault="00C33AB3" w:rsidP="00D44001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B3DDF">
        <w:rPr>
          <w:rFonts w:asciiTheme="minorHAnsi" w:hAnsiTheme="minorHAnsi" w:cstheme="minorHAnsi"/>
          <w:sz w:val="22"/>
          <w:szCs w:val="22"/>
        </w:rPr>
        <w:t xml:space="preserve">W 2022 r. Gmina Stalowa Wola przystąpiła do Spółki Euro-Park </w:t>
      </w:r>
      <w:proofErr w:type="spellStart"/>
      <w:r w:rsidRPr="00DB3DDF">
        <w:rPr>
          <w:rFonts w:asciiTheme="minorHAnsi" w:hAnsiTheme="minorHAnsi" w:cstheme="minorHAnsi"/>
          <w:sz w:val="22"/>
          <w:szCs w:val="22"/>
        </w:rPr>
        <w:t>Two</w:t>
      </w:r>
      <w:proofErr w:type="spellEnd"/>
      <w:r w:rsidRPr="00DB3DDF">
        <w:rPr>
          <w:rFonts w:asciiTheme="minorHAnsi" w:hAnsiTheme="minorHAnsi" w:cstheme="minorHAnsi"/>
          <w:sz w:val="22"/>
          <w:szCs w:val="22"/>
        </w:rPr>
        <w:t xml:space="preserve"> Sp. z o.o.</w:t>
      </w:r>
      <w:r w:rsidR="00DB3DDF" w:rsidRPr="00DB3DDF">
        <w:rPr>
          <w:rFonts w:asciiTheme="minorHAnsi" w:hAnsiTheme="minorHAnsi" w:cstheme="minorHAnsi"/>
          <w:sz w:val="22"/>
          <w:szCs w:val="22"/>
        </w:rPr>
        <w:t xml:space="preserve"> (SPV)</w:t>
      </w:r>
      <w:r w:rsidRPr="00DB3DDF">
        <w:rPr>
          <w:rFonts w:asciiTheme="minorHAnsi" w:hAnsiTheme="minorHAnsi" w:cstheme="minorHAnsi"/>
          <w:sz w:val="22"/>
          <w:szCs w:val="22"/>
        </w:rPr>
        <w:t xml:space="preserve"> obejmując 336 000 udziałów o</w:t>
      </w:r>
      <w:r w:rsidR="00DB3DDF" w:rsidRPr="00DB3DDF">
        <w:rPr>
          <w:rFonts w:asciiTheme="minorHAnsi" w:hAnsiTheme="minorHAnsi" w:cstheme="minorHAnsi"/>
          <w:sz w:val="22"/>
          <w:szCs w:val="22"/>
        </w:rPr>
        <w:t> </w:t>
      </w:r>
      <w:r w:rsidRPr="00DB3DDF">
        <w:rPr>
          <w:rFonts w:asciiTheme="minorHAnsi" w:hAnsiTheme="minorHAnsi" w:cstheme="minorHAnsi"/>
          <w:sz w:val="22"/>
          <w:szCs w:val="22"/>
        </w:rPr>
        <w:t>wartości nominalnej 100 zł każdy</w:t>
      </w:r>
      <w:r w:rsidR="00DB3DDF" w:rsidRPr="00DB3DDF">
        <w:rPr>
          <w:rFonts w:asciiTheme="minorHAnsi" w:hAnsiTheme="minorHAnsi" w:cstheme="minorHAnsi"/>
          <w:sz w:val="22"/>
          <w:szCs w:val="22"/>
        </w:rPr>
        <w:t xml:space="preserve"> i</w:t>
      </w:r>
      <w:r w:rsidRPr="00DB3DDF">
        <w:rPr>
          <w:rFonts w:asciiTheme="minorHAnsi" w:hAnsiTheme="minorHAnsi" w:cstheme="minorHAnsi"/>
          <w:sz w:val="22"/>
          <w:szCs w:val="22"/>
        </w:rPr>
        <w:t xml:space="preserve"> o łącznej wartości 33 600 000 zł pokrywając je wkładem niepieniężnym  (aportem) w postaci prawa do własności nieruchomości gruntowych położonych w obrębie 6 </w:t>
      </w:r>
      <w:proofErr w:type="spellStart"/>
      <w:r w:rsidRPr="00DB3DDF">
        <w:rPr>
          <w:rFonts w:asciiTheme="minorHAnsi" w:hAnsiTheme="minorHAnsi" w:cstheme="minorHAnsi"/>
          <w:sz w:val="22"/>
          <w:szCs w:val="22"/>
        </w:rPr>
        <w:t>Hsw</w:t>
      </w:r>
      <w:proofErr w:type="spellEnd"/>
      <w:r w:rsidRPr="00DB3DDF">
        <w:rPr>
          <w:rFonts w:asciiTheme="minorHAnsi" w:hAnsiTheme="minorHAnsi" w:cstheme="minorHAnsi"/>
          <w:sz w:val="22"/>
          <w:szCs w:val="22"/>
        </w:rPr>
        <w:t xml:space="preserve">, Lasy Państwowe, oznaczonych w ewidencji gruntów jako działki ewidencyjne nr </w:t>
      </w:r>
      <w:r w:rsidR="009727B1" w:rsidRPr="00DB3DDF">
        <w:rPr>
          <w:rFonts w:asciiTheme="minorHAnsi" w:hAnsiTheme="minorHAnsi" w:cstheme="minorHAnsi"/>
          <w:sz w:val="22"/>
          <w:szCs w:val="22"/>
        </w:rPr>
        <w:t>105 o pow. 26,5879 ha, 106/2 o pow. 16,9136 ha i 159/1 o pow. 12,4965 ha. Intencją utworzenia przez Gminę i Agencję Rozwoju Przemysłu SA z</w:t>
      </w:r>
      <w:r w:rsidR="00DB3DDF" w:rsidRPr="00DB3DDF">
        <w:rPr>
          <w:rFonts w:asciiTheme="minorHAnsi" w:hAnsiTheme="minorHAnsi" w:cstheme="minorHAnsi"/>
          <w:sz w:val="22"/>
          <w:szCs w:val="22"/>
        </w:rPr>
        <w:t> </w:t>
      </w:r>
      <w:r w:rsidR="009727B1" w:rsidRPr="00DB3DDF">
        <w:rPr>
          <w:rFonts w:asciiTheme="minorHAnsi" w:hAnsiTheme="minorHAnsi" w:cstheme="minorHAnsi"/>
          <w:sz w:val="22"/>
          <w:szCs w:val="22"/>
        </w:rPr>
        <w:t>siedzibą w Warszawie Spółki</w:t>
      </w:r>
      <w:r w:rsidR="00DB3DDF" w:rsidRPr="00DB3DDF">
        <w:rPr>
          <w:rFonts w:asciiTheme="minorHAnsi" w:hAnsiTheme="minorHAnsi" w:cstheme="minorHAnsi"/>
          <w:sz w:val="22"/>
          <w:szCs w:val="22"/>
        </w:rPr>
        <w:t>,</w:t>
      </w:r>
      <w:r w:rsidR="009727B1" w:rsidRPr="00DB3DDF">
        <w:rPr>
          <w:rFonts w:asciiTheme="minorHAnsi" w:hAnsiTheme="minorHAnsi" w:cstheme="minorHAnsi"/>
          <w:sz w:val="22"/>
          <w:szCs w:val="22"/>
        </w:rPr>
        <w:t xml:space="preserve"> było prowadzenie działalności gospodarczej polegającej na przygotowaniu i</w:t>
      </w:r>
      <w:r w:rsidR="00DB3DDF" w:rsidRPr="00DB3DDF">
        <w:rPr>
          <w:rFonts w:asciiTheme="minorHAnsi" w:hAnsiTheme="minorHAnsi" w:cstheme="minorHAnsi"/>
          <w:sz w:val="22"/>
          <w:szCs w:val="22"/>
        </w:rPr>
        <w:t> </w:t>
      </w:r>
      <w:r w:rsidR="009727B1" w:rsidRPr="00DB3DDF">
        <w:rPr>
          <w:rFonts w:asciiTheme="minorHAnsi" w:hAnsiTheme="minorHAnsi" w:cstheme="minorHAnsi"/>
          <w:sz w:val="22"/>
          <w:szCs w:val="22"/>
        </w:rPr>
        <w:t xml:space="preserve">sprzedaży nieruchomości inwestorowi strategicznemu tj. </w:t>
      </w:r>
      <w:r w:rsidR="00DB3DDF" w:rsidRPr="00DB3DDF">
        <w:rPr>
          <w:rFonts w:asciiTheme="minorHAnsi" w:hAnsiTheme="minorHAnsi" w:cstheme="minorHAnsi"/>
          <w:sz w:val="22"/>
          <w:szCs w:val="22"/>
        </w:rPr>
        <w:t xml:space="preserve"> spółce </w:t>
      </w:r>
      <w:r w:rsidR="009727B1" w:rsidRPr="00DB3DDF">
        <w:rPr>
          <w:rFonts w:asciiTheme="minorHAnsi" w:hAnsiTheme="minorHAnsi" w:cstheme="minorHAnsi"/>
          <w:sz w:val="22"/>
          <w:szCs w:val="22"/>
        </w:rPr>
        <w:t xml:space="preserve">SK </w:t>
      </w:r>
      <w:proofErr w:type="spellStart"/>
      <w:r w:rsidR="009727B1" w:rsidRPr="00DB3DDF">
        <w:rPr>
          <w:rFonts w:asciiTheme="minorHAnsi" w:hAnsiTheme="minorHAnsi" w:cstheme="minorHAnsi"/>
          <w:sz w:val="22"/>
          <w:szCs w:val="22"/>
        </w:rPr>
        <w:t>Nexilis</w:t>
      </w:r>
      <w:proofErr w:type="spellEnd"/>
      <w:r w:rsidR="009727B1" w:rsidRPr="00DB3DDF">
        <w:rPr>
          <w:rFonts w:asciiTheme="minorHAnsi" w:hAnsiTheme="minorHAnsi" w:cstheme="minorHAnsi"/>
          <w:sz w:val="22"/>
          <w:szCs w:val="22"/>
        </w:rPr>
        <w:t xml:space="preserve"> Poland sp. z o.o. </w:t>
      </w:r>
      <w:r w:rsidR="00DB3DDF" w:rsidRPr="00DB3DDF">
        <w:rPr>
          <w:rFonts w:asciiTheme="minorHAnsi" w:hAnsiTheme="minorHAnsi" w:cstheme="minorHAnsi"/>
          <w:sz w:val="22"/>
          <w:szCs w:val="22"/>
        </w:rPr>
        <w:t xml:space="preserve">należącej do grupy kapitałowej SK z Korei Południowej. Dodatkowo zamiarem Gminy Stalowa Wola i ARP jest rozszerzenie działania SPV  mające na celu utworzenie Strategicznego Parku Inwestycyjnego Euro-Park Stalowa Wola na obszarach wskazanych w ustawie z 23 lipca 2021 r. o szczególnych rozwiązaniach związanych z przeznaczeniem gruntów leśnych. </w:t>
      </w:r>
    </w:p>
    <w:p w14:paraId="368704B4" w14:textId="77777777" w:rsidR="009727B1" w:rsidRPr="009727B1" w:rsidRDefault="009727B1" w:rsidP="009727B1">
      <w:pPr>
        <w:pStyle w:val="Akapitzlist"/>
        <w:rPr>
          <w:rFonts w:asciiTheme="minorHAnsi" w:hAnsiTheme="minorHAnsi" w:cstheme="minorHAnsi"/>
          <w:color w:val="FF0000"/>
          <w:sz w:val="22"/>
          <w:szCs w:val="22"/>
        </w:rPr>
      </w:pPr>
    </w:p>
    <w:p w14:paraId="053F97D1" w14:textId="08B21A46" w:rsidR="00562191" w:rsidRPr="00C4135D" w:rsidRDefault="007D6342" w:rsidP="00E17BA9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135D">
        <w:rPr>
          <w:rFonts w:asciiTheme="minorHAnsi" w:hAnsiTheme="minorHAnsi" w:cstheme="minorHAnsi"/>
          <w:sz w:val="22"/>
          <w:szCs w:val="22"/>
        </w:rPr>
        <w:t xml:space="preserve">Łącznie zabezpieczenie </w:t>
      </w:r>
      <w:r w:rsidR="00EF4FFD" w:rsidRPr="00C4135D">
        <w:rPr>
          <w:rFonts w:asciiTheme="minorHAnsi" w:hAnsiTheme="minorHAnsi" w:cstheme="minorHAnsi"/>
          <w:sz w:val="22"/>
          <w:szCs w:val="22"/>
        </w:rPr>
        <w:t xml:space="preserve">wierzytelności </w:t>
      </w:r>
      <w:r w:rsidRPr="00C4135D">
        <w:rPr>
          <w:rFonts w:asciiTheme="minorHAnsi" w:hAnsiTheme="minorHAnsi" w:cstheme="minorHAnsi"/>
          <w:sz w:val="22"/>
          <w:szCs w:val="22"/>
        </w:rPr>
        <w:t xml:space="preserve">Gminy </w:t>
      </w:r>
      <w:r w:rsidR="00EF4FFD" w:rsidRPr="00C4135D">
        <w:rPr>
          <w:rFonts w:asciiTheme="minorHAnsi" w:hAnsiTheme="minorHAnsi" w:cstheme="minorHAnsi"/>
          <w:sz w:val="22"/>
          <w:szCs w:val="22"/>
        </w:rPr>
        <w:t xml:space="preserve">wynikające z zaległości podatkowych od osób fizycznych </w:t>
      </w:r>
    </w:p>
    <w:p w14:paraId="73AFE87E" w14:textId="7E9D0C6C" w:rsidR="007D6342" w:rsidRPr="00C4135D" w:rsidRDefault="00EA5597" w:rsidP="00E17BA9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135D">
        <w:rPr>
          <w:rFonts w:asciiTheme="minorHAnsi" w:hAnsiTheme="minorHAnsi" w:cstheme="minorHAnsi"/>
          <w:sz w:val="22"/>
          <w:szCs w:val="22"/>
        </w:rPr>
        <w:t xml:space="preserve">    </w:t>
      </w:r>
      <w:r w:rsidR="00AA404B" w:rsidRPr="00C4135D">
        <w:rPr>
          <w:rFonts w:asciiTheme="minorHAnsi" w:hAnsiTheme="minorHAnsi" w:cstheme="minorHAnsi"/>
          <w:sz w:val="22"/>
          <w:szCs w:val="22"/>
        </w:rPr>
        <w:t xml:space="preserve"> </w:t>
      </w:r>
      <w:r w:rsidR="00885977" w:rsidRPr="00C4135D">
        <w:rPr>
          <w:rFonts w:asciiTheme="minorHAnsi" w:hAnsiTheme="minorHAnsi" w:cstheme="minorHAnsi"/>
          <w:sz w:val="22"/>
          <w:szCs w:val="22"/>
        </w:rPr>
        <w:t xml:space="preserve"> </w:t>
      </w:r>
      <w:r w:rsidR="00EF4FFD" w:rsidRPr="00C4135D">
        <w:rPr>
          <w:rFonts w:asciiTheme="minorHAnsi" w:hAnsiTheme="minorHAnsi" w:cstheme="minorHAnsi"/>
          <w:sz w:val="22"/>
          <w:szCs w:val="22"/>
        </w:rPr>
        <w:t xml:space="preserve">i prawnych </w:t>
      </w:r>
      <w:r w:rsidR="007D6342" w:rsidRPr="00C4135D">
        <w:rPr>
          <w:rFonts w:asciiTheme="minorHAnsi" w:hAnsiTheme="minorHAnsi" w:cstheme="minorHAnsi"/>
          <w:sz w:val="22"/>
          <w:szCs w:val="22"/>
        </w:rPr>
        <w:t>na dzień 31.12.20</w:t>
      </w:r>
      <w:r w:rsidR="00B5700F" w:rsidRPr="00C4135D">
        <w:rPr>
          <w:rFonts w:asciiTheme="minorHAnsi" w:hAnsiTheme="minorHAnsi" w:cstheme="minorHAnsi"/>
          <w:sz w:val="22"/>
          <w:szCs w:val="22"/>
        </w:rPr>
        <w:t>2</w:t>
      </w:r>
      <w:r w:rsidR="00BA3F24" w:rsidRPr="00C4135D">
        <w:rPr>
          <w:rFonts w:asciiTheme="minorHAnsi" w:hAnsiTheme="minorHAnsi" w:cstheme="minorHAnsi"/>
          <w:sz w:val="22"/>
          <w:szCs w:val="22"/>
        </w:rPr>
        <w:t>2</w:t>
      </w:r>
      <w:r w:rsidR="007D6342" w:rsidRPr="00C4135D">
        <w:rPr>
          <w:rFonts w:asciiTheme="minorHAnsi" w:hAnsiTheme="minorHAnsi" w:cstheme="minorHAnsi"/>
          <w:sz w:val="22"/>
          <w:szCs w:val="22"/>
        </w:rPr>
        <w:t xml:space="preserve"> r. wynosi</w:t>
      </w:r>
      <w:r w:rsidR="00C91EA0" w:rsidRPr="00C4135D">
        <w:rPr>
          <w:rFonts w:asciiTheme="minorHAnsi" w:hAnsiTheme="minorHAnsi" w:cstheme="minorHAnsi"/>
          <w:sz w:val="22"/>
          <w:szCs w:val="22"/>
        </w:rPr>
        <w:t>ł</w:t>
      </w:r>
      <w:r w:rsidR="00017BE1" w:rsidRPr="00C4135D">
        <w:rPr>
          <w:rFonts w:asciiTheme="minorHAnsi" w:hAnsiTheme="minorHAnsi" w:cstheme="minorHAnsi"/>
          <w:sz w:val="22"/>
          <w:szCs w:val="22"/>
        </w:rPr>
        <w:t>o</w:t>
      </w:r>
      <w:r w:rsidR="007D6342" w:rsidRPr="00C4135D">
        <w:rPr>
          <w:rFonts w:asciiTheme="minorHAnsi" w:hAnsiTheme="minorHAnsi" w:cstheme="minorHAnsi"/>
          <w:sz w:val="22"/>
          <w:szCs w:val="22"/>
        </w:rPr>
        <w:t xml:space="preserve"> </w:t>
      </w:r>
      <w:r w:rsidR="00B5700F" w:rsidRPr="00C4135D">
        <w:rPr>
          <w:rFonts w:asciiTheme="minorHAnsi" w:hAnsiTheme="minorHAnsi" w:cstheme="minorHAnsi"/>
          <w:sz w:val="22"/>
          <w:szCs w:val="22"/>
        </w:rPr>
        <w:t>3</w:t>
      </w:r>
      <w:r w:rsidR="00BA3F24" w:rsidRPr="00C4135D">
        <w:rPr>
          <w:rFonts w:asciiTheme="minorHAnsi" w:hAnsiTheme="minorHAnsi" w:cstheme="minorHAnsi"/>
          <w:sz w:val="22"/>
          <w:szCs w:val="22"/>
        </w:rPr>
        <w:t>92 433,44</w:t>
      </w:r>
      <w:r w:rsidR="007D6342" w:rsidRPr="00C4135D">
        <w:rPr>
          <w:rFonts w:asciiTheme="minorHAnsi" w:hAnsiTheme="minorHAnsi" w:cstheme="minorHAnsi"/>
          <w:sz w:val="22"/>
          <w:szCs w:val="22"/>
        </w:rPr>
        <w:t xml:space="preserve"> zł</w:t>
      </w:r>
      <w:r w:rsidR="00E17BA9" w:rsidRPr="00C4135D">
        <w:rPr>
          <w:rFonts w:asciiTheme="minorHAnsi" w:hAnsiTheme="minorHAnsi" w:cstheme="minorHAnsi"/>
          <w:sz w:val="22"/>
          <w:szCs w:val="22"/>
        </w:rPr>
        <w:t>. W trakcie roku 2022 zwiększyły się zaległości od osób fizycznych o kwotę 56 361 zł.</w:t>
      </w:r>
      <w:r w:rsidR="00C91EA0" w:rsidRPr="00C4135D">
        <w:rPr>
          <w:rFonts w:asciiTheme="minorHAnsi" w:hAnsiTheme="minorHAnsi" w:cstheme="minorHAnsi"/>
          <w:sz w:val="22"/>
          <w:szCs w:val="22"/>
        </w:rPr>
        <w:t xml:space="preserve"> </w:t>
      </w:r>
      <w:r w:rsidR="00E17BA9" w:rsidRPr="00C4135D">
        <w:rPr>
          <w:rFonts w:asciiTheme="minorHAnsi" w:hAnsiTheme="minorHAnsi" w:cstheme="minorHAnsi"/>
          <w:sz w:val="22"/>
          <w:szCs w:val="22"/>
        </w:rPr>
        <w:t>W</w:t>
      </w:r>
      <w:r w:rsidRPr="00C4135D">
        <w:rPr>
          <w:rFonts w:asciiTheme="minorHAnsi" w:hAnsiTheme="minorHAnsi" w:cstheme="minorHAnsi"/>
          <w:sz w:val="22"/>
          <w:szCs w:val="22"/>
        </w:rPr>
        <w:t>ysokość hipoteki dotyczącej osób prawnych</w:t>
      </w:r>
      <w:r w:rsidR="00E17BA9" w:rsidRPr="00C4135D">
        <w:rPr>
          <w:rFonts w:asciiTheme="minorHAnsi" w:hAnsiTheme="minorHAnsi" w:cstheme="minorHAnsi"/>
          <w:sz w:val="22"/>
          <w:szCs w:val="22"/>
        </w:rPr>
        <w:t xml:space="preserve"> nie zmieniła się i wynosi</w:t>
      </w:r>
      <w:r w:rsidRPr="00C4135D">
        <w:rPr>
          <w:rFonts w:asciiTheme="minorHAnsi" w:hAnsiTheme="minorHAnsi" w:cstheme="minorHAnsi"/>
          <w:sz w:val="22"/>
          <w:szCs w:val="22"/>
        </w:rPr>
        <w:t xml:space="preserve"> 83 883,23 zł.</w:t>
      </w:r>
      <w:r w:rsidR="007D6342" w:rsidRPr="00C4135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C72E07" w14:textId="77777777" w:rsidR="003917F9" w:rsidRPr="00B30826" w:rsidRDefault="008B5714" w:rsidP="00983DED">
      <w:pPr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B30826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0F615AFF" w14:textId="7D36E237" w:rsidR="00885977" w:rsidRPr="00D8471D" w:rsidRDefault="00D8471D" w:rsidP="00983DED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8471D">
        <w:rPr>
          <w:rFonts w:asciiTheme="minorHAnsi" w:hAnsiTheme="minorHAnsi" w:cstheme="minorHAnsi"/>
          <w:sz w:val="22"/>
          <w:szCs w:val="22"/>
        </w:rPr>
        <w:t>4</w:t>
      </w:r>
      <w:r w:rsidR="00374633" w:rsidRPr="00D8471D">
        <w:rPr>
          <w:rFonts w:asciiTheme="minorHAnsi" w:hAnsiTheme="minorHAnsi" w:cstheme="minorHAnsi"/>
          <w:sz w:val="22"/>
          <w:szCs w:val="22"/>
        </w:rPr>
        <w:t>.</w:t>
      </w:r>
      <w:r w:rsidR="00C62A3E" w:rsidRPr="00D8471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A5597" w:rsidRPr="00D8471D">
        <w:rPr>
          <w:rFonts w:asciiTheme="minorHAnsi" w:hAnsiTheme="minorHAnsi" w:cstheme="minorHAnsi"/>
          <w:sz w:val="22"/>
          <w:szCs w:val="22"/>
        </w:rPr>
        <w:t>H</w:t>
      </w:r>
      <w:r w:rsidR="00ED2D21" w:rsidRPr="00D8471D">
        <w:rPr>
          <w:rFonts w:asciiTheme="minorHAnsi" w:hAnsiTheme="minorHAnsi" w:cstheme="minorHAnsi"/>
          <w:sz w:val="22"/>
          <w:szCs w:val="22"/>
        </w:rPr>
        <w:t>ipoteka przymusowa dotycząca sprzedaży lokali użytkowych w trakcie 20</w:t>
      </w:r>
      <w:r w:rsidR="00117A9D" w:rsidRPr="00D8471D">
        <w:rPr>
          <w:rFonts w:asciiTheme="minorHAnsi" w:hAnsiTheme="minorHAnsi" w:cstheme="minorHAnsi"/>
          <w:sz w:val="22"/>
          <w:szCs w:val="22"/>
        </w:rPr>
        <w:t>2</w:t>
      </w:r>
      <w:r w:rsidRPr="00D8471D">
        <w:rPr>
          <w:rFonts w:asciiTheme="minorHAnsi" w:hAnsiTheme="minorHAnsi" w:cstheme="minorHAnsi"/>
          <w:sz w:val="22"/>
          <w:szCs w:val="22"/>
        </w:rPr>
        <w:t>2</w:t>
      </w:r>
      <w:r w:rsidR="00ED2D21" w:rsidRPr="00D8471D">
        <w:rPr>
          <w:rFonts w:asciiTheme="minorHAnsi" w:hAnsiTheme="minorHAnsi" w:cstheme="minorHAnsi"/>
          <w:sz w:val="22"/>
          <w:szCs w:val="22"/>
        </w:rPr>
        <w:t xml:space="preserve"> r</w:t>
      </w:r>
      <w:r w:rsidR="00EA5597" w:rsidRPr="00D8471D">
        <w:rPr>
          <w:rFonts w:asciiTheme="minorHAnsi" w:hAnsiTheme="minorHAnsi" w:cstheme="minorHAnsi"/>
          <w:sz w:val="22"/>
          <w:szCs w:val="22"/>
        </w:rPr>
        <w:t>.</w:t>
      </w:r>
      <w:r w:rsidR="00ED2D21" w:rsidRPr="00D8471D">
        <w:rPr>
          <w:rFonts w:asciiTheme="minorHAnsi" w:hAnsiTheme="minorHAnsi" w:cstheme="minorHAnsi"/>
          <w:sz w:val="22"/>
          <w:szCs w:val="22"/>
        </w:rPr>
        <w:t xml:space="preserve"> </w:t>
      </w:r>
      <w:r w:rsidRPr="00D8471D">
        <w:rPr>
          <w:rFonts w:asciiTheme="minorHAnsi" w:hAnsiTheme="minorHAnsi" w:cstheme="minorHAnsi"/>
          <w:sz w:val="22"/>
          <w:szCs w:val="22"/>
        </w:rPr>
        <w:t xml:space="preserve">zmniejszyła się o kwotę 258 764 zł </w:t>
      </w:r>
      <w:r w:rsidR="009A70B8" w:rsidRPr="00D8471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771320" w14:textId="1D0BF5B4" w:rsidR="00ED2D21" w:rsidRPr="00D8471D" w:rsidRDefault="00885977" w:rsidP="00983DED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8471D">
        <w:rPr>
          <w:rFonts w:asciiTheme="minorHAnsi" w:hAnsiTheme="minorHAnsi" w:cstheme="minorHAnsi"/>
          <w:sz w:val="22"/>
          <w:szCs w:val="22"/>
        </w:rPr>
        <w:t xml:space="preserve">    </w:t>
      </w:r>
      <w:r w:rsidR="00D8471D">
        <w:rPr>
          <w:rFonts w:asciiTheme="minorHAnsi" w:hAnsiTheme="minorHAnsi" w:cstheme="minorHAnsi"/>
          <w:sz w:val="22"/>
          <w:szCs w:val="22"/>
        </w:rPr>
        <w:t xml:space="preserve">  </w:t>
      </w:r>
      <w:r w:rsidR="001E78F6" w:rsidRPr="00D8471D">
        <w:rPr>
          <w:rFonts w:asciiTheme="minorHAnsi" w:hAnsiTheme="minorHAnsi" w:cstheme="minorHAnsi"/>
          <w:sz w:val="22"/>
          <w:szCs w:val="22"/>
        </w:rPr>
        <w:t>i</w:t>
      </w:r>
      <w:r w:rsidR="007A0E5C" w:rsidRPr="00D8471D">
        <w:rPr>
          <w:rFonts w:asciiTheme="minorHAnsi" w:hAnsiTheme="minorHAnsi" w:cstheme="minorHAnsi"/>
          <w:sz w:val="22"/>
          <w:szCs w:val="22"/>
        </w:rPr>
        <w:t> </w:t>
      </w:r>
      <w:r w:rsidR="001E78F6" w:rsidRPr="00D8471D">
        <w:rPr>
          <w:rFonts w:asciiTheme="minorHAnsi" w:hAnsiTheme="minorHAnsi" w:cstheme="minorHAnsi"/>
          <w:sz w:val="22"/>
          <w:szCs w:val="22"/>
        </w:rPr>
        <w:t>zab</w:t>
      </w:r>
      <w:r w:rsidR="00ED2D21" w:rsidRPr="00D8471D">
        <w:rPr>
          <w:rFonts w:asciiTheme="minorHAnsi" w:hAnsiTheme="minorHAnsi" w:cstheme="minorHAnsi"/>
          <w:sz w:val="22"/>
          <w:szCs w:val="22"/>
        </w:rPr>
        <w:t>ezpieczenie Gminy na dzień 31.12.20</w:t>
      </w:r>
      <w:r w:rsidR="00117A9D" w:rsidRPr="00D8471D">
        <w:rPr>
          <w:rFonts w:asciiTheme="minorHAnsi" w:hAnsiTheme="minorHAnsi" w:cstheme="minorHAnsi"/>
          <w:sz w:val="22"/>
          <w:szCs w:val="22"/>
        </w:rPr>
        <w:t>2</w:t>
      </w:r>
      <w:r w:rsidR="00D8471D" w:rsidRPr="00D8471D">
        <w:rPr>
          <w:rFonts w:asciiTheme="minorHAnsi" w:hAnsiTheme="minorHAnsi" w:cstheme="minorHAnsi"/>
          <w:sz w:val="22"/>
          <w:szCs w:val="22"/>
        </w:rPr>
        <w:t>2</w:t>
      </w:r>
      <w:r w:rsidR="00ED2D21" w:rsidRPr="00D8471D">
        <w:rPr>
          <w:rFonts w:asciiTheme="minorHAnsi" w:hAnsiTheme="minorHAnsi" w:cstheme="minorHAnsi"/>
          <w:sz w:val="22"/>
          <w:szCs w:val="22"/>
        </w:rPr>
        <w:t xml:space="preserve"> r. </w:t>
      </w:r>
      <w:r w:rsidR="00705BB5" w:rsidRPr="00D8471D">
        <w:rPr>
          <w:rFonts w:asciiTheme="minorHAnsi" w:hAnsiTheme="minorHAnsi" w:cstheme="minorHAnsi"/>
          <w:sz w:val="22"/>
          <w:szCs w:val="22"/>
        </w:rPr>
        <w:t>wynosi</w:t>
      </w:r>
      <w:r w:rsidR="001E78F6" w:rsidRPr="00D8471D">
        <w:rPr>
          <w:rFonts w:asciiTheme="minorHAnsi" w:hAnsiTheme="minorHAnsi" w:cstheme="minorHAnsi"/>
          <w:sz w:val="22"/>
          <w:szCs w:val="22"/>
        </w:rPr>
        <w:t xml:space="preserve"> </w:t>
      </w:r>
      <w:r w:rsidR="00EA5597" w:rsidRPr="00D8471D">
        <w:rPr>
          <w:rFonts w:asciiTheme="minorHAnsi" w:hAnsiTheme="minorHAnsi" w:cstheme="minorHAnsi"/>
          <w:sz w:val="22"/>
          <w:szCs w:val="22"/>
        </w:rPr>
        <w:t>1</w:t>
      </w:r>
      <w:r w:rsidR="00D8471D" w:rsidRPr="00D8471D">
        <w:rPr>
          <w:rFonts w:asciiTheme="minorHAnsi" w:hAnsiTheme="minorHAnsi" w:cstheme="minorHAnsi"/>
          <w:sz w:val="22"/>
          <w:szCs w:val="22"/>
        </w:rPr>
        <w:t> 156 629</w:t>
      </w:r>
      <w:r w:rsidR="00D572B7" w:rsidRPr="00D8471D">
        <w:rPr>
          <w:rFonts w:asciiTheme="minorHAnsi" w:hAnsiTheme="minorHAnsi" w:cstheme="minorHAnsi"/>
          <w:sz w:val="22"/>
          <w:szCs w:val="22"/>
        </w:rPr>
        <w:t xml:space="preserve"> </w:t>
      </w:r>
      <w:r w:rsidR="00705BB5" w:rsidRPr="00D8471D">
        <w:rPr>
          <w:rFonts w:asciiTheme="minorHAnsi" w:hAnsiTheme="minorHAnsi" w:cstheme="minorHAnsi"/>
          <w:sz w:val="22"/>
          <w:szCs w:val="22"/>
        </w:rPr>
        <w:t>zł.</w:t>
      </w:r>
    </w:p>
    <w:p w14:paraId="5CCB0E1F" w14:textId="77777777" w:rsidR="003917F9" w:rsidRPr="00B30826" w:rsidRDefault="008B5714" w:rsidP="00983DED">
      <w:pPr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B30826">
        <w:rPr>
          <w:rFonts w:asciiTheme="minorHAnsi" w:hAnsiTheme="minorHAnsi" w:cstheme="minorHAnsi"/>
          <w:color w:val="FF0000"/>
          <w:sz w:val="22"/>
          <w:szCs w:val="22"/>
        </w:rPr>
        <w:lastRenderedPageBreak/>
        <w:t xml:space="preserve"> </w:t>
      </w:r>
    </w:p>
    <w:p w14:paraId="3BB37A74" w14:textId="1980B639" w:rsidR="00885977" w:rsidRPr="00D8471D" w:rsidRDefault="00D8471D" w:rsidP="00983DED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8471D">
        <w:rPr>
          <w:rFonts w:asciiTheme="minorHAnsi" w:hAnsiTheme="minorHAnsi" w:cstheme="minorHAnsi"/>
          <w:sz w:val="22"/>
          <w:szCs w:val="22"/>
        </w:rPr>
        <w:t xml:space="preserve">5. </w:t>
      </w:r>
      <w:r w:rsidR="00D572B7" w:rsidRPr="00D8471D">
        <w:rPr>
          <w:rFonts w:asciiTheme="minorHAnsi" w:hAnsiTheme="minorHAnsi" w:cstheme="minorHAnsi"/>
          <w:sz w:val="22"/>
          <w:szCs w:val="22"/>
        </w:rPr>
        <w:t xml:space="preserve"> </w:t>
      </w:r>
      <w:r w:rsidR="00EA5597" w:rsidRPr="00D8471D">
        <w:rPr>
          <w:rFonts w:asciiTheme="minorHAnsi" w:hAnsiTheme="minorHAnsi" w:cstheme="minorHAnsi"/>
          <w:sz w:val="22"/>
          <w:szCs w:val="22"/>
        </w:rPr>
        <w:t>H</w:t>
      </w:r>
      <w:r w:rsidR="00ED2D21" w:rsidRPr="00D8471D">
        <w:rPr>
          <w:rFonts w:asciiTheme="minorHAnsi" w:hAnsiTheme="minorHAnsi" w:cstheme="minorHAnsi"/>
          <w:sz w:val="22"/>
          <w:szCs w:val="22"/>
        </w:rPr>
        <w:t>ipoteka</w:t>
      </w:r>
      <w:r w:rsidR="00705BB5" w:rsidRPr="00D8471D">
        <w:rPr>
          <w:rFonts w:asciiTheme="minorHAnsi" w:hAnsiTheme="minorHAnsi" w:cstheme="minorHAnsi"/>
          <w:sz w:val="22"/>
          <w:szCs w:val="22"/>
        </w:rPr>
        <w:t xml:space="preserve"> przymusowa </w:t>
      </w:r>
      <w:r w:rsidR="00ED2D21" w:rsidRPr="00D8471D">
        <w:rPr>
          <w:rFonts w:asciiTheme="minorHAnsi" w:hAnsiTheme="minorHAnsi" w:cstheme="minorHAnsi"/>
          <w:sz w:val="22"/>
          <w:szCs w:val="22"/>
        </w:rPr>
        <w:t>dotyczą</w:t>
      </w:r>
      <w:r w:rsidR="00705BB5" w:rsidRPr="00D8471D">
        <w:rPr>
          <w:rFonts w:asciiTheme="minorHAnsi" w:hAnsiTheme="minorHAnsi" w:cstheme="minorHAnsi"/>
          <w:sz w:val="22"/>
          <w:szCs w:val="22"/>
        </w:rPr>
        <w:t>ca sprzedaży ratalnej gruntów oraz przekształcenia prawa użytkowania</w:t>
      </w:r>
    </w:p>
    <w:p w14:paraId="2074B699" w14:textId="1C118693" w:rsidR="00885977" w:rsidRPr="00D8471D" w:rsidRDefault="00885977" w:rsidP="00983DED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8471D">
        <w:rPr>
          <w:rFonts w:asciiTheme="minorHAnsi" w:hAnsiTheme="minorHAnsi" w:cstheme="minorHAnsi"/>
          <w:sz w:val="22"/>
          <w:szCs w:val="22"/>
        </w:rPr>
        <w:t xml:space="preserve">    </w:t>
      </w:r>
      <w:r w:rsidR="00705BB5" w:rsidRPr="00D8471D">
        <w:rPr>
          <w:rFonts w:asciiTheme="minorHAnsi" w:hAnsiTheme="minorHAnsi" w:cstheme="minorHAnsi"/>
          <w:sz w:val="22"/>
          <w:szCs w:val="22"/>
        </w:rPr>
        <w:t xml:space="preserve"> wieczystego w prawo własności uległa </w:t>
      </w:r>
      <w:r w:rsidR="00EA5597" w:rsidRPr="00D8471D">
        <w:rPr>
          <w:rFonts w:asciiTheme="minorHAnsi" w:hAnsiTheme="minorHAnsi" w:cstheme="minorHAnsi"/>
          <w:sz w:val="22"/>
          <w:szCs w:val="22"/>
        </w:rPr>
        <w:t>z</w:t>
      </w:r>
      <w:r w:rsidR="00D8471D" w:rsidRPr="00D8471D">
        <w:rPr>
          <w:rFonts w:asciiTheme="minorHAnsi" w:hAnsiTheme="minorHAnsi" w:cstheme="minorHAnsi"/>
          <w:sz w:val="22"/>
          <w:szCs w:val="22"/>
        </w:rPr>
        <w:t xml:space="preserve">większeniu </w:t>
      </w:r>
      <w:r w:rsidR="00705BB5" w:rsidRPr="00D8471D">
        <w:rPr>
          <w:rFonts w:asciiTheme="minorHAnsi" w:hAnsiTheme="minorHAnsi" w:cstheme="minorHAnsi"/>
          <w:sz w:val="22"/>
          <w:szCs w:val="22"/>
        </w:rPr>
        <w:t xml:space="preserve">o kwotę </w:t>
      </w:r>
      <w:r w:rsidR="00D8471D" w:rsidRPr="00D8471D">
        <w:rPr>
          <w:rFonts w:asciiTheme="minorHAnsi" w:hAnsiTheme="minorHAnsi" w:cstheme="minorHAnsi"/>
          <w:sz w:val="22"/>
          <w:szCs w:val="22"/>
        </w:rPr>
        <w:t>56</w:t>
      </w:r>
      <w:r w:rsidR="00944A69">
        <w:rPr>
          <w:rFonts w:asciiTheme="minorHAnsi" w:hAnsiTheme="minorHAnsi" w:cstheme="minorHAnsi"/>
          <w:sz w:val="22"/>
          <w:szCs w:val="22"/>
        </w:rPr>
        <w:t>2</w:t>
      </w:r>
      <w:r w:rsidR="00D8471D" w:rsidRPr="00D8471D">
        <w:rPr>
          <w:rFonts w:asciiTheme="minorHAnsi" w:hAnsiTheme="minorHAnsi" w:cstheme="minorHAnsi"/>
          <w:sz w:val="22"/>
          <w:szCs w:val="22"/>
        </w:rPr>
        <w:t> 800 zł</w:t>
      </w:r>
      <w:r w:rsidR="00D94EF8" w:rsidRPr="00D8471D">
        <w:rPr>
          <w:rFonts w:asciiTheme="minorHAnsi" w:hAnsiTheme="minorHAnsi" w:cstheme="minorHAnsi"/>
          <w:sz w:val="22"/>
          <w:szCs w:val="22"/>
        </w:rPr>
        <w:t xml:space="preserve"> </w:t>
      </w:r>
      <w:r w:rsidR="00EA5597" w:rsidRPr="00D8471D">
        <w:rPr>
          <w:rFonts w:asciiTheme="minorHAnsi" w:hAnsiTheme="minorHAnsi" w:cstheme="minorHAnsi"/>
          <w:sz w:val="22"/>
          <w:szCs w:val="22"/>
        </w:rPr>
        <w:t>i z</w:t>
      </w:r>
      <w:r w:rsidR="00705BB5" w:rsidRPr="00D8471D">
        <w:rPr>
          <w:rFonts w:asciiTheme="minorHAnsi" w:hAnsiTheme="minorHAnsi" w:cstheme="minorHAnsi"/>
          <w:sz w:val="22"/>
          <w:szCs w:val="22"/>
        </w:rPr>
        <w:t xml:space="preserve">abezpieczenie Gminy na dzień </w:t>
      </w:r>
    </w:p>
    <w:p w14:paraId="79257515" w14:textId="3C74BD54" w:rsidR="00705BB5" w:rsidRPr="00D8471D" w:rsidRDefault="00885977" w:rsidP="00983DED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8471D">
        <w:rPr>
          <w:rFonts w:asciiTheme="minorHAnsi" w:hAnsiTheme="minorHAnsi" w:cstheme="minorHAnsi"/>
          <w:sz w:val="22"/>
          <w:szCs w:val="22"/>
        </w:rPr>
        <w:t xml:space="preserve">     </w:t>
      </w:r>
      <w:r w:rsidR="00705BB5" w:rsidRPr="00D8471D">
        <w:rPr>
          <w:rFonts w:asciiTheme="minorHAnsi" w:hAnsiTheme="minorHAnsi" w:cstheme="minorHAnsi"/>
          <w:sz w:val="22"/>
          <w:szCs w:val="22"/>
        </w:rPr>
        <w:t>31.12.20</w:t>
      </w:r>
      <w:r w:rsidR="00117A9D" w:rsidRPr="00D8471D">
        <w:rPr>
          <w:rFonts w:asciiTheme="minorHAnsi" w:hAnsiTheme="minorHAnsi" w:cstheme="minorHAnsi"/>
          <w:sz w:val="22"/>
          <w:szCs w:val="22"/>
        </w:rPr>
        <w:t>2</w:t>
      </w:r>
      <w:r w:rsidR="00D8471D" w:rsidRPr="00D8471D">
        <w:rPr>
          <w:rFonts w:asciiTheme="minorHAnsi" w:hAnsiTheme="minorHAnsi" w:cstheme="minorHAnsi"/>
          <w:sz w:val="22"/>
          <w:szCs w:val="22"/>
        </w:rPr>
        <w:t>2</w:t>
      </w:r>
      <w:r w:rsidR="003B16E2" w:rsidRPr="00D8471D">
        <w:rPr>
          <w:rFonts w:asciiTheme="minorHAnsi" w:hAnsiTheme="minorHAnsi" w:cstheme="minorHAnsi"/>
          <w:sz w:val="22"/>
          <w:szCs w:val="22"/>
        </w:rPr>
        <w:t xml:space="preserve"> r. wynosi</w:t>
      </w:r>
      <w:r w:rsidR="002709B8" w:rsidRPr="00D8471D">
        <w:rPr>
          <w:rFonts w:asciiTheme="minorHAnsi" w:hAnsiTheme="minorHAnsi" w:cstheme="minorHAnsi"/>
          <w:sz w:val="22"/>
          <w:szCs w:val="22"/>
        </w:rPr>
        <w:t> </w:t>
      </w:r>
      <w:r w:rsidR="00D8471D" w:rsidRPr="00D8471D">
        <w:rPr>
          <w:rFonts w:asciiTheme="minorHAnsi" w:hAnsiTheme="minorHAnsi" w:cstheme="minorHAnsi"/>
          <w:sz w:val="22"/>
          <w:szCs w:val="22"/>
        </w:rPr>
        <w:t>1 318 611</w:t>
      </w:r>
      <w:r w:rsidR="00705BB5" w:rsidRPr="00D8471D">
        <w:rPr>
          <w:rFonts w:asciiTheme="minorHAnsi" w:hAnsiTheme="minorHAnsi" w:cstheme="minorHAnsi"/>
          <w:sz w:val="22"/>
          <w:szCs w:val="22"/>
        </w:rPr>
        <w:t xml:space="preserve"> zł.</w:t>
      </w:r>
    </w:p>
    <w:p w14:paraId="2D09AB41" w14:textId="77777777" w:rsidR="007D68A6" w:rsidRPr="00D8471D" w:rsidRDefault="007D68A6" w:rsidP="00374633">
      <w:pPr>
        <w:ind w:left="709" w:hanging="349"/>
        <w:jc w:val="both"/>
        <w:rPr>
          <w:rFonts w:asciiTheme="minorHAnsi" w:hAnsiTheme="minorHAnsi" w:cstheme="minorHAnsi"/>
          <w:sz w:val="22"/>
          <w:szCs w:val="22"/>
        </w:rPr>
      </w:pPr>
    </w:p>
    <w:p w14:paraId="6475B84C" w14:textId="3EB6787E" w:rsidR="00693418" w:rsidRPr="00D8471D" w:rsidRDefault="00507432" w:rsidP="00E0643C">
      <w:pPr>
        <w:jc w:val="both"/>
        <w:rPr>
          <w:rFonts w:asciiTheme="minorHAnsi" w:hAnsiTheme="minorHAnsi" w:cstheme="minorHAnsi"/>
          <w:bCs/>
          <w:sz w:val="24"/>
          <w:szCs w:val="24"/>
          <w:lang w:eastAsia="ar-SA"/>
        </w:rPr>
      </w:pPr>
      <w:r w:rsidRPr="00D8471D">
        <w:rPr>
          <w:rFonts w:asciiTheme="minorHAnsi" w:hAnsiTheme="minorHAnsi" w:cstheme="minorHAnsi"/>
          <w:sz w:val="22"/>
          <w:szCs w:val="22"/>
        </w:rPr>
        <w:t>Źródła finansowania aktywów trwałych odzwierciedlają pasywa. Łączna wartość pasywów w Gminie Stalowa Wola na dzień 31.12.20</w:t>
      </w:r>
      <w:r w:rsidR="000C2976" w:rsidRPr="00D8471D">
        <w:rPr>
          <w:rFonts w:asciiTheme="minorHAnsi" w:hAnsiTheme="minorHAnsi" w:cstheme="minorHAnsi"/>
          <w:sz w:val="22"/>
          <w:szCs w:val="22"/>
        </w:rPr>
        <w:t>2</w:t>
      </w:r>
      <w:r w:rsidR="00D8471D" w:rsidRPr="00D8471D">
        <w:rPr>
          <w:rFonts w:asciiTheme="minorHAnsi" w:hAnsiTheme="minorHAnsi" w:cstheme="minorHAnsi"/>
          <w:sz w:val="22"/>
          <w:szCs w:val="22"/>
        </w:rPr>
        <w:t>1</w:t>
      </w:r>
      <w:r w:rsidRPr="00D8471D">
        <w:rPr>
          <w:rFonts w:asciiTheme="minorHAnsi" w:hAnsiTheme="minorHAnsi" w:cstheme="minorHAnsi"/>
          <w:sz w:val="22"/>
          <w:szCs w:val="22"/>
        </w:rPr>
        <w:t xml:space="preserve"> r. wyniosła </w:t>
      </w:r>
      <w:r w:rsidR="00D8471D" w:rsidRPr="00D8471D">
        <w:rPr>
          <w:rFonts w:asciiTheme="minorHAnsi" w:hAnsiTheme="minorHAnsi" w:cstheme="minorHAnsi"/>
          <w:b/>
          <w:bCs/>
          <w:sz w:val="22"/>
          <w:szCs w:val="22"/>
        </w:rPr>
        <w:t>928 276 443,19</w:t>
      </w:r>
      <w:r w:rsidR="000C2976" w:rsidRPr="00D8471D">
        <w:rPr>
          <w:rFonts w:asciiTheme="minorHAnsi" w:hAnsiTheme="minorHAnsi" w:cstheme="minorHAnsi"/>
          <w:b/>
          <w:sz w:val="22"/>
          <w:szCs w:val="22"/>
        </w:rPr>
        <w:t xml:space="preserve"> zł.</w:t>
      </w:r>
    </w:p>
    <w:p w14:paraId="132C2E54" w14:textId="77777777" w:rsidR="00693418" w:rsidRPr="00B30826" w:rsidRDefault="00693418" w:rsidP="00507432">
      <w:pPr>
        <w:suppressAutoHyphens/>
        <w:jc w:val="right"/>
        <w:rPr>
          <w:rFonts w:asciiTheme="minorHAnsi" w:hAnsiTheme="minorHAnsi" w:cstheme="minorHAnsi"/>
          <w:bCs/>
          <w:color w:val="FF0000"/>
          <w:sz w:val="24"/>
          <w:szCs w:val="24"/>
          <w:lang w:eastAsia="ar-SA"/>
        </w:rPr>
      </w:pPr>
    </w:p>
    <w:p w14:paraId="20FA0384" w14:textId="77777777" w:rsidR="00693418" w:rsidRPr="00B30826" w:rsidRDefault="00693418" w:rsidP="00507432">
      <w:pPr>
        <w:suppressAutoHyphens/>
        <w:jc w:val="right"/>
        <w:rPr>
          <w:rFonts w:asciiTheme="minorHAnsi" w:hAnsiTheme="minorHAnsi" w:cstheme="minorHAnsi"/>
          <w:bCs/>
          <w:color w:val="FF0000"/>
          <w:sz w:val="24"/>
          <w:szCs w:val="24"/>
          <w:lang w:eastAsia="ar-SA"/>
        </w:rPr>
      </w:pPr>
    </w:p>
    <w:p w14:paraId="32659EDE" w14:textId="77777777" w:rsidR="00693418" w:rsidRPr="00B30826" w:rsidRDefault="00693418" w:rsidP="00507432">
      <w:pPr>
        <w:suppressAutoHyphens/>
        <w:jc w:val="right"/>
        <w:rPr>
          <w:rFonts w:asciiTheme="minorHAnsi" w:hAnsiTheme="minorHAnsi" w:cstheme="minorHAnsi"/>
          <w:bCs/>
          <w:color w:val="FF0000"/>
          <w:sz w:val="24"/>
          <w:szCs w:val="24"/>
          <w:lang w:eastAsia="ar-SA"/>
        </w:rPr>
      </w:pPr>
    </w:p>
    <w:p w14:paraId="7F8C8229" w14:textId="77777777" w:rsidR="00693418" w:rsidRPr="00B30826" w:rsidRDefault="00693418" w:rsidP="00507432">
      <w:pPr>
        <w:suppressAutoHyphens/>
        <w:jc w:val="right"/>
        <w:rPr>
          <w:rFonts w:asciiTheme="minorHAnsi" w:hAnsiTheme="minorHAnsi" w:cstheme="minorHAnsi"/>
          <w:bCs/>
          <w:color w:val="FF0000"/>
          <w:sz w:val="24"/>
          <w:szCs w:val="24"/>
          <w:lang w:eastAsia="ar-SA"/>
        </w:rPr>
      </w:pPr>
    </w:p>
    <w:p w14:paraId="4C6A6517" w14:textId="77777777" w:rsidR="00693418" w:rsidRPr="00B30826" w:rsidRDefault="00693418" w:rsidP="00507432">
      <w:pPr>
        <w:suppressAutoHyphens/>
        <w:jc w:val="right"/>
        <w:rPr>
          <w:rFonts w:asciiTheme="minorHAnsi" w:hAnsiTheme="minorHAnsi" w:cstheme="minorHAnsi"/>
          <w:bCs/>
          <w:color w:val="FF0000"/>
          <w:sz w:val="24"/>
          <w:szCs w:val="24"/>
          <w:lang w:eastAsia="ar-SA"/>
        </w:rPr>
      </w:pPr>
    </w:p>
    <w:p w14:paraId="28B5097C" w14:textId="77777777" w:rsidR="00693418" w:rsidRPr="00B30826" w:rsidRDefault="00693418" w:rsidP="00507432">
      <w:pPr>
        <w:suppressAutoHyphens/>
        <w:jc w:val="right"/>
        <w:rPr>
          <w:rFonts w:asciiTheme="minorHAnsi" w:hAnsiTheme="minorHAnsi" w:cstheme="minorHAnsi"/>
          <w:bCs/>
          <w:color w:val="FF0000"/>
          <w:sz w:val="24"/>
          <w:szCs w:val="24"/>
          <w:lang w:eastAsia="ar-SA"/>
        </w:rPr>
      </w:pPr>
    </w:p>
    <w:p w14:paraId="4439A3A0" w14:textId="77777777" w:rsidR="00693418" w:rsidRPr="00B30826" w:rsidRDefault="00693418" w:rsidP="00507432">
      <w:pPr>
        <w:suppressAutoHyphens/>
        <w:jc w:val="right"/>
        <w:rPr>
          <w:rFonts w:asciiTheme="minorHAnsi" w:hAnsiTheme="minorHAnsi" w:cstheme="minorHAnsi"/>
          <w:bCs/>
          <w:color w:val="FF0000"/>
          <w:sz w:val="24"/>
          <w:szCs w:val="24"/>
          <w:lang w:eastAsia="ar-SA"/>
        </w:rPr>
      </w:pPr>
    </w:p>
    <w:p w14:paraId="72471933" w14:textId="77777777" w:rsidR="00693418" w:rsidRPr="00B30826" w:rsidRDefault="00693418" w:rsidP="00507432">
      <w:pPr>
        <w:suppressAutoHyphens/>
        <w:jc w:val="right"/>
        <w:rPr>
          <w:rFonts w:asciiTheme="minorHAnsi" w:hAnsiTheme="minorHAnsi" w:cstheme="minorHAnsi"/>
          <w:bCs/>
          <w:color w:val="FF0000"/>
          <w:sz w:val="24"/>
          <w:szCs w:val="24"/>
          <w:lang w:eastAsia="ar-SA"/>
        </w:rPr>
      </w:pPr>
    </w:p>
    <w:p w14:paraId="2C9E9ED5" w14:textId="77777777" w:rsidR="00693418" w:rsidRPr="00B30826" w:rsidRDefault="00693418" w:rsidP="00507432">
      <w:pPr>
        <w:suppressAutoHyphens/>
        <w:jc w:val="right"/>
        <w:rPr>
          <w:rFonts w:asciiTheme="minorHAnsi" w:hAnsiTheme="minorHAnsi" w:cstheme="minorHAnsi"/>
          <w:bCs/>
          <w:color w:val="FF0000"/>
          <w:sz w:val="24"/>
          <w:szCs w:val="24"/>
          <w:lang w:eastAsia="ar-SA"/>
        </w:rPr>
      </w:pPr>
    </w:p>
    <w:p w14:paraId="5C401B08" w14:textId="77777777" w:rsidR="00693418" w:rsidRPr="00B30826" w:rsidRDefault="00693418" w:rsidP="00507432">
      <w:pPr>
        <w:suppressAutoHyphens/>
        <w:jc w:val="right"/>
        <w:rPr>
          <w:rFonts w:asciiTheme="minorHAnsi" w:hAnsiTheme="minorHAnsi" w:cstheme="minorHAnsi"/>
          <w:bCs/>
          <w:color w:val="FF0000"/>
          <w:sz w:val="24"/>
          <w:szCs w:val="24"/>
          <w:lang w:eastAsia="ar-SA"/>
        </w:rPr>
      </w:pPr>
    </w:p>
    <w:p w14:paraId="2259F0F4" w14:textId="77777777" w:rsidR="00693418" w:rsidRPr="00B30826" w:rsidRDefault="00693418" w:rsidP="00507432">
      <w:pPr>
        <w:suppressAutoHyphens/>
        <w:jc w:val="right"/>
        <w:rPr>
          <w:rFonts w:asciiTheme="minorHAnsi" w:hAnsiTheme="minorHAnsi" w:cstheme="minorHAnsi"/>
          <w:bCs/>
          <w:color w:val="FF0000"/>
          <w:sz w:val="24"/>
          <w:szCs w:val="24"/>
          <w:lang w:eastAsia="ar-SA"/>
        </w:rPr>
      </w:pPr>
    </w:p>
    <w:p w14:paraId="6F7D7B75" w14:textId="77777777" w:rsidR="00693418" w:rsidRPr="00B30826" w:rsidRDefault="00693418" w:rsidP="00507432">
      <w:pPr>
        <w:suppressAutoHyphens/>
        <w:jc w:val="right"/>
        <w:rPr>
          <w:rFonts w:asciiTheme="minorHAnsi" w:hAnsiTheme="minorHAnsi" w:cstheme="minorHAnsi"/>
          <w:bCs/>
          <w:color w:val="FF0000"/>
          <w:sz w:val="24"/>
          <w:szCs w:val="24"/>
          <w:lang w:eastAsia="ar-SA"/>
        </w:rPr>
      </w:pPr>
    </w:p>
    <w:p w14:paraId="3BF627E6" w14:textId="77777777" w:rsidR="00693418" w:rsidRPr="00B30826" w:rsidRDefault="00693418" w:rsidP="00507432">
      <w:pPr>
        <w:suppressAutoHyphens/>
        <w:jc w:val="right"/>
        <w:rPr>
          <w:rFonts w:asciiTheme="minorHAnsi" w:hAnsiTheme="minorHAnsi" w:cstheme="minorHAnsi"/>
          <w:bCs/>
          <w:color w:val="FF0000"/>
          <w:sz w:val="24"/>
          <w:szCs w:val="24"/>
          <w:lang w:eastAsia="ar-SA"/>
        </w:rPr>
      </w:pPr>
    </w:p>
    <w:p w14:paraId="6D6567B6" w14:textId="77777777" w:rsidR="00693418" w:rsidRPr="00B30826" w:rsidRDefault="00693418" w:rsidP="00507432">
      <w:pPr>
        <w:suppressAutoHyphens/>
        <w:jc w:val="right"/>
        <w:rPr>
          <w:rFonts w:asciiTheme="minorHAnsi" w:hAnsiTheme="minorHAnsi" w:cstheme="minorHAnsi"/>
          <w:bCs/>
          <w:color w:val="FF0000"/>
          <w:sz w:val="24"/>
          <w:szCs w:val="24"/>
          <w:lang w:eastAsia="ar-SA"/>
        </w:rPr>
      </w:pPr>
    </w:p>
    <w:p w14:paraId="6648A40E" w14:textId="77777777" w:rsidR="00693418" w:rsidRPr="00B30826" w:rsidRDefault="00693418" w:rsidP="00507432">
      <w:pPr>
        <w:suppressAutoHyphens/>
        <w:jc w:val="right"/>
        <w:rPr>
          <w:rFonts w:asciiTheme="minorHAnsi" w:hAnsiTheme="minorHAnsi" w:cstheme="minorHAnsi"/>
          <w:bCs/>
          <w:color w:val="FF0000"/>
          <w:sz w:val="24"/>
          <w:szCs w:val="24"/>
          <w:lang w:eastAsia="ar-SA"/>
        </w:rPr>
      </w:pPr>
    </w:p>
    <w:p w14:paraId="0BCA9F81" w14:textId="77777777" w:rsidR="00693418" w:rsidRPr="00B30826" w:rsidRDefault="00693418" w:rsidP="00507432">
      <w:pPr>
        <w:suppressAutoHyphens/>
        <w:jc w:val="right"/>
        <w:rPr>
          <w:rFonts w:asciiTheme="minorHAnsi" w:hAnsiTheme="minorHAnsi" w:cstheme="minorHAnsi"/>
          <w:bCs/>
          <w:color w:val="FF0000"/>
          <w:sz w:val="24"/>
          <w:szCs w:val="24"/>
          <w:lang w:eastAsia="ar-SA"/>
        </w:rPr>
      </w:pPr>
    </w:p>
    <w:p w14:paraId="7755D959" w14:textId="77777777" w:rsidR="00693418" w:rsidRPr="00B30826" w:rsidRDefault="00693418" w:rsidP="00507432">
      <w:pPr>
        <w:suppressAutoHyphens/>
        <w:jc w:val="right"/>
        <w:rPr>
          <w:rFonts w:asciiTheme="minorHAnsi" w:hAnsiTheme="minorHAnsi" w:cstheme="minorHAnsi"/>
          <w:bCs/>
          <w:color w:val="FF0000"/>
          <w:sz w:val="24"/>
          <w:szCs w:val="24"/>
          <w:lang w:eastAsia="ar-SA"/>
        </w:rPr>
      </w:pPr>
    </w:p>
    <w:p w14:paraId="33802218" w14:textId="77777777" w:rsidR="00693418" w:rsidRPr="00B30826" w:rsidRDefault="00693418" w:rsidP="00507432">
      <w:pPr>
        <w:suppressAutoHyphens/>
        <w:jc w:val="right"/>
        <w:rPr>
          <w:rFonts w:asciiTheme="minorHAnsi" w:hAnsiTheme="minorHAnsi" w:cstheme="minorHAnsi"/>
          <w:bCs/>
          <w:color w:val="FF0000"/>
          <w:sz w:val="24"/>
          <w:szCs w:val="24"/>
          <w:lang w:eastAsia="ar-SA"/>
        </w:rPr>
      </w:pPr>
    </w:p>
    <w:p w14:paraId="55A8C8CF" w14:textId="77777777" w:rsidR="00693418" w:rsidRPr="00B30826" w:rsidRDefault="00693418" w:rsidP="00507432">
      <w:pPr>
        <w:suppressAutoHyphens/>
        <w:jc w:val="right"/>
        <w:rPr>
          <w:rFonts w:asciiTheme="minorHAnsi" w:hAnsiTheme="minorHAnsi" w:cstheme="minorHAnsi"/>
          <w:bCs/>
          <w:color w:val="FF0000"/>
          <w:sz w:val="24"/>
          <w:szCs w:val="24"/>
          <w:lang w:eastAsia="ar-SA"/>
        </w:rPr>
      </w:pPr>
    </w:p>
    <w:p w14:paraId="472CA216" w14:textId="77777777" w:rsidR="00693418" w:rsidRPr="00B30826" w:rsidRDefault="00693418" w:rsidP="00507432">
      <w:pPr>
        <w:suppressAutoHyphens/>
        <w:jc w:val="right"/>
        <w:rPr>
          <w:rFonts w:asciiTheme="minorHAnsi" w:hAnsiTheme="minorHAnsi" w:cstheme="minorHAnsi"/>
          <w:bCs/>
          <w:color w:val="FF0000"/>
          <w:sz w:val="24"/>
          <w:szCs w:val="24"/>
          <w:lang w:eastAsia="ar-SA"/>
        </w:rPr>
      </w:pPr>
    </w:p>
    <w:p w14:paraId="16530D9F" w14:textId="77777777" w:rsidR="00693418" w:rsidRPr="00B30826" w:rsidRDefault="00693418" w:rsidP="00507432">
      <w:pPr>
        <w:suppressAutoHyphens/>
        <w:jc w:val="right"/>
        <w:rPr>
          <w:rFonts w:asciiTheme="minorHAnsi" w:hAnsiTheme="minorHAnsi" w:cstheme="minorHAnsi"/>
          <w:bCs/>
          <w:color w:val="FF0000"/>
          <w:sz w:val="24"/>
          <w:szCs w:val="24"/>
          <w:lang w:eastAsia="ar-SA"/>
        </w:rPr>
      </w:pPr>
    </w:p>
    <w:p w14:paraId="0B3E4842" w14:textId="77777777" w:rsidR="00693418" w:rsidRPr="00B30826" w:rsidRDefault="00693418" w:rsidP="00507432">
      <w:pPr>
        <w:suppressAutoHyphens/>
        <w:jc w:val="right"/>
        <w:rPr>
          <w:rFonts w:asciiTheme="minorHAnsi" w:hAnsiTheme="minorHAnsi" w:cstheme="minorHAnsi"/>
          <w:bCs/>
          <w:color w:val="FF0000"/>
          <w:sz w:val="24"/>
          <w:szCs w:val="24"/>
          <w:lang w:eastAsia="ar-SA"/>
        </w:rPr>
      </w:pPr>
    </w:p>
    <w:p w14:paraId="6F66C7FE" w14:textId="77777777" w:rsidR="00693418" w:rsidRPr="003301AD" w:rsidRDefault="00693418" w:rsidP="00BD111E">
      <w:pPr>
        <w:suppressAutoHyphens/>
        <w:jc w:val="right"/>
        <w:rPr>
          <w:bCs/>
          <w:color w:val="C00000"/>
          <w:sz w:val="24"/>
          <w:szCs w:val="24"/>
          <w:lang w:eastAsia="ar-SA"/>
        </w:rPr>
      </w:pPr>
    </w:p>
    <w:sectPr w:rsidR="00693418" w:rsidRPr="003301AD" w:rsidSect="00A7685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7A634" w14:textId="77777777" w:rsidR="006614D0" w:rsidRDefault="006614D0" w:rsidP="00DD3B45">
      <w:r>
        <w:separator/>
      </w:r>
    </w:p>
  </w:endnote>
  <w:endnote w:type="continuationSeparator" w:id="0">
    <w:p w14:paraId="070DB0E3" w14:textId="77777777" w:rsidR="006614D0" w:rsidRDefault="006614D0" w:rsidP="00DD3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DCAD2" w14:textId="77777777" w:rsidR="006614D0" w:rsidRDefault="006614D0" w:rsidP="00DD3B45">
      <w:r>
        <w:separator/>
      </w:r>
    </w:p>
  </w:footnote>
  <w:footnote w:type="continuationSeparator" w:id="0">
    <w:p w14:paraId="624D532B" w14:textId="77777777" w:rsidR="006614D0" w:rsidRDefault="006614D0" w:rsidP="00DD3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FD861FA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32C5100"/>
    <w:multiLevelType w:val="hybridMultilevel"/>
    <w:tmpl w:val="558E96CA"/>
    <w:lvl w:ilvl="0" w:tplc="45F43930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42C4B3A"/>
    <w:multiLevelType w:val="hybridMultilevel"/>
    <w:tmpl w:val="97FC241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2B5147"/>
    <w:multiLevelType w:val="hybridMultilevel"/>
    <w:tmpl w:val="4D2E33E0"/>
    <w:lvl w:ilvl="0" w:tplc="9362B292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36AE5"/>
    <w:multiLevelType w:val="hybridMultilevel"/>
    <w:tmpl w:val="8E32A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16A75"/>
    <w:multiLevelType w:val="hybridMultilevel"/>
    <w:tmpl w:val="B816D8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02DF3"/>
    <w:multiLevelType w:val="hybridMultilevel"/>
    <w:tmpl w:val="8E32A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B6030"/>
    <w:multiLevelType w:val="hybridMultilevel"/>
    <w:tmpl w:val="830CFBF6"/>
    <w:lvl w:ilvl="0" w:tplc="EF564F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9634341"/>
    <w:multiLevelType w:val="hybridMultilevel"/>
    <w:tmpl w:val="C0F05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67143"/>
    <w:multiLevelType w:val="hybridMultilevel"/>
    <w:tmpl w:val="8FFC4F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524FE"/>
    <w:multiLevelType w:val="hybridMultilevel"/>
    <w:tmpl w:val="A52E7C5A"/>
    <w:lvl w:ilvl="0" w:tplc="0415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460E4FC6"/>
    <w:multiLevelType w:val="hybridMultilevel"/>
    <w:tmpl w:val="40207C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E7AFA"/>
    <w:multiLevelType w:val="hybridMultilevel"/>
    <w:tmpl w:val="F5627A22"/>
    <w:lvl w:ilvl="0" w:tplc="E458C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235F6"/>
    <w:multiLevelType w:val="hybridMultilevel"/>
    <w:tmpl w:val="11425D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36090A"/>
    <w:multiLevelType w:val="hybridMultilevel"/>
    <w:tmpl w:val="86862C2C"/>
    <w:lvl w:ilvl="0" w:tplc="0C02F48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BD6212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E123AD"/>
    <w:multiLevelType w:val="hybridMultilevel"/>
    <w:tmpl w:val="94DAD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35023">
    <w:abstractNumId w:val="4"/>
  </w:num>
  <w:num w:numId="2" w16cid:durableId="1097558861">
    <w:abstractNumId w:val="10"/>
  </w:num>
  <w:num w:numId="3" w16cid:durableId="645470045">
    <w:abstractNumId w:val="11"/>
  </w:num>
  <w:num w:numId="4" w16cid:durableId="1412586412">
    <w:abstractNumId w:val="7"/>
  </w:num>
  <w:num w:numId="5" w16cid:durableId="1550460862">
    <w:abstractNumId w:val="3"/>
  </w:num>
  <w:num w:numId="6" w16cid:durableId="1098527669">
    <w:abstractNumId w:val="16"/>
  </w:num>
  <w:num w:numId="7" w16cid:durableId="1548297325">
    <w:abstractNumId w:val="15"/>
  </w:num>
  <w:num w:numId="8" w16cid:durableId="1511795280">
    <w:abstractNumId w:val="14"/>
  </w:num>
  <w:num w:numId="9" w16cid:durableId="393822641">
    <w:abstractNumId w:val="5"/>
  </w:num>
  <w:num w:numId="10" w16cid:durableId="2009139852">
    <w:abstractNumId w:val="0"/>
  </w:num>
  <w:num w:numId="11" w16cid:durableId="1502965310">
    <w:abstractNumId w:val="1"/>
  </w:num>
  <w:num w:numId="12" w16cid:durableId="1211108390">
    <w:abstractNumId w:val="2"/>
  </w:num>
  <w:num w:numId="13" w16cid:durableId="83233358">
    <w:abstractNumId w:val="17"/>
  </w:num>
  <w:num w:numId="14" w16cid:durableId="2042003340">
    <w:abstractNumId w:val="12"/>
  </w:num>
  <w:num w:numId="15" w16cid:durableId="1161703288">
    <w:abstractNumId w:val="13"/>
  </w:num>
  <w:num w:numId="16" w16cid:durableId="880363495">
    <w:abstractNumId w:val="8"/>
  </w:num>
  <w:num w:numId="17" w16cid:durableId="35013699">
    <w:abstractNumId w:val="6"/>
  </w:num>
  <w:num w:numId="18" w16cid:durableId="93344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7432"/>
    <w:rsid w:val="00000338"/>
    <w:rsid w:val="00002D2E"/>
    <w:rsid w:val="000035E5"/>
    <w:rsid w:val="00010920"/>
    <w:rsid w:val="000119CD"/>
    <w:rsid w:val="00013097"/>
    <w:rsid w:val="00015750"/>
    <w:rsid w:val="000166F4"/>
    <w:rsid w:val="00016D47"/>
    <w:rsid w:val="00017BE1"/>
    <w:rsid w:val="00022B94"/>
    <w:rsid w:val="00023208"/>
    <w:rsid w:val="00023E2C"/>
    <w:rsid w:val="00024AA8"/>
    <w:rsid w:val="00024E67"/>
    <w:rsid w:val="00025522"/>
    <w:rsid w:val="00025DA9"/>
    <w:rsid w:val="00027FF1"/>
    <w:rsid w:val="000302FD"/>
    <w:rsid w:val="00036EAF"/>
    <w:rsid w:val="0003714F"/>
    <w:rsid w:val="000410A6"/>
    <w:rsid w:val="00042AEC"/>
    <w:rsid w:val="000443FE"/>
    <w:rsid w:val="00044B50"/>
    <w:rsid w:val="0005100F"/>
    <w:rsid w:val="000513A9"/>
    <w:rsid w:val="000520C2"/>
    <w:rsid w:val="00055163"/>
    <w:rsid w:val="00055950"/>
    <w:rsid w:val="00056742"/>
    <w:rsid w:val="00060125"/>
    <w:rsid w:val="00062CF9"/>
    <w:rsid w:val="00064687"/>
    <w:rsid w:val="00070BB4"/>
    <w:rsid w:val="00070DCF"/>
    <w:rsid w:val="0007112B"/>
    <w:rsid w:val="00074784"/>
    <w:rsid w:val="000765BD"/>
    <w:rsid w:val="0007700D"/>
    <w:rsid w:val="0008204A"/>
    <w:rsid w:val="00083C17"/>
    <w:rsid w:val="00085188"/>
    <w:rsid w:val="00085392"/>
    <w:rsid w:val="0008589D"/>
    <w:rsid w:val="00085FCC"/>
    <w:rsid w:val="000867FF"/>
    <w:rsid w:val="0009053B"/>
    <w:rsid w:val="0009151B"/>
    <w:rsid w:val="00093388"/>
    <w:rsid w:val="000934AE"/>
    <w:rsid w:val="000938AA"/>
    <w:rsid w:val="00094790"/>
    <w:rsid w:val="00096E34"/>
    <w:rsid w:val="000A0EEC"/>
    <w:rsid w:val="000A2487"/>
    <w:rsid w:val="000A2CFF"/>
    <w:rsid w:val="000A6034"/>
    <w:rsid w:val="000A784D"/>
    <w:rsid w:val="000B11CA"/>
    <w:rsid w:val="000B1961"/>
    <w:rsid w:val="000B330B"/>
    <w:rsid w:val="000B60B8"/>
    <w:rsid w:val="000B65C2"/>
    <w:rsid w:val="000B66CE"/>
    <w:rsid w:val="000B6A80"/>
    <w:rsid w:val="000C2976"/>
    <w:rsid w:val="000C3C05"/>
    <w:rsid w:val="000D0B1B"/>
    <w:rsid w:val="000D12D4"/>
    <w:rsid w:val="000D158A"/>
    <w:rsid w:val="000D2B06"/>
    <w:rsid w:val="000D4EE6"/>
    <w:rsid w:val="000D4F16"/>
    <w:rsid w:val="000D6D22"/>
    <w:rsid w:val="000D6E2B"/>
    <w:rsid w:val="000E0798"/>
    <w:rsid w:val="000E0EE4"/>
    <w:rsid w:val="000E78E3"/>
    <w:rsid w:val="000F30A3"/>
    <w:rsid w:val="000F32D9"/>
    <w:rsid w:val="000F4A14"/>
    <w:rsid w:val="000F4A30"/>
    <w:rsid w:val="000F7194"/>
    <w:rsid w:val="00100CB8"/>
    <w:rsid w:val="00100FEE"/>
    <w:rsid w:val="00101084"/>
    <w:rsid w:val="00110A3B"/>
    <w:rsid w:val="00111C6F"/>
    <w:rsid w:val="00112EEF"/>
    <w:rsid w:val="0011520E"/>
    <w:rsid w:val="0011554C"/>
    <w:rsid w:val="00115B7C"/>
    <w:rsid w:val="00117A9D"/>
    <w:rsid w:val="00121263"/>
    <w:rsid w:val="001263D8"/>
    <w:rsid w:val="0012683B"/>
    <w:rsid w:val="0013133B"/>
    <w:rsid w:val="00133AF9"/>
    <w:rsid w:val="00137528"/>
    <w:rsid w:val="001456F7"/>
    <w:rsid w:val="00152DBC"/>
    <w:rsid w:val="00155DDF"/>
    <w:rsid w:val="00157507"/>
    <w:rsid w:val="0015780C"/>
    <w:rsid w:val="001579C6"/>
    <w:rsid w:val="00160DD3"/>
    <w:rsid w:val="00161053"/>
    <w:rsid w:val="00163886"/>
    <w:rsid w:val="00166376"/>
    <w:rsid w:val="001669AE"/>
    <w:rsid w:val="00166AE5"/>
    <w:rsid w:val="00170B00"/>
    <w:rsid w:val="001733BA"/>
    <w:rsid w:val="00173434"/>
    <w:rsid w:val="00175418"/>
    <w:rsid w:val="00175C8F"/>
    <w:rsid w:val="00181494"/>
    <w:rsid w:val="001822D6"/>
    <w:rsid w:val="00182D61"/>
    <w:rsid w:val="0018493C"/>
    <w:rsid w:val="001860B5"/>
    <w:rsid w:val="00187D04"/>
    <w:rsid w:val="0019100B"/>
    <w:rsid w:val="00191FAB"/>
    <w:rsid w:val="00195C16"/>
    <w:rsid w:val="001960FD"/>
    <w:rsid w:val="001A0F17"/>
    <w:rsid w:val="001A2B3B"/>
    <w:rsid w:val="001A65C3"/>
    <w:rsid w:val="001B07BE"/>
    <w:rsid w:val="001B0BE6"/>
    <w:rsid w:val="001B1AB9"/>
    <w:rsid w:val="001B2A0D"/>
    <w:rsid w:val="001B707E"/>
    <w:rsid w:val="001C013D"/>
    <w:rsid w:val="001C3BA0"/>
    <w:rsid w:val="001C6812"/>
    <w:rsid w:val="001D1153"/>
    <w:rsid w:val="001D12D8"/>
    <w:rsid w:val="001D15EA"/>
    <w:rsid w:val="001D2765"/>
    <w:rsid w:val="001D30F8"/>
    <w:rsid w:val="001D53A4"/>
    <w:rsid w:val="001D5484"/>
    <w:rsid w:val="001D7FA2"/>
    <w:rsid w:val="001E1711"/>
    <w:rsid w:val="001E26F3"/>
    <w:rsid w:val="001E29DC"/>
    <w:rsid w:val="001E78F6"/>
    <w:rsid w:val="001F2037"/>
    <w:rsid w:val="001F3859"/>
    <w:rsid w:val="001F5417"/>
    <w:rsid w:val="001F644A"/>
    <w:rsid w:val="00201738"/>
    <w:rsid w:val="0020594B"/>
    <w:rsid w:val="00206C96"/>
    <w:rsid w:val="00211033"/>
    <w:rsid w:val="00212820"/>
    <w:rsid w:val="002170E7"/>
    <w:rsid w:val="002173A7"/>
    <w:rsid w:val="00220FF0"/>
    <w:rsid w:val="002211D5"/>
    <w:rsid w:val="00224850"/>
    <w:rsid w:val="0022630A"/>
    <w:rsid w:val="00230E77"/>
    <w:rsid w:val="0023101D"/>
    <w:rsid w:val="00232840"/>
    <w:rsid w:val="00232C11"/>
    <w:rsid w:val="0023467B"/>
    <w:rsid w:val="00234B86"/>
    <w:rsid w:val="002351C1"/>
    <w:rsid w:val="002421C4"/>
    <w:rsid w:val="00245452"/>
    <w:rsid w:val="00250759"/>
    <w:rsid w:val="002539D0"/>
    <w:rsid w:val="00261260"/>
    <w:rsid w:val="00262095"/>
    <w:rsid w:val="00263709"/>
    <w:rsid w:val="00267F35"/>
    <w:rsid w:val="002709B8"/>
    <w:rsid w:val="00273718"/>
    <w:rsid w:val="00274D50"/>
    <w:rsid w:val="002826E1"/>
    <w:rsid w:val="002840EB"/>
    <w:rsid w:val="00286832"/>
    <w:rsid w:val="00286D2E"/>
    <w:rsid w:val="002877B1"/>
    <w:rsid w:val="00290898"/>
    <w:rsid w:val="002954A1"/>
    <w:rsid w:val="002970CD"/>
    <w:rsid w:val="00297481"/>
    <w:rsid w:val="00297D92"/>
    <w:rsid w:val="002A06F4"/>
    <w:rsid w:val="002A1CE3"/>
    <w:rsid w:val="002A334C"/>
    <w:rsid w:val="002A6E46"/>
    <w:rsid w:val="002A6FD6"/>
    <w:rsid w:val="002A7A29"/>
    <w:rsid w:val="002B1BC3"/>
    <w:rsid w:val="002B3E45"/>
    <w:rsid w:val="002B5900"/>
    <w:rsid w:val="002B6FF9"/>
    <w:rsid w:val="002C0F8F"/>
    <w:rsid w:val="002C3B34"/>
    <w:rsid w:val="002C4C2D"/>
    <w:rsid w:val="002C5AD4"/>
    <w:rsid w:val="002D3B14"/>
    <w:rsid w:val="002D3B2C"/>
    <w:rsid w:val="002E18F9"/>
    <w:rsid w:val="002E23F3"/>
    <w:rsid w:val="002E5CDC"/>
    <w:rsid w:val="002E6B14"/>
    <w:rsid w:val="002E6F2A"/>
    <w:rsid w:val="002F1D80"/>
    <w:rsid w:val="002F5B4C"/>
    <w:rsid w:val="002F646E"/>
    <w:rsid w:val="002F733D"/>
    <w:rsid w:val="0030029E"/>
    <w:rsid w:val="00300591"/>
    <w:rsid w:val="00301124"/>
    <w:rsid w:val="0030156F"/>
    <w:rsid w:val="00302914"/>
    <w:rsid w:val="003045CC"/>
    <w:rsid w:val="00310A77"/>
    <w:rsid w:val="003126F5"/>
    <w:rsid w:val="00313088"/>
    <w:rsid w:val="0031311C"/>
    <w:rsid w:val="0031533B"/>
    <w:rsid w:val="00315B73"/>
    <w:rsid w:val="00315ECA"/>
    <w:rsid w:val="0031616A"/>
    <w:rsid w:val="00320AD9"/>
    <w:rsid w:val="00322A8E"/>
    <w:rsid w:val="00323D44"/>
    <w:rsid w:val="0032566E"/>
    <w:rsid w:val="003261F2"/>
    <w:rsid w:val="003301AD"/>
    <w:rsid w:val="003309A0"/>
    <w:rsid w:val="00330F75"/>
    <w:rsid w:val="00331EFB"/>
    <w:rsid w:val="003350B7"/>
    <w:rsid w:val="003374DC"/>
    <w:rsid w:val="00341354"/>
    <w:rsid w:val="00350D15"/>
    <w:rsid w:val="00357D64"/>
    <w:rsid w:val="003612C6"/>
    <w:rsid w:val="00361440"/>
    <w:rsid w:val="00361A45"/>
    <w:rsid w:val="0036299B"/>
    <w:rsid w:val="00362A69"/>
    <w:rsid w:val="00363AFB"/>
    <w:rsid w:val="00364C3F"/>
    <w:rsid w:val="00364CB7"/>
    <w:rsid w:val="00365695"/>
    <w:rsid w:val="00367C81"/>
    <w:rsid w:val="003714D0"/>
    <w:rsid w:val="00373F6C"/>
    <w:rsid w:val="00374633"/>
    <w:rsid w:val="00377C30"/>
    <w:rsid w:val="00377CC3"/>
    <w:rsid w:val="0038119F"/>
    <w:rsid w:val="00383628"/>
    <w:rsid w:val="00383DD3"/>
    <w:rsid w:val="00383F51"/>
    <w:rsid w:val="003858E3"/>
    <w:rsid w:val="003917F9"/>
    <w:rsid w:val="0039187D"/>
    <w:rsid w:val="003950FA"/>
    <w:rsid w:val="003951B4"/>
    <w:rsid w:val="003A034D"/>
    <w:rsid w:val="003A11D1"/>
    <w:rsid w:val="003A17CD"/>
    <w:rsid w:val="003A547B"/>
    <w:rsid w:val="003A6EFA"/>
    <w:rsid w:val="003A7AA7"/>
    <w:rsid w:val="003B0A57"/>
    <w:rsid w:val="003B16E2"/>
    <w:rsid w:val="003B4112"/>
    <w:rsid w:val="003B6F8E"/>
    <w:rsid w:val="003C4C7A"/>
    <w:rsid w:val="003C5245"/>
    <w:rsid w:val="003C6143"/>
    <w:rsid w:val="003C6B0F"/>
    <w:rsid w:val="003C6E22"/>
    <w:rsid w:val="003D539E"/>
    <w:rsid w:val="003D5B0C"/>
    <w:rsid w:val="003E0692"/>
    <w:rsid w:val="003E1A68"/>
    <w:rsid w:val="003E47B8"/>
    <w:rsid w:val="003E4DA3"/>
    <w:rsid w:val="003E528E"/>
    <w:rsid w:val="003E69E0"/>
    <w:rsid w:val="003F07BD"/>
    <w:rsid w:val="003F1215"/>
    <w:rsid w:val="003F3014"/>
    <w:rsid w:val="003F3731"/>
    <w:rsid w:val="003F380D"/>
    <w:rsid w:val="003F571D"/>
    <w:rsid w:val="003F5863"/>
    <w:rsid w:val="003F5A07"/>
    <w:rsid w:val="003F7CB2"/>
    <w:rsid w:val="00401B23"/>
    <w:rsid w:val="004136CD"/>
    <w:rsid w:val="00414EC2"/>
    <w:rsid w:val="00416857"/>
    <w:rsid w:val="00416F83"/>
    <w:rsid w:val="004210AE"/>
    <w:rsid w:val="0042245E"/>
    <w:rsid w:val="00423121"/>
    <w:rsid w:val="00425106"/>
    <w:rsid w:val="004259E4"/>
    <w:rsid w:val="00425C74"/>
    <w:rsid w:val="00426A1A"/>
    <w:rsid w:val="004312E6"/>
    <w:rsid w:val="00431CBA"/>
    <w:rsid w:val="00432197"/>
    <w:rsid w:val="004404B4"/>
    <w:rsid w:val="004423AD"/>
    <w:rsid w:val="00442C94"/>
    <w:rsid w:val="00443AFD"/>
    <w:rsid w:val="00444EFA"/>
    <w:rsid w:val="0044526C"/>
    <w:rsid w:val="00446B1F"/>
    <w:rsid w:val="004573C2"/>
    <w:rsid w:val="00457B71"/>
    <w:rsid w:val="00460E12"/>
    <w:rsid w:val="0046200C"/>
    <w:rsid w:val="0046293E"/>
    <w:rsid w:val="00464390"/>
    <w:rsid w:val="004656E7"/>
    <w:rsid w:val="0046717B"/>
    <w:rsid w:val="00467DD7"/>
    <w:rsid w:val="00471041"/>
    <w:rsid w:val="004719F1"/>
    <w:rsid w:val="00473001"/>
    <w:rsid w:val="00480327"/>
    <w:rsid w:val="00481B97"/>
    <w:rsid w:val="004824F3"/>
    <w:rsid w:val="00482577"/>
    <w:rsid w:val="004859CF"/>
    <w:rsid w:val="00487436"/>
    <w:rsid w:val="00491C3D"/>
    <w:rsid w:val="00492AA0"/>
    <w:rsid w:val="004938D6"/>
    <w:rsid w:val="00494FDB"/>
    <w:rsid w:val="0049511E"/>
    <w:rsid w:val="004A0C7C"/>
    <w:rsid w:val="004A1F7A"/>
    <w:rsid w:val="004A3C29"/>
    <w:rsid w:val="004A40E2"/>
    <w:rsid w:val="004A4ADB"/>
    <w:rsid w:val="004A5774"/>
    <w:rsid w:val="004A5A9E"/>
    <w:rsid w:val="004A66B8"/>
    <w:rsid w:val="004A6983"/>
    <w:rsid w:val="004A76A9"/>
    <w:rsid w:val="004B0D35"/>
    <w:rsid w:val="004B4486"/>
    <w:rsid w:val="004B62E3"/>
    <w:rsid w:val="004B6451"/>
    <w:rsid w:val="004C16E4"/>
    <w:rsid w:val="004C2D8E"/>
    <w:rsid w:val="004D1B2C"/>
    <w:rsid w:val="004D57EF"/>
    <w:rsid w:val="004E0150"/>
    <w:rsid w:val="004E23E8"/>
    <w:rsid w:val="004E261F"/>
    <w:rsid w:val="004E52D3"/>
    <w:rsid w:val="004E54B3"/>
    <w:rsid w:val="004F0635"/>
    <w:rsid w:val="004F4034"/>
    <w:rsid w:val="004F4E3C"/>
    <w:rsid w:val="004F6108"/>
    <w:rsid w:val="004F66C8"/>
    <w:rsid w:val="004F6C70"/>
    <w:rsid w:val="004F7CCE"/>
    <w:rsid w:val="005000F7"/>
    <w:rsid w:val="00503269"/>
    <w:rsid w:val="00503698"/>
    <w:rsid w:val="00506141"/>
    <w:rsid w:val="0050671F"/>
    <w:rsid w:val="00507432"/>
    <w:rsid w:val="00507A52"/>
    <w:rsid w:val="0051065D"/>
    <w:rsid w:val="00511898"/>
    <w:rsid w:val="00512FD8"/>
    <w:rsid w:val="005134E5"/>
    <w:rsid w:val="00516276"/>
    <w:rsid w:val="00524E91"/>
    <w:rsid w:val="005250F3"/>
    <w:rsid w:val="00526A81"/>
    <w:rsid w:val="00530130"/>
    <w:rsid w:val="005310C5"/>
    <w:rsid w:val="00534DF4"/>
    <w:rsid w:val="00535CF2"/>
    <w:rsid w:val="00536F20"/>
    <w:rsid w:val="0053777E"/>
    <w:rsid w:val="00537F52"/>
    <w:rsid w:val="00546F11"/>
    <w:rsid w:val="00552390"/>
    <w:rsid w:val="005577D7"/>
    <w:rsid w:val="00557C23"/>
    <w:rsid w:val="00560906"/>
    <w:rsid w:val="00562191"/>
    <w:rsid w:val="0056399E"/>
    <w:rsid w:val="00566DF1"/>
    <w:rsid w:val="00567EC2"/>
    <w:rsid w:val="00570709"/>
    <w:rsid w:val="005742E0"/>
    <w:rsid w:val="00574DDD"/>
    <w:rsid w:val="00575759"/>
    <w:rsid w:val="00575AC6"/>
    <w:rsid w:val="00580BBE"/>
    <w:rsid w:val="0058184B"/>
    <w:rsid w:val="005821E4"/>
    <w:rsid w:val="00592B3C"/>
    <w:rsid w:val="005A187D"/>
    <w:rsid w:val="005A4491"/>
    <w:rsid w:val="005A49E6"/>
    <w:rsid w:val="005A7CDF"/>
    <w:rsid w:val="005B1B7A"/>
    <w:rsid w:val="005B589E"/>
    <w:rsid w:val="005C4EE7"/>
    <w:rsid w:val="005C5C04"/>
    <w:rsid w:val="005D005B"/>
    <w:rsid w:val="005D0378"/>
    <w:rsid w:val="005D0C1B"/>
    <w:rsid w:val="005D14D1"/>
    <w:rsid w:val="005D37B6"/>
    <w:rsid w:val="005D3800"/>
    <w:rsid w:val="005D45D7"/>
    <w:rsid w:val="005D4B6B"/>
    <w:rsid w:val="005D4C5C"/>
    <w:rsid w:val="005D63FB"/>
    <w:rsid w:val="005E1BF2"/>
    <w:rsid w:val="005E25DE"/>
    <w:rsid w:val="005E31D4"/>
    <w:rsid w:val="005E4394"/>
    <w:rsid w:val="005E47E2"/>
    <w:rsid w:val="005E5364"/>
    <w:rsid w:val="005E5517"/>
    <w:rsid w:val="005E6A4F"/>
    <w:rsid w:val="005E6C5E"/>
    <w:rsid w:val="005E6D29"/>
    <w:rsid w:val="005F0D18"/>
    <w:rsid w:val="005F182D"/>
    <w:rsid w:val="005F4276"/>
    <w:rsid w:val="005F49D0"/>
    <w:rsid w:val="00603547"/>
    <w:rsid w:val="006053ED"/>
    <w:rsid w:val="00615858"/>
    <w:rsid w:val="00615EBE"/>
    <w:rsid w:val="00617245"/>
    <w:rsid w:val="00621CCC"/>
    <w:rsid w:val="00623814"/>
    <w:rsid w:val="0062402E"/>
    <w:rsid w:val="00624457"/>
    <w:rsid w:val="00625630"/>
    <w:rsid w:val="00627273"/>
    <w:rsid w:val="006313BA"/>
    <w:rsid w:val="006319E0"/>
    <w:rsid w:val="00633743"/>
    <w:rsid w:val="006369EE"/>
    <w:rsid w:val="006375C8"/>
    <w:rsid w:val="00641B41"/>
    <w:rsid w:val="006438C3"/>
    <w:rsid w:val="00645826"/>
    <w:rsid w:val="00656883"/>
    <w:rsid w:val="006578E5"/>
    <w:rsid w:val="0066016E"/>
    <w:rsid w:val="006614D0"/>
    <w:rsid w:val="00664A1F"/>
    <w:rsid w:val="00670AAB"/>
    <w:rsid w:val="00675590"/>
    <w:rsid w:val="006811E7"/>
    <w:rsid w:val="006822AC"/>
    <w:rsid w:val="00683870"/>
    <w:rsid w:val="006879B2"/>
    <w:rsid w:val="00687C4A"/>
    <w:rsid w:val="00690073"/>
    <w:rsid w:val="00690ACA"/>
    <w:rsid w:val="00693418"/>
    <w:rsid w:val="00694450"/>
    <w:rsid w:val="00695451"/>
    <w:rsid w:val="00695F8F"/>
    <w:rsid w:val="006A21B7"/>
    <w:rsid w:val="006A6ACF"/>
    <w:rsid w:val="006B095F"/>
    <w:rsid w:val="006C2E37"/>
    <w:rsid w:val="006C335A"/>
    <w:rsid w:val="006C4F5D"/>
    <w:rsid w:val="006C5A56"/>
    <w:rsid w:val="006D1398"/>
    <w:rsid w:val="006D4135"/>
    <w:rsid w:val="006D4EE1"/>
    <w:rsid w:val="006D580C"/>
    <w:rsid w:val="006D60E9"/>
    <w:rsid w:val="006E1851"/>
    <w:rsid w:val="006E2311"/>
    <w:rsid w:val="006E3052"/>
    <w:rsid w:val="006E4F57"/>
    <w:rsid w:val="006E6C22"/>
    <w:rsid w:val="006F02AA"/>
    <w:rsid w:val="006F0504"/>
    <w:rsid w:val="006F064E"/>
    <w:rsid w:val="006F18C3"/>
    <w:rsid w:val="006F2380"/>
    <w:rsid w:val="006F2898"/>
    <w:rsid w:val="006F2B30"/>
    <w:rsid w:val="006F2FFC"/>
    <w:rsid w:val="006F4EC4"/>
    <w:rsid w:val="006F50A8"/>
    <w:rsid w:val="006F6249"/>
    <w:rsid w:val="00701E25"/>
    <w:rsid w:val="00703E70"/>
    <w:rsid w:val="00704CC6"/>
    <w:rsid w:val="00705BB5"/>
    <w:rsid w:val="007115DF"/>
    <w:rsid w:val="0071440D"/>
    <w:rsid w:val="00714A83"/>
    <w:rsid w:val="007160F7"/>
    <w:rsid w:val="00720255"/>
    <w:rsid w:val="007209F2"/>
    <w:rsid w:val="007227B7"/>
    <w:rsid w:val="007237A7"/>
    <w:rsid w:val="00732DEF"/>
    <w:rsid w:val="00736652"/>
    <w:rsid w:val="007370A0"/>
    <w:rsid w:val="00743345"/>
    <w:rsid w:val="00743A67"/>
    <w:rsid w:val="007460E8"/>
    <w:rsid w:val="00746B86"/>
    <w:rsid w:val="00746C6D"/>
    <w:rsid w:val="007479AF"/>
    <w:rsid w:val="007518A1"/>
    <w:rsid w:val="00752D8E"/>
    <w:rsid w:val="0075364D"/>
    <w:rsid w:val="007541D2"/>
    <w:rsid w:val="007566E8"/>
    <w:rsid w:val="00761E36"/>
    <w:rsid w:val="0076231C"/>
    <w:rsid w:val="00764D95"/>
    <w:rsid w:val="0076533F"/>
    <w:rsid w:val="00766959"/>
    <w:rsid w:val="00770930"/>
    <w:rsid w:val="007719D2"/>
    <w:rsid w:val="00771D21"/>
    <w:rsid w:val="0077707B"/>
    <w:rsid w:val="00780873"/>
    <w:rsid w:val="00780CEA"/>
    <w:rsid w:val="0078187E"/>
    <w:rsid w:val="007827F2"/>
    <w:rsid w:val="00783D23"/>
    <w:rsid w:val="00784A43"/>
    <w:rsid w:val="00785610"/>
    <w:rsid w:val="00785811"/>
    <w:rsid w:val="00786BD4"/>
    <w:rsid w:val="00787038"/>
    <w:rsid w:val="00797FBF"/>
    <w:rsid w:val="007A0662"/>
    <w:rsid w:val="007A0E5C"/>
    <w:rsid w:val="007A1C62"/>
    <w:rsid w:val="007A1E31"/>
    <w:rsid w:val="007A576D"/>
    <w:rsid w:val="007A5F42"/>
    <w:rsid w:val="007A643C"/>
    <w:rsid w:val="007B16E5"/>
    <w:rsid w:val="007B3557"/>
    <w:rsid w:val="007B4037"/>
    <w:rsid w:val="007B5B9F"/>
    <w:rsid w:val="007C06C8"/>
    <w:rsid w:val="007C4955"/>
    <w:rsid w:val="007D2D27"/>
    <w:rsid w:val="007D49B3"/>
    <w:rsid w:val="007D52D4"/>
    <w:rsid w:val="007D53AF"/>
    <w:rsid w:val="007D6342"/>
    <w:rsid w:val="007D68A6"/>
    <w:rsid w:val="007E30F2"/>
    <w:rsid w:val="007E518A"/>
    <w:rsid w:val="007F1309"/>
    <w:rsid w:val="007F1530"/>
    <w:rsid w:val="007F24FE"/>
    <w:rsid w:val="007F55CE"/>
    <w:rsid w:val="00800115"/>
    <w:rsid w:val="008026ED"/>
    <w:rsid w:val="008059C8"/>
    <w:rsid w:val="00812BF1"/>
    <w:rsid w:val="00813472"/>
    <w:rsid w:val="00813A8D"/>
    <w:rsid w:val="00814C74"/>
    <w:rsid w:val="00815ED2"/>
    <w:rsid w:val="00816337"/>
    <w:rsid w:val="00817572"/>
    <w:rsid w:val="008219CF"/>
    <w:rsid w:val="00822110"/>
    <w:rsid w:val="0082304B"/>
    <w:rsid w:val="00824236"/>
    <w:rsid w:val="00824DDC"/>
    <w:rsid w:val="0083093D"/>
    <w:rsid w:val="008325FF"/>
    <w:rsid w:val="00834E8E"/>
    <w:rsid w:val="0083656C"/>
    <w:rsid w:val="00837DB6"/>
    <w:rsid w:val="00840AAE"/>
    <w:rsid w:val="0084642D"/>
    <w:rsid w:val="00851971"/>
    <w:rsid w:val="00853234"/>
    <w:rsid w:val="00853A94"/>
    <w:rsid w:val="00853EC6"/>
    <w:rsid w:val="00854A05"/>
    <w:rsid w:val="00855465"/>
    <w:rsid w:val="00863058"/>
    <w:rsid w:val="0086367D"/>
    <w:rsid w:val="00863AD1"/>
    <w:rsid w:val="008714DE"/>
    <w:rsid w:val="00872920"/>
    <w:rsid w:val="00872A7E"/>
    <w:rsid w:val="008748F4"/>
    <w:rsid w:val="00875607"/>
    <w:rsid w:val="008763C6"/>
    <w:rsid w:val="008810C6"/>
    <w:rsid w:val="0088271B"/>
    <w:rsid w:val="008847A9"/>
    <w:rsid w:val="00885977"/>
    <w:rsid w:val="008910C2"/>
    <w:rsid w:val="008918E8"/>
    <w:rsid w:val="00891FA7"/>
    <w:rsid w:val="00894690"/>
    <w:rsid w:val="0089643C"/>
    <w:rsid w:val="008A0A46"/>
    <w:rsid w:val="008A1B5D"/>
    <w:rsid w:val="008A5F8C"/>
    <w:rsid w:val="008B17F8"/>
    <w:rsid w:val="008B2C6B"/>
    <w:rsid w:val="008B37AA"/>
    <w:rsid w:val="008B5714"/>
    <w:rsid w:val="008B5D5A"/>
    <w:rsid w:val="008C0CA5"/>
    <w:rsid w:val="008C25DF"/>
    <w:rsid w:val="008C3728"/>
    <w:rsid w:val="008C3925"/>
    <w:rsid w:val="008C5BA2"/>
    <w:rsid w:val="008C67CF"/>
    <w:rsid w:val="008D125E"/>
    <w:rsid w:val="008D251A"/>
    <w:rsid w:val="008D25BD"/>
    <w:rsid w:val="008D33C1"/>
    <w:rsid w:val="008D7015"/>
    <w:rsid w:val="008D725A"/>
    <w:rsid w:val="008E1418"/>
    <w:rsid w:val="008F07EC"/>
    <w:rsid w:val="008F419A"/>
    <w:rsid w:val="008F5218"/>
    <w:rsid w:val="008F58A6"/>
    <w:rsid w:val="008F58F2"/>
    <w:rsid w:val="008F5B16"/>
    <w:rsid w:val="008F5C74"/>
    <w:rsid w:val="008F7886"/>
    <w:rsid w:val="00907B7B"/>
    <w:rsid w:val="00912B62"/>
    <w:rsid w:val="0092163F"/>
    <w:rsid w:val="009228A5"/>
    <w:rsid w:val="009233F2"/>
    <w:rsid w:val="009234B0"/>
    <w:rsid w:val="00925F16"/>
    <w:rsid w:val="00926DE6"/>
    <w:rsid w:val="0092717C"/>
    <w:rsid w:val="00930E1E"/>
    <w:rsid w:val="009340CB"/>
    <w:rsid w:val="00935244"/>
    <w:rsid w:val="00936973"/>
    <w:rsid w:val="00936FD6"/>
    <w:rsid w:val="009371B6"/>
    <w:rsid w:val="00940CA6"/>
    <w:rsid w:val="00941C3B"/>
    <w:rsid w:val="00942CB4"/>
    <w:rsid w:val="00942DF4"/>
    <w:rsid w:val="00944A69"/>
    <w:rsid w:val="0094560B"/>
    <w:rsid w:val="009459C6"/>
    <w:rsid w:val="009470AD"/>
    <w:rsid w:val="00947AF6"/>
    <w:rsid w:val="00950521"/>
    <w:rsid w:val="00951221"/>
    <w:rsid w:val="009530C4"/>
    <w:rsid w:val="0096063E"/>
    <w:rsid w:val="009618BA"/>
    <w:rsid w:val="009627F2"/>
    <w:rsid w:val="00964977"/>
    <w:rsid w:val="00967670"/>
    <w:rsid w:val="009677EA"/>
    <w:rsid w:val="009727B1"/>
    <w:rsid w:val="009742CA"/>
    <w:rsid w:val="0098161F"/>
    <w:rsid w:val="00983DED"/>
    <w:rsid w:val="00984210"/>
    <w:rsid w:val="00985C37"/>
    <w:rsid w:val="009874C1"/>
    <w:rsid w:val="00997785"/>
    <w:rsid w:val="009A1127"/>
    <w:rsid w:val="009A37EF"/>
    <w:rsid w:val="009A5BC1"/>
    <w:rsid w:val="009A62D8"/>
    <w:rsid w:val="009A70B8"/>
    <w:rsid w:val="009B00D8"/>
    <w:rsid w:val="009B136B"/>
    <w:rsid w:val="009B3D5E"/>
    <w:rsid w:val="009B4E6F"/>
    <w:rsid w:val="009B5334"/>
    <w:rsid w:val="009B53EC"/>
    <w:rsid w:val="009C1204"/>
    <w:rsid w:val="009C3F60"/>
    <w:rsid w:val="009C5BA9"/>
    <w:rsid w:val="009C6B53"/>
    <w:rsid w:val="009D057F"/>
    <w:rsid w:val="009E31A5"/>
    <w:rsid w:val="009E41EF"/>
    <w:rsid w:val="009F01F4"/>
    <w:rsid w:val="009F0CEA"/>
    <w:rsid w:val="009F1A18"/>
    <w:rsid w:val="009F4D95"/>
    <w:rsid w:val="009F669F"/>
    <w:rsid w:val="009F7312"/>
    <w:rsid w:val="00A01620"/>
    <w:rsid w:val="00A01B0D"/>
    <w:rsid w:val="00A03C6A"/>
    <w:rsid w:val="00A04D85"/>
    <w:rsid w:val="00A05208"/>
    <w:rsid w:val="00A076A0"/>
    <w:rsid w:val="00A07FDD"/>
    <w:rsid w:val="00A12260"/>
    <w:rsid w:val="00A14484"/>
    <w:rsid w:val="00A15C7C"/>
    <w:rsid w:val="00A15E5F"/>
    <w:rsid w:val="00A165A7"/>
    <w:rsid w:val="00A16989"/>
    <w:rsid w:val="00A210AC"/>
    <w:rsid w:val="00A21B9E"/>
    <w:rsid w:val="00A2357E"/>
    <w:rsid w:val="00A25225"/>
    <w:rsid w:val="00A25B8C"/>
    <w:rsid w:val="00A30652"/>
    <w:rsid w:val="00A30BB6"/>
    <w:rsid w:val="00A33120"/>
    <w:rsid w:val="00A36FD0"/>
    <w:rsid w:val="00A42759"/>
    <w:rsid w:val="00A4481A"/>
    <w:rsid w:val="00A45779"/>
    <w:rsid w:val="00A467E7"/>
    <w:rsid w:val="00A4696E"/>
    <w:rsid w:val="00A469D1"/>
    <w:rsid w:val="00A51420"/>
    <w:rsid w:val="00A5217D"/>
    <w:rsid w:val="00A523C0"/>
    <w:rsid w:val="00A524A8"/>
    <w:rsid w:val="00A54A88"/>
    <w:rsid w:val="00A54AEA"/>
    <w:rsid w:val="00A56C1F"/>
    <w:rsid w:val="00A601C2"/>
    <w:rsid w:val="00A62541"/>
    <w:rsid w:val="00A64040"/>
    <w:rsid w:val="00A6487B"/>
    <w:rsid w:val="00A66DAE"/>
    <w:rsid w:val="00A709B5"/>
    <w:rsid w:val="00A715C6"/>
    <w:rsid w:val="00A74517"/>
    <w:rsid w:val="00A74CBD"/>
    <w:rsid w:val="00A75758"/>
    <w:rsid w:val="00A75E85"/>
    <w:rsid w:val="00A7685B"/>
    <w:rsid w:val="00A81801"/>
    <w:rsid w:val="00A84736"/>
    <w:rsid w:val="00A84930"/>
    <w:rsid w:val="00A85FF3"/>
    <w:rsid w:val="00A92C46"/>
    <w:rsid w:val="00A96397"/>
    <w:rsid w:val="00A9781E"/>
    <w:rsid w:val="00AA29F7"/>
    <w:rsid w:val="00AA36FB"/>
    <w:rsid w:val="00AA404B"/>
    <w:rsid w:val="00AA755D"/>
    <w:rsid w:val="00AB0D7F"/>
    <w:rsid w:val="00AB1008"/>
    <w:rsid w:val="00AB1200"/>
    <w:rsid w:val="00AB22F5"/>
    <w:rsid w:val="00AB55B2"/>
    <w:rsid w:val="00AB7CF9"/>
    <w:rsid w:val="00AC1FCF"/>
    <w:rsid w:val="00AC347D"/>
    <w:rsid w:val="00AC451E"/>
    <w:rsid w:val="00AC59FB"/>
    <w:rsid w:val="00AC6313"/>
    <w:rsid w:val="00AC66CA"/>
    <w:rsid w:val="00AC70FD"/>
    <w:rsid w:val="00AD1C21"/>
    <w:rsid w:val="00AD227E"/>
    <w:rsid w:val="00AD56AA"/>
    <w:rsid w:val="00AD5EAE"/>
    <w:rsid w:val="00AD6E74"/>
    <w:rsid w:val="00AD76C2"/>
    <w:rsid w:val="00AD7E66"/>
    <w:rsid w:val="00AE18B9"/>
    <w:rsid w:val="00AE682A"/>
    <w:rsid w:val="00AF295B"/>
    <w:rsid w:val="00AF2FB7"/>
    <w:rsid w:val="00AF43E7"/>
    <w:rsid w:val="00AF4AF1"/>
    <w:rsid w:val="00B003AA"/>
    <w:rsid w:val="00B01ABD"/>
    <w:rsid w:val="00B02DEB"/>
    <w:rsid w:val="00B0427A"/>
    <w:rsid w:val="00B0480B"/>
    <w:rsid w:val="00B06D6E"/>
    <w:rsid w:val="00B0743B"/>
    <w:rsid w:val="00B0767D"/>
    <w:rsid w:val="00B130DE"/>
    <w:rsid w:val="00B13BDD"/>
    <w:rsid w:val="00B1797D"/>
    <w:rsid w:val="00B217FB"/>
    <w:rsid w:val="00B23AB8"/>
    <w:rsid w:val="00B24865"/>
    <w:rsid w:val="00B270A7"/>
    <w:rsid w:val="00B2796A"/>
    <w:rsid w:val="00B30826"/>
    <w:rsid w:val="00B3263F"/>
    <w:rsid w:val="00B331F3"/>
    <w:rsid w:val="00B403DC"/>
    <w:rsid w:val="00B41ACE"/>
    <w:rsid w:val="00B421EB"/>
    <w:rsid w:val="00B43982"/>
    <w:rsid w:val="00B44679"/>
    <w:rsid w:val="00B446A8"/>
    <w:rsid w:val="00B51409"/>
    <w:rsid w:val="00B51DFC"/>
    <w:rsid w:val="00B51F7D"/>
    <w:rsid w:val="00B53EC7"/>
    <w:rsid w:val="00B551D3"/>
    <w:rsid w:val="00B56E41"/>
    <w:rsid w:val="00B5700F"/>
    <w:rsid w:val="00B60AAA"/>
    <w:rsid w:val="00B625FB"/>
    <w:rsid w:val="00B62F43"/>
    <w:rsid w:val="00B723F7"/>
    <w:rsid w:val="00B7371D"/>
    <w:rsid w:val="00B73CBF"/>
    <w:rsid w:val="00B74290"/>
    <w:rsid w:val="00B7498B"/>
    <w:rsid w:val="00B7518D"/>
    <w:rsid w:val="00B83FEE"/>
    <w:rsid w:val="00B91B07"/>
    <w:rsid w:val="00B923FA"/>
    <w:rsid w:val="00B9279D"/>
    <w:rsid w:val="00B93731"/>
    <w:rsid w:val="00B97A70"/>
    <w:rsid w:val="00BA1004"/>
    <w:rsid w:val="00BA25CD"/>
    <w:rsid w:val="00BA27F6"/>
    <w:rsid w:val="00BA2A34"/>
    <w:rsid w:val="00BA2FD9"/>
    <w:rsid w:val="00BA3F24"/>
    <w:rsid w:val="00BB11DE"/>
    <w:rsid w:val="00BB202B"/>
    <w:rsid w:val="00BB30E6"/>
    <w:rsid w:val="00BB5147"/>
    <w:rsid w:val="00BB7EF6"/>
    <w:rsid w:val="00BC0862"/>
    <w:rsid w:val="00BC1B97"/>
    <w:rsid w:val="00BC4631"/>
    <w:rsid w:val="00BC694B"/>
    <w:rsid w:val="00BD111E"/>
    <w:rsid w:val="00BD1351"/>
    <w:rsid w:val="00BD1B57"/>
    <w:rsid w:val="00BE02A0"/>
    <w:rsid w:val="00BE33CE"/>
    <w:rsid w:val="00BF0565"/>
    <w:rsid w:val="00BF0BC1"/>
    <w:rsid w:val="00BF2201"/>
    <w:rsid w:val="00BF5746"/>
    <w:rsid w:val="00C0024F"/>
    <w:rsid w:val="00C002D3"/>
    <w:rsid w:val="00C01DD3"/>
    <w:rsid w:val="00C02A01"/>
    <w:rsid w:val="00C078F1"/>
    <w:rsid w:val="00C102E3"/>
    <w:rsid w:val="00C155A4"/>
    <w:rsid w:val="00C16DCB"/>
    <w:rsid w:val="00C20463"/>
    <w:rsid w:val="00C21ED2"/>
    <w:rsid w:val="00C24890"/>
    <w:rsid w:val="00C24D86"/>
    <w:rsid w:val="00C2792D"/>
    <w:rsid w:val="00C3019E"/>
    <w:rsid w:val="00C30201"/>
    <w:rsid w:val="00C31D68"/>
    <w:rsid w:val="00C33AB3"/>
    <w:rsid w:val="00C35435"/>
    <w:rsid w:val="00C4135D"/>
    <w:rsid w:val="00C424AB"/>
    <w:rsid w:val="00C44C8C"/>
    <w:rsid w:val="00C4578E"/>
    <w:rsid w:val="00C46F5A"/>
    <w:rsid w:val="00C513A2"/>
    <w:rsid w:val="00C55706"/>
    <w:rsid w:val="00C55A29"/>
    <w:rsid w:val="00C56919"/>
    <w:rsid w:val="00C61226"/>
    <w:rsid w:val="00C62A3E"/>
    <w:rsid w:val="00C63235"/>
    <w:rsid w:val="00C63B84"/>
    <w:rsid w:val="00C64419"/>
    <w:rsid w:val="00C644A0"/>
    <w:rsid w:val="00C64D1F"/>
    <w:rsid w:val="00C67DE5"/>
    <w:rsid w:val="00C70423"/>
    <w:rsid w:val="00C71255"/>
    <w:rsid w:val="00C72CF3"/>
    <w:rsid w:val="00C7474D"/>
    <w:rsid w:val="00C75088"/>
    <w:rsid w:val="00C75293"/>
    <w:rsid w:val="00C75495"/>
    <w:rsid w:val="00C75AAD"/>
    <w:rsid w:val="00C75D36"/>
    <w:rsid w:val="00C80802"/>
    <w:rsid w:val="00C81599"/>
    <w:rsid w:val="00C8233C"/>
    <w:rsid w:val="00C83579"/>
    <w:rsid w:val="00C83618"/>
    <w:rsid w:val="00C85C2E"/>
    <w:rsid w:val="00C863D2"/>
    <w:rsid w:val="00C91EA0"/>
    <w:rsid w:val="00C936F2"/>
    <w:rsid w:val="00C95788"/>
    <w:rsid w:val="00C970EF"/>
    <w:rsid w:val="00CA3E96"/>
    <w:rsid w:val="00CB1A85"/>
    <w:rsid w:val="00CB1DFD"/>
    <w:rsid w:val="00CB219B"/>
    <w:rsid w:val="00CB2DA1"/>
    <w:rsid w:val="00CB6D73"/>
    <w:rsid w:val="00CC14BF"/>
    <w:rsid w:val="00CC21EF"/>
    <w:rsid w:val="00CC2448"/>
    <w:rsid w:val="00CC30C6"/>
    <w:rsid w:val="00CC331C"/>
    <w:rsid w:val="00CC6815"/>
    <w:rsid w:val="00CC7B67"/>
    <w:rsid w:val="00CD1D66"/>
    <w:rsid w:val="00CD2BDD"/>
    <w:rsid w:val="00CD3B79"/>
    <w:rsid w:val="00CD3F36"/>
    <w:rsid w:val="00CD56D2"/>
    <w:rsid w:val="00CE0420"/>
    <w:rsid w:val="00CE10E3"/>
    <w:rsid w:val="00CE3F3C"/>
    <w:rsid w:val="00CE5634"/>
    <w:rsid w:val="00CE5B76"/>
    <w:rsid w:val="00CE62A8"/>
    <w:rsid w:val="00CE73B2"/>
    <w:rsid w:val="00CF0810"/>
    <w:rsid w:val="00CF36D2"/>
    <w:rsid w:val="00CF753C"/>
    <w:rsid w:val="00D0057F"/>
    <w:rsid w:val="00D02B57"/>
    <w:rsid w:val="00D03553"/>
    <w:rsid w:val="00D10E35"/>
    <w:rsid w:val="00D13CF2"/>
    <w:rsid w:val="00D14C1F"/>
    <w:rsid w:val="00D204EF"/>
    <w:rsid w:val="00D215D6"/>
    <w:rsid w:val="00D22F02"/>
    <w:rsid w:val="00D274D6"/>
    <w:rsid w:val="00D3017F"/>
    <w:rsid w:val="00D3025F"/>
    <w:rsid w:val="00D31B25"/>
    <w:rsid w:val="00D3339A"/>
    <w:rsid w:val="00D429E0"/>
    <w:rsid w:val="00D437A7"/>
    <w:rsid w:val="00D449FA"/>
    <w:rsid w:val="00D45092"/>
    <w:rsid w:val="00D506B9"/>
    <w:rsid w:val="00D572B7"/>
    <w:rsid w:val="00D63F70"/>
    <w:rsid w:val="00D66A43"/>
    <w:rsid w:val="00D66CBE"/>
    <w:rsid w:val="00D71338"/>
    <w:rsid w:val="00D71F78"/>
    <w:rsid w:val="00D737AB"/>
    <w:rsid w:val="00D74A87"/>
    <w:rsid w:val="00D767D0"/>
    <w:rsid w:val="00D7746D"/>
    <w:rsid w:val="00D8471D"/>
    <w:rsid w:val="00D8587A"/>
    <w:rsid w:val="00D8597B"/>
    <w:rsid w:val="00D8773C"/>
    <w:rsid w:val="00D90BF8"/>
    <w:rsid w:val="00D9447C"/>
    <w:rsid w:val="00D944EB"/>
    <w:rsid w:val="00D94EF8"/>
    <w:rsid w:val="00D94F06"/>
    <w:rsid w:val="00D956D2"/>
    <w:rsid w:val="00D95D00"/>
    <w:rsid w:val="00DA040E"/>
    <w:rsid w:val="00DA0C0B"/>
    <w:rsid w:val="00DA2B86"/>
    <w:rsid w:val="00DA3A04"/>
    <w:rsid w:val="00DA51B9"/>
    <w:rsid w:val="00DA69C6"/>
    <w:rsid w:val="00DB33A0"/>
    <w:rsid w:val="00DB3DDF"/>
    <w:rsid w:val="00DC1A0E"/>
    <w:rsid w:val="00DC1BC8"/>
    <w:rsid w:val="00DC518F"/>
    <w:rsid w:val="00DD3B45"/>
    <w:rsid w:val="00DD5715"/>
    <w:rsid w:val="00DD64B0"/>
    <w:rsid w:val="00DD7A43"/>
    <w:rsid w:val="00DD7DE3"/>
    <w:rsid w:val="00DE47AC"/>
    <w:rsid w:val="00DE62F6"/>
    <w:rsid w:val="00DE7AA4"/>
    <w:rsid w:val="00DE7B3E"/>
    <w:rsid w:val="00DF0D93"/>
    <w:rsid w:val="00DF0F64"/>
    <w:rsid w:val="00DF18C5"/>
    <w:rsid w:val="00DF23E2"/>
    <w:rsid w:val="00DF453F"/>
    <w:rsid w:val="00DF5C93"/>
    <w:rsid w:val="00DF632A"/>
    <w:rsid w:val="00DF6650"/>
    <w:rsid w:val="00E00D86"/>
    <w:rsid w:val="00E00DC7"/>
    <w:rsid w:val="00E02C9F"/>
    <w:rsid w:val="00E0369D"/>
    <w:rsid w:val="00E04D51"/>
    <w:rsid w:val="00E06256"/>
    <w:rsid w:val="00E0643C"/>
    <w:rsid w:val="00E1139A"/>
    <w:rsid w:val="00E11D4B"/>
    <w:rsid w:val="00E12A2E"/>
    <w:rsid w:val="00E178C7"/>
    <w:rsid w:val="00E17BA9"/>
    <w:rsid w:val="00E27848"/>
    <w:rsid w:val="00E27F01"/>
    <w:rsid w:val="00E31023"/>
    <w:rsid w:val="00E35A7A"/>
    <w:rsid w:val="00E363E8"/>
    <w:rsid w:val="00E40DF7"/>
    <w:rsid w:val="00E41AC1"/>
    <w:rsid w:val="00E425A4"/>
    <w:rsid w:val="00E43FB1"/>
    <w:rsid w:val="00E47B40"/>
    <w:rsid w:val="00E5210F"/>
    <w:rsid w:val="00E529CD"/>
    <w:rsid w:val="00E56E90"/>
    <w:rsid w:val="00E600E3"/>
    <w:rsid w:val="00E62AD2"/>
    <w:rsid w:val="00E632FE"/>
    <w:rsid w:val="00E65431"/>
    <w:rsid w:val="00E6579E"/>
    <w:rsid w:val="00E65C93"/>
    <w:rsid w:val="00E66DB8"/>
    <w:rsid w:val="00E7060B"/>
    <w:rsid w:val="00E706EC"/>
    <w:rsid w:val="00E726EC"/>
    <w:rsid w:val="00E72B63"/>
    <w:rsid w:val="00E750A7"/>
    <w:rsid w:val="00E7521B"/>
    <w:rsid w:val="00E76C78"/>
    <w:rsid w:val="00E83787"/>
    <w:rsid w:val="00E84CAC"/>
    <w:rsid w:val="00E86E4C"/>
    <w:rsid w:val="00E8786A"/>
    <w:rsid w:val="00E90F4E"/>
    <w:rsid w:val="00E9168F"/>
    <w:rsid w:val="00E91CEF"/>
    <w:rsid w:val="00E970C9"/>
    <w:rsid w:val="00E97494"/>
    <w:rsid w:val="00EA23D1"/>
    <w:rsid w:val="00EA3A20"/>
    <w:rsid w:val="00EA5597"/>
    <w:rsid w:val="00EA6CF1"/>
    <w:rsid w:val="00EB03FC"/>
    <w:rsid w:val="00EB3445"/>
    <w:rsid w:val="00EB4C20"/>
    <w:rsid w:val="00EB5B2B"/>
    <w:rsid w:val="00EB5CDE"/>
    <w:rsid w:val="00EB79C0"/>
    <w:rsid w:val="00EC08A5"/>
    <w:rsid w:val="00EC0A33"/>
    <w:rsid w:val="00EC1C63"/>
    <w:rsid w:val="00EC3749"/>
    <w:rsid w:val="00ED01AD"/>
    <w:rsid w:val="00ED0AB0"/>
    <w:rsid w:val="00ED180B"/>
    <w:rsid w:val="00ED206B"/>
    <w:rsid w:val="00ED2D21"/>
    <w:rsid w:val="00ED2E24"/>
    <w:rsid w:val="00ED3977"/>
    <w:rsid w:val="00ED3FCA"/>
    <w:rsid w:val="00EE0928"/>
    <w:rsid w:val="00EE1286"/>
    <w:rsid w:val="00EE7139"/>
    <w:rsid w:val="00EF3DF6"/>
    <w:rsid w:val="00EF4531"/>
    <w:rsid w:val="00EF4FFD"/>
    <w:rsid w:val="00EF5461"/>
    <w:rsid w:val="00F01B12"/>
    <w:rsid w:val="00F05636"/>
    <w:rsid w:val="00F07D53"/>
    <w:rsid w:val="00F07E44"/>
    <w:rsid w:val="00F10A99"/>
    <w:rsid w:val="00F12DE4"/>
    <w:rsid w:val="00F13354"/>
    <w:rsid w:val="00F141A1"/>
    <w:rsid w:val="00F14833"/>
    <w:rsid w:val="00F169BC"/>
    <w:rsid w:val="00F20376"/>
    <w:rsid w:val="00F26F37"/>
    <w:rsid w:val="00F32DE3"/>
    <w:rsid w:val="00F32EB9"/>
    <w:rsid w:val="00F3489A"/>
    <w:rsid w:val="00F359D8"/>
    <w:rsid w:val="00F42570"/>
    <w:rsid w:val="00F431AF"/>
    <w:rsid w:val="00F4480F"/>
    <w:rsid w:val="00F46C65"/>
    <w:rsid w:val="00F53311"/>
    <w:rsid w:val="00F53997"/>
    <w:rsid w:val="00F56C58"/>
    <w:rsid w:val="00F574D6"/>
    <w:rsid w:val="00F65020"/>
    <w:rsid w:val="00F65991"/>
    <w:rsid w:val="00F66ED0"/>
    <w:rsid w:val="00F6793A"/>
    <w:rsid w:val="00F70122"/>
    <w:rsid w:val="00F710F0"/>
    <w:rsid w:val="00F75914"/>
    <w:rsid w:val="00F75A3D"/>
    <w:rsid w:val="00F80831"/>
    <w:rsid w:val="00F8616B"/>
    <w:rsid w:val="00F867BE"/>
    <w:rsid w:val="00F86E78"/>
    <w:rsid w:val="00F87D0C"/>
    <w:rsid w:val="00F902CE"/>
    <w:rsid w:val="00F903B5"/>
    <w:rsid w:val="00F906A9"/>
    <w:rsid w:val="00F90A11"/>
    <w:rsid w:val="00F90B58"/>
    <w:rsid w:val="00F90CE2"/>
    <w:rsid w:val="00F91F4C"/>
    <w:rsid w:val="00F921A5"/>
    <w:rsid w:val="00FA0A0A"/>
    <w:rsid w:val="00FB1240"/>
    <w:rsid w:val="00FB46D0"/>
    <w:rsid w:val="00FB60B9"/>
    <w:rsid w:val="00FB6144"/>
    <w:rsid w:val="00FB739B"/>
    <w:rsid w:val="00FC02B3"/>
    <w:rsid w:val="00FC18B0"/>
    <w:rsid w:val="00FC5BC8"/>
    <w:rsid w:val="00FD1211"/>
    <w:rsid w:val="00FD1688"/>
    <w:rsid w:val="00FD1988"/>
    <w:rsid w:val="00FD31B5"/>
    <w:rsid w:val="00FD4986"/>
    <w:rsid w:val="00FE2F56"/>
    <w:rsid w:val="00FE3DB8"/>
    <w:rsid w:val="00FE3DD7"/>
    <w:rsid w:val="00FE5E87"/>
    <w:rsid w:val="00FE5F80"/>
    <w:rsid w:val="00FE6081"/>
    <w:rsid w:val="00FF3518"/>
    <w:rsid w:val="00FF3D43"/>
    <w:rsid w:val="00FF5D56"/>
    <w:rsid w:val="00FF6C3F"/>
    <w:rsid w:val="00FF7307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A5170"/>
  <w15:docId w15:val="{72AC380A-AE3E-40EC-8F7F-49926BDC6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7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07432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507432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0743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0743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743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B35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55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D3B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3B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B4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0F52B-3327-45C4-9C3E-0B56885D2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8</TotalTime>
  <Pages>1</Pages>
  <Words>2040</Words>
  <Characters>12245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Smardz</dc:creator>
  <cp:keywords/>
  <dc:description/>
  <cp:lastModifiedBy>Bigas-Czerwiak Ewa</cp:lastModifiedBy>
  <cp:revision>259</cp:revision>
  <cp:lastPrinted>2023-03-27T11:25:00Z</cp:lastPrinted>
  <dcterms:created xsi:type="dcterms:W3CDTF">2015-04-08T12:36:00Z</dcterms:created>
  <dcterms:modified xsi:type="dcterms:W3CDTF">2023-03-27T12:35:00Z</dcterms:modified>
</cp:coreProperties>
</file>